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BC" w:rsidRDefault="004756BC" w:rsidP="004756BC">
      <w:pPr>
        <w:ind w:left="35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Ы ДЛЯ ВСТУПИТЕЛЬНЫХ ЭКЗАМЕНОВ ПО                     НЕВРОЛОГИИ </w:t>
      </w:r>
    </w:p>
    <w:p w:rsidR="004756BC" w:rsidRDefault="004756BC" w:rsidP="004756BC">
      <w:pPr>
        <w:rPr>
          <w:rFonts w:ascii="Times New Roman" w:hAnsi="Times New Roman"/>
          <w:b/>
          <w:sz w:val="28"/>
          <w:szCs w:val="28"/>
        </w:rPr>
      </w:pPr>
    </w:p>
    <w:p w:rsidR="004756BC" w:rsidRDefault="004756BC" w:rsidP="004756BC">
      <w:pPr>
        <w:rPr>
          <w:rFonts w:ascii="Times New Roman" w:hAnsi="Times New Roman"/>
          <w:b/>
          <w:sz w:val="28"/>
          <w:szCs w:val="28"/>
        </w:rPr>
      </w:pPr>
    </w:p>
    <w:p w:rsidR="004756BC" w:rsidRPr="004756BC" w:rsidRDefault="004756BC" w:rsidP="004756BC">
      <w:pPr>
        <w:rPr>
          <w:rFonts w:ascii="Times New Roman" w:hAnsi="Times New Roman"/>
        </w:rPr>
      </w:pPr>
      <w:r w:rsidRPr="004756BC">
        <w:rPr>
          <w:rFonts w:ascii="Times New Roman" w:hAnsi="Times New Roman"/>
        </w:rPr>
        <w:t>ОГЛАВЛЕНИЕ</w:t>
      </w:r>
      <w:r>
        <w:rPr>
          <w:rFonts w:ascii="Times New Roman" w:hAnsi="Times New Roman"/>
        </w:rPr>
        <w:t>:</w:t>
      </w:r>
    </w:p>
    <w:p w:rsidR="004756BC" w:rsidRDefault="004756BC" w:rsidP="004756BC">
      <w:pPr>
        <w:rPr>
          <w:rFonts w:ascii="Times New Roman" w:hAnsi="Times New Roman"/>
          <w:sz w:val="28"/>
          <w:szCs w:val="28"/>
        </w:rPr>
      </w:pPr>
    </w:p>
    <w:p w:rsid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.</w:t>
      </w:r>
      <w:r>
        <w:rPr>
          <w:rFonts w:ascii="Times New Roman" w:hAnsi="Times New Roman"/>
          <w:sz w:val="24"/>
          <w:szCs w:val="24"/>
        </w:rPr>
        <w:t xml:space="preserve"> Анатомия и физиология нервной системы.  </w:t>
      </w:r>
    </w:p>
    <w:p w:rsid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.</w:t>
      </w:r>
      <w:r>
        <w:rPr>
          <w:rFonts w:ascii="Times New Roman" w:hAnsi="Times New Roman"/>
          <w:sz w:val="24"/>
          <w:szCs w:val="24"/>
        </w:rPr>
        <w:t xml:space="preserve"> Методы исследования в неврологии  </w:t>
      </w:r>
    </w:p>
    <w:p w:rsidR="004756BC" w:rsidRDefault="004756BC" w:rsidP="004756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судистые заболевания нервной системы.</w:t>
      </w:r>
    </w:p>
    <w:p w:rsidR="004756BC" w:rsidRDefault="004756BC" w:rsidP="004756B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</w:t>
      </w:r>
      <w:r>
        <w:rPr>
          <w:rFonts w:ascii="Times New Roman" w:hAnsi="Times New Roman"/>
          <w:sz w:val="24"/>
          <w:szCs w:val="24"/>
        </w:rPr>
        <w:t xml:space="preserve">. Заболевания периферической нервной системы. </w:t>
      </w:r>
    </w:p>
    <w:p w:rsidR="004756BC" w:rsidRP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</w:t>
      </w:r>
      <w:r>
        <w:rPr>
          <w:rFonts w:ascii="Times New Roman" w:hAnsi="Times New Roman"/>
          <w:sz w:val="24"/>
          <w:szCs w:val="24"/>
        </w:rPr>
        <w:t xml:space="preserve">. </w:t>
      </w:r>
      <w:r w:rsidR="00BC441C">
        <w:rPr>
          <w:rFonts w:ascii="Times New Roman" w:hAnsi="Times New Roman"/>
          <w:sz w:val="24"/>
          <w:szCs w:val="24"/>
        </w:rPr>
        <w:t>Воспалительные заболевания нервной системы.</w:t>
      </w:r>
    </w:p>
    <w:p w:rsid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болевания вегетативной нервной системы и нейроэндокринные расстройства</w:t>
      </w:r>
    </w:p>
    <w:p w:rsidR="004756BC" w:rsidRP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II</w:t>
      </w:r>
      <w:r>
        <w:rPr>
          <w:rFonts w:ascii="Times New Roman" w:hAnsi="Times New Roman"/>
          <w:sz w:val="24"/>
          <w:szCs w:val="24"/>
        </w:rPr>
        <w:t>. Наследственно-дегенеративные болезни нервной системы</w:t>
      </w:r>
    </w:p>
    <w:p w:rsidR="004756BC" w:rsidRDefault="004756BC" w:rsidP="008768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VIII</w:t>
      </w:r>
      <w:r>
        <w:rPr>
          <w:rFonts w:ascii="Times New Roman" w:hAnsi="Times New Roman"/>
          <w:sz w:val="24"/>
          <w:szCs w:val="24"/>
        </w:rPr>
        <w:t xml:space="preserve">. </w:t>
      </w:r>
      <w:r w:rsidR="0087681B">
        <w:rPr>
          <w:rFonts w:ascii="Times New Roman" w:hAnsi="Times New Roman"/>
          <w:sz w:val="24"/>
          <w:szCs w:val="24"/>
        </w:rPr>
        <w:t>Травмы и опухоли нервной системы</w:t>
      </w:r>
    </w:p>
    <w:p w:rsidR="004756BC" w:rsidRDefault="004756BC" w:rsidP="00475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87681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отложные состояния в неврологии</w:t>
      </w:r>
    </w:p>
    <w:p w:rsidR="004756BC" w:rsidRDefault="004756BC" w:rsidP="004756BC">
      <w:pPr>
        <w:rPr>
          <w:rFonts w:ascii="Times New Roman" w:hAnsi="Times New Roman"/>
          <w:b/>
          <w:sz w:val="24"/>
          <w:szCs w:val="24"/>
        </w:rPr>
      </w:pPr>
    </w:p>
    <w:p w:rsidR="004756BC" w:rsidRDefault="004756BC" w:rsidP="004756BC">
      <w:pPr>
        <w:rPr>
          <w:rFonts w:ascii="Times New Roman" w:hAnsi="Times New Roman"/>
          <w:sz w:val="24"/>
          <w:szCs w:val="24"/>
        </w:rPr>
      </w:pPr>
    </w:p>
    <w:p w:rsidR="004756BC" w:rsidRDefault="004756BC" w:rsidP="004756BC">
      <w:pPr>
        <w:rPr>
          <w:rFonts w:ascii="Times New Roman" w:hAnsi="Times New Roman"/>
          <w:b/>
          <w:sz w:val="24"/>
          <w:szCs w:val="24"/>
        </w:rPr>
      </w:pPr>
    </w:p>
    <w:p w:rsidR="004756BC" w:rsidRDefault="004756BC" w:rsidP="004756BC">
      <w:pPr>
        <w:rPr>
          <w:rFonts w:ascii="Times New Roman" w:hAnsi="Times New Roman"/>
          <w:b/>
          <w:sz w:val="24"/>
          <w:szCs w:val="24"/>
        </w:rPr>
      </w:pPr>
    </w:p>
    <w:p w:rsidR="004756BC" w:rsidRDefault="004756BC" w:rsidP="004756BC">
      <w:pPr>
        <w:rPr>
          <w:rFonts w:ascii="Times New Roman" w:hAnsi="Times New Roman"/>
          <w:i/>
          <w:sz w:val="28"/>
          <w:szCs w:val="28"/>
        </w:rPr>
      </w:pPr>
    </w:p>
    <w:p w:rsidR="00A478EB" w:rsidRDefault="00A478EB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965292" w:rsidRDefault="00965292"/>
    <w:p w:rsidR="00A803F5" w:rsidRDefault="00A803F5"/>
    <w:p w:rsidR="00965292" w:rsidRPr="009C7647" w:rsidRDefault="00965292" w:rsidP="00965292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Раздел I. Анатомия и физиология нервной системы.  </w:t>
      </w:r>
    </w:p>
    <w:p w:rsidR="00965292" w:rsidRPr="009C7647" w:rsidRDefault="00965292"/>
    <w:p w:rsidR="00965292" w:rsidRPr="009C7647" w:rsidRDefault="00965292" w:rsidP="0096529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Центральный двигательный нейрон берет начало от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965292" w:rsidRPr="009C7647">
        <w:rPr>
          <w:rFonts w:ascii="Times New Roman" w:hAnsi="Times New Roman"/>
          <w:sz w:val="24"/>
          <w:szCs w:val="24"/>
        </w:rPr>
        <w:t>. ядра шатр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965292" w:rsidRPr="009C7647">
        <w:rPr>
          <w:rFonts w:ascii="Times New Roman" w:hAnsi="Times New Roman"/>
          <w:sz w:val="24"/>
          <w:szCs w:val="24"/>
        </w:rPr>
        <w:t>. островка Рейля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965292" w:rsidRPr="009C7647">
        <w:rPr>
          <w:rFonts w:ascii="Times New Roman" w:hAnsi="Times New Roman"/>
          <w:sz w:val="24"/>
          <w:szCs w:val="24"/>
        </w:rPr>
        <w:t>. красного ядр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  <w:lang w:val="en-US"/>
        </w:rPr>
        <w:t>4</w:t>
      </w:r>
      <w:r w:rsidR="00965292" w:rsidRPr="009C7647">
        <w:rPr>
          <w:rFonts w:ascii="Times New Roman" w:hAnsi="Times New Roman"/>
          <w:sz w:val="24"/>
          <w:szCs w:val="24"/>
        </w:rPr>
        <w:t>. клеток Бец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65292" w:rsidRPr="009C7647">
        <w:rPr>
          <w:rFonts w:ascii="Times New Roman" w:hAnsi="Times New Roman"/>
          <w:sz w:val="24"/>
          <w:szCs w:val="24"/>
        </w:rPr>
        <w:t>. островка Пенфилда</w:t>
      </w:r>
    </w:p>
    <w:p w:rsidR="00965292" w:rsidRPr="009C7647" w:rsidRDefault="00965292" w:rsidP="00965292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65292" w:rsidRPr="009C7647" w:rsidRDefault="00965292" w:rsidP="0096529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Перекрест волокон </w:t>
      </w:r>
      <w:r w:rsidRPr="009C7647">
        <w:rPr>
          <w:rFonts w:ascii="Times New Roman" w:hAnsi="Times New Roman"/>
          <w:sz w:val="24"/>
          <w:szCs w:val="24"/>
          <w:lang w:val="en-US"/>
        </w:rPr>
        <w:t>tractus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  <w:lang w:val="en-US"/>
        </w:rPr>
        <w:t>corticospinalis</w:t>
      </w:r>
      <w:r w:rsidRPr="009C7647">
        <w:rPr>
          <w:rFonts w:ascii="Times New Roman" w:hAnsi="Times New Roman"/>
          <w:sz w:val="24"/>
          <w:szCs w:val="24"/>
        </w:rPr>
        <w:t xml:space="preserve"> происходит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  <w:lang w:val="en-US"/>
        </w:rPr>
        <w:t>1</w:t>
      </w:r>
      <w:r w:rsidR="00965292" w:rsidRPr="009C7647">
        <w:rPr>
          <w:rFonts w:ascii="Times New Roman" w:hAnsi="Times New Roman"/>
          <w:sz w:val="24"/>
          <w:szCs w:val="24"/>
        </w:rPr>
        <w:t>. в продолговатом мозге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965292" w:rsidRPr="009C7647">
        <w:rPr>
          <w:rFonts w:ascii="Times New Roman" w:hAnsi="Times New Roman"/>
          <w:sz w:val="24"/>
          <w:szCs w:val="24"/>
        </w:rPr>
        <w:t>. в спинном мозге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965292" w:rsidRPr="009C7647">
        <w:rPr>
          <w:rFonts w:ascii="Times New Roman" w:hAnsi="Times New Roman"/>
          <w:sz w:val="24"/>
          <w:szCs w:val="24"/>
        </w:rPr>
        <w:t>. в мосту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965292" w:rsidRPr="009C7647">
        <w:rPr>
          <w:rFonts w:ascii="Times New Roman" w:hAnsi="Times New Roman"/>
          <w:sz w:val="24"/>
          <w:szCs w:val="24"/>
        </w:rPr>
        <w:t>. на границе среднего мозга и мостом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65292" w:rsidRPr="009C7647">
        <w:rPr>
          <w:rFonts w:ascii="Times New Roman" w:hAnsi="Times New Roman"/>
          <w:sz w:val="24"/>
          <w:szCs w:val="24"/>
        </w:rPr>
        <w:t>. на границе продолговатого и спинного мозга</w:t>
      </w:r>
    </w:p>
    <w:p w:rsidR="00965292" w:rsidRPr="009C7647" w:rsidRDefault="00965292" w:rsidP="00965292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65292" w:rsidRPr="009C7647" w:rsidRDefault="00965292" w:rsidP="00965292">
      <w:pPr>
        <w:numPr>
          <w:ilvl w:val="0"/>
          <w:numId w:val="2"/>
        </w:numPr>
        <w:contextualSpacing/>
        <w:jc w:val="left"/>
        <w:rPr>
          <w:rFonts w:ascii="Times New Roman" w:hAnsi="Times New Roman"/>
        </w:rPr>
      </w:pPr>
      <w:r w:rsidRPr="009C7647">
        <w:rPr>
          <w:rFonts w:ascii="Times New Roman" w:hAnsi="Times New Roman"/>
        </w:rPr>
        <w:t xml:space="preserve">Центральный двигательный нейрон пирамидного пути находится 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965292" w:rsidRPr="009C7647">
        <w:rPr>
          <w:rFonts w:ascii="Times New Roman" w:hAnsi="Times New Roman"/>
          <w:sz w:val="24"/>
          <w:szCs w:val="24"/>
        </w:rPr>
        <w:t>. в передних рогах спинного мозг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965292" w:rsidRPr="009C7647">
        <w:rPr>
          <w:rFonts w:ascii="Times New Roman" w:hAnsi="Times New Roman"/>
          <w:sz w:val="24"/>
          <w:szCs w:val="24"/>
        </w:rPr>
        <w:t>. в передних корешках спинного мозг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965292" w:rsidRPr="009C7647">
        <w:rPr>
          <w:rFonts w:ascii="Times New Roman" w:hAnsi="Times New Roman"/>
          <w:sz w:val="24"/>
          <w:szCs w:val="24"/>
        </w:rPr>
        <w:t>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965292" w:rsidRPr="009C7647">
        <w:rPr>
          <w:rFonts w:ascii="Times New Roman" w:hAnsi="Times New Roman"/>
          <w:sz w:val="24"/>
          <w:szCs w:val="24"/>
        </w:rPr>
        <w:t>в мозжечке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965292" w:rsidRPr="009C7647">
        <w:rPr>
          <w:rFonts w:ascii="Times New Roman" w:hAnsi="Times New Roman"/>
          <w:sz w:val="24"/>
          <w:szCs w:val="24"/>
        </w:rPr>
        <w:t>. в продолговатом мозге</w:t>
      </w:r>
    </w:p>
    <w:p w:rsidR="00965292" w:rsidRPr="009C7647" w:rsidRDefault="004E5C10" w:rsidP="00606988">
      <w:pPr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65292" w:rsidRPr="009C7647">
        <w:rPr>
          <w:rFonts w:ascii="Times New Roman" w:hAnsi="Times New Roman"/>
          <w:sz w:val="24"/>
          <w:szCs w:val="24"/>
        </w:rPr>
        <w:t>. в передней центральной извилине лобной доли</w:t>
      </w:r>
    </w:p>
    <w:p w:rsidR="00965292" w:rsidRPr="009C7647" w:rsidRDefault="00965292" w:rsidP="00965292">
      <w:pPr>
        <w:rPr>
          <w:rFonts w:ascii="Times New Roman" w:hAnsi="Times New Roman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contextualSpacing/>
        <w:jc w:val="left"/>
        <w:rPr>
          <w:rFonts w:ascii="Times New Roman" w:hAnsi="Times New Roman"/>
        </w:rPr>
      </w:pPr>
      <w:r w:rsidRPr="009C7647">
        <w:rPr>
          <w:rFonts w:ascii="Times New Roman" w:hAnsi="Times New Roman"/>
        </w:rPr>
        <w:t>Центральный паралич возникает при поражении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</w:rPr>
      </w:pPr>
      <w:r w:rsidRPr="009C7647">
        <w:rPr>
          <w:rFonts w:ascii="Times New Roman" w:hAnsi="Times New Roman"/>
        </w:rPr>
        <w:t>1</w:t>
      </w:r>
      <w:r w:rsidR="00965292" w:rsidRPr="009C7647">
        <w:rPr>
          <w:rFonts w:ascii="Times New Roman" w:hAnsi="Times New Roman"/>
        </w:rPr>
        <w:t>. первого нейрона пирамидного пути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</w:rPr>
      </w:pPr>
      <w:r w:rsidRPr="009C7647">
        <w:rPr>
          <w:rFonts w:ascii="Times New Roman" w:hAnsi="Times New Roman"/>
        </w:rPr>
        <w:t>2</w:t>
      </w:r>
      <w:r w:rsidR="00965292" w:rsidRPr="009C7647">
        <w:rPr>
          <w:rFonts w:ascii="Times New Roman" w:hAnsi="Times New Roman"/>
        </w:rPr>
        <w:t>. передних рогов спинного мозг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</w:rPr>
      </w:pPr>
      <w:r w:rsidRPr="009C7647">
        <w:rPr>
          <w:rFonts w:ascii="Times New Roman" w:hAnsi="Times New Roman"/>
        </w:rPr>
        <w:t>3</w:t>
      </w:r>
      <w:r w:rsidR="00965292" w:rsidRPr="009C7647">
        <w:rPr>
          <w:rFonts w:ascii="Times New Roman" w:hAnsi="Times New Roman"/>
        </w:rPr>
        <w:t>. передних корешков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</w:rPr>
      </w:pPr>
      <w:r w:rsidRPr="009C7647">
        <w:rPr>
          <w:rFonts w:ascii="Times New Roman" w:hAnsi="Times New Roman"/>
        </w:rPr>
        <w:t>4</w:t>
      </w:r>
      <w:r w:rsidR="00965292" w:rsidRPr="009C7647">
        <w:rPr>
          <w:rFonts w:ascii="Times New Roman" w:hAnsi="Times New Roman"/>
        </w:rPr>
        <w:t>. периферического нерва</w:t>
      </w:r>
    </w:p>
    <w:p w:rsidR="00965292" w:rsidRPr="009C7647" w:rsidRDefault="004E5C10" w:rsidP="00965292">
      <w:pPr>
        <w:ind w:left="720" w:hanging="11"/>
        <w:contextualSpacing/>
        <w:rPr>
          <w:rFonts w:ascii="Times New Roman" w:hAnsi="Times New Roman"/>
        </w:rPr>
      </w:pPr>
      <w:r w:rsidRPr="009C7647">
        <w:rPr>
          <w:rFonts w:ascii="Times New Roman" w:hAnsi="Times New Roman"/>
        </w:rPr>
        <w:t>5</w:t>
      </w:r>
      <w:r w:rsidR="00965292" w:rsidRPr="009C7647">
        <w:rPr>
          <w:rFonts w:ascii="Times New Roman" w:hAnsi="Times New Roman"/>
        </w:rPr>
        <w:t>. заднего рога спинного мозга</w:t>
      </w:r>
    </w:p>
    <w:p w:rsidR="009717C7" w:rsidRPr="009C7647" w:rsidRDefault="009717C7" w:rsidP="00965292">
      <w:pPr>
        <w:ind w:left="720" w:hanging="11"/>
        <w:contextualSpacing/>
        <w:rPr>
          <w:rFonts w:ascii="Times New Roman" w:hAnsi="Times New Roman"/>
          <w:lang w:val="en-US"/>
        </w:rPr>
      </w:pPr>
    </w:p>
    <w:p w:rsidR="00965292" w:rsidRPr="009C7647" w:rsidRDefault="00965292" w:rsidP="00965292">
      <w:pPr>
        <w:numPr>
          <w:ilvl w:val="0"/>
          <w:numId w:val="2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Периферический нейрон пирамидного пути расположен </w:t>
      </w:r>
    </w:p>
    <w:p w:rsidR="00965292" w:rsidRPr="009C7647" w:rsidRDefault="004E5C10" w:rsidP="00965292">
      <w:pPr>
        <w:spacing w:line="240" w:lineRule="auto"/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965292" w:rsidRPr="009C7647">
        <w:rPr>
          <w:rFonts w:ascii="Times New Roman" w:hAnsi="Times New Roman"/>
          <w:sz w:val="24"/>
          <w:szCs w:val="24"/>
        </w:rPr>
        <w:t>. в передних рогах спинного мозга</w:t>
      </w:r>
    </w:p>
    <w:p w:rsidR="00965292" w:rsidRPr="009C7647" w:rsidRDefault="004E5C10" w:rsidP="00965292">
      <w:pPr>
        <w:spacing w:line="240" w:lineRule="auto"/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965292" w:rsidRPr="009C7647">
        <w:rPr>
          <w:rFonts w:ascii="Times New Roman" w:hAnsi="Times New Roman"/>
          <w:sz w:val="24"/>
          <w:szCs w:val="24"/>
        </w:rPr>
        <w:t>. в  передней центральной извилине лобной доли</w:t>
      </w:r>
    </w:p>
    <w:p w:rsidR="00965292" w:rsidRPr="009C7647" w:rsidRDefault="004E5C10" w:rsidP="00965292">
      <w:pPr>
        <w:spacing w:line="240" w:lineRule="auto"/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965292" w:rsidRPr="009C7647">
        <w:rPr>
          <w:rFonts w:ascii="Times New Roman" w:hAnsi="Times New Roman"/>
          <w:sz w:val="24"/>
          <w:szCs w:val="24"/>
        </w:rPr>
        <w:t>. в мозжечке</w:t>
      </w:r>
    </w:p>
    <w:p w:rsidR="00965292" w:rsidRPr="009C7647" w:rsidRDefault="004E5C10" w:rsidP="00965292">
      <w:pPr>
        <w:spacing w:line="240" w:lineRule="auto"/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965292" w:rsidRPr="009C7647">
        <w:rPr>
          <w:rFonts w:ascii="Times New Roman" w:hAnsi="Times New Roman"/>
          <w:sz w:val="24"/>
          <w:szCs w:val="24"/>
        </w:rPr>
        <w:t>. в среднем мозге</w:t>
      </w:r>
    </w:p>
    <w:p w:rsidR="00965292" w:rsidRPr="009C7647" w:rsidRDefault="004E5C10" w:rsidP="00965292">
      <w:pPr>
        <w:spacing w:line="240" w:lineRule="auto"/>
        <w:ind w:left="720" w:hanging="11"/>
        <w:contextualSpacing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65292" w:rsidRPr="009C7647">
        <w:rPr>
          <w:rFonts w:ascii="Times New Roman" w:hAnsi="Times New Roman"/>
          <w:sz w:val="24"/>
          <w:szCs w:val="24"/>
        </w:rPr>
        <w:t>. в продолговатом мозге</w:t>
      </w:r>
    </w:p>
    <w:p w:rsidR="00965292" w:rsidRPr="009C7647" w:rsidRDefault="00965292" w:rsidP="00965292">
      <w:pPr>
        <w:ind w:left="720"/>
        <w:contextualSpacing/>
        <w:rPr>
          <w:rFonts w:ascii="Times New Roman" w:hAnsi="Times New Roman"/>
        </w:rPr>
      </w:pPr>
    </w:p>
    <w:p w:rsidR="00965292" w:rsidRPr="009C7647" w:rsidRDefault="00965292" w:rsidP="00965292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Выберите из перечисленных симптомов признаки поражения</w:t>
      </w:r>
    </w:p>
    <w:p w:rsidR="00965292" w:rsidRPr="009C7647" w:rsidRDefault="00965292" w:rsidP="00965292">
      <w:pPr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ериферического нерва:</w:t>
      </w:r>
    </w:p>
    <w:p w:rsidR="00965292" w:rsidRPr="009C7647" w:rsidRDefault="004E5C10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   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гипотрофия мышц</w:t>
      </w:r>
    </w:p>
    <w:p w:rsidR="00965292" w:rsidRPr="009C7647" w:rsidRDefault="004E5C10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   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патологические рефлексы</w:t>
      </w:r>
    </w:p>
    <w:p w:rsidR="00965292" w:rsidRPr="009C7647" w:rsidRDefault="004E5C10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   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защитные рефлексы</w:t>
      </w:r>
    </w:p>
    <w:p w:rsidR="00965292" w:rsidRPr="009C7647" w:rsidRDefault="004E5C10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   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клонусы</w:t>
      </w:r>
    </w:p>
    <w:p w:rsidR="00965292" w:rsidRPr="009C7647" w:rsidRDefault="004E5C10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   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 гиперрефлекс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К поверхностным рефлексам относятся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коньюктивальный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коленный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ахилл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карпо-радиальный</w:t>
      </w:r>
    </w:p>
    <w:p w:rsidR="00965292" w:rsidRPr="009C7647" w:rsidRDefault="004E5C10" w:rsidP="00606988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Жуковского</w:t>
      </w:r>
    </w:p>
    <w:p w:rsidR="00965292" w:rsidRPr="009C7647" w:rsidRDefault="00965292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Повышение мышечного тонуса по спастическому типу возникает при 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ериферическом параличе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центральном параличе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мозжечк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аллидум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стриатума</w:t>
      </w:r>
    </w:p>
    <w:p w:rsidR="00965292" w:rsidRPr="009C7647" w:rsidRDefault="00965292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овышение мышечного тонуса по пластическому типу возникает пр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ериферическом параличе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центральном параличе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мозжечк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аллидум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стриатума</w:t>
      </w:r>
    </w:p>
    <w:p w:rsidR="00965292" w:rsidRPr="009C7647" w:rsidRDefault="00965292" w:rsidP="00606988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n-US"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онижение мышечного тонуса возникают пр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центрального нейрон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клеток Бец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аллидум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а месте перекреста пирамидного пут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B7F5C" w:rsidRPr="009C7647">
        <w:rPr>
          <w:rFonts w:ascii="Times New Roman" w:hAnsi="Times New Roman"/>
          <w:sz w:val="24"/>
          <w:szCs w:val="24"/>
          <w:lang w:eastAsia="en-US"/>
        </w:rPr>
        <w:t xml:space="preserve"> поражении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переднего рога спинного мозга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онижение мышечного тонуса возникают пр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центрального нейрон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клеток Бец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аллидум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а месте перекреста пирамидного пут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мозжечка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Синдром Броун-Секара возникает пр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лном поперечном поражении спинного мозг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при поражении спинного мозга на уровне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Th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5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при поражении спинного мозга на уровне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L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2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ри поражении спинного мозга на уровне С4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ри половинном поражении спинного мозга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Синкинезии наблюдаются пр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ериферического нейрона двигательного пут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мозжечк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паллидум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 центрального нейрона двигательного пути</w:t>
      </w:r>
    </w:p>
    <w:p w:rsidR="00965292" w:rsidRPr="009C7647" w:rsidRDefault="004E5C10" w:rsidP="00606988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ражении стриатума</w:t>
      </w:r>
    </w:p>
    <w:p w:rsidR="00965292" w:rsidRPr="009C7647" w:rsidRDefault="00965292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Раздражение двигательной проекционной области коры вызывает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монопарезы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диплеги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тетраплегии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судорожные припадки</w:t>
      </w:r>
    </w:p>
    <w:p w:rsidR="00965292" w:rsidRPr="009C7647" w:rsidRDefault="004E5C10" w:rsidP="00606988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моноплегии</w:t>
      </w:r>
    </w:p>
    <w:p w:rsidR="00606988" w:rsidRPr="009C7647" w:rsidRDefault="00606988" w:rsidP="00606988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val="en-US"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ризнакам центрального паралича относятся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ниж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нижение мышечного тонус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«разболтанность» сустав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фасцикулярные подергивания 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Признакам центрального паралича относятся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ниж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мышечного тонус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нижение мышечного тонус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«разболтанность» сустав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фасцикулярныепоодергива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К признакам центрального паралича не относятся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мышечного тонус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аличие патологически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«разболтанность» сустав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инкинезии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К признакам периферического паралича не  относятся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ниж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нижение мышечного тонуса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«разболтанность» суставов</w:t>
      </w:r>
    </w:p>
    <w:p w:rsidR="00965292" w:rsidRPr="009C7647" w:rsidRDefault="004E5C10" w:rsidP="00965292">
      <w:pPr>
        <w:spacing w:line="240" w:lineRule="auto"/>
        <w:ind w:left="720" w:firstLine="131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фасцикулярные подергивания</w:t>
      </w:r>
    </w:p>
    <w:p w:rsidR="00965292" w:rsidRPr="009C7647" w:rsidRDefault="00965292" w:rsidP="00606988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К признакам периферического паралича относятся</w:t>
      </w:r>
    </w:p>
    <w:p w:rsidR="00965292" w:rsidRPr="009C7647" w:rsidRDefault="004E5C10" w:rsidP="00965292">
      <w:pPr>
        <w:spacing w:line="240" w:lineRule="auto"/>
        <w:ind w:left="360" w:firstLine="207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нормальных рефлексов</w:t>
      </w:r>
    </w:p>
    <w:p w:rsidR="00965292" w:rsidRPr="009C7647" w:rsidRDefault="004E5C10" w:rsidP="00965292">
      <w:pPr>
        <w:spacing w:line="240" w:lineRule="auto"/>
        <w:ind w:left="720" w:firstLine="207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овышение мышечного тонуса</w:t>
      </w:r>
    </w:p>
    <w:p w:rsidR="00965292" w:rsidRPr="009C7647" w:rsidRDefault="004E5C10" w:rsidP="00965292">
      <w:pPr>
        <w:spacing w:line="240" w:lineRule="auto"/>
        <w:ind w:left="720" w:firstLine="207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аличие патологических рефлексов</w:t>
      </w:r>
    </w:p>
    <w:p w:rsidR="00965292" w:rsidRPr="009C7647" w:rsidRDefault="004E5C10" w:rsidP="00965292">
      <w:pPr>
        <w:spacing w:line="240" w:lineRule="auto"/>
        <w:ind w:left="720" w:firstLine="207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нижение мышечного тонуса</w:t>
      </w:r>
    </w:p>
    <w:p w:rsidR="00965292" w:rsidRPr="009C7647" w:rsidRDefault="004E5C10" w:rsidP="00965292">
      <w:pPr>
        <w:spacing w:line="240" w:lineRule="auto"/>
        <w:ind w:left="360" w:firstLine="207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9C7647">
        <w:rPr>
          <w:rFonts w:ascii="Times New Roman" w:hAnsi="Times New Roman"/>
          <w:sz w:val="24"/>
          <w:szCs w:val="24"/>
          <w:lang w:val="en-US"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инкинезии</w:t>
      </w:r>
    </w:p>
    <w:p w:rsidR="00965292" w:rsidRPr="009C7647" w:rsidRDefault="00965292" w:rsidP="00965292">
      <w:pPr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оражение пирамидных волокон во внутренней капсуле вызывает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центральную гемиплегию и центральный парез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X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V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ЧМН на противоположной стороне тела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центральная гемиплегия и центральный парез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X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V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ЧМН на своей стороне тела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центральная гемиплегия на своей и центральный парез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X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V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ЧМН на противоположной стороне тела</w:t>
      </w:r>
    </w:p>
    <w:p w:rsidR="00965292" w:rsidRPr="009C7647" w:rsidRDefault="004E5C10" w:rsidP="00965292">
      <w:pPr>
        <w:spacing w:line="240" w:lineRule="auto"/>
        <w:ind w:left="851" w:firstLine="0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. центральная гемиплегия на противоположной стороне тела и центральный парез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X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965292" w:rsidRPr="009C7647">
        <w:rPr>
          <w:rFonts w:ascii="Times New Roman" w:hAnsi="Times New Roman"/>
          <w:sz w:val="24"/>
          <w:szCs w:val="24"/>
          <w:lang w:val="en-US" w:eastAsia="en-US"/>
        </w:rPr>
        <w:t>VII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 xml:space="preserve"> ЧМН на своей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центральная ,тетраплег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Интероцепторы воспринимают раздражения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аносимые извне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озникающие внутри организма, в его глубоких тканях, связанных с функцией сохранения положения тела при движениях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от внутренних органов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от источников, которые находятся на расстоянии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не воспринимают</w:t>
      </w:r>
    </w:p>
    <w:p w:rsidR="00965292" w:rsidRPr="009C7647" w:rsidRDefault="00965292" w:rsidP="00606988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n-US"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Дискриминационное чувство это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зличие двух одновременных раздражений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правления  пассивных движений в суставах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 ощупь предметов, вложенных в руку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знавать  с закрытыми глазами цифры, буквы путем написания на поверхности кожи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казать пальцем точное место нанесения раздраже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Двумерно-пространственное чувство это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зличие двух одновременных раздражений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правления  пассивных движений в суставах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 ощупь предметов, вложенных в руку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знавать  с закрытыми глазами цифры, буквы путем написания на поверхности кожи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казать пальцем точное место нанесения раздраже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Стереогноз это</w:t>
      </w:r>
      <w:r w:rsidRPr="009C7647">
        <w:rPr>
          <w:rFonts w:ascii="Times New Roman" w:hAnsi="Times New Roman"/>
          <w:sz w:val="24"/>
          <w:szCs w:val="24"/>
          <w:lang w:val="en-US" w:eastAsia="en-US"/>
        </w:rPr>
        <w:t>-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зличие двух одновременных раздражений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правления  пассивных движений в суставах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 ощупь предметов, вложенных в руку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знавать  с закрытыми ,глазами цифры, буквы путем написания на поверхности кожи</w:t>
      </w:r>
    </w:p>
    <w:p w:rsidR="00965292" w:rsidRPr="009C7647" w:rsidRDefault="004E5C10" w:rsidP="00965292">
      <w:pPr>
        <w:spacing w:line="240" w:lineRule="auto"/>
        <w:ind w:left="851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казать пальцем точное место нанесения раздраже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Чувство локализации это-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зличие двух одновременных раздражений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правления  пассивных движений в суставах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 ощупь предметов, вложенных в руку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знавать  с закрытыми глазами цифры, буквы путем написания на поверхности кожи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казать пальцем точное место нанесения раздраже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Суставно-мышечное чувство это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зличие двух одновременных раздражений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правления  пассивных движений в суставах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распознавание на ощупь предметов, вложенных в руку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знавать  с закрытыми глазами цифры, буквы путем написания на поверхности кожи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пособность указать пальцем точное место нанесения раздражени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Неустойчивость в позе Ромберга при закрывании глаз значительно увеличивается, если имеет место атаксия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мозжечковая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енситивная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естибулярная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корковая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лобная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 xml:space="preserve"> Волокна глубокой чувствительности присоединяются к волокнам поверхностной чувствительности (спино-таламическому тракту) в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продолговатом мозге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 варолиевом мосту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 ножках мозга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 зрительном бугре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 спинном мозге</w:t>
      </w:r>
    </w:p>
    <w:p w:rsidR="00965292" w:rsidRPr="009C7647" w:rsidRDefault="00965292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96529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Характерными признаками каузалгии являются: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интенсивные жгучие боли, не соответствующие зоне иннервации пораженного нерва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сильная боль при давлении на нервный ствол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сё перечисленное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val="en-US"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 отсутствие боли</w:t>
      </w:r>
    </w:p>
    <w:p w:rsidR="00965292" w:rsidRPr="009C7647" w:rsidRDefault="00965292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4E5C10"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Pr="009C7647">
        <w:rPr>
          <w:rFonts w:ascii="Times New Roman" w:hAnsi="Times New Roman"/>
          <w:sz w:val="24"/>
          <w:szCs w:val="24"/>
          <w:lang w:eastAsia="en-US"/>
        </w:rPr>
        <w:t>.  гемианестезия</w:t>
      </w:r>
    </w:p>
    <w:p w:rsidR="00965292" w:rsidRPr="009C7647" w:rsidRDefault="00965292" w:rsidP="00965292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965292" w:rsidRPr="009C7647" w:rsidRDefault="00965292" w:rsidP="00531F66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Признаком фантомного болевого синдрома является: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гипестезия в культе конечности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ощущение боли в несуществующей части удалённой конечности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отёчность, цианоз культи конечности</w:t>
      </w:r>
    </w:p>
    <w:p w:rsidR="00965292" w:rsidRPr="009C7647" w:rsidRDefault="004E5C10" w:rsidP="00965292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всё перечисленное</w:t>
      </w:r>
    </w:p>
    <w:p w:rsidR="00965292" w:rsidRPr="009C7647" w:rsidRDefault="004E5C10" w:rsidP="00606988">
      <w:pPr>
        <w:spacing w:line="240" w:lineRule="auto"/>
        <w:ind w:left="7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65292" w:rsidRPr="009C7647">
        <w:rPr>
          <w:rFonts w:ascii="Times New Roman" w:hAnsi="Times New Roman"/>
          <w:sz w:val="24"/>
          <w:szCs w:val="24"/>
          <w:lang w:eastAsia="en-US"/>
        </w:rPr>
        <w:t>. анестезия в конечностях</w:t>
      </w:r>
    </w:p>
    <w:p w:rsidR="00965292" w:rsidRPr="009C7647" w:rsidRDefault="00965292"/>
    <w:p w:rsidR="002B7F5C" w:rsidRPr="009C7647" w:rsidRDefault="002B7F5C" w:rsidP="002B7F5C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Раздел II. Методы исследования в неврологии  </w:t>
      </w:r>
    </w:p>
    <w:p w:rsidR="00965292" w:rsidRPr="009C7647" w:rsidRDefault="00965292"/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31 . Признаки смерти мозга: 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нет мозговой деятельности (нет стандартных движений, ответов на зрительные, слуховые, кожные стимулы)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рекращены стволовые функции (нет самостоятельного дыхания, рефлексов со слизистых оболочек)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изоэлектрическая ЭЭГ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нет спинальных рефлексов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больной сутки находится в коматозном состоянии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2 . Какой из признаков не характерен для ишемического инсульта?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остепенное («мерцающее») появление симптомов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реобладание очаговых симптомов над общемозговыми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тсутствие смещения срединных структур мозга по данным ЭхоЭГ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нижение кровотока по одной из артерий мозга по данным транскраниальной допплерографии;</w:t>
      </w:r>
    </w:p>
    <w:p w:rsidR="00531F66" w:rsidRPr="009C7647" w:rsidRDefault="004E5C10" w:rsidP="009717C7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чаг повышенной плотности по данным компьютерной томографии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3. В каком случае ЭЭГ-исследование наиболее информативно: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черепно-мозговая травм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пухоль головного мозг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арахноидит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пилепсия;</w:t>
      </w:r>
    </w:p>
    <w:p w:rsidR="00531F66" w:rsidRPr="009C7647" w:rsidRDefault="004E5C10" w:rsidP="009717C7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менингит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4. Пробы, использующиеся при проведении ЭЭГ-исследования для выявления эпиактивности: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риём нитроглицерин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ртостатическая проб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фотостимуляция, гипервентиляция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аздражение электрическим током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физическая нагрузка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5. При ЭХО-ЭГ исследуются: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уммарное сопротивление мозговой ткани электрическому току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биоэлектрическая активность мозг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тражённый ультразвуковой сигнал от срединных структур головного мозга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биоэлектрическая активность мышечной ткани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вызванные потенциалы головного мозга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6. Для рентгенологической картины остеохондроза позвоночника не характерно: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клероз замыкательных пластинок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асширение межпозвонкового отверстия, остеопороз дужки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нижение высоты межпозвонковых дисков;</w:t>
      </w:r>
    </w:p>
    <w:p w:rsidR="00531F66" w:rsidRPr="009C7647" w:rsidRDefault="004E5C10" w:rsidP="00531F66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наличие остеофитов;</w:t>
      </w:r>
    </w:p>
    <w:p w:rsidR="00531F66" w:rsidRPr="009C7647" w:rsidRDefault="004E5C10" w:rsidP="009717C7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наличие спондилолистеза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7. Какая степень стенозирования внутренней сонной артерии является показанием для оперативного лечения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менее 30% просвет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30-70 %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70% и более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20%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10%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8. При паренхиматозно-субарахноидальном кровоизлиянии обязательным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не</w:t>
      </w:r>
      <w:r w:rsidRPr="009C7647">
        <w:rPr>
          <w:rFonts w:ascii="Times New Roman" w:hAnsi="Times New Roman"/>
          <w:sz w:val="24"/>
          <w:szCs w:val="24"/>
          <w:lang w:eastAsia="en-US"/>
        </w:rPr>
        <w:t xml:space="preserve"> является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утрата сознан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ровянистый ликвор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 xml:space="preserve">. смещение 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срединного Эхо-сигнала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онтралатеральный гемипарез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очаговая симптоматика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9. Абсолютным ЭЭГ-признаком эпилепсии является наличие пароксизмальных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итмиче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ских феноменов в альфа-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диапазонах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итмических феноменов в дельта-диапазоне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итмических феноменов в тета-диапазоне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омплекс пик-волн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ритмических феноменов в бетта-диапазонах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0. Появлению эпилептической активности на ЭЭГ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не</w:t>
      </w:r>
      <w:r w:rsidRPr="009C7647">
        <w:rPr>
          <w:rFonts w:ascii="Times New Roman" w:hAnsi="Times New Roman"/>
          <w:sz w:val="24"/>
          <w:szCs w:val="24"/>
          <w:lang w:eastAsia="en-US"/>
        </w:rPr>
        <w:t xml:space="preserve"> способствуют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итмическая фотостимуляц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гипервентиляц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епривация (лишение) сн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прием большой количество воды.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звуковые триггеры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1. Укажите дополнительные методы обследования наиболее информативные для опухолей головного мозга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рани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исследование глазного дн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Э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Э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Т и МРТ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2. Какие наиболее информативные исследования применяются для диагностики менингитов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исследования ликвор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ЭГ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ab/>
        <w:t>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М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анги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рентгенодиагностика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3. Укажите наиболее информативный дополнительный метод, применяемый для оценки эффективности лечения эпилепсии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рани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омпьютерная том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Э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хо-Э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ангиография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4. Усиление пальцевидных вдавлений на рентгенограммах черепа свидетельствует о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внутричерепной гипотензии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внутричерепной гипертензии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артериальной гипертонии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артериальной гипотонии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изменение психики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45. Рентгенологическими признаками внутричерепной гипертензии 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не </w:t>
      </w:r>
      <w:r w:rsidRPr="009C7647">
        <w:rPr>
          <w:rFonts w:ascii="Times New Roman" w:hAnsi="Times New Roman"/>
          <w:sz w:val="24"/>
          <w:szCs w:val="24"/>
          <w:lang w:eastAsia="en-US"/>
        </w:rPr>
        <w:t>являются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истончение костей свода череп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истончение спинки турецкого седл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усиление сосудистого рисунка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усиление пальцевых вдавлений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наличие линии переломов на черепе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6.Решающее значение в диагностике внутричерепных аневризм имеет 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g-сцинтиграфия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ангиография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 xml:space="preserve">. компьютерная томография;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допплеросонография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реоэнцефалография 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47. Исследование клеточного иммунитета при ВИЧ-инфекции выявляет: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нижение числа Т-хелперов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 xml:space="preserve">. повышение числа Т-супрессоров;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снижение числа Т-киллеров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 xml:space="preserve">. повышение числа В-лимфоцитов;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овышение числа Т-хелперов 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48. Компьютерная томография головного мозга не позволяет: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ифференцировать гистологическую структуру опухоли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ифференцировать серое и белое вещество мозга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пределить состояние ликворных путей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 xml:space="preserve">. определить области ишемии и кровоизлияния; 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определить зону перифокального отека 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9.Уменьшение "ореола свечения" при диафаноскопии характерно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ля наружной гидроцефалии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ля гидроанэнцефалии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ля внутренней гидроцефалии на начальном этапе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для сообщающейся гидроцефалии 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9717C7" w:rsidRPr="009C7647">
        <w:rPr>
          <w:rFonts w:ascii="Times New Roman" w:hAnsi="Times New Roman"/>
          <w:sz w:val="24"/>
          <w:szCs w:val="24"/>
          <w:lang w:eastAsia="en-US"/>
        </w:rPr>
        <w:t>. для нормального состояния ликворного давления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0.Более совершенным методом исследования функциональной активности головного мозга является: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ЭХО ЭГ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магнитно- резонансная том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компьютерная том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позитронная эмиссионная томография;</w:t>
      </w:r>
    </w:p>
    <w:p w:rsidR="00531F66" w:rsidRPr="009C7647" w:rsidRDefault="004E5C10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531F66" w:rsidRPr="009C7647">
        <w:rPr>
          <w:rFonts w:ascii="Times New Roman" w:hAnsi="Times New Roman"/>
          <w:sz w:val="24"/>
          <w:szCs w:val="24"/>
          <w:lang w:eastAsia="en-US"/>
        </w:rPr>
        <w:t>. ультразвуковая диагностика.</w:t>
      </w:r>
    </w:p>
    <w:p w:rsidR="00531F66" w:rsidRPr="009C7647" w:rsidRDefault="00531F66" w:rsidP="00531F66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D260BB" w:rsidRPr="009C7647" w:rsidRDefault="00D260BB" w:rsidP="00531F66">
      <w:pPr>
        <w:rPr>
          <w:rFonts w:ascii="Times New Roman" w:hAnsi="Times New Roman"/>
          <w:sz w:val="24"/>
          <w:szCs w:val="24"/>
        </w:rPr>
      </w:pPr>
    </w:p>
    <w:p w:rsidR="00D260BB" w:rsidRPr="009C7647" w:rsidRDefault="00D260BB" w:rsidP="00531F66">
      <w:pPr>
        <w:rPr>
          <w:rFonts w:ascii="Times New Roman" w:hAnsi="Times New Roman"/>
          <w:sz w:val="24"/>
          <w:szCs w:val="24"/>
        </w:rPr>
      </w:pPr>
    </w:p>
    <w:p w:rsidR="00D260BB" w:rsidRPr="009C7647" w:rsidRDefault="00D260BB" w:rsidP="00D260B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Раздел </w:t>
      </w:r>
      <w:r w:rsidRPr="009C7647">
        <w:rPr>
          <w:rFonts w:ascii="Times New Roman" w:hAnsi="Times New Roman"/>
          <w:sz w:val="24"/>
          <w:szCs w:val="24"/>
          <w:lang w:val="en-US"/>
        </w:rPr>
        <w:t>III</w:t>
      </w:r>
      <w:r w:rsidRPr="009C7647">
        <w:rPr>
          <w:rFonts w:ascii="Times New Roman" w:hAnsi="Times New Roman"/>
          <w:sz w:val="24"/>
          <w:szCs w:val="24"/>
        </w:rPr>
        <w:t>. Сосудистые заболевания нервной системы.</w:t>
      </w:r>
    </w:p>
    <w:p w:rsidR="00D260BB" w:rsidRPr="009C7647" w:rsidRDefault="00D260BB" w:rsidP="00531F66">
      <w:pPr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1. Характерным признаком тромбоза внутренней сонной артерии является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>. альтернирующий синдром Захарченко - Валленберга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альтернирующий синдром Вебера  (парез глазодвигательного нерва и пирамидный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синдром)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>. альтернирующий оптикопирамидный синдром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сенсорная афазия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9717C7" w:rsidRPr="009C7647">
        <w:rPr>
          <w:rFonts w:ascii="Times New Roman" w:hAnsi="Times New Roman"/>
          <w:sz w:val="24"/>
          <w:szCs w:val="24"/>
        </w:rPr>
        <w:t>. альтернирующий синдром Авеллис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2.К симптомам, не характерным  для поражения левой передней мозговой артерии, относится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шение психики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обладание пареза в руке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хватательный рефлекс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моторная афазия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9717C7"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 xml:space="preserve">апраксия левой рук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3 .Для поражения правой средней мозговой артерии не характерно наличие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апраксии левой руки </w:t>
      </w:r>
    </w:p>
    <w:p w:rsidR="00BF3D47" w:rsidRPr="009C7647" w:rsidRDefault="004E5C1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левосторонней гемианопс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левосторонней гемиплеги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E45190" w:rsidRPr="009C7647">
        <w:rPr>
          <w:rFonts w:ascii="Times New Roman" w:hAnsi="Times New Roman"/>
          <w:sz w:val="24"/>
          <w:szCs w:val="24"/>
        </w:rPr>
        <w:t>4</w:t>
      </w:r>
      <w:r w:rsidRPr="009C7647">
        <w:rPr>
          <w:rFonts w:ascii="Times New Roman" w:hAnsi="Times New Roman"/>
          <w:sz w:val="24"/>
          <w:szCs w:val="24"/>
        </w:rPr>
        <w:t>. левосторонней гемианестезии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>. анозогноз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4 .Для поражения задней мозговой артерии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 гомонимной гемианопс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битемпоральной гемианопси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E45190" w:rsidRPr="009C7647">
        <w:rPr>
          <w:rFonts w:ascii="Times New Roman" w:hAnsi="Times New Roman"/>
          <w:sz w:val="24"/>
          <w:szCs w:val="24"/>
        </w:rPr>
        <w:t xml:space="preserve">   3</w:t>
      </w:r>
      <w:r w:rsidRPr="009C7647">
        <w:rPr>
          <w:rFonts w:ascii="Times New Roman" w:hAnsi="Times New Roman"/>
          <w:sz w:val="24"/>
          <w:szCs w:val="24"/>
        </w:rPr>
        <w:t xml:space="preserve">. биназальной гемианопс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концентрического сужения полей зр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>. амблиопия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5 .Синдром Захарченко - Валленберга (латеральный медуллярный синдром)  возникает при закупорк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коротких циркулярных артерий мост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E45190" w:rsidRPr="009C7647">
        <w:rPr>
          <w:rFonts w:ascii="Times New Roman" w:hAnsi="Times New Roman"/>
          <w:sz w:val="24"/>
          <w:szCs w:val="24"/>
        </w:rPr>
        <w:t>2</w:t>
      </w:r>
      <w:r w:rsidRPr="009C7647">
        <w:rPr>
          <w:rFonts w:ascii="Times New Roman" w:hAnsi="Times New Roman"/>
          <w:sz w:val="24"/>
          <w:szCs w:val="24"/>
        </w:rPr>
        <w:t xml:space="preserve">. длинных циркулярных артерий мос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парамедианных артерий мос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нижней передней артерии мозжечк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нижней задней артерии мозжечк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6 .Главной функцией миогенного механизма регуляции  мозгового кровообращения является обеспечение постоянств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итока крови по артериям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173B25" w:rsidRPr="009C7647">
        <w:rPr>
          <w:rFonts w:ascii="Times New Roman" w:hAnsi="Times New Roman"/>
          <w:sz w:val="24"/>
          <w:szCs w:val="24"/>
        </w:rPr>
        <w:t xml:space="preserve">. </w:t>
      </w:r>
      <w:r w:rsidR="00BF3D47" w:rsidRPr="009C7647">
        <w:rPr>
          <w:rFonts w:ascii="Times New Roman" w:hAnsi="Times New Roman"/>
          <w:sz w:val="24"/>
          <w:szCs w:val="24"/>
        </w:rPr>
        <w:t xml:space="preserve">уменьшение кровотока в системе микроциркуляц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оттока по интракраниальным вена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>спазм артерий мелкого коллибра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173B25" w:rsidRPr="009C7647">
        <w:rPr>
          <w:rFonts w:ascii="Times New Roman" w:hAnsi="Times New Roman"/>
          <w:sz w:val="24"/>
          <w:szCs w:val="24"/>
        </w:rPr>
        <w:t>. обмена веществ между кровью и веществом мозг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7.Симпатикотоническая форма вегетативно-сосудистой дистонии  характеризуется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>. дистальным акроцианозом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тливостью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тахикардией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м температуры тел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диареей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8.В развитии недостаточности кровоснабжения мозга при атеросклерозе  играют роль все перечисленные факторы, кром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стеноза магистральных сосудов на ше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я перфузион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я эластичности эритроцит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я активности свертывающей системы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E45190" w:rsidRPr="009C7647">
        <w:rPr>
          <w:rFonts w:ascii="Times New Roman" w:hAnsi="Times New Roman"/>
          <w:sz w:val="24"/>
          <w:szCs w:val="24"/>
        </w:rPr>
        <w:t xml:space="preserve">  5</w:t>
      </w:r>
      <w:r w:rsidR="00173B25" w:rsidRPr="009C7647">
        <w:rPr>
          <w:rFonts w:ascii="Times New Roman" w:hAnsi="Times New Roman"/>
          <w:sz w:val="24"/>
          <w:szCs w:val="24"/>
        </w:rPr>
        <w:t>. стеноза собственно мозговых сосудов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59.При шейном остеохондрозе чаще поражается артер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основна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звоночна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внутренняя сонна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жная сонна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затылочная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0.Решающим условием  адекватного коллатерального кровообращения головного мозга  является состоян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тонуса и реактивности сосуд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реологических свойств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свертывающей-противосвертывающей систем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архитектоники артериального круга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системной и центральной гемодинамик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1.Диагноз преходящего нарушения мозгового кровообращения  устанавливают, если очаговая церебральная симптоматика  подвергается полному регрессу не поздне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1 суток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1 недел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2 недел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3 недел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1 месяц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2.Стадии дисциркуляторной энцефалопатии выделяют на основан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>. степени утраты трудоспособности и выраженности психических расстройств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</w:t>
      </w:r>
      <w:r w:rsidR="00173B25" w:rsidRPr="009C7647">
        <w:rPr>
          <w:rFonts w:ascii="Times New Roman" w:hAnsi="Times New Roman"/>
          <w:sz w:val="24"/>
          <w:szCs w:val="24"/>
        </w:rPr>
        <w:t>изменения показателей ЭЭГ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>. выраженность вегетативных нарушений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степени повышения артериаль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173B25" w:rsidRPr="009C7647">
        <w:rPr>
          <w:rFonts w:ascii="Times New Roman" w:hAnsi="Times New Roman"/>
          <w:sz w:val="24"/>
          <w:szCs w:val="24"/>
        </w:rPr>
        <w:t>.</w:t>
      </w:r>
      <w:r w:rsidR="00BF3D47" w:rsidRPr="009C7647">
        <w:rPr>
          <w:rFonts w:ascii="Times New Roman" w:hAnsi="Times New Roman"/>
          <w:sz w:val="24"/>
          <w:szCs w:val="24"/>
        </w:rPr>
        <w:t xml:space="preserve"> </w:t>
      </w:r>
      <w:r w:rsidR="00173B25" w:rsidRPr="009C7647">
        <w:rPr>
          <w:rFonts w:ascii="Times New Roman" w:hAnsi="Times New Roman"/>
          <w:sz w:val="24"/>
          <w:szCs w:val="24"/>
        </w:rPr>
        <w:t>изменения показателей РЭГ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3.Диагноз инсульта с обратимой неврологической симптоматикой  устанавливают, если очаговая церебральная симптоматика  подвергается полному регрессу не поздне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1</w:t>
      </w:r>
      <w:r w:rsidR="00BF3D47" w:rsidRPr="009C7647">
        <w:rPr>
          <w:rFonts w:ascii="Times New Roman" w:hAnsi="Times New Roman"/>
          <w:sz w:val="24"/>
          <w:szCs w:val="24"/>
        </w:rPr>
        <w:t xml:space="preserve">. 1 недел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2</w:t>
      </w:r>
      <w:r w:rsidR="00BF3D47" w:rsidRPr="009C7647">
        <w:rPr>
          <w:rFonts w:ascii="Times New Roman" w:hAnsi="Times New Roman"/>
          <w:sz w:val="24"/>
          <w:szCs w:val="24"/>
        </w:rPr>
        <w:t xml:space="preserve">. 3 недел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3.</w:t>
      </w:r>
      <w:r w:rsidR="00BF3D47" w:rsidRPr="009C7647">
        <w:rPr>
          <w:rFonts w:ascii="Times New Roman" w:hAnsi="Times New Roman"/>
          <w:sz w:val="24"/>
          <w:szCs w:val="24"/>
        </w:rPr>
        <w:t xml:space="preserve"> 1 месяц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4</w:t>
      </w:r>
      <w:r w:rsidR="00BF3D47" w:rsidRPr="009C7647">
        <w:rPr>
          <w:rFonts w:ascii="Times New Roman" w:hAnsi="Times New Roman"/>
          <w:sz w:val="24"/>
          <w:szCs w:val="24"/>
        </w:rPr>
        <w:t xml:space="preserve">. 3 месяце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.</w:t>
      </w:r>
      <w:r w:rsidR="00BF3D47" w:rsidRPr="009C7647">
        <w:rPr>
          <w:rFonts w:ascii="Times New Roman" w:hAnsi="Times New Roman"/>
          <w:sz w:val="24"/>
          <w:szCs w:val="24"/>
        </w:rPr>
        <w:t xml:space="preserve"> 6 месяцев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4.Для вертебробазилярной недостаточности не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дизарт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афаз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расстройств зр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шений статики и походк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>. нарушение слух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5.При закупорке общей сонной артерии находят на той же сторон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пульсации внутренней сон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усиление пульсации внутренней сон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лучевой височ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усиление пульсации височ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173B25" w:rsidRPr="009C7647">
        <w:rPr>
          <w:rFonts w:ascii="Times New Roman" w:hAnsi="Times New Roman"/>
          <w:sz w:val="24"/>
          <w:szCs w:val="24"/>
        </w:rPr>
        <w:t xml:space="preserve"> увеличение</w:t>
      </w:r>
      <w:r w:rsidR="00BF3D47" w:rsidRPr="009C7647">
        <w:rPr>
          <w:rFonts w:ascii="Times New Roman" w:hAnsi="Times New Roman"/>
          <w:sz w:val="24"/>
          <w:szCs w:val="24"/>
        </w:rPr>
        <w:t xml:space="preserve"> пульсации лучевой артер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6.При закупорке внутренней сонной артерии находят на той же сторон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пульсации наружной сон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пульсации височ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усиление пульсации наружной сонн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усиление пульсации лучевой арте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снижение пульсации лучевой артер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7.Для псевдобульбарного синдрома  при хронической недостаточности мозгового кровообращения  не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дизарт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дисфонии </w:t>
      </w:r>
    </w:p>
    <w:p w:rsidR="00C852A1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C852A1" w:rsidRPr="009C7647">
        <w:rPr>
          <w:rFonts w:ascii="Times New Roman" w:hAnsi="Times New Roman"/>
          <w:sz w:val="24"/>
          <w:szCs w:val="24"/>
        </w:rPr>
        <w:t xml:space="preserve">. дисфаг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фибрилляции язык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симптомов орального автоматизм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8.Псевдобульбарный синдром развивается при сочетанном поражен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пирамидных и мозжечковых путей доминантного полушар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ирамидных и мозжечковых путей недоминантного полушар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ирамидных и экстрапирамидных путей доминантного полушар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ирамидных и экстрапирамидных путей недоминантного полушар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пирамидных путей доминантного и недоминантного полушарий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69.При формулировании диагноза сосудистого заболевания головного мозга  согласно классификации НИИ неврологии АМН РФ  на первое место выносится 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</w:t>
      </w:r>
      <w:r w:rsidR="00173B25" w:rsidRPr="009C7647">
        <w:rPr>
          <w:rFonts w:ascii="Times New Roman" w:hAnsi="Times New Roman"/>
          <w:sz w:val="24"/>
          <w:szCs w:val="24"/>
        </w:rPr>
        <w:t xml:space="preserve">этиология сосудистого процесса </w:t>
      </w:r>
      <w:r w:rsidR="00BF3D47" w:rsidRPr="009C7647">
        <w:rPr>
          <w:rFonts w:ascii="Times New Roman" w:hAnsi="Times New Roman"/>
          <w:sz w:val="24"/>
          <w:szCs w:val="24"/>
        </w:rPr>
        <w:t xml:space="preserve">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характер нарушения мозгового кровообращ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раженный сосудистый бассейн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клинический синдро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состояние трудоспособност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0.Антикоагулянты при декомпенсации дисциркуляторной энцефалопатии  назначаются, если у больного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торные ишемические криз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>. гипокоагуляция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высокие цифры артериаль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все перечисленно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изнаки отека мозг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1.Вторичная профилактика дисциркуляторной энцефалопатии  не имеет целью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дупреждение возникновения сосудистого заболев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дупреждение прогрессирования сосудистого заболев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дупреждение церебральных сосудистых криз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дупреждение инсуль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сохранение и восстановление трудоспособност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2.Для преходящего нарушения мозгового кровообращения  при поражении ветебробазилярной системы не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 xml:space="preserve">двоения в глазах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альтернирующих синдром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двусторонних парезов 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173B25" w:rsidRPr="009C7647">
        <w:rPr>
          <w:rFonts w:ascii="Times New Roman" w:hAnsi="Times New Roman"/>
          <w:sz w:val="24"/>
          <w:szCs w:val="24"/>
        </w:rPr>
        <w:t xml:space="preserve">. атакс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оптико-гемиплегического синдром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3.Главной причиной церебральной ишемии при остром инфаркте миокарда  с нарушением ритма (кардиоцеребральный синдром)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вязкости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активности свертывающей систем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ухудшение реологических свойств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системного перфузион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агрегации форменных элементов кров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4.Для фармакотерапии преходящих нарушений мозгового кровообращения  на почве спазма мозговых артерий предпочтительнее назначит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>. a-адреномиметики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b-адренергические блокатор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173B25" w:rsidRPr="009C7647">
        <w:rPr>
          <w:rFonts w:ascii="Times New Roman" w:hAnsi="Times New Roman"/>
          <w:sz w:val="24"/>
          <w:szCs w:val="24"/>
        </w:rPr>
        <w:t xml:space="preserve">. </w:t>
      </w:r>
      <w:r w:rsidR="00BF3D47" w:rsidRPr="009C7647">
        <w:rPr>
          <w:rFonts w:ascii="Times New Roman" w:hAnsi="Times New Roman"/>
          <w:sz w:val="24"/>
          <w:szCs w:val="24"/>
        </w:rPr>
        <w:t xml:space="preserve">антагонисты кальц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параты ксантинового ряда (эуфиллин, трентал)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>баклофен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5.Решающее влияние  на прогноз преходящего нарушения мозгового кровообращения оказывает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адекватный уровень артериаль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состояние вязкости и текучести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остояние свертывающей системы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сохранная проходимость приводящих артерий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одолжительность эпизодов преходящей ишеми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6.Геморрагический инфаркт головного мозга локализу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только в белом веществ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только в сером веществ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только в подкорковых узлах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>. возможна любая локализация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5</w:t>
      </w:r>
      <w:r w:rsidR="00BF3D47" w:rsidRPr="009C7647">
        <w:rPr>
          <w:rFonts w:ascii="Times New Roman" w:hAnsi="Times New Roman"/>
          <w:sz w:val="24"/>
          <w:szCs w:val="24"/>
        </w:rPr>
        <w:t>. только в мозжечке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7.К развитию тромбоза мозговых артерий не приводит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снижение артериального давления и замедление кровоток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вязкости и агрегац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коагуляционной активности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фибринолитической активности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атеросклеротические изменения интимы сосудов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8.К развитию нетромботического ишемического инсульта не приводит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спазм сосуд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мозговая сосудистая недостаточност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>. артерио-артериальная микроэмболия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кардиогенная эмбол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173B25" w:rsidRPr="009C7647">
        <w:rPr>
          <w:rFonts w:ascii="Times New Roman" w:hAnsi="Times New Roman"/>
          <w:sz w:val="24"/>
          <w:szCs w:val="24"/>
        </w:rPr>
        <w:t>. сердечная недостаточность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79.Внутримозговое обкрадывание очага ишемического инсульта  после введения вазодилататоров наступает в результат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шения ауторегуляции кровообращения в очаг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спазма сосудов пораженного участка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пазма сосудов неповрежденных отделов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расширения здоровых" сосудов неповрежденного отдела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раскрытия артерио-венозных анастомозов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0.Для I-й стадии  синдрома диссеминированного внутрисосудистого свертывания  не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>гипокоагуляц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E45190" w:rsidRPr="009C7647">
        <w:rPr>
          <w:rFonts w:ascii="Times New Roman" w:hAnsi="Times New Roman"/>
          <w:sz w:val="24"/>
          <w:szCs w:val="24"/>
        </w:rPr>
        <w:t>2</w:t>
      </w:r>
      <w:r w:rsidRPr="009C7647">
        <w:rPr>
          <w:rFonts w:ascii="Times New Roman" w:hAnsi="Times New Roman"/>
          <w:sz w:val="24"/>
          <w:szCs w:val="24"/>
        </w:rPr>
        <w:t>. гиперкоагуляц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E45190" w:rsidRPr="009C7647">
        <w:rPr>
          <w:rFonts w:ascii="Times New Roman" w:hAnsi="Times New Roman"/>
          <w:sz w:val="24"/>
          <w:szCs w:val="24"/>
        </w:rPr>
        <w:t>3</w:t>
      </w:r>
      <w:r w:rsidRPr="009C7647">
        <w:rPr>
          <w:rFonts w:ascii="Times New Roman" w:hAnsi="Times New Roman"/>
          <w:sz w:val="24"/>
          <w:szCs w:val="24"/>
        </w:rPr>
        <w:t>. внутрисосудистой агрегации тромбоцитов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блокады микроциркуляц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BF3D47" w:rsidRPr="009C7647">
        <w:rPr>
          <w:rFonts w:ascii="Times New Roman" w:hAnsi="Times New Roman"/>
          <w:sz w:val="24"/>
          <w:szCs w:val="24"/>
        </w:rPr>
        <w:t xml:space="preserve">. внутрисосудистой агрегации </w:t>
      </w:r>
      <w:r w:rsidRPr="009C7647">
        <w:rPr>
          <w:rFonts w:ascii="Times New Roman" w:hAnsi="Times New Roman"/>
          <w:sz w:val="24"/>
          <w:szCs w:val="24"/>
        </w:rPr>
        <w:t>эритроцитов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1.Для тромбоза мозговых сосудов наиболее характерно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наличие в анамнезе транзиторных ишемических атак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наличие симптомов-предвестник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степенное формирование очаговой симптоматик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малая выраженность общемозговой симптоматик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отсутствие смещения М-эх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2.Для эмболии мозговых артерий характерно все перечисленное, кром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 внезапного развития очаговой симптоматик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отека соска зрительного нерва на стороне эмболии 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E45190"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наличия общемозговой симптоматики 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E45190"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ы сознания 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E45190"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наличия мерцательной аритми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3.Тромбоз основной артерии </w:t>
      </w:r>
      <w:r w:rsidR="00173B25" w:rsidRPr="009C7647">
        <w:rPr>
          <w:rFonts w:ascii="Times New Roman" w:hAnsi="Times New Roman"/>
          <w:sz w:val="24"/>
          <w:szCs w:val="24"/>
        </w:rPr>
        <w:t xml:space="preserve">не </w:t>
      </w:r>
      <w:r w:rsidRPr="009C7647">
        <w:rPr>
          <w:rFonts w:ascii="Times New Roman" w:hAnsi="Times New Roman"/>
          <w:sz w:val="24"/>
          <w:szCs w:val="24"/>
        </w:rPr>
        <w:t xml:space="preserve">про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еимущественным поражением варолиева мос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2</w:t>
      </w:r>
      <w:r w:rsidR="00BF3D47" w:rsidRPr="009C7647">
        <w:rPr>
          <w:rFonts w:ascii="Times New Roman" w:hAnsi="Times New Roman"/>
          <w:sz w:val="24"/>
          <w:szCs w:val="24"/>
        </w:rPr>
        <w:t xml:space="preserve">. корковой слепотой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3</w:t>
      </w:r>
      <w:r w:rsidR="00BF3D47" w:rsidRPr="009C7647">
        <w:rPr>
          <w:rFonts w:ascii="Times New Roman" w:hAnsi="Times New Roman"/>
          <w:sz w:val="24"/>
          <w:szCs w:val="24"/>
        </w:rPr>
        <w:t xml:space="preserve">. вегетативно-висцеральными кризами 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E45190"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</w:t>
      </w:r>
      <w:r w:rsidRPr="009C7647">
        <w:rPr>
          <w:rFonts w:ascii="Times New Roman" w:hAnsi="Times New Roman"/>
          <w:sz w:val="24"/>
          <w:szCs w:val="24"/>
        </w:rPr>
        <w:t>очаговыми нарушениями</w:t>
      </w:r>
      <w:r w:rsidR="00BF3D47" w:rsidRPr="009C7647">
        <w:rPr>
          <w:rFonts w:ascii="Times New Roman" w:hAnsi="Times New Roman"/>
          <w:sz w:val="24"/>
          <w:szCs w:val="24"/>
        </w:rPr>
        <w:t xml:space="preserve">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5</w:t>
      </w:r>
      <w:r w:rsidR="00173B25" w:rsidRPr="009C7647">
        <w:rPr>
          <w:rFonts w:ascii="Times New Roman" w:hAnsi="Times New Roman"/>
          <w:sz w:val="24"/>
          <w:szCs w:val="24"/>
        </w:rPr>
        <w:t>. остановкой дыхания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84.Показаниями для назначения дегидратирующих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редств  при ишемическом инсульте являю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выраженность общемозговой симптоматик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2</w:t>
      </w:r>
      <w:r w:rsidR="00BF3D47" w:rsidRPr="009C7647">
        <w:rPr>
          <w:rFonts w:ascii="Times New Roman" w:hAnsi="Times New Roman"/>
          <w:sz w:val="24"/>
          <w:szCs w:val="24"/>
        </w:rPr>
        <w:t>. гиповолемия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E45190" w:rsidRPr="009C7647">
        <w:rPr>
          <w:rFonts w:ascii="Times New Roman" w:hAnsi="Times New Roman"/>
          <w:sz w:val="24"/>
          <w:szCs w:val="24"/>
        </w:rPr>
        <w:t xml:space="preserve"> 3</w:t>
      </w:r>
      <w:r w:rsidR="00BF3D47" w:rsidRPr="009C7647">
        <w:rPr>
          <w:rFonts w:ascii="Times New Roman" w:hAnsi="Times New Roman"/>
          <w:sz w:val="24"/>
          <w:szCs w:val="24"/>
        </w:rPr>
        <w:t>. гиперкоагулопатия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E45190"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>. гипокоагулопатия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5</w:t>
      </w:r>
      <w:r w:rsidR="00173B25" w:rsidRPr="009C7647">
        <w:rPr>
          <w:rFonts w:ascii="Times New Roman" w:hAnsi="Times New Roman"/>
          <w:sz w:val="24"/>
          <w:szCs w:val="24"/>
        </w:rPr>
        <w:t>. остановка дыхания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5. Вазоактивные средства при ишемическом инсульте  не применяются с целью улучш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1</w:t>
      </w:r>
      <w:r w:rsidR="00BF3D47" w:rsidRPr="009C7647">
        <w:rPr>
          <w:rFonts w:ascii="Times New Roman" w:hAnsi="Times New Roman"/>
          <w:sz w:val="24"/>
          <w:szCs w:val="24"/>
        </w:rPr>
        <w:t xml:space="preserve">. церебральной гемодинамик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E45190" w:rsidRPr="009C7647">
        <w:rPr>
          <w:rFonts w:ascii="Times New Roman" w:hAnsi="Times New Roman"/>
          <w:sz w:val="24"/>
          <w:szCs w:val="24"/>
        </w:rPr>
        <w:t>2</w:t>
      </w:r>
      <w:r w:rsidRPr="009C7647">
        <w:rPr>
          <w:rFonts w:ascii="Times New Roman" w:hAnsi="Times New Roman"/>
          <w:sz w:val="24"/>
          <w:szCs w:val="24"/>
        </w:rPr>
        <w:t xml:space="preserve">. водно-электролитного баланс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  <w:r w:rsidR="00E45190" w:rsidRPr="009C7647">
        <w:rPr>
          <w:rFonts w:ascii="Times New Roman" w:hAnsi="Times New Roman"/>
          <w:sz w:val="24"/>
          <w:szCs w:val="24"/>
        </w:rPr>
        <w:t xml:space="preserve"> 3</w:t>
      </w:r>
      <w:r w:rsidRPr="009C7647">
        <w:rPr>
          <w:rFonts w:ascii="Times New Roman" w:hAnsi="Times New Roman"/>
          <w:sz w:val="24"/>
          <w:szCs w:val="24"/>
        </w:rPr>
        <w:t xml:space="preserve">. реологического состояния кров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4</w:t>
      </w:r>
      <w:r w:rsidR="00BF3D47" w:rsidRPr="009C7647">
        <w:rPr>
          <w:rFonts w:ascii="Times New Roman" w:hAnsi="Times New Roman"/>
          <w:sz w:val="24"/>
          <w:szCs w:val="24"/>
        </w:rPr>
        <w:t xml:space="preserve">. метаболизма мозга </w:t>
      </w:r>
    </w:p>
    <w:p w:rsidR="00BF3D47" w:rsidRPr="009C7647" w:rsidRDefault="00173B25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E45190"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улучшения микроциркуляц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6.Показанием к гиперволемическойгемодилюции  при ишемическом инсульте является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анур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сердечной недостаточност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артериального давления ниже 120/60 мм рт. ст.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артериального давления свыше 200/100 мм рт. ст.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гематокрита 42%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7.Фибринолитическая терапия при закупорке сосудов мозга  целесообразна в случа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молодого возраста больного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одолжительности закупорки менее 6 ч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отсутствия анурии 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173B25" w:rsidRPr="009C7647">
        <w:rPr>
          <w:rFonts w:ascii="Times New Roman" w:hAnsi="Times New Roman"/>
          <w:sz w:val="24"/>
          <w:szCs w:val="24"/>
        </w:rPr>
        <w:t xml:space="preserve">. геморрагического синдро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артериального давления ниже 200/100 мм рт. ст.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8.Антикоагулянты при ишемическом инсульте  не противопоказаны при налич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ревматиз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артериального давления свыше 200/100 мм рт. ст.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заболеваний печен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язвенной болезни желудк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тромбоцитопат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89.Критерием эффективной гемодилюции  в острой стадии ишемического инсульта считают снижение гематокрита  до уровн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45-49% 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2</w:t>
      </w:r>
      <w:r w:rsidR="00173B25" w:rsidRPr="009C7647">
        <w:rPr>
          <w:rFonts w:ascii="Times New Roman" w:hAnsi="Times New Roman"/>
          <w:sz w:val="24"/>
          <w:szCs w:val="24"/>
        </w:rPr>
        <w:t xml:space="preserve">. 39-44%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35-38% 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173B25" w:rsidRPr="009C7647">
        <w:rPr>
          <w:rFonts w:ascii="Times New Roman" w:hAnsi="Times New Roman"/>
          <w:sz w:val="24"/>
          <w:szCs w:val="24"/>
        </w:rPr>
        <w:t xml:space="preserve">. 30-34%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25-29%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90.Наиболее эффективным  в лечении диссеминированного внутрисосудистого свертывания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>. хлористый кальций и викасол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эпсилонаминокапроновая кисло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>. гепарин с антитромбином  и замороженной плазмой</w:t>
      </w:r>
    </w:p>
    <w:p w:rsidR="00173B25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173B25" w:rsidRPr="009C7647">
        <w:rPr>
          <w:rFonts w:ascii="Times New Roman" w:hAnsi="Times New Roman"/>
          <w:sz w:val="24"/>
          <w:szCs w:val="24"/>
        </w:rPr>
        <w:t>. этамзилат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аминокапроновую кислоту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1</w:t>
      </w:r>
      <w:r w:rsidR="00BF3D47" w:rsidRPr="009C7647">
        <w:rPr>
          <w:rFonts w:ascii="Times New Roman" w:hAnsi="Times New Roman"/>
          <w:sz w:val="24"/>
          <w:szCs w:val="24"/>
        </w:rPr>
        <w:t xml:space="preserve">.Интенсивная терапия при ишемическом инсульте  не применяется для лечения и коррекц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метаболического ацидоз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>. гиперпротромбинемии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>. гиперпротеинемии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отека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водно-электролитного дисбаланс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2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гипертоническом кровоизлиянии в мозг  применениеантифибринолитиков (эпсилонаминокапроновой кислоты  и др.) не показано, поскольку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высок риск повышения артериаль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возможно значительное повышение внутричереп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кровоизлияние уже завершилось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возможно усиление менингеального синдро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возможно усиление цефалгического синдром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3</w:t>
      </w:r>
      <w:r w:rsidR="00BF3D47" w:rsidRPr="009C7647">
        <w:rPr>
          <w:rFonts w:ascii="Times New Roman" w:hAnsi="Times New Roman"/>
          <w:sz w:val="24"/>
          <w:szCs w:val="24"/>
        </w:rPr>
        <w:t xml:space="preserve">.Для гипертонического кровоизлияния в мозг не характерно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сдавления и разрушения вещества мозга излившейся кровью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вазопареза в области кровоизлия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мещения ствола головного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закупорки артерий основания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отека вещества мозг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4</w:t>
      </w:r>
      <w:r w:rsidR="00BF3D47" w:rsidRPr="009C7647">
        <w:rPr>
          <w:rFonts w:ascii="Times New Roman" w:hAnsi="Times New Roman"/>
          <w:sz w:val="24"/>
          <w:szCs w:val="24"/>
        </w:rPr>
        <w:t xml:space="preserve">. Гиперосмолярный синдром специфичен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тромботического инфарк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геморрагического инфарк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кровоизлияния в мозг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173B25" w:rsidRPr="009C7647">
        <w:rPr>
          <w:rFonts w:ascii="Times New Roman" w:hAnsi="Times New Roman"/>
          <w:sz w:val="24"/>
          <w:szCs w:val="24"/>
        </w:rPr>
        <w:t>. для диабетической комы</w:t>
      </w:r>
      <w:r w:rsidR="00BF3D47" w:rsidRPr="009C7647">
        <w:rPr>
          <w:rFonts w:ascii="Times New Roman" w:hAnsi="Times New Roman"/>
          <w:sz w:val="24"/>
          <w:szCs w:val="24"/>
        </w:rPr>
        <w:t xml:space="preserve">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173B25" w:rsidRPr="009C7647">
        <w:rPr>
          <w:rFonts w:ascii="Times New Roman" w:hAnsi="Times New Roman"/>
          <w:sz w:val="24"/>
          <w:szCs w:val="24"/>
        </w:rPr>
        <w:t>. для уремической комы</w:t>
      </w:r>
      <w:r w:rsidR="00BF3D47" w:rsidRPr="009C7647">
        <w:rPr>
          <w:rFonts w:ascii="Times New Roman" w:hAnsi="Times New Roman"/>
          <w:sz w:val="24"/>
          <w:szCs w:val="24"/>
        </w:rPr>
        <w:t xml:space="preserve">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5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паренхиматозно-субарахноидальном кровоизлиянии  обязательным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а созн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кровянистый ликвор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мещение срединного эхо-сигнал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контралатеральный гемипарез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173B25" w:rsidRPr="009C7647">
        <w:rPr>
          <w:rFonts w:ascii="Times New Roman" w:hAnsi="Times New Roman"/>
          <w:sz w:val="24"/>
          <w:szCs w:val="24"/>
        </w:rPr>
        <w:t>. контралатеральная</w:t>
      </w:r>
      <w:r w:rsidR="009259B4" w:rsidRPr="009C7647">
        <w:rPr>
          <w:rFonts w:ascii="Times New Roman" w:hAnsi="Times New Roman"/>
          <w:sz w:val="24"/>
          <w:szCs w:val="24"/>
        </w:rPr>
        <w:t xml:space="preserve"> гемигипестезия</w:t>
      </w:r>
      <w:r w:rsidR="00173B25" w:rsidRPr="009C7647">
        <w:rPr>
          <w:rFonts w:ascii="Times New Roman" w:hAnsi="Times New Roman"/>
          <w:sz w:val="24"/>
          <w:szCs w:val="24"/>
        </w:rPr>
        <w:t xml:space="preserve">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6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кровоизлиянии в ствол мозга не является обязательны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ражение черепно-мозговых нерв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менингеальный синдро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зрачковые расстройств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двусторонние пирамидные симптом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явление  атаксии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7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кровоизлиянии в мозжечок обязательным является наличи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ы сознания, гемипарез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динамической атаксии </w:t>
      </w:r>
    </w:p>
    <w:p w:rsidR="00BF45FB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45FB" w:rsidRPr="009C7647">
        <w:rPr>
          <w:rFonts w:ascii="Times New Roman" w:hAnsi="Times New Roman"/>
          <w:sz w:val="24"/>
          <w:szCs w:val="24"/>
        </w:rPr>
        <w:t xml:space="preserve">. расстройств слух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>. судорожного синдрома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зрительных голлюцинаций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8</w:t>
      </w:r>
      <w:r w:rsidR="00BF3D47" w:rsidRPr="009C7647">
        <w:rPr>
          <w:rFonts w:ascii="Times New Roman" w:hAnsi="Times New Roman"/>
          <w:sz w:val="24"/>
          <w:szCs w:val="24"/>
        </w:rPr>
        <w:t xml:space="preserve">.Синдром диссеминированного внутрисосудистого свертывания характерен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тромботического инфарк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нетромботического инфарк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для геморрагического инфаркта </w:t>
      </w:r>
    </w:p>
    <w:p w:rsidR="00BF45FB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45FB" w:rsidRPr="009C7647">
        <w:rPr>
          <w:rFonts w:ascii="Times New Roman" w:hAnsi="Times New Roman"/>
          <w:sz w:val="24"/>
          <w:szCs w:val="24"/>
        </w:rPr>
        <w:t xml:space="preserve">. для кровоизлияния в мозг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259B4" w:rsidRPr="009C7647">
        <w:rPr>
          <w:rFonts w:ascii="Times New Roman" w:hAnsi="Times New Roman"/>
          <w:sz w:val="24"/>
          <w:szCs w:val="24"/>
        </w:rPr>
        <w:t>. для инфекционно-токсического шок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99</w:t>
      </w:r>
      <w:r w:rsidR="00BF3D47" w:rsidRPr="009C7647">
        <w:rPr>
          <w:rFonts w:ascii="Times New Roman" w:hAnsi="Times New Roman"/>
          <w:sz w:val="24"/>
          <w:szCs w:val="24"/>
        </w:rPr>
        <w:t xml:space="preserve">.Горметонией называют состояние, при котором наблюдается </w:t>
      </w:r>
    </w:p>
    <w:p w:rsidR="00BF3D47" w:rsidRPr="009C7647" w:rsidRDefault="00E45190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генерализованная гипотония мышц  в сочетании с нарушением ритма дыхания </w:t>
      </w:r>
    </w:p>
    <w:p w:rsidR="00BF3D47" w:rsidRPr="009C7647" w:rsidRDefault="00E45190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мышечного тонуса в сгибателях верхних конечностей  и разгибателях нижних конечностей </w:t>
      </w:r>
    </w:p>
    <w:p w:rsidR="00BF3D47" w:rsidRPr="009C7647" w:rsidRDefault="00E45190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мышечного тонуса в разгибателях верхних конечностей  и сгибателях нижних конечностей </w:t>
      </w:r>
    </w:p>
    <w:p w:rsidR="00BF3D47" w:rsidRPr="009C7647" w:rsidRDefault="00E45190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торяющиеся пароксизмы повышения мышечного тонуса  в разгибателях конечностей </w:t>
      </w:r>
    </w:p>
    <w:p w:rsidR="00BF3D47" w:rsidRPr="009C7647" w:rsidRDefault="00E45190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тотальная гипотония мышц</w:t>
      </w:r>
    </w:p>
    <w:p w:rsidR="00BF3D47" w:rsidRPr="009C7647" w:rsidRDefault="00BF3D47" w:rsidP="00BF3D47">
      <w:pPr>
        <w:spacing w:line="240" w:lineRule="auto"/>
        <w:ind w:left="709" w:hanging="709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0</w:t>
      </w:r>
      <w:r w:rsidR="00BF3D47" w:rsidRPr="009C7647">
        <w:rPr>
          <w:rFonts w:ascii="Times New Roman" w:hAnsi="Times New Roman"/>
          <w:sz w:val="24"/>
          <w:szCs w:val="24"/>
        </w:rPr>
        <w:t xml:space="preserve">.Для гипертонического субарахноидального кровоизлияния  обязательным признаком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 xml:space="preserve">утрата созн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зрачковые расстройств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нистаг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менингеальный синдро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двусторонние пирамидные патологические знак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1</w:t>
      </w:r>
      <w:r w:rsidR="00BF3D47" w:rsidRPr="009C7647">
        <w:rPr>
          <w:rFonts w:ascii="Times New Roman" w:hAnsi="Times New Roman"/>
          <w:sz w:val="24"/>
          <w:szCs w:val="24"/>
        </w:rPr>
        <w:t xml:space="preserve">.Противопоказанием к транспортировке в неврологический стационар  больного с гипертоническим кровоизлиянием в мозг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а созн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рвот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сихомоторное возбуждение </w:t>
      </w:r>
    </w:p>
    <w:p w:rsidR="00BF45FB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45FB" w:rsidRPr="009C7647">
        <w:rPr>
          <w:rFonts w:ascii="Times New Roman" w:hAnsi="Times New Roman"/>
          <w:sz w:val="24"/>
          <w:szCs w:val="24"/>
        </w:rPr>
        <w:t xml:space="preserve">. инфаркт миокард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отек легкого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45FB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2</w:t>
      </w:r>
      <w:r w:rsidR="00BF3D47" w:rsidRPr="009C7647">
        <w:rPr>
          <w:rFonts w:ascii="Times New Roman" w:hAnsi="Times New Roman"/>
          <w:sz w:val="24"/>
          <w:szCs w:val="24"/>
        </w:rPr>
        <w:t>.Для разрыва аневризм конвекситальных артерий мозга  обязательны все</w:t>
      </w:r>
      <w:r w:rsidR="00BF45FB" w:rsidRPr="009C7647">
        <w:rPr>
          <w:rFonts w:ascii="Times New Roman" w:hAnsi="Times New Roman"/>
          <w:sz w:val="24"/>
          <w:szCs w:val="24"/>
        </w:rPr>
        <w:t xml:space="preserve"> перечисленные симптомы, кром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ы созна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головной бол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очаговых неврологических симптомов </w:t>
      </w:r>
    </w:p>
    <w:p w:rsidR="009259B4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9259B4" w:rsidRPr="009C7647">
        <w:rPr>
          <w:rFonts w:ascii="Times New Roman" w:hAnsi="Times New Roman"/>
          <w:sz w:val="24"/>
          <w:szCs w:val="24"/>
        </w:rPr>
        <w:t xml:space="preserve">. менингеального синдро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судорожного синдром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3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неразорвавшейся аневризме основной артерии  часто наблюдается синдро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верхней глазничной щел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жной стенки кавернозного синус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ражения сильвиевой борозд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оражения шпорной борозд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мостомозжечкового угл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4</w:t>
      </w:r>
      <w:r w:rsidR="00BF3D47" w:rsidRPr="009C7647">
        <w:rPr>
          <w:rFonts w:ascii="Times New Roman" w:hAnsi="Times New Roman"/>
          <w:sz w:val="24"/>
          <w:szCs w:val="24"/>
        </w:rPr>
        <w:t xml:space="preserve">.У больных  с неразорвавшейся конвекситальной артериовенозной аневризмой  наблюдают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нарушения зр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глазодвигательные расстройств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менингеальные симптом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повышение внутричерепного давлени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эпилептиформные припадки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5</w:t>
      </w:r>
      <w:r w:rsidR="00BF3D47" w:rsidRPr="009C7647">
        <w:rPr>
          <w:rFonts w:ascii="Times New Roman" w:hAnsi="Times New Roman"/>
          <w:sz w:val="24"/>
          <w:szCs w:val="24"/>
        </w:rPr>
        <w:t xml:space="preserve">.При разрыве супратенториальной артериовенозной аневризмы  чаще, чем при разрыве артериальной аневризмы, происходит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истечение крови в цистерны основания мозга </w:t>
      </w:r>
    </w:p>
    <w:p w:rsidR="00BF45FB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>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BF3D47" w:rsidRPr="009C7647">
        <w:rPr>
          <w:rFonts w:ascii="Times New Roman" w:hAnsi="Times New Roman"/>
          <w:sz w:val="24"/>
          <w:szCs w:val="24"/>
        </w:rPr>
        <w:t>ра</w:t>
      </w:r>
      <w:r w:rsidR="00BF45FB" w:rsidRPr="009C7647">
        <w:rPr>
          <w:rFonts w:ascii="Times New Roman" w:hAnsi="Times New Roman"/>
          <w:sz w:val="24"/>
          <w:szCs w:val="24"/>
        </w:rPr>
        <w:t xml:space="preserve">звитие менингеального синдро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развитие асимметричной гидроцефалии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развитие внутримозговой гематомы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утрата зрения и глазодвигательные расстройства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6</w:t>
      </w:r>
      <w:r w:rsidR="00BF3D47" w:rsidRPr="009C7647">
        <w:rPr>
          <w:rFonts w:ascii="Times New Roman" w:hAnsi="Times New Roman"/>
          <w:sz w:val="24"/>
          <w:szCs w:val="24"/>
        </w:rPr>
        <w:t xml:space="preserve">.Для клинических проявлений тромбоза поверхностных мозговых вен  наиболее характерным является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наличие общемозговых симптом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отек дисков зрительных нерв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изменчивость очаговых полушарных симптом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менингеальный синдро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 xml:space="preserve">. субфебрилитет 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7</w:t>
      </w:r>
      <w:r w:rsidR="00BF3D47" w:rsidRPr="009C7647">
        <w:rPr>
          <w:rFonts w:ascii="Times New Roman" w:hAnsi="Times New Roman"/>
          <w:sz w:val="24"/>
          <w:szCs w:val="24"/>
        </w:rPr>
        <w:t xml:space="preserve">.Тромбоз глубоких мозговых вен  отличается от тромбоза поверхностных мозговых вен наличием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 xml:space="preserve">. общемозговых симптомов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изнаков застоя на глазном дне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признаков поражения ствола головного мозг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менингеального синдрома </w:t>
      </w:r>
    </w:p>
    <w:p w:rsidR="00BF3D47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9259B4" w:rsidRPr="009C7647">
        <w:rPr>
          <w:rFonts w:ascii="Times New Roman" w:hAnsi="Times New Roman"/>
          <w:sz w:val="24"/>
          <w:szCs w:val="24"/>
        </w:rPr>
        <w:t>. синдрома паркинсона</w:t>
      </w:r>
    </w:p>
    <w:p w:rsidR="00BF3D47" w:rsidRPr="009C7647" w:rsidRDefault="00BF3D47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BF3D47" w:rsidRPr="009C7647" w:rsidRDefault="00C852A1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08</w:t>
      </w:r>
      <w:r w:rsidR="00BF3D47" w:rsidRPr="009C7647">
        <w:rPr>
          <w:rFonts w:ascii="Times New Roman" w:hAnsi="Times New Roman"/>
          <w:sz w:val="24"/>
          <w:szCs w:val="24"/>
        </w:rPr>
        <w:t xml:space="preserve">.Для ишемии в верхнем сосудистом бассейне спинного мозга характерны </w:t>
      </w:r>
    </w:p>
    <w:p w:rsidR="00C852A1" w:rsidRPr="009C7647" w:rsidRDefault="00E45190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BF3D47" w:rsidRPr="009C7647">
        <w:rPr>
          <w:rFonts w:ascii="Times New Roman" w:hAnsi="Times New Roman"/>
          <w:sz w:val="24"/>
          <w:szCs w:val="24"/>
        </w:rPr>
        <w:t>. синд</w:t>
      </w:r>
      <w:r w:rsidR="00C852A1" w:rsidRPr="009C7647">
        <w:rPr>
          <w:rFonts w:ascii="Times New Roman" w:hAnsi="Times New Roman"/>
          <w:sz w:val="24"/>
          <w:szCs w:val="24"/>
        </w:rPr>
        <w:t xml:space="preserve">ром внутричерепной гипертензии </w:t>
      </w:r>
    </w:p>
    <w:p w:rsidR="00BF3D47" w:rsidRPr="009C7647" w:rsidRDefault="00CA1C6A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BF3D47" w:rsidRPr="009C7647">
        <w:rPr>
          <w:rFonts w:ascii="Times New Roman" w:hAnsi="Times New Roman"/>
          <w:sz w:val="24"/>
          <w:szCs w:val="24"/>
        </w:rPr>
        <w:t xml:space="preserve">. вялый парез рук и спастический парез ног </w:t>
      </w:r>
    </w:p>
    <w:p w:rsidR="00BF3D47" w:rsidRPr="009C7647" w:rsidRDefault="00CA1C6A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BF3D47" w:rsidRPr="009C7647">
        <w:rPr>
          <w:rFonts w:ascii="Times New Roman" w:hAnsi="Times New Roman"/>
          <w:sz w:val="24"/>
          <w:szCs w:val="24"/>
        </w:rPr>
        <w:t xml:space="preserve">. синдром паралитического ишиаса </w:t>
      </w:r>
    </w:p>
    <w:p w:rsidR="00BF3D47" w:rsidRPr="009C7647" w:rsidRDefault="00CA1C6A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BF3D47" w:rsidRPr="009C7647">
        <w:rPr>
          <w:rFonts w:ascii="Times New Roman" w:hAnsi="Times New Roman"/>
          <w:sz w:val="24"/>
          <w:szCs w:val="24"/>
        </w:rPr>
        <w:t xml:space="preserve">. недержание мочи и кала </w:t>
      </w:r>
    </w:p>
    <w:p w:rsidR="00BF3D47" w:rsidRPr="009C7647" w:rsidRDefault="00CA1C6A" w:rsidP="00BF3D47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BF3D47" w:rsidRPr="009C7647">
        <w:rPr>
          <w:rFonts w:ascii="Times New Roman" w:hAnsi="Times New Roman"/>
          <w:sz w:val="24"/>
          <w:szCs w:val="24"/>
        </w:rPr>
        <w:t>. нижний парапарез</w:t>
      </w:r>
    </w:p>
    <w:p w:rsidR="00BF45FB" w:rsidRPr="009C7647" w:rsidRDefault="00BF45FB" w:rsidP="00BF45FB">
      <w:pPr>
        <w:ind w:left="0" w:firstLine="0"/>
        <w:rPr>
          <w:rFonts w:ascii="Times New Roman" w:hAnsi="Times New Roman"/>
          <w:sz w:val="24"/>
          <w:szCs w:val="24"/>
        </w:rPr>
      </w:pPr>
    </w:p>
    <w:p w:rsidR="00606988" w:rsidRPr="009C7647" w:rsidRDefault="00606988" w:rsidP="00BF45FB">
      <w:pPr>
        <w:ind w:left="0" w:firstLine="0"/>
        <w:rPr>
          <w:rFonts w:ascii="Times New Roman" w:hAnsi="Times New Roman"/>
          <w:sz w:val="24"/>
          <w:szCs w:val="24"/>
        </w:rPr>
      </w:pPr>
    </w:p>
    <w:p w:rsidR="00BF45FB" w:rsidRPr="009C7647" w:rsidRDefault="00BF45FB" w:rsidP="00BF45FB">
      <w:pPr>
        <w:ind w:left="0" w:firstLine="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Раздел IV. Заболевания периферической нервной системы. </w:t>
      </w:r>
    </w:p>
    <w:p w:rsidR="002224E3" w:rsidRPr="009C7647" w:rsidRDefault="002224E3" w:rsidP="00BF45FB">
      <w:pPr>
        <w:ind w:left="0" w:firstLine="0"/>
        <w:rPr>
          <w:rFonts w:ascii="Times New Roman" w:hAnsi="Times New Roman"/>
          <w:sz w:val="24"/>
          <w:szCs w:val="24"/>
        </w:rPr>
      </w:pPr>
    </w:p>
    <w:p w:rsidR="00472D04" w:rsidRPr="009C7647" w:rsidRDefault="001F2E3B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109</w:t>
      </w:r>
      <w:r w:rsidR="00472D04" w:rsidRPr="009C7647">
        <w:rPr>
          <w:rFonts w:ascii="Times New Roman" w:hAnsi="Times New Roman"/>
          <w:sz w:val="24"/>
          <w:szCs w:val="24"/>
        </w:rPr>
        <w:t xml:space="preserve">.В основу классификации полинейропатий положен следующий принцип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этиология заболевания </w:t>
      </w:r>
    </w:p>
    <w:p w:rsidR="00472D04" w:rsidRPr="009C7647" w:rsidRDefault="009259B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A1C6A" w:rsidRPr="009C7647">
        <w:rPr>
          <w:rFonts w:ascii="Times New Roman" w:hAnsi="Times New Roman"/>
          <w:sz w:val="24"/>
          <w:szCs w:val="24"/>
        </w:rPr>
        <w:t>2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собенность течения заболевания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собенность клинической картины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особенность диагностики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259B4" w:rsidRPr="009C7647">
        <w:rPr>
          <w:rFonts w:ascii="Times New Roman" w:hAnsi="Times New Roman"/>
          <w:sz w:val="24"/>
          <w:szCs w:val="24"/>
        </w:rPr>
        <w:t xml:space="preserve"> особенности лечения</w:t>
      </w:r>
    </w:p>
    <w:p w:rsidR="009259B4" w:rsidRPr="009C7647" w:rsidRDefault="009259B4" w:rsidP="00472D04">
      <w:pPr>
        <w:rPr>
          <w:rFonts w:ascii="Times New Roman" w:hAnsi="Times New Roman"/>
          <w:sz w:val="24"/>
          <w:szCs w:val="24"/>
        </w:rPr>
      </w:pPr>
    </w:p>
    <w:p w:rsidR="00472D04" w:rsidRPr="009C7647" w:rsidRDefault="00472D04" w:rsidP="00460D91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60D91" w:rsidRPr="009C7647">
        <w:rPr>
          <w:rFonts w:ascii="Times New Roman" w:hAnsi="Times New Roman"/>
          <w:sz w:val="24"/>
          <w:szCs w:val="24"/>
        </w:rPr>
        <w:t>110</w:t>
      </w:r>
      <w:r w:rsidRPr="009C7647">
        <w:rPr>
          <w:rFonts w:ascii="Times New Roman" w:hAnsi="Times New Roman"/>
          <w:sz w:val="24"/>
          <w:szCs w:val="24"/>
        </w:rPr>
        <w:t xml:space="preserve">.Фактором, определяющим поражение нервов  при дифтерийной полинейропатии, является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инфекционный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CA1C6A" w:rsidRPr="009C7647">
        <w:rPr>
          <w:rFonts w:ascii="Times New Roman" w:hAnsi="Times New Roman"/>
          <w:sz w:val="24"/>
          <w:szCs w:val="24"/>
        </w:rPr>
        <w:t xml:space="preserve"> 2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оксический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осудистый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метаболический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259B4" w:rsidRPr="009C7647">
        <w:rPr>
          <w:rFonts w:ascii="Times New Roman" w:hAnsi="Times New Roman"/>
          <w:sz w:val="24"/>
          <w:szCs w:val="24"/>
        </w:rPr>
        <w:t xml:space="preserve"> травматический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1</w:t>
      </w:r>
      <w:r w:rsidR="00472D04" w:rsidRPr="009C7647">
        <w:rPr>
          <w:rFonts w:ascii="Times New Roman" w:hAnsi="Times New Roman"/>
          <w:sz w:val="24"/>
          <w:szCs w:val="24"/>
        </w:rPr>
        <w:t xml:space="preserve">.Синдром полинейропатии проявляетс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CA1C6A" w:rsidRPr="009C7647">
        <w:rPr>
          <w:rFonts w:ascii="Times New Roman" w:hAnsi="Times New Roman"/>
          <w:sz w:val="24"/>
          <w:szCs w:val="24"/>
        </w:rPr>
        <w:t xml:space="preserve">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менингиальным синдромо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A1C6A" w:rsidRPr="009C7647">
        <w:rPr>
          <w:rFonts w:ascii="Times New Roman" w:hAnsi="Times New Roman"/>
          <w:sz w:val="24"/>
          <w:szCs w:val="24"/>
        </w:rPr>
        <w:t>2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сстройством чувствительности в дистальных отделах конечностей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егетативными нарушениями в кистях и стопах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трофическими нарушениями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CA1C6A" w:rsidRPr="009C7647">
        <w:rPr>
          <w:rFonts w:ascii="Times New Roman" w:hAnsi="Times New Roman"/>
          <w:sz w:val="24"/>
          <w:szCs w:val="24"/>
        </w:rPr>
        <w:t>5.</w:t>
      </w:r>
      <w:r w:rsidR="009259B4" w:rsidRPr="009C7647">
        <w:rPr>
          <w:rFonts w:ascii="Times New Roman" w:hAnsi="Times New Roman"/>
          <w:sz w:val="24"/>
          <w:szCs w:val="24"/>
        </w:rPr>
        <w:t xml:space="preserve"> расстройством движения на пораженных конечностях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2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алкогольной полинейропатии характерно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>преимущественн</w:t>
      </w:r>
      <w:r w:rsidR="009259B4" w:rsidRPr="009C7647">
        <w:rPr>
          <w:rFonts w:ascii="Times New Roman" w:hAnsi="Times New Roman"/>
          <w:sz w:val="24"/>
          <w:szCs w:val="24"/>
        </w:rPr>
        <w:t>ое поражение туловищ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A1C6A" w:rsidRPr="009C7647">
        <w:rPr>
          <w:rFonts w:ascii="Times New Roman" w:hAnsi="Times New Roman"/>
          <w:sz w:val="24"/>
          <w:szCs w:val="24"/>
        </w:rPr>
        <w:t>2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еимущественное поражение верхних </w:t>
      </w:r>
      <w:r w:rsidR="009259B4" w:rsidRPr="009C7647">
        <w:rPr>
          <w:rFonts w:ascii="Times New Roman" w:hAnsi="Times New Roman"/>
          <w:sz w:val="24"/>
          <w:szCs w:val="24"/>
        </w:rPr>
        <w:t xml:space="preserve">и нижних </w:t>
      </w:r>
      <w:r w:rsidRPr="009C7647">
        <w:rPr>
          <w:rFonts w:ascii="Times New Roman" w:hAnsi="Times New Roman"/>
          <w:sz w:val="24"/>
          <w:szCs w:val="24"/>
        </w:rPr>
        <w:t xml:space="preserve">конечностей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и в голенях и стопах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и в предплечьях и кистях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CA1C6A" w:rsidRPr="009C7647">
        <w:rPr>
          <w:rFonts w:ascii="Times New Roman" w:hAnsi="Times New Roman"/>
          <w:sz w:val="24"/>
          <w:szCs w:val="24"/>
        </w:rPr>
        <w:t>5.</w:t>
      </w:r>
      <w:r w:rsidR="009259B4" w:rsidRPr="009C7647">
        <w:rPr>
          <w:rFonts w:ascii="Times New Roman" w:hAnsi="Times New Roman"/>
          <w:sz w:val="24"/>
          <w:szCs w:val="24"/>
        </w:rPr>
        <w:t xml:space="preserve"> боли в сердц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3</w:t>
      </w:r>
      <w:r w:rsidR="00472D04" w:rsidRPr="009C7647">
        <w:rPr>
          <w:rFonts w:ascii="Times New Roman" w:hAnsi="Times New Roman"/>
          <w:sz w:val="24"/>
          <w:szCs w:val="24"/>
        </w:rPr>
        <w:t xml:space="preserve">.Лекарственные полинейропатии чаще вызывают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A1C6A" w:rsidRPr="009C7647">
        <w:rPr>
          <w:rFonts w:ascii="Times New Roman" w:hAnsi="Times New Roman"/>
          <w:sz w:val="24"/>
          <w:szCs w:val="24"/>
        </w:rPr>
        <w:t xml:space="preserve">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цитостатики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отензивные препараты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>противо</w:t>
      </w:r>
      <w:r w:rsidR="009259B4" w:rsidRPr="009C7647">
        <w:rPr>
          <w:rFonts w:ascii="Times New Roman" w:hAnsi="Times New Roman"/>
          <w:sz w:val="24"/>
          <w:szCs w:val="24"/>
        </w:rPr>
        <w:t>рвотные</w:t>
      </w:r>
      <w:r w:rsidR="00472D04" w:rsidRPr="009C7647">
        <w:rPr>
          <w:rFonts w:ascii="Times New Roman" w:hAnsi="Times New Roman"/>
          <w:sz w:val="24"/>
          <w:szCs w:val="24"/>
        </w:rPr>
        <w:t xml:space="preserve"> средств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CA1C6A" w:rsidRPr="009C7647">
        <w:rPr>
          <w:rFonts w:ascii="Times New Roman" w:hAnsi="Times New Roman"/>
          <w:sz w:val="24"/>
          <w:szCs w:val="24"/>
        </w:rPr>
        <w:t>4.</w:t>
      </w:r>
      <w:r w:rsidR="009259B4" w:rsidRPr="009C7647">
        <w:rPr>
          <w:rFonts w:ascii="Times New Roman" w:hAnsi="Times New Roman"/>
          <w:sz w:val="24"/>
          <w:szCs w:val="24"/>
        </w:rPr>
        <w:t xml:space="preserve"> антигистаминные средств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259B4" w:rsidRPr="009C7647">
        <w:rPr>
          <w:rFonts w:ascii="Times New Roman" w:hAnsi="Times New Roman"/>
          <w:sz w:val="24"/>
          <w:szCs w:val="24"/>
        </w:rPr>
        <w:t xml:space="preserve"> седативные препарат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4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дифтерийной полинейропатии не характерно наличие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ульбарных расстройст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CA1C6A" w:rsidRPr="009C7647">
        <w:rPr>
          <w:rFonts w:ascii="Times New Roman" w:hAnsi="Times New Roman"/>
          <w:sz w:val="24"/>
          <w:szCs w:val="24"/>
        </w:rPr>
        <w:t>2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азовых расстройств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расстройств глубокой чувствительности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я аккомодации </w:t>
      </w:r>
    </w:p>
    <w:p w:rsidR="00472D04" w:rsidRPr="009C7647" w:rsidRDefault="00CA1C6A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енсорной атакси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5</w:t>
      </w:r>
      <w:r w:rsidR="00472D04" w:rsidRPr="009C7647">
        <w:rPr>
          <w:rFonts w:ascii="Times New Roman" w:hAnsi="Times New Roman"/>
          <w:sz w:val="24"/>
          <w:szCs w:val="24"/>
        </w:rPr>
        <w:t xml:space="preserve">.Диабетическая полинейропатия развивается в результате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ражения сосудов периферических нерво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2.</w:t>
      </w:r>
      <w:r w:rsidR="009259B4" w:rsidRPr="009C7647">
        <w:rPr>
          <w:rFonts w:ascii="Times New Roman" w:hAnsi="Times New Roman"/>
          <w:sz w:val="24"/>
          <w:szCs w:val="24"/>
        </w:rPr>
        <w:t xml:space="preserve"> нарушения метаболизма жиров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токсического повреждения миелина периферических нерв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259B4" w:rsidRPr="009C7647">
        <w:rPr>
          <w:rFonts w:ascii="Times New Roman" w:hAnsi="Times New Roman"/>
          <w:sz w:val="24"/>
          <w:szCs w:val="24"/>
        </w:rPr>
        <w:t xml:space="preserve"> повышенное содержание сахара и его метаболизма в нервных клетках</w:t>
      </w:r>
    </w:p>
    <w:p w:rsidR="009259B4" w:rsidRPr="009C7647" w:rsidRDefault="009259B4" w:rsidP="009259B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>нарушения метаболизма белков</w:t>
      </w:r>
    </w:p>
    <w:p w:rsidR="00472D04" w:rsidRPr="009C7647" w:rsidRDefault="00460D91" w:rsidP="009259B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свинцовой полинейропатии характерно наличи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еимущественных парезов нижних конечностей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еимущественных парезов верхних конечностей </w:t>
      </w:r>
      <w:r w:rsidR="004C30A8" w:rsidRPr="009C7647">
        <w:rPr>
          <w:rFonts w:ascii="Times New Roman" w:hAnsi="Times New Roman"/>
          <w:sz w:val="24"/>
          <w:szCs w:val="24"/>
        </w:rPr>
        <w:t>и там же болей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259B4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ей в конечностях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 4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немения в конечностях </w:t>
      </w:r>
    </w:p>
    <w:p w:rsidR="00472D04" w:rsidRPr="009C7647" w:rsidRDefault="006F16E8" w:rsidP="004C30A8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нарушением работы внутренних органо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7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мышьяковой полинейропатии характерно наличие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 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еимущественных поражений нервов ног </w:t>
      </w:r>
      <w:r w:rsidR="004C30A8" w:rsidRPr="009C7647">
        <w:rPr>
          <w:rFonts w:ascii="Times New Roman" w:hAnsi="Times New Roman"/>
          <w:sz w:val="24"/>
          <w:szCs w:val="24"/>
        </w:rPr>
        <w:t>и белых полос на ногтях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агрово-синюшных полос на голенях </w:t>
      </w:r>
      <w:r w:rsidR="004C30A8" w:rsidRPr="009C7647">
        <w:rPr>
          <w:rFonts w:ascii="Times New Roman" w:hAnsi="Times New Roman"/>
          <w:sz w:val="24"/>
          <w:szCs w:val="24"/>
        </w:rPr>
        <w:t xml:space="preserve"> преимущественным поражением рук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нарушением работы внутренних органов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="004C30A8" w:rsidRPr="009C7647">
        <w:rPr>
          <w:rFonts w:ascii="Times New Roman" w:hAnsi="Times New Roman"/>
          <w:sz w:val="24"/>
          <w:szCs w:val="24"/>
        </w:rPr>
        <w:t xml:space="preserve"> наличием очаговых симптомов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менингиального синдром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8</w:t>
      </w:r>
      <w:r w:rsidR="00472D04" w:rsidRPr="009C7647">
        <w:rPr>
          <w:rFonts w:ascii="Times New Roman" w:hAnsi="Times New Roman"/>
          <w:sz w:val="24"/>
          <w:szCs w:val="24"/>
        </w:rPr>
        <w:t xml:space="preserve">.Сопутствующим симптомом полинейропатии при пернициозной анемии  являе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нижение сывороточного железа в кров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фуникулярный миелоз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рацидный гастрит </w:t>
      </w:r>
    </w:p>
    <w:p w:rsidR="004C30A8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отеки на нижних конечностях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наличие гиперкинезов в дистальных отделах конечностях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19</w:t>
      </w:r>
      <w:r w:rsidR="00472D04" w:rsidRPr="009C7647">
        <w:rPr>
          <w:rFonts w:ascii="Times New Roman" w:hAnsi="Times New Roman"/>
          <w:sz w:val="24"/>
          <w:szCs w:val="24"/>
        </w:rPr>
        <w:t xml:space="preserve">.Полинейропатии, связанные с недостаточностью витамина В1, возникают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хроническом алкоголизм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и порфири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и пеллагр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="004C30A8" w:rsidRPr="009C7647">
        <w:rPr>
          <w:rFonts w:ascii="Times New Roman" w:hAnsi="Times New Roman"/>
          <w:sz w:val="24"/>
          <w:szCs w:val="24"/>
        </w:rPr>
        <w:t>при подагре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при хроническом гепатите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0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диабетической полинейропатии не характерно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ажение черепных нерв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егетативные расстройств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еимущественное поражение нервов верхних конечностей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вибрационной чувствительности </w:t>
      </w:r>
    </w:p>
    <w:p w:rsidR="004C30A8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трофические язвы на нижних конечностях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1</w:t>
      </w:r>
      <w:r w:rsidR="00472D04" w:rsidRPr="009C7647">
        <w:rPr>
          <w:rFonts w:ascii="Times New Roman" w:hAnsi="Times New Roman"/>
          <w:sz w:val="24"/>
          <w:szCs w:val="24"/>
        </w:rPr>
        <w:t xml:space="preserve">.Полинейропатии при лейкозах возникают в результат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эндолюмбального введения преднизолон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иема </w:t>
      </w:r>
      <w:r w:rsidR="004C30A8" w:rsidRPr="009C7647">
        <w:rPr>
          <w:rFonts w:ascii="Times New Roman" w:hAnsi="Times New Roman"/>
          <w:sz w:val="24"/>
          <w:szCs w:val="24"/>
        </w:rPr>
        <w:t>НПВС</w:t>
      </w:r>
      <w:r w:rsidR="00472D04" w:rsidRPr="009C7647">
        <w:rPr>
          <w:rFonts w:ascii="Times New Roman" w:hAnsi="Times New Roman"/>
          <w:sz w:val="24"/>
          <w:szCs w:val="24"/>
        </w:rPr>
        <w:t xml:space="preserve"> внутрь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давления нервных стволов специфическими инфильтратам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повышением иммунитета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5.</w:t>
      </w:r>
      <w:r w:rsidR="004C30A8" w:rsidRPr="009C7647">
        <w:rPr>
          <w:rFonts w:ascii="Times New Roman" w:hAnsi="Times New Roman"/>
          <w:sz w:val="24"/>
          <w:szCs w:val="24"/>
        </w:rPr>
        <w:t xml:space="preserve"> гепатоспленомегалий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2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уремической полинейропатии характерно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нижение скорости проведения возбуждения по нервам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ажение черепных нерв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еобладание аксональной дегенерации </w:t>
      </w:r>
    </w:p>
    <w:p w:rsidR="004C30A8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демиелинизация аксонов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0A8" w:rsidRPr="009C7647">
        <w:rPr>
          <w:rFonts w:ascii="Times New Roman" w:hAnsi="Times New Roman"/>
          <w:sz w:val="24"/>
          <w:szCs w:val="24"/>
        </w:rPr>
        <w:t xml:space="preserve"> некротизация нейронов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3</w:t>
      </w:r>
      <w:r w:rsidR="00472D04" w:rsidRPr="009C7647">
        <w:rPr>
          <w:rFonts w:ascii="Times New Roman" w:hAnsi="Times New Roman"/>
          <w:sz w:val="24"/>
          <w:szCs w:val="24"/>
        </w:rPr>
        <w:t xml:space="preserve">.Отличительными признаками острой перемежающейся порфирии являю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ыраженность сенсорной атакси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ыраженность болевого синдром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тяжесть вялых параличей конечностей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черный цвет кал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расный цвет моч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4</w:t>
      </w:r>
      <w:r w:rsidR="00472D04" w:rsidRPr="009C7647">
        <w:rPr>
          <w:rFonts w:ascii="Times New Roman" w:hAnsi="Times New Roman"/>
          <w:sz w:val="24"/>
          <w:szCs w:val="24"/>
        </w:rPr>
        <w:t xml:space="preserve">.Характерными сопутствующими симптомами полинейропатии,  вызванной миеломной болезнью, являются </w:t>
      </w:r>
    </w:p>
    <w:p w:rsidR="00472D04" w:rsidRPr="009C7647" w:rsidRDefault="00472D04" w:rsidP="004C30A8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порные боли в костях </w:t>
      </w:r>
      <w:r w:rsidR="004C30A8" w:rsidRPr="009C7647">
        <w:rPr>
          <w:rFonts w:ascii="Times New Roman" w:hAnsi="Times New Roman"/>
          <w:sz w:val="24"/>
          <w:szCs w:val="24"/>
        </w:rPr>
        <w:t xml:space="preserve">и патологические переломы костей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клеточно-белковая диссоциация в ликворе </w:t>
      </w:r>
    </w:p>
    <w:p w:rsidR="004C30A8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="004C30A8" w:rsidRPr="009C7647">
        <w:rPr>
          <w:rFonts w:ascii="Times New Roman" w:hAnsi="Times New Roman"/>
          <w:sz w:val="24"/>
          <w:szCs w:val="24"/>
        </w:rPr>
        <w:t>белково-клеточная диссоциация в ликворе</w:t>
      </w:r>
      <w:r w:rsidR="00472D04" w:rsidRPr="009C7647">
        <w:rPr>
          <w:rFonts w:ascii="Times New Roman" w:hAnsi="Times New Roman"/>
          <w:sz w:val="24"/>
          <w:szCs w:val="24"/>
        </w:rPr>
        <w:t xml:space="preserve">       </w:t>
      </w:r>
    </w:p>
    <w:p w:rsidR="00472D04" w:rsidRPr="009C7647" w:rsidRDefault="004C30A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Pr="009C7647">
        <w:rPr>
          <w:rFonts w:ascii="Times New Roman" w:hAnsi="Times New Roman"/>
          <w:sz w:val="24"/>
          <w:szCs w:val="24"/>
        </w:rPr>
        <w:t xml:space="preserve"> менингеальные симптом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4C30A8" w:rsidRPr="009C7647">
        <w:rPr>
          <w:rFonts w:ascii="Times New Roman" w:hAnsi="Times New Roman"/>
          <w:sz w:val="24"/>
          <w:szCs w:val="24"/>
        </w:rPr>
        <w:t xml:space="preserve"> очаговые симптомы</w:t>
      </w:r>
    </w:p>
    <w:p w:rsidR="00460D91" w:rsidRPr="009C7647" w:rsidRDefault="00460D91" w:rsidP="00472D04">
      <w:pPr>
        <w:rPr>
          <w:rFonts w:ascii="Times New Roman" w:hAnsi="Times New Roman"/>
          <w:sz w:val="24"/>
          <w:szCs w:val="24"/>
        </w:rPr>
      </w:pP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5</w:t>
      </w:r>
      <w:r w:rsidR="00472D04" w:rsidRPr="009C7647">
        <w:rPr>
          <w:rFonts w:ascii="Times New Roman" w:hAnsi="Times New Roman"/>
          <w:sz w:val="24"/>
          <w:szCs w:val="24"/>
        </w:rPr>
        <w:t xml:space="preserve">.Причиной наследственно обусловленной нейропатии может быть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милоидоз </w:t>
      </w:r>
      <w:r w:rsidR="004C30A8" w:rsidRPr="009C7647">
        <w:rPr>
          <w:rFonts w:ascii="Times New Roman" w:hAnsi="Times New Roman"/>
          <w:sz w:val="24"/>
          <w:szCs w:val="24"/>
        </w:rPr>
        <w:t>и порфирия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0A8" w:rsidRPr="009C7647">
        <w:rPr>
          <w:rFonts w:ascii="Times New Roman" w:hAnsi="Times New Roman"/>
          <w:sz w:val="24"/>
          <w:szCs w:val="24"/>
        </w:rPr>
        <w:t xml:space="preserve"> артерио-венозные мальформации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епато-церебральная дистроф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0A8" w:rsidRPr="009C7647">
        <w:rPr>
          <w:rFonts w:ascii="Times New Roman" w:hAnsi="Times New Roman"/>
          <w:sz w:val="24"/>
          <w:szCs w:val="24"/>
        </w:rPr>
        <w:t xml:space="preserve"> В1 дефицитная анем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0A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4C30A8" w:rsidRPr="009C7647">
        <w:rPr>
          <w:rFonts w:ascii="Times New Roman" w:hAnsi="Times New Roman"/>
          <w:sz w:val="24"/>
          <w:szCs w:val="24"/>
        </w:rPr>
        <w:t xml:space="preserve"> сахарный диабет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компрессионной нейропатии локтевого нерва  (синдром ущемления в области локтевого сустава)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лабость II, III пальцев ки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>атрофия м</w:t>
      </w:r>
      <w:r w:rsidR="004C3F57" w:rsidRPr="009C7647">
        <w:rPr>
          <w:rFonts w:ascii="Times New Roman" w:hAnsi="Times New Roman"/>
          <w:sz w:val="24"/>
          <w:szCs w:val="24"/>
        </w:rPr>
        <w:t>ышц возвышения большого пальца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оли по ульнарной поверхности ки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боли по радиальной поверхности кисти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5.</w:t>
      </w:r>
      <w:r w:rsidR="004C3F57" w:rsidRPr="009C7647">
        <w:rPr>
          <w:rFonts w:ascii="Times New Roman" w:hAnsi="Times New Roman"/>
          <w:sz w:val="24"/>
          <w:szCs w:val="24"/>
        </w:rPr>
        <w:t xml:space="preserve"> слабость большого пальц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7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компрессионной нейропатии срединного нерва  (синдром запястного канала)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лабость I,  пальце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трофия мышц возвышения большого пальц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снижение</w:t>
      </w:r>
      <w:r w:rsidR="00472D04" w:rsidRPr="009C7647">
        <w:rPr>
          <w:rFonts w:ascii="Times New Roman" w:hAnsi="Times New Roman"/>
          <w:sz w:val="24"/>
          <w:szCs w:val="24"/>
        </w:rPr>
        <w:t xml:space="preserve"> болей в кисти при ее сгибани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="004C3F57" w:rsidRPr="009C7647">
        <w:rPr>
          <w:rFonts w:ascii="Times New Roman" w:hAnsi="Times New Roman"/>
          <w:sz w:val="24"/>
          <w:szCs w:val="24"/>
        </w:rPr>
        <w:t xml:space="preserve"> боли по радиальной поверхности кист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F57" w:rsidRPr="009C7647">
        <w:rPr>
          <w:rFonts w:ascii="Times New Roman" w:hAnsi="Times New Roman"/>
          <w:sz w:val="24"/>
          <w:szCs w:val="24"/>
        </w:rPr>
        <w:t xml:space="preserve"> слабость II, III пальцев кисти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28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синдрома ущемления малоберцового нерва  в области подколенной ямки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лабость подошвенных сгибателей стоп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гипер</w:t>
      </w:r>
      <w:r w:rsidR="00472D04" w:rsidRPr="009C7647">
        <w:rPr>
          <w:rFonts w:ascii="Times New Roman" w:hAnsi="Times New Roman"/>
          <w:sz w:val="24"/>
          <w:szCs w:val="24"/>
        </w:rPr>
        <w:t xml:space="preserve">трофия перонеальной группы мышц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алгезия наружной поверхности голен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слабость тыльных разгибателей стоп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4C3F57" w:rsidRPr="009C7647">
        <w:rPr>
          <w:rFonts w:ascii="Times New Roman" w:hAnsi="Times New Roman"/>
          <w:sz w:val="24"/>
          <w:szCs w:val="24"/>
        </w:rPr>
        <w:t xml:space="preserve"> гиперпатия внутренней поверхности стоп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0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синдрома ущемления большеберцового нерва  (синдром тарзального канала)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ь в области подошвы </w:t>
      </w:r>
      <w:r w:rsidR="004C3F57" w:rsidRPr="009C7647">
        <w:rPr>
          <w:rFonts w:ascii="Times New Roman" w:hAnsi="Times New Roman"/>
          <w:sz w:val="24"/>
          <w:szCs w:val="24"/>
        </w:rPr>
        <w:t>и парезы сгибателей пальцев стопы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ипухлость в области наружной лодыжк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6F16E8" w:rsidRPr="009C7647">
        <w:rPr>
          <w:rFonts w:ascii="Times New Roman" w:hAnsi="Times New Roman"/>
          <w:sz w:val="24"/>
          <w:szCs w:val="24"/>
        </w:rPr>
        <w:t xml:space="preserve">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гипертрофия перонеальной группы мышц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="004C3F57" w:rsidRPr="009C7647">
        <w:rPr>
          <w:rFonts w:ascii="Times New Roman" w:hAnsi="Times New Roman"/>
          <w:sz w:val="24"/>
          <w:szCs w:val="24"/>
        </w:rPr>
        <w:t>слабость тыльных разгибателей стоп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C3F57" w:rsidRPr="009C7647">
        <w:rPr>
          <w:rFonts w:ascii="Times New Roman" w:hAnsi="Times New Roman"/>
          <w:sz w:val="24"/>
          <w:szCs w:val="24"/>
        </w:rPr>
        <w:t>гиперпатия внутренней поверхности стоп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1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вралгической амиотрофии Персонейджа - Тернера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стальный парез рук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ь в области </w:t>
      </w:r>
      <w:r w:rsidR="004C3F57" w:rsidRPr="009C7647">
        <w:rPr>
          <w:rFonts w:ascii="Times New Roman" w:hAnsi="Times New Roman"/>
          <w:sz w:val="24"/>
          <w:szCs w:val="24"/>
        </w:rPr>
        <w:t>предпелчь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трофия мышц плеч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корешковая гипестезия в зоне С5-С6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F57" w:rsidRPr="009C7647">
        <w:rPr>
          <w:rFonts w:ascii="Times New Roman" w:hAnsi="Times New Roman"/>
          <w:sz w:val="24"/>
          <w:szCs w:val="24"/>
        </w:rPr>
        <w:t xml:space="preserve"> корешковая гипестезия в зоне </w:t>
      </w:r>
      <w:r w:rsidR="004C3F57" w:rsidRPr="009C7647">
        <w:rPr>
          <w:rFonts w:ascii="Times New Roman" w:hAnsi="Times New Roman"/>
          <w:sz w:val="24"/>
          <w:szCs w:val="24"/>
          <w:lang w:val="en-US"/>
        </w:rPr>
        <w:t>L</w:t>
      </w:r>
      <w:r w:rsidR="004C3F57" w:rsidRPr="009C7647">
        <w:rPr>
          <w:rFonts w:ascii="Times New Roman" w:hAnsi="Times New Roman"/>
          <w:sz w:val="24"/>
          <w:szCs w:val="24"/>
        </w:rPr>
        <w:t>5-</w:t>
      </w:r>
      <w:r w:rsidR="004C3F57" w:rsidRPr="009C7647">
        <w:rPr>
          <w:rFonts w:ascii="Times New Roman" w:hAnsi="Times New Roman"/>
          <w:sz w:val="24"/>
          <w:szCs w:val="24"/>
          <w:lang w:val="en-US"/>
        </w:rPr>
        <w:t>L</w:t>
      </w:r>
      <w:r w:rsidR="004C3F57" w:rsidRPr="009C7647">
        <w:rPr>
          <w:rFonts w:ascii="Times New Roman" w:hAnsi="Times New Roman"/>
          <w:sz w:val="24"/>
          <w:szCs w:val="24"/>
        </w:rPr>
        <w:t>6</w:t>
      </w:r>
    </w:p>
    <w:p w:rsidR="00472D04" w:rsidRPr="009C7647" w:rsidRDefault="004C3F57" w:rsidP="004C3F57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60D91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2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дифференциальной диагностики аксонопатий и миелинопатий  наиболее информативным исследованием являе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иммунологическое исследование кров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лектромиограф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иммунологическое исследование ликвор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иопсия мышц </w:t>
      </w:r>
    </w:p>
    <w:p w:rsidR="004C3F57" w:rsidRPr="009C7647" w:rsidRDefault="004C3F57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электроэнцефалограф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3</w:t>
      </w:r>
      <w:r w:rsidR="00472D04" w:rsidRPr="009C7647">
        <w:rPr>
          <w:rFonts w:ascii="Times New Roman" w:hAnsi="Times New Roman"/>
          <w:sz w:val="24"/>
          <w:szCs w:val="24"/>
        </w:rPr>
        <w:t xml:space="preserve">.В остром периоде нейропатий нецелесообразно применять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электрофорез новокаин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лектростимуляцию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микровол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адинамические ток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F57" w:rsidRPr="009C7647">
        <w:rPr>
          <w:rFonts w:ascii="Times New Roman" w:hAnsi="Times New Roman"/>
          <w:sz w:val="24"/>
          <w:szCs w:val="24"/>
        </w:rPr>
        <w:t xml:space="preserve"> обезболивающие препарат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4</w:t>
      </w:r>
      <w:r w:rsidR="00472D04" w:rsidRPr="009C7647">
        <w:rPr>
          <w:rFonts w:ascii="Times New Roman" w:hAnsi="Times New Roman"/>
          <w:sz w:val="24"/>
          <w:szCs w:val="24"/>
        </w:rPr>
        <w:t xml:space="preserve">.Иглорефлексотерапия при полинейропатии Гийена - Барре  назначается в период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астания парезо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табилизации </w:t>
      </w:r>
      <w:r w:rsidR="004C3F57" w:rsidRPr="009C7647">
        <w:rPr>
          <w:rFonts w:ascii="Times New Roman" w:hAnsi="Times New Roman"/>
          <w:sz w:val="24"/>
          <w:szCs w:val="24"/>
        </w:rPr>
        <w:t xml:space="preserve">и регресса </w:t>
      </w:r>
      <w:r w:rsidRPr="009C7647">
        <w:rPr>
          <w:rFonts w:ascii="Times New Roman" w:hAnsi="Times New Roman"/>
          <w:sz w:val="24"/>
          <w:szCs w:val="24"/>
        </w:rPr>
        <w:t xml:space="preserve">парез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отсутствие </w:t>
      </w:r>
      <w:r w:rsidR="00472D04" w:rsidRPr="009C7647">
        <w:rPr>
          <w:rFonts w:ascii="Times New Roman" w:hAnsi="Times New Roman"/>
          <w:sz w:val="24"/>
          <w:szCs w:val="24"/>
        </w:rPr>
        <w:t xml:space="preserve">парезо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C3F57" w:rsidRPr="009C7647">
        <w:rPr>
          <w:rFonts w:ascii="Times New Roman" w:hAnsi="Times New Roman"/>
          <w:sz w:val="24"/>
          <w:szCs w:val="24"/>
        </w:rPr>
        <w:t>нарастание чувствительных нарушении</w:t>
      </w:r>
    </w:p>
    <w:p w:rsidR="00472D04" w:rsidRPr="009C7647" w:rsidRDefault="004C3F57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регресс чувствительных нарушении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5</w:t>
      </w:r>
      <w:r w:rsidR="00472D04" w:rsidRPr="009C7647">
        <w:rPr>
          <w:rFonts w:ascii="Times New Roman" w:hAnsi="Times New Roman"/>
          <w:sz w:val="24"/>
          <w:szCs w:val="24"/>
        </w:rPr>
        <w:t xml:space="preserve">.Инфекционный полиневрит вызывают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фтери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6F16E8" w:rsidRPr="009C7647">
        <w:rPr>
          <w:rFonts w:ascii="Times New Roman" w:hAnsi="Times New Roman"/>
          <w:sz w:val="24"/>
          <w:szCs w:val="24"/>
        </w:rPr>
        <w:t xml:space="preserve">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отулизм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оказ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дизентерия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F57" w:rsidRPr="009C7647">
        <w:rPr>
          <w:rFonts w:ascii="Times New Roman" w:hAnsi="Times New Roman"/>
          <w:sz w:val="24"/>
          <w:szCs w:val="24"/>
        </w:rPr>
        <w:t xml:space="preserve"> сибирская язва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полинейропатии Гийена - Барре характерно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ражение черепных нерв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ыраженные тазовые расстройств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тойкая двусторонняя пирамидная симптоматик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расстройства психики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="004C3F57" w:rsidRPr="009C7647">
        <w:rPr>
          <w:rFonts w:ascii="Times New Roman" w:hAnsi="Times New Roman"/>
          <w:sz w:val="24"/>
          <w:szCs w:val="24"/>
        </w:rPr>
        <w:t>нарушения сознан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7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полинейропатии Гийена - Барре  характерно появление белково-клеточной диссоциации в ликвор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 1-го дня заболеван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 3-го дня заболевани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о 2-й недели заболеван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 3-й недели заболевания </w:t>
      </w:r>
    </w:p>
    <w:p w:rsidR="004C3F57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C3F57" w:rsidRPr="009C7647">
        <w:rPr>
          <w:rFonts w:ascii="Times New Roman" w:hAnsi="Times New Roman"/>
          <w:sz w:val="24"/>
          <w:szCs w:val="24"/>
        </w:rPr>
        <w:t xml:space="preserve"> с 10-й недели заболеван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8</w:t>
      </w:r>
      <w:r w:rsidR="00472D04" w:rsidRPr="009C7647">
        <w:rPr>
          <w:rFonts w:ascii="Times New Roman" w:hAnsi="Times New Roman"/>
          <w:sz w:val="24"/>
          <w:szCs w:val="24"/>
        </w:rPr>
        <w:t xml:space="preserve">.Атипичная форма Фишера острой полинейропатии Гийена - Барре  характеризуе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ажением языкоглоточного нерв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вусторонним парезом лицевого нерв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ажением каудальной группы черепных нервов  и нарушением дыхани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ражением глазодвигательных нервов и атаксией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C3F57" w:rsidRPr="009C7647">
        <w:rPr>
          <w:rFonts w:ascii="Times New Roman" w:hAnsi="Times New Roman"/>
          <w:sz w:val="24"/>
          <w:szCs w:val="24"/>
        </w:rPr>
        <w:t xml:space="preserve"> </w:t>
      </w:r>
      <w:r w:rsidR="000573CF" w:rsidRPr="009C7647">
        <w:rPr>
          <w:rFonts w:ascii="Times New Roman" w:hAnsi="Times New Roman"/>
          <w:sz w:val="24"/>
          <w:szCs w:val="24"/>
        </w:rPr>
        <w:t>поражением</w:t>
      </w:r>
      <w:r w:rsidR="00935542" w:rsidRPr="009C7647">
        <w:rPr>
          <w:rFonts w:ascii="Times New Roman" w:hAnsi="Times New Roman"/>
          <w:sz w:val="24"/>
          <w:szCs w:val="24"/>
        </w:rPr>
        <w:t xml:space="preserve"> нервов шейного сплетен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39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полинейропатий при узелковом периартериите характерно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симметричность поражения нервных ствол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малая выраженность болевого синдром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ажение черепных нерво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поражения сосудов мозга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поражение работы внутренних органов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0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изменений соска зрительного нерва при остром неврите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выраженность</w:t>
      </w:r>
      <w:r w:rsidR="00472D04" w:rsidRPr="009C7647">
        <w:rPr>
          <w:rFonts w:ascii="Times New Roman" w:hAnsi="Times New Roman"/>
          <w:sz w:val="24"/>
          <w:szCs w:val="24"/>
        </w:rPr>
        <w:t xml:space="preserve"> границ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рем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бледнение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="00935542" w:rsidRPr="009C7647">
        <w:rPr>
          <w:rFonts w:ascii="Times New Roman" w:hAnsi="Times New Roman"/>
          <w:sz w:val="24"/>
          <w:szCs w:val="24"/>
        </w:rPr>
        <w:t xml:space="preserve"> исчезновения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зрительный сосок не изменен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141</w:t>
      </w:r>
      <w:r w:rsidR="00472D04" w:rsidRPr="009C7647">
        <w:rPr>
          <w:rFonts w:ascii="Times New Roman" w:hAnsi="Times New Roman"/>
          <w:sz w:val="24"/>
          <w:szCs w:val="24"/>
        </w:rPr>
        <w:t xml:space="preserve">.К демиелинизирующим относится полинейропати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йена - Барр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абетическа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рфирийна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отиреоидная </w:t>
      </w:r>
    </w:p>
    <w:p w:rsidR="00935542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амилоидна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2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тройничного нерва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нижение корнеального рефлекс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вкуса на задней трети язык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алгезия во внутренней зоне Зельдер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ртрофия жевательной мускулатур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птоз, миоз, энофтальм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3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поражения лицевого нерва в области мостомозжечкового угла  не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нижение корнеального рефлекс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ракузия, сухость конъюнктив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вкуса на передних 2/3 язык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очетанное поражение  и III пар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симптом Бела</w:t>
      </w:r>
      <w:r w:rsidR="00472D04" w:rsidRPr="009C7647">
        <w:rPr>
          <w:rFonts w:ascii="Times New Roman" w:hAnsi="Times New Roman"/>
          <w:sz w:val="24"/>
          <w:szCs w:val="24"/>
        </w:rPr>
        <w:t xml:space="preserve">  </w:t>
      </w:r>
      <w:r w:rsidR="00935542" w:rsidRPr="009C7647">
        <w:rPr>
          <w:rFonts w:ascii="Times New Roman" w:hAnsi="Times New Roman"/>
          <w:sz w:val="24"/>
          <w:szCs w:val="24"/>
        </w:rPr>
        <w:t xml:space="preserve">   </w:t>
      </w:r>
    </w:p>
    <w:p w:rsidR="00935542" w:rsidRPr="009C7647" w:rsidRDefault="00935542" w:rsidP="00472D04">
      <w:pPr>
        <w:rPr>
          <w:rFonts w:ascii="Times New Roman" w:hAnsi="Times New Roman"/>
          <w:sz w:val="24"/>
          <w:szCs w:val="24"/>
        </w:rPr>
      </w:pP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4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кохлеарного неврита характерны </w:t>
      </w:r>
    </w:p>
    <w:p w:rsidR="00472D04" w:rsidRPr="009C7647" w:rsidRDefault="00935542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6F16E8" w:rsidRPr="009C7647">
        <w:rPr>
          <w:rFonts w:ascii="Times New Roman" w:hAnsi="Times New Roman"/>
          <w:sz w:val="24"/>
          <w:szCs w:val="24"/>
        </w:rPr>
        <w:t xml:space="preserve">   1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ракузия </w:t>
      </w:r>
    </w:p>
    <w:p w:rsidR="00472D04" w:rsidRPr="009C7647" w:rsidRDefault="00935542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6F16E8" w:rsidRPr="009C7647">
        <w:rPr>
          <w:rFonts w:ascii="Times New Roman" w:hAnsi="Times New Roman"/>
          <w:sz w:val="24"/>
          <w:szCs w:val="24"/>
        </w:rPr>
        <w:t xml:space="preserve">  2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изолированное снижение костной проводимости </w:t>
      </w:r>
    </w:p>
    <w:p w:rsidR="00472D04" w:rsidRPr="009C7647" w:rsidRDefault="00935542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F16E8" w:rsidRPr="009C7647">
        <w:rPr>
          <w:rFonts w:ascii="Times New Roman" w:hAnsi="Times New Roman"/>
          <w:sz w:val="24"/>
          <w:szCs w:val="24"/>
        </w:rPr>
        <w:t xml:space="preserve"> 3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изолированное снижение воздушной проводимо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очетанное снижение костной и воздушной проводимости </w:t>
      </w:r>
    </w:p>
    <w:p w:rsidR="00472D04" w:rsidRPr="009C7647" w:rsidRDefault="00935542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нистагм и головокружения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5</w:t>
      </w:r>
      <w:r w:rsidR="00472D04" w:rsidRPr="009C7647">
        <w:rPr>
          <w:rFonts w:ascii="Times New Roman" w:hAnsi="Times New Roman"/>
          <w:sz w:val="24"/>
          <w:szCs w:val="24"/>
        </w:rPr>
        <w:t xml:space="preserve">.При поражении языкоглоточного нерва наблюдае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вкуса на передних 2/3 язык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арез гортан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арез мягкого неб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парез мимических мышц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парез жевательных мышц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поражения блуждающего нерва не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6F16E8" w:rsidRPr="009C7647">
        <w:rPr>
          <w:rFonts w:ascii="Times New Roman" w:hAnsi="Times New Roman"/>
          <w:sz w:val="24"/>
          <w:szCs w:val="24"/>
        </w:rPr>
        <w:t xml:space="preserve">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исфон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сфаг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сердечного ритм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ушение вкус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6F16E8" w:rsidRPr="009C7647">
        <w:rPr>
          <w:rFonts w:ascii="Times New Roman" w:hAnsi="Times New Roman"/>
          <w:sz w:val="24"/>
          <w:szCs w:val="24"/>
        </w:rPr>
        <w:t xml:space="preserve">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нарушение глотания</w:t>
      </w:r>
    </w:p>
    <w:p w:rsidR="00935542" w:rsidRPr="009C7647" w:rsidRDefault="00935542" w:rsidP="00472D04">
      <w:pPr>
        <w:rPr>
          <w:rFonts w:ascii="Times New Roman" w:hAnsi="Times New Roman"/>
          <w:sz w:val="24"/>
          <w:szCs w:val="24"/>
        </w:rPr>
      </w:pP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7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добавочного нерва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пущение лопатк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гипертрофия</w:t>
      </w:r>
      <w:r w:rsidR="00472D04" w:rsidRPr="009C7647">
        <w:rPr>
          <w:rFonts w:ascii="Times New Roman" w:hAnsi="Times New Roman"/>
          <w:sz w:val="24"/>
          <w:szCs w:val="24"/>
        </w:rPr>
        <w:t xml:space="preserve"> мышц ше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затруднение глотани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снижения остроты зрения</w:t>
      </w:r>
    </w:p>
    <w:p w:rsidR="00472D04" w:rsidRPr="009C7647" w:rsidRDefault="00935542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снижения остроты слух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8</w:t>
      </w:r>
      <w:r w:rsidR="00472D04" w:rsidRPr="009C7647">
        <w:rPr>
          <w:rFonts w:ascii="Times New Roman" w:hAnsi="Times New Roman"/>
          <w:sz w:val="24"/>
          <w:szCs w:val="24"/>
        </w:rPr>
        <w:t xml:space="preserve">.Поражение ядра подъязычного нерва от надъядерного поражения  отличается наличием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зартри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граничения подвижности язык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фибрилляций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опутствующего поражения блуждающего нерв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дисфагией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49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длинного грудного нерва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арез дельтовидной мышц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арез грудинно-ключично-сосцевидной мышц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арез передней зубчатой мышц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монопарез руки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монопарез ноги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0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подкрыльцового нерва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затруднения сгибания руки в локтевом суставе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езненность руки при отведении ее за спину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 xml:space="preserve">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лабость и атрофия дельтовидной мышц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лабость и атрофия трапециевидной мышц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слабость и атрофия трехглавой мышцы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1</w:t>
      </w:r>
      <w:r w:rsidR="00472D04" w:rsidRPr="009C7647">
        <w:rPr>
          <w:rFonts w:ascii="Times New Roman" w:hAnsi="Times New Roman"/>
          <w:sz w:val="24"/>
          <w:szCs w:val="24"/>
        </w:rPr>
        <w:t xml:space="preserve">.Признаками нейропатии срединного нерва являю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лабость I и  пальцев ки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нижение чувствительности на ладонной поверхности I,  пальце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лабость I, II пальцев ки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слабость </w:t>
      </w:r>
      <w:r w:rsidR="00935542" w:rsidRPr="009C7647">
        <w:rPr>
          <w:rFonts w:ascii="Times New Roman" w:hAnsi="Times New Roman"/>
          <w:sz w:val="24"/>
          <w:szCs w:val="24"/>
          <w:lang w:val="en-US"/>
        </w:rPr>
        <w:t>III</w:t>
      </w:r>
      <w:r w:rsidR="00935542" w:rsidRPr="009C7647">
        <w:rPr>
          <w:rFonts w:ascii="Times New Roman" w:hAnsi="Times New Roman"/>
          <w:sz w:val="24"/>
          <w:szCs w:val="24"/>
        </w:rPr>
        <w:t xml:space="preserve"> и </w:t>
      </w:r>
      <w:r w:rsidR="00935542" w:rsidRPr="009C7647">
        <w:rPr>
          <w:rFonts w:ascii="Times New Roman" w:hAnsi="Times New Roman"/>
          <w:sz w:val="24"/>
          <w:szCs w:val="24"/>
          <w:lang w:val="en-US"/>
        </w:rPr>
        <w:t>IV</w:t>
      </w:r>
      <w:r w:rsidR="00935542" w:rsidRPr="009C7647">
        <w:rPr>
          <w:rFonts w:ascii="Times New Roman" w:hAnsi="Times New Roman"/>
          <w:sz w:val="24"/>
          <w:szCs w:val="24"/>
        </w:rPr>
        <w:t xml:space="preserve"> пальцев кисти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35542" w:rsidRPr="009C7647">
        <w:rPr>
          <w:rFonts w:ascii="Times New Roman" w:hAnsi="Times New Roman"/>
          <w:sz w:val="24"/>
          <w:szCs w:val="24"/>
        </w:rPr>
        <w:t xml:space="preserve"> слабость </w:t>
      </w:r>
      <w:r w:rsidR="00935542" w:rsidRPr="009C7647">
        <w:rPr>
          <w:rFonts w:ascii="Times New Roman" w:hAnsi="Times New Roman"/>
          <w:sz w:val="24"/>
          <w:szCs w:val="24"/>
          <w:lang w:val="en-US"/>
        </w:rPr>
        <w:t>V</w:t>
      </w:r>
      <w:r w:rsidR="00935542" w:rsidRPr="009C7647">
        <w:rPr>
          <w:rFonts w:ascii="Times New Roman" w:hAnsi="Times New Roman"/>
          <w:sz w:val="24"/>
          <w:szCs w:val="24"/>
        </w:rPr>
        <w:t xml:space="preserve"> пальца кисти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2</w:t>
      </w:r>
      <w:r w:rsidR="00472D04" w:rsidRPr="009C7647">
        <w:rPr>
          <w:rFonts w:ascii="Times New Roman" w:hAnsi="Times New Roman"/>
          <w:sz w:val="24"/>
          <w:szCs w:val="24"/>
        </w:rPr>
        <w:t xml:space="preserve">.Признаками поражения лучевого нерва являются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"когтистая кисть"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6F16E8" w:rsidRPr="009C7647">
        <w:rPr>
          <w:rFonts w:ascii="Times New Roman" w:hAnsi="Times New Roman"/>
          <w:sz w:val="24"/>
          <w:szCs w:val="24"/>
        </w:rPr>
        <w:t>2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евозможность разгибания кисти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>невозможность отведения I</w:t>
      </w:r>
      <w:r w:rsidR="00641B45" w:rsidRPr="009C7647">
        <w:rPr>
          <w:rFonts w:ascii="Times New Roman" w:hAnsi="Times New Roman"/>
          <w:sz w:val="24"/>
          <w:szCs w:val="24"/>
          <w:lang w:val="en-US"/>
        </w:rPr>
        <w:t>V</w:t>
      </w:r>
      <w:r w:rsidR="00472D04" w:rsidRPr="009C7647">
        <w:rPr>
          <w:rFonts w:ascii="Times New Roman" w:hAnsi="Times New Roman"/>
          <w:sz w:val="24"/>
          <w:szCs w:val="24"/>
        </w:rPr>
        <w:t xml:space="preserve"> пальца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41B45" w:rsidRPr="009C7647">
        <w:rPr>
          <w:rFonts w:ascii="Times New Roman" w:hAnsi="Times New Roman"/>
          <w:sz w:val="24"/>
          <w:szCs w:val="24"/>
        </w:rPr>
        <w:t>“куриная лапа”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5.</w:t>
      </w:r>
      <w:r w:rsidR="00935542" w:rsidRPr="009C7647">
        <w:rPr>
          <w:rFonts w:ascii="Times New Roman" w:hAnsi="Times New Roman"/>
          <w:sz w:val="24"/>
          <w:szCs w:val="24"/>
        </w:rPr>
        <w:t xml:space="preserve"> </w:t>
      </w:r>
      <w:r w:rsidR="00641B45" w:rsidRPr="009C7647">
        <w:rPr>
          <w:rFonts w:ascii="Times New Roman" w:hAnsi="Times New Roman"/>
          <w:sz w:val="24"/>
          <w:szCs w:val="24"/>
        </w:rPr>
        <w:t>невозможность схватить бутылку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3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локтевого нерва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"свисающая кисть"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чувствительности в области I, II пальцев кисти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6F16E8" w:rsidRPr="009C7647">
        <w:rPr>
          <w:rFonts w:ascii="Times New Roman" w:hAnsi="Times New Roman"/>
          <w:sz w:val="24"/>
          <w:szCs w:val="24"/>
        </w:rPr>
        <w:t>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евозможность приведения I,  пальцев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  <w:r w:rsidR="00641B45" w:rsidRPr="009C7647">
        <w:rPr>
          <w:rFonts w:ascii="Times New Roman" w:hAnsi="Times New Roman"/>
          <w:sz w:val="24"/>
          <w:szCs w:val="24"/>
        </w:rPr>
        <w:t>невозможность отведения I пальца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атрофия мышц предплечь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4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бедренного нерва характерны </w:t>
      </w:r>
    </w:p>
    <w:p w:rsidR="00472D04" w:rsidRPr="009C7647" w:rsidRDefault="006F16E8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имптом Ласег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лабость четырехглавой мышцы бедр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тсутствие ахиллова рефлекс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симптом Нери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слабость мышц стоп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5</w:t>
      </w:r>
      <w:r w:rsidR="00472D04" w:rsidRPr="009C7647">
        <w:rPr>
          <w:rFonts w:ascii="Times New Roman" w:hAnsi="Times New Roman"/>
          <w:sz w:val="24"/>
          <w:szCs w:val="24"/>
        </w:rPr>
        <w:t xml:space="preserve">.Клиническими признаками нейропатии наружного кожного нерва бедра  являются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нижение коленного рефлекс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стезия по наружной передней поверхности бедр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стезия по наружной задней поверхности бедр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симптом Нери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снижение ахиллова рефлекс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седалищного нерва характерн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имптом Вассерман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падение ахиллова рефлекс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ыпадение коленного рефлекс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гипестезия по наружной задней поверхности бедра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гипестезия по наружной передней поверхности бедра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7</w:t>
      </w:r>
      <w:r w:rsidR="00472D04" w:rsidRPr="009C7647">
        <w:rPr>
          <w:rFonts w:ascii="Times New Roman" w:hAnsi="Times New Roman"/>
          <w:sz w:val="24"/>
          <w:szCs w:val="24"/>
        </w:rPr>
        <w:t xml:space="preserve">.Клиническими признаками поражения малоберцового нерва являютс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арез разгибателей стоп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стезия по внутренней поверхности голен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выпадение ахиллова рефлекс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выпадение коленного рефлекса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симптом Бабинского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8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йропатии большеберцового нерва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падение ахиллова рефлекса </w:t>
      </w:r>
      <w:r w:rsidR="00641B45" w:rsidRPr="009C7647">
        <w:rPr>
          <w:rFonts w:ascii="Times New Roman" w:hAnsi="Times New Roman"/>
          <w:sz w:val="24"/>
          <w:szCs w:val="24"/>
        </w:rPr>
        <w:t>и парез сгибателей стопы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шение чувствительности на передней поверхности голен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парез разгибателей</w:t>
      </w:r>
      <w:r w:rsidR="00472D04" w:rsidRPr="009C7647">
        <w:rPr>
          <w:rFonts w:ascii="Times New Roman" w:hAnsi="Times New Roman"/>
          <w:sz w:val="24"/>
          <w:szCs w:val="24"/>
        </w:rPr>
        <w:t xml:space="preserve"> стоп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гипестезия по наружной задней поверхности бедр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5.</w:t>
      </w:r>
      <w:r w:rsidR="00641B45" w:rsidRPr="009C7647">
        <w:rPr>
          <w:rFonts w:ascii="Times New Roman" w:hAnsi="Times New Roman"/>
          <w:sz w:val="24"/>
          <w:szCs w:val="24"/>
        </w:rPr>
        <w:t xml:space="preserve"> выпадение коленного рефлекса и парез мышц бедр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59</w:t>
      </w:r>
      <w:r w:rsidR="00472D04" w:rsidRPr="009C7647">
        <w:rPr>
          <w:rFonts w:ascii="Times New Roman" w:hAnsi="Times New Roman"/>
          <w:sz w:val="24"/>
          <w:szCs w:val="24"/>
        </w:rPr>
        <w:t xml:space="preserve">.В состав шейного сплетения не входит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малый затылочный нер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дкрыльцов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диафрагмаль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дключич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ьшой ушной нер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0</w:t>
      </w:r>
      <w:r w:rsidR="00472D04" w:rsidRPr="009C7647">
        <w:rPr>
          <w:rFonts w:ascii="Times New Roman" w:hAnsi="Times New Roman"/>
          <w:sz w:val="24"/>
          <w:szCs w:val="24"/>
        </w:rPr>
        <w:t xml:space="preserve">.В состав плечевого сплетения не входит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дключич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дключич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одкрыльцов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локтево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срединный нерв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DB7670">
      <w:pPr>
        <w:ind w:left="0" w:firstLine="0"/>
        <w:rPr>
          <w:rFonts w:ascii="Times New Roman" w:hAnsi="Times New Roman"/>
          <w:sz w:val="24"/>
          <w:szCs w:val="24"/>
        </w:rPr>
      </w:pP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1</w:t>
      </w:r>
      <w:r w:rsidR="00472D04" w:rsidRPr="009C7647">
        <w:rPr>
          <w:rFonts w:ascii="Times New Roman" w:hAnsi="Times New Roman"/>
          <w:sz w:val="24"/>
          <w:szCs w:val="24"/>
        </w:rPr>
        <w:t xml:space="preserve">.В состав поясничного сплетения не входит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едрен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запиратель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жный кожный нерв бедр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4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едалищ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едренно-половой нер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2</w:t>
      </w:r>
      <w:r w:rsidR="00472D04" w:rsidRPr="009C7647">
        <w:rPr>
          <w:rFonts w:ascii="Times New Roman" w:hAnsi="Times New Roman"/>
          <w:sz w:val="24"/>
          <w:szCs w:val="24"/>
        </w:rPr>
        <w:t xml:space="preserve">.В состав крестцового сплетения входят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ружный кожный нерв бедр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запирательный нерв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едалищный нерв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крестцовый нерв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поясничный нерв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3</w:t>
      </w:r>
      <w:r w:rsidR="00472D04" w:rsidRPr="009C7647">
        <w:rPr>
          <w:rFonts w:ascii="Times New Roman" w:hAnsi="Times New Roman"/>
          <w:sz w:val="24"/>
          <w:szCs w:val="24"/>
        </w:rPr>
        <w:t xml:space="preserve">.При дисфункции височно-нижнечелюстного сустава наблюдается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течность околоушной област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болезненность при пальпации височной мышц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3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граничение подвижности нижней челюст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41B45" w:rsidRPr="009C7647">
        <w:rPr>
          <w:rFonts w:ascii="Times New Roman" w:hAnsi="Times New Roman"/>
          <w:sz w:val="24"/>
          <w:szCs w:val="24"/>
        </w:rPr>
        <w:t xml:space="preserve"> нарушения саливации слюнных желез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41B45" w:rsidRPr="009C7647">
        <w:rPr>
          <w:rFonts w:ascii="Times New Roman" w:hAnsi="Times New Roman"/>
          <w:sz w:val="24"/>
          <w:szCs w:val="24"/>
        </w:rPr>
        <w:t xml:space="preserve"> </w:t>
      </w:r>
      <w:r w:rsidR="000D67F7" w:rsidRPr="009C7647">
        <w:rPr>
          <w:rFonts w:ascii="Times New Roman" w:hAnsi="Times New Roman"/>
          <w:sz w:val="24"/>
          <w:szCs w:val="24"/>
        </w:rPr>
        <w:t>парез жевательных мышц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4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болевой миофасциальной дисфункции лица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олезненность пораженной мышцы при жевании и открывании рт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стезия в области пораженной мышц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личие болезненных </w:t>
      </w:r>
      <w:r w:rsidR="000D67F7" w:rsidRPr="009C7647">
        <w:rPr>
          <w:rFonts w:ascii="Times New Roman" w:hAnsi="Times New Roman"/>
          <w:sz w:val="24"/>
          <w:szCs w:val="24"/>
        </w:rPr>
        <w:t>точек на лице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0D67F7" w:rsidRPr="009C7647">
        <w:rPr>
          <w:rFonts w:ascii="Times New Roman" w:hAnsi="Times New Roman"/>
          <w:sz w:val="24"/>
          <w:szCs w:val="24"/>
        </w:rPr>
        <w:t xml:space="preserve"> парез жевательных мышц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5.</w:t>
      </w:r>
      <w:r w:rsidR="000D67F7" w:rsidRPr="009C7647">
        <w:rPr>
          <w:rFonts w:ascii="Times New Roman" w:hAnsi="Times New Roman"/>
          <w:sz w:val="24"/>
          <w:szCs w:val="24"/>
        </w:rPr>
        <w:t xml:space="preserve"> дизестезия в области пораженной мышцы.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5</w:t>
      </w:r>
      <w:r w:rsidR="00472D04" w:rsidRPr="009C7647">
        <w:rPr>
          <w:rFonts w:ascii="Times New Roman" w:hAnsi="Times New Roman"/>
          <w:sz w:val="24"/>
          <w:szCs w:val="24"/>
        </w:rPr>
        <w:t>.Причиной невралгии тройничного нерва</w:t>
      </w:r>
      <w:r w:rsidR="000D67F7" w:rsidRPr="009C7647">
        <w:rPr>
          <w:rFonts w:ascii="Times New Roman" w:hAnsi="Times New Roman"/>
          <w:sz w:val="24"/>
          <w:szCs w:val="24"/>
        </w:rPr>
        <w:t xml:space="preserve"> не</w:t>
      </w:r>
      <w:r w:rsidR="00472D04" w:rsidRPr="009C7647">
        <w:rPr>
          <w:rFonts w:ascii="Times New Roman" w:hAnsi="Times New Roman"/>
          <w:sz w:val="24"/>
          <w:szCs w:val="24"/>
        </w:rPr>
        <w:t xml:space="preserve"> явля</w:t>
      </w:r>
      <w:r w:rsidR="000D67F7" w:rsidRPr="009C7647">
        <w:rPr>
          <w:rFonts w:ascii="Times New Roman" w:hAnsi="Times New Roman"/>
          <w:sz w:val="24"/>
          <w:szCs w:val="24"/>
        </w:rPr>
        <w:t>е</w:t>
      </w:r>
      <w:r w:rsidR="00472D04" w:rsidRPr="009C7647">
        <w:rPr>
          <w:rFonts w:ascii="Times New Roman" w:hAnsi="Times New Roman"/>
          <w:sz w:val="24"/>
          <w:szCs w:val="24"/>
        </w:rPr>
        <w:t xml:space="preserve">тся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1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заболевания придаточных пазух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компрессия корешка нерва извитыми сосудами на основании мозг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сдавление ветвей нерва в подглазничном и нижнечелюстном каналах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4.</w:t>
      </w:r>
      <w:r w:rsidR="000D67F7" w:rsidRPr="009C7647">
        <w:rPr>
          <w:rFonts w:ascii="Times New Roman" w:hAnsi="Times New Roman"/>
          <w:sz w:val="24"/>
          <w:szCs w:val="24"/>
        </w:rPr>
        <w:t xml:space="preserve"> сосудистые заболевания головного мозга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0D67F7" w:rsidRPr="009C7647">
        <w:rPr>
          <w:rFonts w:ascii="Times New Roman" w:hAnsi="Times New Roman"/>
          <w:sz w:val="24"/>
          <w:szCs w:val="24"/>
        </w:rPr>
        <w:t xml:space="preserve"> опухоли мосто-мозжечкового узл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6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классической невралгии тройничного нерва характерн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ерманентный болевой синдром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алгезии на лице в области иннервации II и III ветвей  нерв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3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урковые зоны на лице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4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сихомоторное возбуждение во время приступ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0D67F7" w:rsidRPr="009C7647">
        <w:rPr>
          <w:rFonts w:ascii="Times New Roman" w:hAnsi="Times New Roman"/>
          <w:sz w:val="24"/>
          <w:szCs w:val="24"/>
        </w:rPr>
        <w:t xml:space="preserve"> судорожный синдром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7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врита тройничного нерва характерн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отсутствие постоянного болевого синдром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гиперестезия на лице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996010" w:rsidRPr="009C7647">
        <w:rPr>
          <w:rFonts w:ascii="Times New Roman" w:hAnsi="Times New Roman"/>
          <w:sz w:val="24"/>
          <w:szCs w:val="24"/>
        </w:rPr>
        <w:t>температурные</w:t>
      </w:r>
      <w:r w:rsidR="00472D04" w:rsidRPr="009C7647">
        <w:rPr>
          <w:rFonts w:ascii="Times New Roman" w:hAnsi="Times New Roman"/>
          <w:sz w:val="24"/>
          <w:szCs w:val="24"/>
        </w:rPr>
        <w:t xml:space="preserve"> расстройства на лице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4.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лабость жевательной мускулатур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0D67F7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5.</w:t>
      </w:r>
      <w:r w:rsidR="00996010" w:rsidRPr="009C7647">
        <w:rPr>
          <w:rFonts w:ascii="Times New Roman" w:hAnsi="Times New Roman"/>
          <w:sz w:val="24"/>
          <w:szCs w:val="24"/>
        </w:rPr>
        <w:t xml:space="preserve"> слабость мимических мышц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8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вралгии носоресничного нерва характерны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ступообразные боли в области глаза и носа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приступообразные боли в лобно-височно-затылочной област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>слезотечение</w:t>
      </w:r>
      <w:r w:rsidR="00996010" w:rsidRPr="009C7647">
        <w:rPr>
          <w:rFonts w:ascii="Times New Roman" w:hAnsi="Times New Roman"/>
          <w:sz w:val="24"/>
          <w:szCs w:val="24"/>
        </w:rPr>
        <w:t xml:space="preserve"> при сне</w:t>
      </w:r>
      <w:r w:rsidR="00472D04"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4.</w:t>
      </w:r>
      <w:r w:rsidR="00996010" w:rsidRPr="009C7647">
        <w:rPr>
          <w:rFonts w:ascii="Times New Roman" w:hAnsi="Times New Roman"/>
          <w:sz w:val="24"/>
          <w:szCs w:val="24"/>
        </w:rPr>
        <w:t xml:space="preserve"> гипосмия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96010" w:rsidRPr="009C7647">
        <w:rPr>
          <w:rFonts w:ascii="Times New Roman" w:hAnsi="Times New Roman"/>
          <w:sz w:val="24"/>
          <w:szCs w:val="24"/>
        </w:rPr>
        <w:t xml:space="preserve"> аносмия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472D04" w:rsidRPr="009C7647" w:rsidRDefault="0074773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69</w:t>
      </w:r>
      <w:r w:rsidR="00472D04" w:rsidRPr="009C7647">
        <w:rPr>
          <w:rFonts w:ascii="Times New Roman" w:hAnsi="Times New Roman"/>
          <w:sz w:val="24"/>
          <w:szCs w:val="24"/>
        </w:rPr>
        <w:t xml:space="preserve">.Для невралгии ушно-височного нерва характерны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472D04" w:rsidRPr="009C7647">
        <w:rPr>
          <w:rFonts w:ascii="Times New Roman" w:hAnsi="Times New Roman"/>
          <w:sz w:val="24"/>
          <w:szCs w:val="24"/>
        </w:rPr>
        <w:t xml:space="preserve">наличие курковых зон в области виска 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2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ремия и гипергидроз околоушной област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96010" w:rsidRPr="009C7647">
        <w:rPr>
          <w:rFonts w:ascii="Times New Roman" w:hAnsi="Times New Roman"/>
          <w:sz w:val="24"/>
          <w:szCs w:val="24"/>
        </w:rPr>
        <w:t xml:space="preserve"> приступообразные боли в под</w:t>
      </w:r>
      <w:r w:rsidR="00472D04" w:rsidRPr="009C7647">
        <w:rPr>
          <w:rFonts w:ascii="Times New Roman" w:hAnsi="Times New Roman"/>
          <w:sz w:val="24"/>
          <w:szCs w:val="24"/>
        </w:rPr>
        <w:t xml:space="preserve">ушной области </w:t>
      </w:r>
    </w:p>
    <w:p w:rsidR="00472D04" w:rsidRPr="009C7647" w:rsidRDefault="00DB7670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96010" w:rsidRPr="009C7647">
        <w:rPr>
          <w:rFonts w:ascii="Times New Roman" w:hAnsi="Times New Roman"/>
          <w:sz w:val="24"/>
          <w:szCs w:val="24"/>
        </w:rPr>
        <w:t xml:space="preserve"> снижение слуха</w:t>
      </w:r>
    </w:p>
    <w:p w:rsidR="00472D04" w:rsidRPr="009C7647" w:rsidRDefault="00472D04" w:rsidP="00472D0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996010" w:rsidRPr="009C7647">
        <w:rPr>
          <w:rFonts w:ascii="Times New Roman" w:hAnsi="Times New Roman"/>
          <w:sz w:val="24"/>
          <w:szCs w:val="24"/>
        </w:rPr>
        <w:t>утрата слуха и головокружения</w:t>
      </w:r>
    </w:p>
    <w:p w:rsidR="00BC441C" w:rsidRPr="009C7647" w:rsidRDefault="00BC441C" w:rsidP="00472D04">
      <w:pPr>
        <w:rPr>
          <w:rFonts w:ascii="Times New Roman" w:hAnsi="Times New Roman"/>
          <w:sz w:val="24"/>
          <w:szCs w:val="24"/>
        </w:rPr>
      </w:pPr>
    </w:p>
    <w:p w:rsidR="00996010" w:rsidRPr="009C7647" w:rsidRDefault="00996010" w:rsidP="00BC441C">
      <w:pPr>
        <w:rPr>
          <w:rFonts w:ascii="Times New Roman" w:hAnsi="Times New Roman"/>
          <w:sz w:val="24"/>
          <w:szCs w:val="24"/>
        </w:rPr>
      </w:pPr>
    </w:p>
    <w:p w:rsidR="00BC441C" w:rsidRPr="009C7647" w:rsidRDefault="00BC441C" w:rsidP="00BC441C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Раздел V. Воспалительные заболевания нервной системы.</w:t>
      </w:r>
    </w:p>
    <w:p w:rsidR="00BF45FB" w:rsidRPr="009C7647" w:rsidRDefault="00BF45FB" w:rsidP="00531F66">
      <w:pPr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0.Острый некротический энцефалит вызывают вирусы </w:t>
      </w:r>
    </w:p>
    <w:p w:rsidR="002A00F9" w:rsidRPr="009C7647" w:rsidRDefault="0099601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="002A00F9" w:rsidRPr="009C7647">
        <w:rPr>
          <w:rFonts w:ascii="Times New Roman" w:hAnsi="Times New Roman"/>
          <w:sz w:val="24"/>
          <w:szCs w:val="24"/>
        </w:rPr>
        <w:t>. коксаки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2</w:t>
      </w:r>
      <w:r w:rsidR="002A00F9" w:rsidRPr="009C7647">
        <w:rPr>
          <w:rFonts w:ascii="Times New Roman" w:hAnsi="Times New Roman"/>
          <w:sz w:val="24"/>
          <w:szCs w:val="24"/>
        </w:rPr>
        <w:t xml:space="preserve">. простого герпес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3</w:t>
      </w:r>
      <w:r w:rsidR="002A00F9" w:rsidRPr="009C7647">
        <w:rPr>
          <w:rFonts w:ascii="Times New Roman" w:hAnsi="Times New Roman"/>
          <w:sz w:val="24"/>
          <w:szCs w:val="24"/>
        </w:rPr>
        <w:t xml:space="preserve">. кор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4.</w:t>
      </w:r>
      <w:r w:rsidR="002A00F9" w:rsidRPr="009C7647">
        <w:rPr>
          <w:rFonts w:ascii="Times New Roman" w:hAnsi="Times New Roman"/>
          <w:sz w:val="24"/>
          <w:szCs w:val="24"/>
        </w:rPr>
        <w:t xml:space="preserve"> парот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5</w:t>
      </w:r>
      <w:r w:rsidR="002A00F9" w:rsidRPr="009C7647">
        <w:rPr>
          <w:rFonts w:ascii="Times New Roman" w:hAnsi="Times New Roman"/>
          <w:sz w:val="24"/>
          <w:szCs w:val="24"/>
        </w:rPr>
        <w:t>. цитомегаловирус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1.Развитие синдрома Уотерхауса - Фридериксена  (острой надпочечниковой недостаточности)  характерно для тяжелого тече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стафилококкового менинг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пневмококкового менинг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менингита, вызванного вирусом Коксак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4</w:t>
      </w:r>
      <w:r w:rsidRPr="009C7647">
        <w:rPr>
          <w:rFonts w:ascii="Times New Roman" w:hAnsi="Times New Roman"/>
          <w:sz w:val="24"/>
          <w:szCs w:val="24"/>
        </w:rPr>
        <w:t>. менингококкового менингит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лимфоцитарногохориоменингит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2.К редким синдромам энцефалита Экономо относят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глазодвигательные расстройств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патологические стопные знак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3</w:t>
      </w:r>
      <w:r w:rsidRPr="009C7647">
        <w:rPr>
          <w:rFonts w:ascii="Times New Roman" w:hAnsi="Times New Roman"/>
          <w:sz w:val="24"/>
          <w:szCs w:val="24"/>
        </w:rPr>
        <w:t xml:space="preserve">. нарушения сн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вегетативные расстройств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5</w:t>
      </w:r>
      <w:r w:rsidRPr="009C7647">
        <w:rPr>
          <w:rFonts w:ascii="Times New Roman" w:hAnsi="Times New Roman"/>
          <w:sz w:val="24"/>
          <w:szCs w:val="24"/>
        </w:rPr>
        <w:t>. гипертермия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3.Для острого клещевого энцефалита не характерн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>. заболевание в осенне-зимний период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енингоэнцефалитический синдр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овышение внутричерепного давлени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 4</w:t>
      </w:r>
      <w:r w:rsidRPr="009C7647">
        <w:rPr>
          <w:rFonts w:ascii="Times New Roman" w:hAnsi="Times New Roman"/>
          <w:sz w:val="24"/>
          <w:szCs w:val="24"/>
        </w:rPr>
        <w:t xml:space="preserve">. вялые парезы и параличи мышц плечевого пояс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лихорадка в начале заболевани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4.Для вирусного двухволнового менингоэнцефалита не характерно наличи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лихорад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атрофических спинальных параличей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леоцитоза в ликвор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радикулоневрит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5</w:t>
      </w:r>
      <w:r w:rsidRPr="009C7647">
        <w:rPr>
          <w:rFonts w:ascii="Times New Roman" w:hAnsi="Times New Roman"/>
          <w:sz w:val="24"/>
          <w:szCs w:val="24"/>
        </w:rPr>
        <w:t xml:space="preserve">. </w:t>
      </w:r>
      <w:r w:rsidRPr="009C7647">
        <w:rPr>
          <w:rFonts w:ascii="Times New Roman" w:hAnsi="Times New Roman"/>
          <w:color w:val="000000"/>
          <w:sz w:val="24"/>
          <w:szCs w:val="24"/>
          <w:shd w:val="clear" w:color="auto" w:fill="FAF7F0"/>
        </w:rPr>
        <w:t>оболочечные симптомы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5.Для герпетического энцефалита не характерно наличие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1</w:t>
      </w:r>
      <w:r w:rsidRPr="009C7647">
        <w:rPr>
          <w:rFonts w:ascii="Times New Roman" w:hAnsi="Times New Roman"/>
          <w:sz w:val="24"/>
          <w:szCs w:val="24"/>
        </w:rPr>
        <w:t xml:space="preserve">. общемозговых симптомов и нарушения созна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внутричерепной гипертензии и застоя на глазном дне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DB7670" w:rsidRPr="009C7647">
        <w:rPr>
          <w:rFonts w:ascii="Times New Roman" w:hAnsi="Times New Roman"/>
          <w:sz w:val="24"/>
          <w:szCs w:val="24"/>
        </w:rPr>
        <w:t xml:space="preserve">    3</w:t>
      </w:r>
      <w:r w:rsidRPr="009C7647">
        <w:rPr>
          <w:rFonts w:ascii="Times New Roman" w:hAnsi="Times New Roman"/>
          <w:sz w:val="24"/>
          <w:szCs w:val="24"/>
        </w:rPr>
        <w:t xml:space="preserve">. судорожных приступо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гемипарезов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 </w:t>
      </w:r>
      <w:r w:rsidR="00DB7670" w:rsidRPr="009C7647">
        <w:rPr>
          <w:rFonts w:ascii="Times New Roman" w:hAnsi="Times New Roman"/>
          <w:sz w:val="24"/>
          <w:szCs w:val="24"/>
        </w:rPr>
        <w:t>5</w:t>
      </w:r>
      <w:r w:rsidRPr="009C7647">
        <w:rPr>
          <w:rFonts w:ascii="Times New Roman" w:hAnsi="Times New Roman"/>
          <w:sz w:val="24"/>
          <w:szCs w:val="24"/>
        </w:rPr>
        <w:t>. гемиатакси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6.При вирусных энцефалитах в ликворе не наблюдаетс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>. лимфоцитарный  плеоцитоз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увеличение содержания белка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 </w:t>
      </w:r>
      <w:r w:rsidR="00DB7670" w:rsidRPr="009C7647">
        <w:rPr>
          <w:rFonts w:ascii="Times New Roman" w:hAnsi="Times New Roman"/>
          <w:sz w:val="24"/>
          <w:szCs w:val="24"/>
        </w:rPr>
        <w:t>3</w:t>
      </w:r>
      <w:r w:rsidRPr="009C7647">
        <w:rPr>
          <w:rFonts w:ascii="Times New Roman" w:hAnsi="Times New Roman"/>
          <w:sz w:val="24"/>
          <w:szCs w:val="24"/>
        </w:rPr>
        <w:t>. увеличение содержания глюкозы</w:t>
      </w:r>
    </w:p>
    <w:p w:rsidR="002A00F9" w:rsidRPr="009C7647" w:rsidRDefault="00996010" w:rsidP="00996010">
      <w:p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4</w:t>
      </w:r>
      <w:r w:rsidRPr="009C7647">
        <w:rPr>
          <w:rFonts w:ascii="Times New Roman" w:hAnsi="Times New Roman"/>
          <w:sz w:val="24"/>
          <w:szCs w:val="24"/>
        </w:rPr>
        <w:t xml:space="preserve">. </w:t>
      </w:r>
      <w:r w:rsidR="002A00F9" w:rsidRPr="009C76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ное давление цереброспинальной жидкости</w:t>
      </w:r>
      <w:r w:rsidR="002A00F9" w:rsidRPr="009C764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r w:rsidR="00DB7670" w:rsidRPr="009C7647">
        <w:rPr>
          <w:rFonts w:ascii="Times New Roman" w:hAnsi="Times New Roman"/>
          <w:sz w:val="24"/>
          <w:szCs w:val="24"/>
        </w:rPr>
        <w:t xml:space="preserve">  5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2A00F9" w:rsidRPr="009C76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вет не изменен</w:t>
      </w:r>
    </w:p>
    <w:p w:rsidR="002A00F9" w:rsidRPr="009C7647" w:rsidRDefault="002A00F9" w:rsidP="00996010">
      <w:pPr>
        <w:autoSpaceDE w:val="0"/>
        <w:autoSpaceDN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7.Для менингитов, вызванных вирусами Коксаки и ЕСНО, не характерно </w:t>
      </w:r>
    </w:p>
    <w:p w:rsidR="002A00F9" w:rsidRPr="009C7647" w:rsidRDefault="00DB7670" w:rsidP="00996010">
      <w:pPr>
        <w:autoSpaceDE w:val="0"/>
        <w:autoSpaceDN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острое начало с лихорадкой </w:t>
      </w:r>
    </w:p>
    <w:p w:rsidR="002A00F9" w:rsidRPr="009C7647" w:rsidRDefault="00DB7670" w:rsidP="00996010">
      <w:pPr>
        <w:autoSpaceDE w:val="0"/>
        <w:autoSpaceDN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2</w:t>
      </w:r>
      <w:r w:rsidR="002A00F9" w:rsidRPr="009C7647">
        <w:rPr>
          <w:rFonts w:ascii="Times New Roman" w:hAnsi="Times New Roman"/>
          <w:sz w:val="24"/>
          <w:szCs w:val="24"/>
        </w:rPr>
        <w:t>. полимиалгия</w:t>
      </w:r>
    </w:p>
    <w:p w:rsidR="002A00F9" w:rsidRPr="009C7647" w:rsidRDefault="00996010" w:rsidP="00996010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DB7670" w:rsidRPr="009C7647">
        <w:rPr>
          <w:rFonts w:ascii="Times New Roman" w:hAnsi="Times New Roman"/>
          <w:sz w:val="24"/>
          <w:szCs w:val="24"/>
        </w:rPr>
        <w:t>3</w:t>
      </w:r>
      <w:r w:rsidR="002A00F9" w:rsidRPr="009C7647">
        <w:rPr>
          <w:rFonts w:ascii="Times New Roman" w:hAnsi="Times New Roman"/>
          <w:sz w:val="24"/>
          <w:szCs w:val="24"/>
        </w:rPr>
        <w:t xml:space="preserve">. оболочечно-гипертензионный синдром </w:t>
      </w:r>
    </w:p>
    <w:p w:rsidR="002A00F9" w:rsidRPr="009C7647" w:rsidRDefault="00996010" w:rsidP="00996010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DB7670" w:rsidRPr="009C7647">
        <w:rPr>
          <w:rFonts w:ascii="Times New Roman" w:hAnsi="Times New Roman"/>
          <w:sz w:val="24"/>
          <w:szCs w:val="24"/>
        </w:rPr>
        <w:t>4.</w:t>
      </w:r>
      <w:r w:rsidR="002A00F9" w:rsidRPr="009C7647">
        <w:rPr>
          <w:rFonts w:ascii="Times New Roman" w:hAnsi="Times New Roman"/>
          <w:sz w:val="24"/>
          <w:szCs w:val="24"/>
        </w:rPr>
        <w:t xml:space="preserve"> лимфоцитарныйплеоцитоз</w:t>
      </w:r>
    </w:p>
    <w:p w:rsidR="002A00F9" w:rsidRPr="009C7647" w:rsidRDefault="0099601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DB7670" w:rsidRPr="009C7647">
        <w:rPr>
          <w:rFonts w:ascii="Times New Roman" w:hAnsi="Times New Roman"/>
          <w:sz w:val="24"/>
          <w:szCs w:val="24"/>
        </w:rPr>
        <w:t>5</w:t>
      </w:r>
      <w:r w:rsidR="002A00F9" w:rsidRPr="009C7647">
        <w:rPr>
          <w:rFonts w:ascii="Times New Roman" w:hAnsi="Times New Roman"/>
          <w:sz w:val="24"/>
          <w:szCs w:val="24"/>
        </w:rPr>
        <w:t>. тяжелое течение и грубые резидуальные симптомы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8.Значительное снижение уровня сахара в спинномозговой жидкости  (до 0.1 г/л) характерно для менинг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гриппозног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пневмококковог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паротитного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>4</w:t>
      </w:r>
      <w:r w:rsidRPr="009C7647">
        <w:rPr>
          <w:rFonts w:ascii="Times New Roman" w:hAnsi="Times New Roman"/>
          <w:sz w:val="24"/>
          <w:szCs w:val="24"/>
        </w:rPr>
        <w:t xml:space="preserve">. туберкулезног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сифилитического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79.Субарахноидальное кровоизлияние как осложнение основного заболевания  встречается при менингите, вызванн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пневмококк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вирусом парот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клебсиеллой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 4</w:t>
      </w:r>
      <w:r w:rsidRPr="009C7647">
        <w:rPr>
          <w:rFonts w:ascii="Times New Roman" w:hAnsi="Times New Roman"/>
          <w:sz w:val="24"/>
          <w:szCs w:val="24"/>
        </w:rPr>
        <w:t>. палочкой Афанасьева - Пфейффер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стрептококком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0.Абсцессы мозга как осложнение основного заболевания  чаще встречаются при менингите, вызванн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>. палочкой Афанасьева - Пфейффер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тафилококком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3</w:t>
      </w:r>
      <w:r w:rsidRPr="009C7647">
        <w:rPr>
          <w:rFonts w:ascii="Times New Roman" w:hAnsi="Times New Roman"/>
          <w:sz w:val="24"/>
          <w:szCs w:val="24"/>
        </w:rPr>
        <w:t xml:space="preserve">. пневмококк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лептоспира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стрептококкам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1.К редким возбудителям серозного менингита относи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>. вирус лимфоцитарногохореоменингит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икобактерия туберкулез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парагриппозный вирус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вирус эпидемического парот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стафилококковый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2.Гнойный менингит не вызывают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стафилокок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енингокок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невмокок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вульгарный прот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лептоспиры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83.Абсцесс мозга является относительно редким осложнением менингита,  вызванного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пневмококк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тафилококк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палочкой Афанасьева - Пфейффер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4</w:t>
      </w:r>
      <w:r w:rsidRPr="009C7647">
        <w:rPr>
          <w:rFonts w:ascii="Times New Roman" w:hAnsi="Times New Roman"/>
          <w:sz w:val="24"/>
          <w:szCs w:val="24"/>
        </w:rPr>
        <w:t xml:space="preserve">. менингококком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стрептококком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4.Высокая контагиозность характерна для менингита, вызванного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 xml:space="preserve">.  синегнойной палочко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тафилококка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вирусом простого герпес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вирусами Коксаки и ЕСНО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стрептококкам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5.Для острого полиомиелита  не характерно поражение двигательных нейроно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коры головного мозг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оторных ядер ствол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шейного утолщения спинного мозг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грудного отдела спинного мозга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поясничного утолщения спинного мозга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6.В спинномозговой жидкости  на второй неделе паралитической стадии острого полиомиелита  (в отличие от первой недели) находят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нормальный уровень глюкоз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белково-клеточную диссоциацию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нормальный уровень хлоридо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эозинофильный цитоз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фибриновую пленку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7.Особенности остаточных двигательных нарушений  после перенесенного полиомиелита определяю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асимметричным поражением мышц конечностей и туловищ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усилением роста и нарушением трофики конечност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нарушением координации и стати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выпадениме полей зрения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выпадение болевой чувствительност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8.Дифференциальный диагноз  непаралитической формы острого полиомиелита </w:t>
      </w:r>
      <w:r w:rsidR="00996010" w:rsidRPr="009C7647">
        <w:rPr>
          <w:rFonts w:ascii="Times New Roman" w:hAnsi="Times New Roman"/>
          <w:sz w:val="24"/>
          <w:szCs w:val="24"/>
        </w:rPr>
        <w:t xml:space="preserve">не </w:t>
      </w:r>
      <w:r w:rsidRPr="009C7647">
        <w:rPr>
          <w:rFonts w:ascii="Times New Roman" w:hAnsi="Times New Roman"/>
          <w:sz w:val="24"/>
          <w:szCs w:val="24"/>
        </w:rPr>
        <w:t xml:space="preserve">следует проводить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с вирусным серозным менингит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 бактериальным серозным менингито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с острой демиелинизирующей полирадикулонейропатией Гийена - Барре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с переднероговой формой клещевого энцефалита 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996010" w:rsidRPr="009C7647">
        <w:rPr>
          <w:rFonts w:ascii="Times New Roman" w:hAnsi="Times New Roman"/>
          <w:sz w:val="24"/>
          <w:szCs w:val="24"/>
        </w:rPr>
        <w:t xml:space="preserve">  </w:t>
      </w:r>
      <w:r w:rsidR="00DB7670" w:rsidRPr="009C7647">
        <w:rPr>
          <w:rFonts w:ascii="Times New Roman" w:hAnsi="Times New Roman"/>
          <w:sz w:val="24"/>
          <w:szCs w:val="24"/>
        </w:rPr>
        <w:t xml:space="preserve"> 5</w:t>
      </w:r>
      <w:r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>опухоли головного мозг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89.Подозрение на абсцесс головного мозга возникает,  если заболевание характеризуется признака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нарастающей внутричерепной гипертензи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очагового церебрального пораже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общемозговыми симптома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>угнетения сознания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 xml:space="preserve"> повышением температуры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/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0.Прорыв абсцесса в ликвороносные пути  можно диагностировать на основании появления у больног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высокой температур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енингеального синдром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мутной спинномозговой жидкости при пункци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очагового церебрального поражения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996010" w:rsidRPr="009C7647">
        <w:rPr>
          <w:rFonts w:ascii="Times New Roman" w:hAnsi="Times New Roman"/>
          <w:sz w:val="24"/>
          <w:szCs w:val="24"/>
        </w:rPr>
        <w:t>. потерей сознания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1.Эффективным методом лечения абсцесса мозга являе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массивное введение антибиотиков и дегидратирующих средст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хирургическое удаление абсцесс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промывание полости абсцесса диоксидином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промывание полости абсцесса антибиотиками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применение противовоспалительных доз лучевой терапии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2.При отстаивании ликвора больного туберкулезным менингитом  через 12-24 ч можно обнаружить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опалесценцию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ксантохромию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фибриновую пленку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выпадение осадка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коагуляци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3.Нарушение походки при дифтерийной полинейропатии обусловлено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>. нижним спастическим парапарезом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озжечковой атакси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экстрапирамидной ригидностью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DB7670" w:rsidRPr="009C7647">
        <w:rPr>
          <w:rFonts w:ascii="Times New Roman" w:hAnsi="Times New Roman"/>
          <w:sz w:val="24"/>
          <w:szCs w:val="24"/>
        </w:rPr>
        <w:t xml:space="preserve">   4</w:t>
      </w:r>
      <w:r w:rsidRPr="009C7647">
        <w:rPr>
          <w:rFonts w:ascii="Times New Roman" w:hAnsi="Times New Roman"/>
          <w:sz w:val="24"/>
          <w:szCs w:val="24"/>
        </w:rPr>
        <w:t xml:space="preserve">. сенситивной атаксией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мышечной гипотонией</w:t>
      </w:r>
    </w:p>
    <w:p w:rsidR="002A00F9" w:rsidRPr="009C7647" w:rsidRDefault="002A00F9" w:rsidP="002A00F9"/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4.При токсической генерализованной форме дифтерии  для профилактики полирадикулонейропатии достаточным является  введение противодифтерийной сыворотки в доз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50-70 тыс М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70-100 тыс М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100-200 тыс М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96010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120-150 тыс М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996010" w:rsidRPr="009C7647">
        <w:rPr>
          <w:rFonts w:ascii="Times New Roman" w:hAnsi="Times New Roman"/>
          <w:sz w:val="24"/>
          <w:szCs w:val="24"/>
        </w:rPr>
        <w:t>150 тыс. и более МЕ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5.Энцефалическая реакция при гриппе  характеризуется всеми следующими симптомами, за исключением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гемиплеги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енингеального синдром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судорожных припадков с утратой созна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утраты сознания с двигательными автоматизмами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повышения давления спинномозговой жидкости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6.Для неврологических нарушений при ботулизме  характерны все симптомы, кроме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 1</w:t>
      </w:r>
      <w:r w:rsidRPr="009C7647">
        <w:rPr>
          <w:rFonts w:ascii="Times New Roman" w:hAnsi="Times New Roman"/>
          <w:sz w:val="24"/>
          <w:szCs w:val="24"/>
        </w:rPr>
        <w:t xml:space="preserve">. пареза аккомодаци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пареза глазодвигательной мускулатур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дисфонии, дисфагии, дизартри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гиперсаливации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миастеноподобных симптомов </w:t>
      </w:r>
    </w:p>
    <w:p w:rsidR="002A00F9" w:rsidRPr="009C7647" w:rsidRDefault="002A00F9" w:rsidP="002A00F9"/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7.Высокий риск летального исхода полинейропатии при дифтерии  определяется поражением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 xml:space="preserve">. бульбарных черепных нерво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8E46B7" w:rsidRPr="009C7647">
        <w:rPr>
          <w:rFonts w:ascii="Times New Roman" w:hAnsi="Times New Roman"/>
          <w:sz w:val="24"/>
          <w:szCs w:val="24"/>
        </w:rPr>
        <w:t>. почек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8E46B7" w:rsidRPr="009C7647">
        <w:rPr>
          <w:rFonts w:ascii="Times New Roman" w:hAnsi="Times New Roman"/>
          <w:sz w:val="24"/>
          <w:szCs w:val="24"/>
        </w:rPr>
        <w:t>. печени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межреберных мышц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8E46B7" w:rsidRPr="009C7647">
        <w:rPr>
          <w:rFonts w:ascii="Times New Roman" w:hAnsi="Times New Roman"/>
          <w:sz w:val="24"/>
          <w:szCs w:val="24"/>
        </w:rPr>
        <w:t>поясничиного сплетения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8.Для лечения генерализованных болезненных мышечных спазмов и судорог  при столбняке препаратом первого выбора являе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хлоралгидрат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тиопентал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фенобарбитал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седуксен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тубокурарин</w:t>
      </w:r>
    </w:p>
    <w:p w:rsidR="002A00F9" w:rsidRPr="009C7647" w:rsidRDefault="002A00F9" w:rsidP="00DB7670">
      <w:pPr>
        <w:autoSpaceDE w:val="0"/>
        <w:autoSpaceDN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199.Для поражения зрительных нервов  при сифилитическом базальном менингите характерным являе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изменение полей зре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зрительные галлюцинации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апиллит с кровоизлияния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отек зрительного нерв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8E46B7" w:rsidRPr="009C7647">
        <w:rPr>
          <w:rFonts w:ascii="Times New Roman" w:hAnsi="Times New Roman"/>
          <w:sz w:val="24"/>
          <w:szCs w:val="24"/>
        </w:rPr>
        <w:t>. снижение остроты зрения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0.Поздние формы нейросифилиса встречаются в вид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8E46B7" w:rsidRPr="009C7647">
        <w:rPr>
          <w:rFonts w:ascii="Times New Roman" w:hAnsi="Times New Roman"/>
          <w:sz w:val="24"/>
          <w:szCs w:val="24"/>
        </w:rPr>
        <w:t xml:space="preserve">. отсутствием сознания 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2</w:t>
      </w:r>
      <w:r w:rsidRPr="009C7647">
        <w:rPr>
          <w:rFonts w:ascii="Times New Roman" w:hAnsi="Times New Roman"/>
          <w:sz w:val="24"/>
          <w:szCs w:val="24"/>
        </w:rPr>
        <w:t xml:space="preserve">. спинной сухотк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</w:t>
      </w:r>
      <w:r w:rsidR="008E46B7" w:rsidRPr="009C7647">
        <w:rPr>
          <w:rFonts w:ascii="Times New Roman" w:hAnsi="Times New Roman"/>
          <w:sz w:val="24"/>
          <w:szCs w:val="24"/>
        </w:rPr>
        <w:t>шанкренозного</w:t>
      </w:r>
      <w:r w:rsidR="002A00F9" w:rsidRPr="009C7647">
        <w:rPr>
          <w:rFonts w:ascii="Times New Roman" w:hAnsi="Times New Roman"/>
          <w:sz w:val="24"/>
          <w:szCs w:val="24"/>
        </w:rPr>
        <w:t xml:space="preserve"> сифилис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бессимптомного поражения оболочек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5</w:t>
      </w:r>
      <w:r w:rsidR="008E46B7" w:rsidRPr="009C7647">
        <w:rPr>
          <w:rFonts w:ascii="Times New Roman" w:hAnsi="Times New Roman"/>
          <w:sz w:val="24"/>
          <w:szCs w:val="24"/>
        </w:rPr>
        <w:t>. “олимпийским” лбом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1.Нарушение статики и походки при спинной сухотке обусловлен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вялыми параличами ног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мозжечковой атакси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сенситивной атакси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снижением зрения при табетической атрофии зрительных нервов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табетическойартропатией</w:t>
      </w:r>
    </w:p>
    <w:p w:rsidR="008E46B7" w:rsidRPr="009C7647" w:rsidRDefault="008E46B7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2.Решающее значение в патогенезе симптомов арахноидита играет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 1</w:t>
      </w:r>
      <w:r w:rsidRPr="009C7647">
        <w:rPr>
          <w:rFonts w:ascii="Times New Roman" w:hAnsi="Times New Roman"/>
          <w:sz w:val="24"/>
          <w:szCs w:val="24"/>
        </w:rPr>
        <w:t>. увеличение продукции ликвора и нарушение циркуляции  и всасывания ликвор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уменьшение количества эритроцитов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уменьшение продукции ликвор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давление на кору головного мозг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увеличение количества эритроцитов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3.Наиболее выражены нарушения циркуляции ликвора  при локализации арахноид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в оптохиазмальной област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в цистернах основания мозга и области мостомозжечкового угл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в вонвекситальной поверхности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в субарахнодальном пространстве спинного мозга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5</w:t>
      </w:r>
      <w:r w:rsidRPr="009C7647">
        <w:rPr>
          <w:rFonts w:ascii="Times New Roman" w:hAnsi="Times New Roman"/>
          <w:sz w:val="24"/>
          <w:szCs w:val="24"/>
        </w:rPr>
        <w:t>. в обводной цистерне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4.Оптикохиазмальный арахноидит характеризуе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8E46B7" w:rsidRPr="009C7647">
        <w:rPr>
          <w:rFonts w:ascii="Times New Roman" w:hAnsi="Times New Roman"/>
          <w:sz w:val="24"/>
          <w:szCs w:val="24"/>
        </w:rPr>
        <w:t>. повышением</w:t>
      </w:r>
      <w:r w:rsidR="002A00F9" w:rsidRPr="009C7647">
        <w:rPr>
          <w:rFonts w:ascii="Times New Roman" w:hAnsi="Times New Roman"/>
          <w:sz w:val="24"/>
          <w:szCs w:val="24"/>
        </w:rPr>
        <w:t xml:space="preserve"> остроты зрени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 2</w:t>
      </w:r>
      <w:r w:rsidRPr="009C7647">
        <w:rPr>
          <w:rFonts w:ascii="Times New Roman" w:hAnsi="Times New Roman"/>
          <w:sz w:val="24"/>
          <w:szCs w:val="24"/>
        </w:rPr>
        <w:t xml:space="preserve">. концентрическим сужением полей зре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8E46B7" w:rsidRPr="009C7647">
        <w:rPr>
          <w:rFonts w:ascii="Times New Roman" w:hAnsi="Times New Roman"/>
          <w:sz w:val="24"/>
          <w:szCs w:val="24"/>
        </w:rPr>
        <w:t>. увеличением поля</w:t>
      </w:r>
      <w:r w:rsidR="002A00F9" w:rsidRPr="009C7647">
        <w:rPr>
          <w:rFonts w:ascii="Times New Roman" w:hAnsi="Times New Roman"/>
          <w:sz w:val="24"/>
          <w:szCs w:val="24"/>
        </w:rPr>
        <w:t xml:space="preserve"> диска зрительных нервов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4</w:t>
      </w:r>
      <w:r w:rsidR="008E46B7" w:rsidRPr="009C7647">
        <w:rPr>
          <w:rFonts w:ascii="Times New Roman" w:hAnsi="Times New Roman"/>
          <w:sz w:val="24"/>
          <w:szCs w:val="24"/>
        </w:rPr>
        <w:t>. зрительными галлюцинациями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DB7670" w:rsidRPr="009C7647">
        <w:rPr>
          <w:rFonts w:ascii="Times New Roman" w:hAnsi="Times New Roman"/>
          <w:sz w:val="24"/>
          <w:szCs w:val="24"/>
        </w:rPr>
        <w:t xml:space="preserve"> 5</w:t>
      </w:r>
      <w:r w:rsidR="008E46B7" w:rsidRPr="009C7647">
        <w:rPr>
          <w:rFonts w:ascii="Times New Roman" w:hAnsi="Times New Roman"/>
          <w:sz w:val="24"/>
          <w:szCs w:val="24"/>
        </w:rPr>
        <w:t>. мелькание мушек перед глазам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5.Оптикохиазмальный арахноидит может быть ошибочно диагностирован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при </w:t>
      </w:r>
      <w:r w:rsidR="008E46B7" w:rsidRPr="009C7647">
        <w:rPr>
          <w:rFonts w:ascii="Times New Roman" w:hAnsi="Times New Roman"/>
          <w:sz w:val="24"/>
          <w:szCs w:val="24"/>
        </w:rPr>
        <w:t>псевдо</w:t>
      </w:r>
      <w:r w:rsidR="002A00F9" w:rsidRPr="009C7647">
        <w:rPr>
          <w:rFonts w:ascii="Times New Roman" w:hAnsi="Times New Roman"/>
          <w:sz w:val="24"/>
          <w:szCs w:val="24"/>
        </w:rPr>
        <w:t xml:space="preserve">бульбарном неврит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8E46B7" w:rsidRPr="009C7647">
        <w:rPr>
          <w:rFonts w:ascii="Times New Roman" w:hAnsi="Times New Roman"/>
          <w:sz w:val="24"/>
          <w:szCs w:val="24"/>
        </w:rPr>
        <w:t>. при опухолей гипофиз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3</w:t>
      </w:r>
      <w:r w:rsidRPr="009C7647">
        <w:rPr>
          <w:rFonts w:ascii="Times New Roman" w:hAnsi="Times New Roman"/>
          <w:sz w:val="24"/>
          <w:szCs w:val="24"/>
        </w:rPr>
        <w:t xml:space="preserve">. при рассеянном склероз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при наследственной </w:t>
      </w:r>
      <w:r w:rsidR="008E46B7" w:rsidRPr="009C7647">
        <w:rPr>
          <w:rFonts w:ascii="Times New Roman" w:hAnsi="Times New Roman"/>
          <w:sz w:val="24"/>
          <w:szCs w:val="24"/>
        </w:rPr>
        <w:t>заболеваний Фридриха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 5</w:t>
      </w:r>
      <w:r w:rsidR="008E46B7" w:rsidRPr="009C7647">
        <w:rPr>
          <w:rFonts w:ascii="Times New Roman" w:hAnsi="Times New Roman"/>
          <w:sz w:val="24"/>
          <w:szCs w:val="24"/>
        </w:rPr>
        <w:t>. при черепно-мозговых травмах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6.Арахноидит мостомозжечкового угла следует дифференцировать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>.</w:t>
      </w:r>
      <w:r w:rsidR="008E46B7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 xml:space="preserve">от отит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от лакунарной кисты  головного мозг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от сирингобульбии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от всего перечисленного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от невриномы </w:t>
      </w:r>
      <w:r w:rsidR="002A00F9" w:rsidRPr="009C7647">
        <w:rPr>
          <w:rFonts w:ascii="Times New Roman" w:hAnsi="Times New Roman"/>
          <w:sz w:val="24"/>
          <w:szCs w:val="24"/>
          <w:lang w:val="en-US"/>
        </w:rPr>
        <w:t>VIII</w:t>
      </w:r>
      <w:r w:rsidR="002A00F9" w:rsidRPr="009C7647">
        <w:rPr>
          <w:rFonts w:ascii="Times New Roman" w:hAnsi="Times New Roman"/>
          <w:sz w:val="24"/>
          <w:szCs w:val="24"/>
        </w:rPr>
        <w:t>нерва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7.Патогенез неврологических симптомов острого эпидурита обусловлен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>. воспалительно-токсическим процессом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декомпрессией корешков спинного мозг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нарушением кровообращения в оболочках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8E46B7" w:rsidRPr="009C7647">
        <w:rPr>
          <w:rFonts w:ascii="Times New Roman" w:hAnsi="Times New Roman"/>
          <w:sz w:val="24"/>
          <w:szCs w:val="24"/>
        </w:rPr>
        <w:t xml:space="preserve">  </w:t>
      </w:r>
      <w:r w:rsidR="00DB7670" w:rsidRPr="009C7647">
        <w:rPr>
          <w:rFonts w:ascii="Times New Roman" w:hAnsi="Times New Roman"/>
          <w:sz w:val="24"/>
          <w:szCs w:val="24"/>
        </w:rPr>
        <w:t>4</w:t>
      </w:r>
      <w:r w:rsidR="008E46B7" w:rsidRPr="009C7647">
        <w:rPr>
          <w:rFonts w:ascii="Times New Roman" w:hAnsi="Times New Roman"/>
          <w:sz w:val="24"/>
          <w:szCs w:val="24"/>
        </w:rPr>
        <w:t>. нарушением трофики белого вещества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8E46B7" w:rsidRPr="009C7647">
        <w:rPr>
          <w:rFonts w:ascii="Times New Roman" w:hAnsi="Times New Roman"/>
          <w:sz w:val="24"/>
          <w:szCs w:val="24"/>
        </w:rPr>
        <w:t>. нарушением обмена глюкозы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8.Неврологические симптомы острого спинального эпидурита представлен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миофасциальнымиболям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индромом компрессии спинного мозг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утратой сознани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судорожным синдромом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DB7670" w:rsidRPr="009C7647">
        <w:rPr>
          <w:rFonts w:ascii="Times New Roman" w:hAnsi="Times New Roman"/>
          <w:sz w:val="24"/>
          <w:szCs w:val="24"/>
        </w:rPr>
        <w:t xml:space="preserve">       5</w:t>
      </w:r>
      <w:r w:rsidR="008E46B7" w:rsidRPr="009C7647">
        <w:rPr>
          <w:rFonts w:ascii="Times New Roman" w:hAnsi="Times New Roman"/>
          <w:sz w:val="24"/>
          <w:szCs w:val="24"/>
        </w:rPr>
        <w:t>. расстройством мочеспускание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09.Ранней диагностике поражения нервной системы при СПИДе  способствует выявление в цереброспинальной жидкости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нарастания ВИЧ-антител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высокого лимфоцитарного плеоцитоза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повышения содержания иммуноглобулина М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белково-клеточной диссоциации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8E46B7" w:rsidRPr="009C7647">
        <w:rPr>
          <w:rFonts w:ascii="Times New Roman" w:hAnsi="Times New Roman"/>
          <w:sz w:val="24"/>
          <w:szCs w:val="24"/>
        </w:rPr>
        <w:t>. клеточно-белковой диссоциации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0.Частыми возбудителями СПИД-ассоциированных инфекций  нервной системы являются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микобактерии туберкулеза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аденовирусы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кандиды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листерии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вирусы простого герпеса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1.Поражение нервной системы ВИЧ-инфекцией проявляется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 xml:space="preserve">. энцефалопатией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острым рецидивирующим </w:t>
      </w:r>
      <w:r w:rsidR="008E46B7" w:rsidRPr="009C7647">
        <w:rPr>
          <w:rFonts w:ascii="Times New Roman" w:hAnsi="Times New Roman"/>
          <w:sz w:val="24"/>
          <w:szCs w:val="24"/>
        </w:rPr>
        <w:t>арахнойдитом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8E46B7" w:rsidRPr="009C7647">
        <w:rPr>
          <w:rFonts w:ascii="Times New Roman" w:hAnsi="Times New Roman"/>
          <w:sz w:val="24"/>
          <w:szCs w:val="24"/>
        </w:rPr>
        <w:t>. полинейро</w:t>
      </w:r>
      <w:r w:rsidR="002A00F9" w:rsidRPr="009C7647">
        <w:rPr>
          <w:rFonts w:ascii="Times New Roman" w:hAnsi="Times New Roman"/>
          <w:sz w:val="24"/>
          <w:szCs w:val="24"/>
        </w:rPr>
        <w:t>патией</w:t>
      </w:r>
    </w:p>
    <w:p w:rsidR="002A00F9" w:rsidRPr="009C7647" w:rsidRDefault="008E46B7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DB7670" w:rsidRPr="009C7647">
        <w:rPr>
          <w:rFonts w:ascii="Times New Roman" w:hAnsi="Times New Roman"/>
          <w:sz w:val="24"/>
          <w:szCs w:val="24"/>
        </w:rPr>
        <w:t>4.</w:t>
      </w:r>
      <w:r w:rsidRPr="009C7647">
        <w:rPr>
          <w:rFonts w:ascii="Times New Roman" w:hAnsi="Times New Roman"/>
          <w:sz w:val="24"/>
          <w:szCs w:val="24"/>
        </w:rPr>
        <w:t xml:space="preserve"> паркинсонизм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DB7670" w:rsidRPr="009C7647">
        <w:rPr>
          <w:rFonts w:ascii="Times New Roman" w:hAnsi="Times New Roman"/>
          <w:sz w:val="24"/>
          <w:szCs w:val="24"/>
        </w:rPr>
        <w:t xml:space="preserve">     5</w:t>
      </w:r>
      <w:r w:rsidR="008E46B7" w:rsidRPr="009C7647">
        <w:rPr>
          <w:rFonts w:ascii="Times New Roman" w:hAnsi="Times New Roman"/>
          <w:sz w:val="24"/>
          <w:szCs w:val="24"/>
        </w:rPr>
        <w:t>. общеинфекционным синдромом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2.СПИД передается всеми следующими путями, кроме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полового (гетеро- и гомосексуализм)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воздушно-капельного 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парентеральных инъекций и инфузий</w:t>
      </w:r>
    </w:p>
    <w:p w:rsidR="002A00F9" w:rsidRPr="009C7647" w:rsidRDefault="00DB7670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трансплантации органов и тканей </w:t>
      </w:r>
    </w:p>
    <w:p w:rsidR="002A00F9" w:rsidRPr="009C7647" w:rsidRDefault="00DB7670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от матери к плоду (внутриутробно)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3.Вирус иммунодефицита человека (ВИЧ)  обладает всеми следующими качествами, кроме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большой устойчивости к термическим воздействиям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9D0566" w:rsidRPr="009C7647">
        <w:rPr>
          <w:rFonts w:ascii="Times New Roman" w:hAnsi="Times New Roman"/>
          <w:sz w:val="24"/>
          <w:szCs w:val="24"/>
        </w:rPr>
        <w:t xml:space="preserve">      2</w:t>
      </w:r>
      <w:r w:rsidRPr="009C7647">
        <w:rPr>
          <w:rFonts w:ascii="Times New Roman" w:hAnsi="Times New Roman"/>
          <w:sz w:val="24"/>
          <w:szCs w:val="24"/>
        </w:rPr>
        <w:t xml:space="preserve">. способности персистировать в организме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выраженного тропизма к макрофагам и лимфоцитам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значительного тропизма к клеткам мозга </w:t>
      </w:r>
    </w:p>
    <w:p w:rsidR="002A00F9" w:rsidRPr="009C7647" w:rsidRDefault="009D0566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 xml:space="preserve">. длительного инкубационного периода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4.Для клинической картины спинной сухотки  характерно все перечисленное, кроме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болевого синдрома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сенситивной атаксии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атологических стопных знаков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снижения сухожильных рефлексов </w:t>
      </w:r>
    </w:p>
    <w:p w:rsidR="002A00F9" w:rsidRPr="009C7647" w:rsidRDefault="009D0566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2A00F9" w:rsidRPr="009C7647">
        <w:rPr>
          <w:rFonts w:ascii="Times New Roman" w:hAnsi="Times New Roman"/>
          <w:sz w:val="24"/>
          <w:szCs w:val="24"/>
        </w:rPr>
        <w:t>. гипотони мышц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5.Термином "табетические кризы" у больных спинной сухоткой обозначают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пароксизмы тахикардии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колебания артериального давления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пароксизмы болей рвущего характера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 xml:space="preserve">. эпизоды профузной потливости и общей слабости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8E46B7" w:rsidRPr="009C7647">
        <w:rPr>
          <w:rFonts w:ascii="Times New Roman" w:hAnsi="Times New Roman"/>
          <w:sz w:val="24"/>
          <w:szCs w:val="24"/>
        </w:rPr>
        <w:t>. судорожным синдромом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6.Общесоматические проявления СПИДа включают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снижение температуры тела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 xml:space="preserve">. явления холецистита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>. генерализованную лимфоаденопатию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2A00F9" w:rsidRPr="009C7647">
        <w:rPr>
          <w:rFonts w:ascii="Times New Roman" w:hAnsi="Times New Roman"/>
          <w:sz w:val="24"/>
          <w:szCs w:val="24"/>
        </w:rPr>
        <w:t>. тахикардию</w:t>
      </w:r>
    </w:p>
    <w:p w:rsidR="002A00F9" w:rsidRPr="009C7647" w:rsidRDefault="009D0566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8E46B7" w:rsidRPr="009C7647">
        <w:rPr>
          <w:rFonts w:ascii="Times New Roman" w:hAnsi="Times New Roman"/>
          <w:sz w:val="24"/>
          <w:szCs w:val="24"/>
        </w:rPr>
        <w:t xml:space="preserve">. </w:t>
      </w:r>
      <w:r w:rsidR="00C32A4B" w:rsidRPr="009C7647">
        <w:rPr>
          <w:rFonts w:ascii="Times New Roman" w:hAnsi="Times New Roman"/>
          <w:sz w:val="24"/>
          <w:szCs w:val="24"/>
        </w:rPr>
        <w:t>тахипноэ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217.Характерными нарушениями иммунной системы при СПИДе,  выявляемыми лабораторным путем, являются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2A00F9" w:rsidRPr="009C7647">
        <w:rPr>
          <w:rFonts w:ascii="Times New Roman" w:hAnsi="Times New Roman"/>
          <w:sz w:val="24"/>
          <w:szCs w:val="24"/>
        </w:rPr>
        <w:t xml:space="preserve">. увелечение количества Т-хелперов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2A00F9" w:rsidRPr="009C7647">
        <w:rPr>
          <w:rFonts w:ascii="Times New Roman" w:hAnsi="Times New Roman"/>
          <w:sz w:val="24"/>
          <w:szCs w:val="24"/>
        </w:rPr>
        <w:t>. снижение соотношения Т-хелперов/Т-супрессоров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2A00F9" w:rsidRPr="009C7647">
        <w:rPr>
          <w:rFonts w:ascii="Times New Roman" w:hAnsi="Times New Roman"/>
          <w:sz w:val="24"/>
          <w:szCs w:val="24"/>
        </w:rPr>
        <w:t xml:space="preserve">. снижение В-лимфоцитов </w:t>
      </w:r>
    </w:p>
    <w:p w:rsidR="002A00F9" w:rsidRPr="009C7647" w:rsidRDefault="009D0566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00F9" w:rsidRPr="009C7647">
        <w:rPr>
          <w:rFonts w:ascii="Times New Roman" w:hAnsi="Times New Roman"/>
          <w:sz w:val="24"/>
          <w:szCs w:val="24"/>
        </w:rPr>
        <w:t xml:space="preserve"> увелечение  В-лимфоцитов</w:t>
      </w:r>
    </w:p>
    <w:p w:rsidR="002A00F9" w:rsidRPr="009C7647" w:rsidRDefault="009D0566" w:rsidP="00606988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C32A4B" w:rsidRPr="009C7647">
        <w:rPr>
          <w:rFonts w:ascii="Times New Roman" w:hAnsi="Times New Roman"/>
          <w:sz w:val="24"/>
          <w:szCs w:val="24"/>
        </w:rPr>
        <w:t>. снижение количество нейтрофилов</w:t>
      </w:r>
      <w:r w:rsidR="002A00F9" w:rsidRPr="009C7647">
        <w:rPr>
          <w:rFonts w:ascii="Times New Roman" w:hAnsi="Times New Roman"/>
          <w:sz w:val="24"/>
          <w:szCs w:val="24"/>
        </w:rPr>
        <w:t xml:space="preserve"> </w:t>
      </w:r>
    </w:p>
    <w:p w:rsidR="002A00F9" w:rsidRPr="009C7647" w:rsidRDefault="002A00F9" w:rsidP="002A00F9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18. Наиболее частые возбудители серозного менингита у детей в летне-осенний период: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2A00F9" w:rsidRPr="009C7647">
        <w:rPr>
          <w:rFonts w:ascii="Times New Roman" w:hAnsi="Times New Roman"/>
          <w:sz w:val="24"/>
          <w:szCs w:val="24"/>
        </w:rPr>
        <w:t>. вирусы Коксаки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2A00F9" w:rsidRPr="009C7647">
        <w:rPr>
          <w:rFonts w:ascii="Times New Roman" w:hAnsi="Times New Roman"/>
          <w:sz w:val="24"/>
          <w:szCs w:val="24"/>
        </w:rPr>
        <w:t>. вирусы полиомиелита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2A00F9" w:rsidRPr="009C7647">
        <w:rPr>
          <w:rFonts w:ascii="Times New Roman" w:hAnsi="Times New Roman"/>
          <w:sz w:val="24"/>
          <w:szCs w:val="24"/>
        </w:rPr>
        <w:t>. микобактерии туберкулеза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2A00F9" w:rsidRPr="009C7647">
        <w:rPr>
          <w:rFonts w:ascii="Times New Roman" w:hAnsi="Times New Roman"/>
          <w:sz w:val="24"/>
          <w:szCs w:val="24"/>
        </w:rPr>
        <w:t>. вирус паротита</w:t>
      </w:r>
    </w:p>
    <w:p w:rsidR="002A00F9" w:rsidRPr="009C7647" w:rsidRDefault="009D0566" w:rsidP="00606988">
      <w:pPr>
        <w:ind w:left="1134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2A00F9" w:rsidRPr="009C7647">
        <w:rPr>
          <w:rFonts w:ascii="Times New Roman" w:hAnsi="Times New Roman"/>
          <w:sz w:val="24"/>
          <w:szCs w:val="24"/>
        </w:rPr>
        <w:t>. вирус кори</w:t>
      </w: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19. Наиболее часто встречаемой врожденной инфекцией у детей является: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2A00F9" w:rsidRPr="009C7647">
        <w:rPr>
          <w:rFonts w:ascii="Times New Roman" w:hAnsi="Times New Roman"/>
          <w:sz w:val="24"/>
          <w:szCs w:val="24"/>
        </w:rPr>
        <w:t>. ВИЧ-инфекция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2A00F9" w:rsidRPr="009C7647">
        <w:rPr>
          <w:rFonts w:ascii="Times New Roman" w:hAnsi="Times New Roman"/>
          <w:sz w:val="24"/>
          <w:szCs w:val="24"/>
        </w:rPr>
        <w:t>. токсоплазмоз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2A00F9" w:rsidRPr="009C7647">
        <w:rPr>
          <w:rFonts w:ascii="Times New Roman" w:hAnsi="Times New Roman"/>
          <w:sz w:val="24"/>
          <w:szCs w:val="24"/>
        </w:rPr>
        <w:t>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2A00F9" w:rsidRPr="009C7647">
        <w:rPr>
          <w:rFonts w:ascii="Times New Roman" w:hAnsi="Times New Roman"/>
          <w:sz w:val="24"/>
          <w:szCs w:val="24"/>
        </w:rPr>
        <w:t>цитомегаловирусная инфекция</w:t>
      </w:r>
    </w:p>
    <w:p w:rsidR="002A00F9" w:rsidRPr="009C7647" w:rsidRDefault="009D0566" w:rsidP="002A00F9">
      <w:pPr>
        <w:ind w:left="113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2A00F9" w:rsidRPr="009C7647">
        <w:rPr>
          <w:rFonts w:ascii="Times New Roman" w:hAnsi="Times New Roman"/>
          <w:sz w:val="24"/>
          <w:szCs w:val="24"/>
        </w:rPr>
        <w:t>. краснуха</w:t>
      </w:r>
    </w:p>
    <w:p w:rsidR="002A00F9" w:rsidRPr="009C7647" w:rsidRDefault="009D0566" w:rsidP="00606988">
      <w:pPr>
        <w:ind w:left="1134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2A00F9" w:rsidRPr="009C7647">
        <w:rPr>
          <w:rFonts w:ascii="Times New Roman" w:hAnsi="Times New Roman"/>
          <w:sz w:val="24"/>
          <w:szCs w:val="24"/>
        </w:rPr>
        <w:t>. сифилис</w:t>
      </w: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0. Контактные абсцессы отогенного происхождения у детей обычно локализуются:</w:t>
      </w:r>
    </w:p>
    <w:p w:rsidR="002A00F9" w:rsidRPr="009C7647" w:rsidRDefault="009D0566" w:rsidP="002A00F9">
      <w:pPr>
        <w:ind w:left="99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2A00F9" w:rsidRPr="009C7647">
        <w:rPr>
          <w:rFonts w:ascii="Times New Roman" w:hAnsi="Times New Roman"/>
          <w:sz w:val="24"/>
          <w:szCs w:val="24"/>
        </w:rPr>
        <w:t>. в стволе мозга</w:t>
      </w:r>
    </w:p>
    <w:p w:rsidR="002A00F9" w:rsidRPr="009C7647" w:rsidRDefault="009D0566" w:rsidP="002A00F9">
      <w:pPr>
        <w:ind w:left="99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2A00F9" w:rsidRPr="009C7647">
        <w:rPr>
          <w:rFonts w:ascii="Times New Roman" w:hAnsi="Times New Roman"/>
          <w:sz w:val="24"/>
          <w:szCs w:val="24"/>
        </w:rPr>
        <w:t>. в затылочной доле</w:t>
      </w:r>
    </w:p>
    <w:p w:rsidR="002A00F9" w:rsidRPr="009C7647" w:rsidRDefault="009D0566" w:rsidP="002A00F9">
      <w:pPr>
        <w:ind w:left="99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3</w:t>
      </w:r>
      <w:r w:rsidR="002A00F9" w:rsidRPr="009C7647">
        <w:rPr>
          <w:rFonts w:ascii="Times New Roman" w:hAnsi="Times New Roman"/>
          <w:sz w:val="24"/>
          <w:szCs w:val="24"/>
        </w:rPr>
        <w:t>. в лобной доле</w:t>
      </w:r>
    </w:p>
    <w:p w:rsidR="002A00F9" w:rsidRPr="009C7647" w:rsidRDefault="009D0566" w:rsidP="002A00F9">
      <w:pPr>
        <w:ind w:left="99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2A00F9" w:rsidRPr="009C7647">
        <w:rPr>
          <w:rFonts w:ascii="Times New Roman" w:hAnsi="Times New Roman"/>
          <w:sz w:val="24"/>
          <w:szCs w:val="24"/>
        </w:rPr>
        <w:t>. в височной доле</w:t>
      </w:r>
    </w:p>
    <w:p w:rsidR="002A00F9" w:rsidRPr="009C7647" w:rsidRDefault="009D0566" w:rsidP="002A00F9">
      <w:pPr>
        <w:ind w:left="99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2A00F9" w:rsidRPr="009C7647">
        <w:rPr>
          <w:rFonts w:ascii="Times New Roman" w:hAnsi="Times New Roman"/>
          <w:sz w:val="24"/>
          <w:szCs w:val="24"/>
        </w:rPr>
        <w:t>. в скорлупе</w:t>
      </w:r>
    </w:p>
    <w:p w:rsidR="00655F52" w:rsidRPr="009C7647" w:rsidRDefault="00655F52" w:rsidP="00606988">
      <w:pPr>
        <w:rPr>
          <w:rFonts w:ascii="Times New Roman" w:hAnsi="Times New Roman"/>
          <w:sz w:val="24"/>
          <w:szCs w:val="24"/>
          <w:lang w:val="en-US"/>
        </w:rPr>
      </w:pPr>
    </w:p>
    <w:p w:rsidR="002A00F9" w:rsidRPr="009C7647" w:rsidRDefault="002A00F9" w:rsidP="002A00F9">
      <w:pPr>
        <w:rPr>
          <w:rFonts w:ascii="Times New Roman" w:hAnsi="Times New Roman"/>
          <w:sz w:val="24"/>
          <w:szCs w:val="24"/>
        </w:rPr>
      </w:pPr>
    </w:p>
    <w:p w:rsidR="00655F52" w:rsidRPr="009C7647" w:rsidRDefault="00655F52" w:rsidP="00655F52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Раздел V</w:t>
      </w:r>
      <w:r w:rsidRPr="009C7647">
        <w:rPr>
          <w:rFonts w:ascii="Times New Roman" w:hAnsi="Times New Roman"/>
          <w:sz w:val="24"/>
          <w:szCs w:val="24"/>
          <w:lang w:val="en-US"/>
        </w:rPr>
        <w:t>I</w:t>
      </w:r>
      <w:r w:rsidRPr="009C7647">
        <w:rPr>
          <w:rFonts w:ascii="Times New Roman" w:hAnsi="Times New Roman"/>
          <w:sz w:val="24"/>
          <w:szCs w:val="24"/>
        </w:rPr>
        <w:t>. Заболевания вегетативной нервной системы и нейроэндокринные расстройства</w:t>
      </w:r>
    </w:p>
    <w:p w:rsidR="007466AA" w:rsidRPr="009C7647" w:rsidRDefault="007466AA" w:rsidP="00655F52">
      <w:pPr>
        <w:rPr>
          <w:rFonts w:ascii="Times New Roman" w:hAnsi="Times New Roman"/>
          <w:sz w:val="24"/>
          <w:szCs w:val="24"/>
        </w:rPr>
      </w:pPr>
    </w:p>
    <w:p w:rsidR="007466AA" w:rsidRPr="009C7647" w:rsidRDefault="007466AA" w:rsidP="00655F52">
      <w:pPr>
        <w:rPr>
          <w:rFonts w:ascii="Times New Roman" w:hAnsi="Times New Roman"/>
          <w:sz w:val="24"/>
          <w:szCs w:val="24"/>
        </w:rPr>
      </w:pP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1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ортостатической гипотензии являе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ередозировка гипотензивных препарат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иабетическая полиневропат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9D0566" w:rsidRPr="009C7647">
        <w:rPr>
          <w:rFonts w:ascii="Times New Roman" w:hAnsi="Times New Roman"/>
          <w:sz w:val="24"/>
          <w:szCs w:val="24"/>
        </w:rPr>
        <w:t xml:space="preserve">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диопатическая ортостатическая гипотенз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заболевания сердц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заболевания кров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2</w:t>
      </w:r>
      <w:r w:rsidR="007466AA" w:rsidRPr="009C7647">
        <w:rPr>
          <w:rFonts w:ascii="Times New Roman" w:hAnsi="Times New Roman"/>
          <w:sz w:val="24"/>
          <w:szCs w:val="24"/>
        </w:rPr>
        <w:t xml:space="preserve">.Поражение вегетативных волокон  характерно для следующего варианта периферической нейр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иелин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йронопат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ксон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аллеровского перерожден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токсическая полинейропатия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C32A4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3</w:t>
      </w:r>
      <w:r w:rsidR="007466AA" w:rsidRPr="009C7647">
        <w:rPr>
          <w:rFonts w:ascii="Times New Roman" w:hAnsi="Times New Roman"/>
          <w:sz w:val="24"/>
          <w:szCs w:val="24"/>
        </w:rPr>
        <w:t xml:space="preserve">.Феномен денервационной гиперчувствительности  характерен для поражен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еганглионарных симпатических нейрон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стганглионарных </w:t>
      </w:r>
      <w:r w:rsidR="00C32A4B" w:rsidRPr="009C7647">
        <w:rPr>
          <w:rFonts w:ascii="Times New Roman" w:hAnsi="Times New Roman"/>
          <w:sz w:val="24"/>
          <w:szCs w:val="24"/>
        </w:rPr>
        <w:t xml:space="preserve">пара- и </w:t>
      </w:r>
      <w:r w:rsidRPr="009C7647">
        <w:rPr>
          <w:rFonts w:ascii="Times New Roman" w:hAnsi="Times New Roman"/>
          <w:sz w:val="24"/>
          <w:szCs w:val="24"/>
        </w:rPr>
        <w:t xml:space="preserve">симпатических нейрон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еганглионарных парасимпатических нейрон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стганглионарных парасимпатических нейронов </w:t>
      </w:r>
    </w:p>
    <w:p w:rsidR="007466AA" w:rsidRPr="009C7647" w:rsidRDefault="009D0566" w:rsidP="00C32A4B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  <w:r w:rsidR="00C32A4B" w:rsidRPr="009C7647">
        <w:rPr>
          <w:rFonts w:ascii="Times New Roman" w:hAnsi="Times New Roman"/>
          <w:sz w:val="24"/>
          <w:szCs w:val="24"/>
        </w:rPr>
        <w:t>блуждающего нерва</w:t>
      </w:r>
    </w:p>
    <w:p w:rsidR="00606988" w:rsidRPr="009C7647" w:rsidRDefault="00606988" w:rsidP="00C32A4B">
      <w:pPr>
        <w:rPr>
          <w:rFonts w:ascii="Times New Roman" w:hAnsi="Times New Roman"/>
          <w:sz w:val="24"/>
          <w:szCs w:val="24"/>
          <w:lang w:val="en-US"/>
        </w:rPr>
      </w:pP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4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выявления феномена гиперчувствительности при денервации зрачка  следует закапать в глаз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% раствор адреналин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>0.1% ра</w:t>
      </w:r>
      <w:r w:rsidR="00C32A4B" w:rsidRPr="009C7647">
        <w:rPr>
          <w:rFonts w:ascii="Times New Roman" w:hAnsi="Times New Roman"/>
          <w:sz w:val="24"/>
          <w:szCs w:val="24"/>
        </w:rPr>
        <w:t>створ гентамицин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2.5% раствор пилокарпин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1.25% раствор пилокарпина </w:t>
      </w:r>
    </w:p>
    <w:p w:rsidR="007466AA" w:rsidRPr="009C7647" w:rsidRDefault="007466AA" w:rsidP="00C32A4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32A4B" w:rsidRPr="009C7647">
        <w:rPr>
          <w:rFonts w:ascii="Times New Roman" w:hAnsi="Times New Roman"/>
          <w:sz w:val="24"/>
          <w:szCs w:val="24"/>
        </w:rPr>
        <w:t xml:space="preserve"> 0,5% раствор спирта</w:t>
      </w:r>
    </w:p>
    <w:p w:rsidR="00330098" w:rsidRPr="009C7647" w:rsidRDefault="00330098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5</w:t>
      </w:r>
      <w:r w:rsidR="007466AA" w:rsidRPr="009C7647">
        <w:rPr>
          <w:rFonts w:ascii="Times New Roman" w:hAnsi="Times New Roman"/>
          <w:sz w:val="24"/>
          <w:szCs w:val="24"/>
        </w:rPr>
        <w:t xml:space="preserve">.Феномен ортостатической гипотензии  характеризуется снижением артериального давления  в вертикальном положен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столического - на 20 мм рт. ст. и боле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столического - на 30 мм рт. ст. и боле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диастолического - на 80</w:t>
      </w:r>
      <w:r w:rsidR="007466AA" w:rsidRPr="009C7647">
        <w:rPr>
          <w:rFonts w:ascii="Times New Roman" w:hAnsi="Times New Roman"/>
          <w:sz w:val="24"/>
          <w:szCs w:val="24"/>
        </w:rPr>
        <w:t xml:space="preserve"> мм рт. ст. и боле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систолического – на 10 мм рт. ст. и более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 диастолического – на 30 мм.рт.ст. и более</w:t>
      </w:r>
    </w:p>
    <w:p w:rsidR="009D0566" w:rsidRPr="009C7647" w:rsidRDefault="009D0566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6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лечения ортостатической гипотензии,  обусловленной периферической вегетативной недостаточностью,  применяются следующие сред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ексаметазон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флудрокортизо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мпатомиметик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9D0566" w:rsidRPr="009C7647">
        <w:rPr>
          <w:rFonts w:ascii="Times New Roman" w:hAnsi="Times New Roman"/>
          <w:sz w:val="24"/>
          <w:szCs w:val="24"/>
        </w:rPr>
        <w:t xml:space="preserve">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b-блокаторы </w:t>
      </w:r>
    </w:p>
    <w:p w:rsidR="007466AA" w:rsidRPr="009C7647" w:rsidRDefault="009D0566" w:rsidP="00C32A4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диуретик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330098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7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вегетативных кризов являю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ревожные невротические расстрой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черепно-мозговая травм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ражения гипоталамус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олапс митрального клапан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оллагеноз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8</w:t>
      </w:r>
      <w:r w:rsidR="007466AA" w:rsidRPr="009C7647">
        <w:rPr>
          <w:rFonts w:ascii="Times New Roman" w:hAnsi="Times New Roman"/>
          <w:sz w:val="24"/>
          <w:szCs w:val="24"/>
        </w:rPr>
        <w:t xml:space="preserve">.Периферическая вегетативная недостаточность  наблюдается при следующих вариантах диабетических полинейропати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оксимальной симметричной полинейр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оксимальной асимметричной полинейропат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истальной полинейр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ножественной мононейропатии </w:t>
      </w:r>
    </w:p>
    <w:p w:rsidR="007466AA" w:rsidRPr="009C7647" w:rsidRDefault="009D0566" w:rsidP="00C32A4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тотальной полинейропатии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29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базисной терапии вегетативных кризов  применяются следующие препара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b-блокатор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беллатаминал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 3.</w:t>
      </w:r>
      <w:r w:rsidR="00C32A4B" w:rsidRPr="009C7647">
        <w:rPr>
          <w:rFonts w:ascii="Times New Roman" w:hAnsi="Times New Roman"/>
          <w:sz w:val="24"/>
          <w:szCs w:val="24"/>
        </w:rPr>
        <w:t xml:space="preserve"> ноотропы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ициклические антидепрессанты </w:t>
      </w:r>
    </w:p>
    <w:p w:rsidR="00C32A4B" w:rsidRPr="009C7647" w:rsidRDefault="007466AA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32A4B" w:rsidRPr="009C7647">
        <w:rPr>
          <w:rFonts w:ascii="Times New Roman" w:hAnsi="Times New Roman"/>
          <w:sz w:val="24"/>
          <w:szCs w:val="24"/>
        </w:rPr>
        <w:t xml:space="preserve"> витамины группы В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0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синдрома Горнера явля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ражение ствола мозг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ражение спинного мозг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ражение первого грудного корешк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ражение шейной симпатической цепочк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ражение симпатического сплетения внутренней сонной артер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1</w:t>
      </w:r>
      <w:r w:rsidR="007466AA" w:rsidRPr="009C7647">
        <w:rPr>
          <w:rFonts w:ascii="Times New Roman" w:hAnsi="Times New Roman"/>
          <w:sz w:val="24"/>
          <w:szCs w:val="24"/>
        </w:rPr>
        <w:t xml:space="preserve">.Вегетативные кризы  часто сопровождаются следующими психопатологическими проявлениям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евогой ожидан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32A4B" w:rsidRPr="009C7647">
        <w:rPr>
          <w:rFonts w:ascii="Times New Roman" w:hAnsi="Times New Roman"/>
          <w:sz w:val="24"/>
          <w:szCs w:val="24"/>
        </w:rPr>
        <w:t xml:space="preserve"> арахно</w:t>
      </w:r>
      <w:r w:rsidR="007466AA" w:rsidRPr="009C7647">
        <w:rPr>
          <w:rFonts w:ascii="Times New Roman" w:hAnsi="Times New Roman"/>
          <w:sz w:val="24"/>
          <w:szCs w:val="24"/>
        </w:rPr>
        <w:t xml:space="preserve">фобие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C459D7" w:rsidRPr="009C7647">
        <w:rPr>
          <w:rFonts w:ascii="Times New Roman" w:hAnsi="Times New Roman"/>
          <w:sz w:val="24"/>
          <w:szCs w:val="24"/>
        </w:rPr>
        <w:t>замкнутым поведением</w:t>
      </w:r>
      <w:r w:rsidR="007466AA" w:rsidRPr="009C7647">
        <w:rPr>
          <w:rFonts w:ascii="Times New Roman" w:hAnsi="Times New Roman"/>
          <w:sz w:val="24"/>
          <w:szCs w:val="24"/>
        </w:rPr>
        <w:t xml:space="preserve"> поведением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4.</w:t>
      </w:r>
      <w:r w:rsidR="00C32A4B" w:rsidRPr="009C7647">
        <w:rPr>
          <w:rFonts w:ascii="Times New Roman" w:hAnsi="Times New Roman"/>
          <w:sz w:val="24"/>
          <w:szCs w:val="24"/>
        </w:rPr>
        <w:t xml:space="preserve"> </w:t>
      </w:r>
      <w:r w:rsidR="00C459D7" w:rsidRPr="009C7647">
        <w:rPr>
          <w:rFonts w:ascii="Times New Roman" w:hAnsi="Times New Roman"/>
          <w:sz w:val="24"/>
          <w:szCs w:val="24"/>
        </w:rPr>
        <w:t>тревожными криками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  <w:r w:rsidR="00C459D7" w:rsidRPr="009C7647">
        <w:rPr>
          <w:rFonts w:ascii="Times New Roman" w:hAnsi="Times New Roman"/>
          <w:sz w:val="24"/>
          <w:szCs w:val="24"/>
        </w:rPr>
        <w:t>потерей сознания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2</w:t>
      </w:r>
      <w:r w:rsidR="007466AA" w:rsidRPr="009C7647">
        <w:rPr>
          <w:rFonts w:ascii="Times New Roman" w:hAnsi="Times New Roman"/>
          <w:sz w:val="24"/>
          <w:szCs w:val="24"/>
        </w:rPr>
        <w:t xml:space="preserve">.Вегетативные кризы  приходится дифференцировать со следующими состояниям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лоб</w:t>
      </w:r>
      <w:r w:rsidR="007466AA" w:rsidRPr="009C7647">
        <w:rPr>
          <w:rFonts w:ascii="Times New Roman" w:hAnsi="Times New Roman"/>
          <w:sz w:val="24"/>
          <w:szCs w:val="24"/>
        </w:rPr>
        <w:t xml:space="preserve">ной эпилепсие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феохромоцитомо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гипер</w:t>
      </w:r>
      <w:r w:rsidR="007466AA" w:rsidRPr="009C7647">
        <w:rPr>
          <w:rFonts w:ascii="Times New Roman" w:hAnsi="Times New Roman"/>
          <w:sz w:val="24"/>
          <w:szCs w:val="24"/>
        </w:rPr>
        <w:t xml:space="preserve">гликемие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йрогенной гипервентиляцией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459D7" w:rsidRPr="009C7647">
        <w:rPr>
          <w:rFonts w:ascii="Times New Roman" w:hAnsi="Times New Roman"/>
          <w:sz w:val="24"/>
          <w:szCs w:val="24"/>
        </w:rPr>
        <w:t xml:space="preserve"> синдром паркинсон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3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вегетативных кризов, в отличие от феохромоцитомы,  менее характерн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значительное повышение артериального давлен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вышенное потоотделени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ыраженное чувство страх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ердцебиени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одышка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4</w:t>
      </w:r>
      <w:r w:rsidR="007466AA" w:rsidRPr="009C7647">
        <w:rPr>
          <w:rFonts w:ascii="Times New Roman" w:hAnsi="Times New Roman"/>
          <w:sz w:val="24"/>
          <w:szCs w:val="24"/>
        </w:rPr>
        <w:t xml:space="preserve">.Поражение периферической (сегментарной) вегетативной нервной системы  проявляется следующими синдромам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центральной</w:t>
      </w:r>
      <w:r w:rsidR="007466AA" w:rsidRPr="009C7647">
        <w:rPr>
          <w:rFonts w:ascii="Times New Roman" w:hAnsi="Times New Roman"/>
          <w:sz w:val="24"/>
          <w:szCs w:val="24"/>
        </w:rPr>
        <w:t xml:space="preserve"> вегетативной недостаточностью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гиотрофалгическими синдромам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йрогенной тетание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ластерной головной болью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C459D7" w:rsidRPr="009C7647">
        <w:rPr>
          <w:rFonts w:ascii="Times New Roman" w:hAnsi="Times New Roman"/>
          <w:sz w:val="24"/>
          <w:szCs w:val="24"/>
        </w:rPr>
        <w:t>судорожными синдромами</w:t>
      </w:r>
    </w:p>
    <w:p w:rsidR="00C459D7" w:rsidRPr="009C7647" w:rsidRDefault="00C459D7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5</w:t>
      </w:r>
      <w:r w:rsidR="007466AA" w:rsidRPr="009C7647">
        <w:rPr>
          <w:rFonts w:ascii="Times New Roman" w:hAnsi="Times New Roman"/>
          <w:sz w:val="24"/>
          <w:szCs w:val="24"/>
        </w:rPr>
        <w:t xml:space="preserve">.Поражение центральной (надсегментарной) вегетативной нервной системы  проявляется следующими синдромам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ефлекторной симпатической дистрофией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мочеспускательными</w:t>
      </w:r>
      <w:r w:rsidR="007466AA" w:rsidRPr="009C7647">
        <w:rPr>
          <w:rFonts w:ascii="Times New Roman" w:hAnsi="Times New Roman"/>
          <w:sz w:val="24"/>
          <w:szCs w:val="24"/>
        </w:rPr>
        <w:t xml:space="preserve"> расстройствам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сиховегетативным синдромом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стеноневротическим синдромом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459D7" w:rsidRPr="009C7647">
        <w:rPr>
          <w:rFonts w:ascii="Times New Roman" w:hAnsi="Times New Roman"/>
          <w:sz w:val="24"/>
          <w:szCs w:val="24"/>
        </w:rPr>
        <w:t xml:space="preserve"> судорожным синдромом</w:t>
      </w:r>
    </w:p>
    <w:p w:rsidR="00C459D7" w:rsidRPr="009C7647" w:rsidRDefault="00C459D7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6</w:t>
      </w:r>
      <w:r w:rsidR="007466AA" w:rsidRPr="009C7647">
        <w:rPr>
          <w:rFonts w:ascii="Times New Roman" w:hAnsi="Times New Roman"/>
          <w:sz w:val="24"/>
          <w:szCs w:val="24"/>
        </w:rPr>
        <w:t xml:space="preserve">.Наличие  функциональных неврологических (псевдоневрологических) симптомов  наиболее характерно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гипервентиляционных приступ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вегетативных криз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парциальных сложных припадк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ля демонстративных припадк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 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ля гипогликемических приступ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7</w:t>
      </w:r>
      <w:r w:rsidR="007466AA" w:rsidRPr="009C7647">
        <w:rPr>
          <w:rFonts w:ascii="Times New Roman" w:hAnsi="Times New Roman"/>
          <w:sz w:val="24"/>
          <w:szCs w:val="24"/>
        </w:rPr>
        <w:t xml:space="preserve">.Эффект антидепрессантов при вегетативных кризах обычно наступает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медленно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через 3 дн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через 1-2 недел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через 2-3 недел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 </w:t>
      </w:r>
      <w:r w:rsidR="007466AA" w:rsidRPr="009C7647">
        <w:rPr>
          <w:rFonts w:ascii="Times New Roman" w:hAnsi="Times New Roman"/>
          <w:sz w:val="24"/>
          <w:szCs w:val="24"/>
        </w:rPr>
        <w:t xml:space="preserve">через 1 месяц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8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синдрома рефлекторной симпатической дистрофии характерн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нижение активности симпатической нервной систем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нижение активности парасимпатической нервной систем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иффузное повышение активности симпатической нервной систем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егионарное повышение активности симпатической нервной системы </w:t>
      </w:r>
    </w:p>
    <w:p w:rsidR="00C459D7" w:rsidRPr="009C7647" w:rsidRDefault="009D0566" w:rsidP="00C459D7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диффузное повышение активности парасимпатической нервной системы </w:t>
      </w:r>
    </w:p>
    <w:p w:rsidR="007466AA" w:rsidRPr="009C7647" w:rsidRDefault="007466AA" w:rsidP="00C459D7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39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развернутой (дистрофической) стадии  рефлекторной симпатической дистрофии характерн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9D0566" w:rsidRPr="009C7647">
        <w:rPr>
          <w:rFonts w:ascii="Times New Roman" w:hAnsi="Times New Roman"/>
          <w:sz w:val="24"/>
          <w:szCs w:val="24"/>
        </w:rPr>
        <w:t xml:space="preserve">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покраснения</w:t>
      </w:r>
      <w:r w:rsidRPr="009C7647">
        <w:rPr>
          <w:rFonts w:ascii="Times New Roman" w:hAnsi="Times New Roman"/>
          <w:sz w:val="24"/>
          <w:szCs w:val="24"/>
        </w:rPr>
        <w:t xml:space="preserve"> кожных покров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повышения</w:t>
      </w:r>
      <w:r w:rsidR="007466AA" w:rsidRPr="009C7647">
        <w:rPr>
          <w:rFonts w:ascii="Times New Roman" w:hAnsi="Times New Roman"/>
          <w:sz w:val="24"/>
          <w:szCs w:val="24"/>
        </w:rPr>
        <w:t xml:space="preserve"> температуры конечност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ргидроз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отек всего тел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459D7" w:rsidRPr="009C7647">
        <w:rPr>
          <w:rFonts w:ascii="Times New Roman" w:hAnsi="Times New Roman"/>
          <w:sz w:val="24"/>
          <w:szCs w:val="24"/>
        </w:rPr>
        <w:t xml:space="preserve"> атрофия мышц конечностей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0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эффективным методом лечения  рефлекторной симпатической дистрофии явля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менение адреноблокатор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ортикостероидная терап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локада регионарных симпатических узл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менение капсаицин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иглорефлексотерап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1</w:t>
      </w:r>
      <w:r w:rsidR="007466AA" w:rsidRPr="009C7647">
        <w:rPr>
          <w:rFonts w:ascii="Times New Roman" w:hAnsi="Times New Roman"/>
          <w:sz w:val="24"/>
          <w:szCs w:val="24"/>
        </w:rPr>
        <w:t xml:space="preserve">.Синдром периферической вегетативной недостаточности не характерен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диабетической полинейр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алкогольной полинейропат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острой перемежающейся порфир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амилоидной полинейропатии </w:t>
      </w:r>
    </w:p>
    <w:p w:rsidR="007466AA" w:rsidRPr="009C7647" w:rsidRDefault="007466AA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ля герпетической ганглиопат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2</w:t>
      </w:r>
      <w:r w:rsidR="007466AA" w:rsidRPr="009C7647">
        <w:rPr>
          <w:rFonts w:ascii="Times New Roman" w:hAnsi="Times New Roman"/>
          <w:sz w:val="24"/>
          <w:szCs w:val="24"/>
        </w:rPr>
        <w:t xml:space="preserve">.Тазовые расстройства не характерн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рассеянного склероз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оливопонтоцеребеллярной атроф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болезни Паркинсон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ля бокового амиотрофического склероз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ля мультисистемной атрофии </w:t>
      </w:r>
    </w:p>
    <w:p w:rsidR="00C459D7" w:rsidRPr="009C7647" w:rsidRDefault="00C459D7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3</w:t>
      </w:r>
      <w:r w:rsidR="007466AA" w:rsidRPr="009C7647">
        <w:rPr>
          <w:rFonts w:ascii="Times New Roman" w:hAnsi="Times New Roman"/>
          <w:sz w:val="24"/>
          <w:szCs w:val="24"/>
        </w:rPr>
        <w:t xml:space="preserve">.Преобладающим типом нарушения мочеиспускания  при периферической вегетативной недостаточности явля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е накопления моч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ушение опорожнения мочевого пузыр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императивные позыв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ериодическое недержани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5.</w:t>
      </w:r>
      <w:r w:rsidR="00C459D7" w:rsidRPr="009C7647">
        <w:rPr>
          <w:rFonts w:ascii="Times New Roman" w:hAnsi="Times New Roman"/>
          <w:sz w:val="24"/>
          <w:szCs w:val="24"/>
        </w:rPr>
        <w:t xml:space="preserve"> никтурия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4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арушении опорожнения мочевого пузыря применяют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ем Кред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ериодическую катетеризацию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холиномиметик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b-адреноблокатор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a-адреноблокаторы </w:t>
      </w:r>
    </w:p>
    <w:p w:rsidR="009D0566" w:rsidRPr="009C7647" w:rsidRDefault="009D0566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5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чиной рефлекторной симпатической дистрофии может являть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ожоги мягких</w:t>
      </w:r>
      <w:r w:rsidR="007466AA" w:rsidRPr="009C7647">
        <w:rPr>
          <w:rFonts w:ascii="Times New Roman" w:hAnsi="Times New Roman"/>
          <w:sz w:val="24"/>
          <w:szCs w:val="24"/>
        </w:rPr>
        <w:t xml:space="preserve"> тканей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равма периферических нерв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инфаркт миокард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рассеянный</w:t>
      </w:r>
      <w:r w:rsidR="007466AA" w:rsidRPr="009C7647">
        <w:rPr>
          <w:rFonts w:ascii="Times New Roman" w:hAnsi="Times New Roman"/>
          <w:sz w:val="24"/>
          <w:szCs w:val="24"/>
        </w:rPr>
        <w:t xml:space="preserve"> склероз </w:t>
      </w:r>
    </w:p>
    <w:p w:rsidR="007466AA" w:rsidRPr="009C7647" w:rsidRDefault="009D0566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  <w:r w:rsidR="00C459D7" w:rsidRPr="009C7647">
        <w:rPr>
          <w:rFonts w:ascii="Times New Roman" w:hAnsi="Times New Roman"/>
          <w:sz w:val="24"/>
          <w:szCs w:val="24"/>
        </w:rPr>
        <w:t>нарушения обмена пуринов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6</w:t>
      </w:r>
      <w:r w:rsidR="007466AA" w:rsidRPr="009C7647">
        <w:rPr>
          <w:rFonts w:ascii="Times New Roman" w:hAnsi="Times New Roman"/>
          <w:sz w:val="24"/>
          <w:szCs w:val="24"/>
        </w:rPr>
        <w:t xml:space="preserve">.Вариантом рефлекторной симпатической дистрофии явля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ндром Персонейдж - Тернера (невралгическая амиотрофия)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ндром Стейнброкера (плечо - кисть)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ндром "замороженного плеча"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задний шейный симпатический синдром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синдром Авеллис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7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ейропатических болях стреляющего характера наиболее эффективн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нтидепрессант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конвульсан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стероидные противовоспалительные сред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мпатолитики </w:t>
      </w:r>
    </w:p>
    <w:p w:rsidR="007466AA" w:rsidRPr="009C7647" w:rsidRDefault="009D0566" w:rsidP="00C459D7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адреномиметики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8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ейропатических болях жгучего характера наиболее эффективн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 </w:t>
      </w:r>
      <w:r w:rsidR="007466AA" w:rsidRPr="009C7647">
        <w:rPr>
          <w:rFonts w:ascii="Times New Roman" w:hAnsi="Times New Roman"/>
          <w:sz w:val="24"/>
          <w:szCs w:val="24"/>
        </w:rPr>
        <w:t xml:space="preserve">антидепрессан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нтиконвульсан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стероидные противовоспалительные сред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мпатолитик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459D7" w:rsidRPr="009C7647">
        <w:rPr>
          <w:rFonts w:ascii="Times New Roman" w:hAnsi="Times New Roman"/>
          <w:sz w:val="24"/>
          <w:szCs w:val="24"/>
        </w:rPr>
        <w:t xml:space="preserve"> </w:t>
      </w:r>
      <w:r w:rsidR="008912C3" w:rsidRPr="009C7647">
        <w:rPr>
          <w:rFonts w:ascii="Times New Roman" w:hAnsi="Times New Roman"/>
          <w:sz w:val="24"/>
          <w:szCs w:val="24"/>
        </w:rPr>
        <w:t>транквилизаторы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49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уменьшения боли  при синдроме рефлекторной симпатической дистрофии применяю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депрессан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антигистаминные препараты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блокаторы калиевых</w:t>
      </w:r>
      <w:r w:rsidR="007466AA" w:rsidRPr="009C7647">
        <w:rPr>
          <w:rFonts w:ascii="Times New Roman" w:hAnsi="Times New Roman"/>
          <w:sz w:val="24"/>
          <w:szCs w:val="24"/>
        </w:rPr>
        <w:t xml:space="preserve"> канал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спазмолитик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8912C3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диуретик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0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знаками синдрома неадекватной (повышенной) секреции АДГ являю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ернатрием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онатрием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гиперкальциемия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еросмолярность крови </w:t>
      </w:r>
    </w:p>
    <w:p w:rsidR="007466AA" w:rsidRPr="009C7647" w:rsidRDefault="009D0566" w:rsidP="008912C3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гипокальциемия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1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гипоталамического синдрома  в возрасте 10-25 лет являю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вроз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авм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пухол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енингиты </w:t>
      </w:r>
    </w:p>
    <w:p w:rsidR="007466AA" w:rsidRPr="009C7647" w:rsidRDefault="009D0566" w:rsidP="008912C3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энцефалит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2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гипоталамического синдрома  в возрасте 25-50 лет являю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церебральные кровоизлиян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авм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пухол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оспалительные заболевания ЦНС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нцефалопатия Гайе - Верник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3</w:t>
      </w:r>
      <w:r w:rsidR="007466AA" w:rsidRPr="009C7647">
        <w:rPr>
          <w:rFonts w:ascii="Times New Roman" w:hAnsi="Times New Roman"/>
          <w:sz w:val="24"/>
          <w:szCs w:val="24"/>
        </w:rPr>
        <w:t xml:space="preserve">.Критерием диагностики гипоталамического синдрома является наличи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ейроэндокринных расстройст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етаболических расстройст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йромышечных расстройст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веденческих расстройст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8912C3" w:rsidRPr="009C7647">
        <w:rPr>
          <w:rFonts w:ascii="Times New Roman" w:hAnsi="Times New Roman"/>
          <w:sz w:val="24"/>
          <w:szCs w:val="24"/>
        </w:rPr>
        <w:t xml:space="preserve"> выделительных расстройств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4</w:t>
      </w:r>
      <w:r w:rsidR="007466AA" w:rsidRPr="009C7647">
        <w:rPr>
          <w:rFonts w:ascii="Times New Roman" w:hAnsi="Times New Roman"/>
          <w:sz w:val="24"/>
          <w:szCs w:val="24"/>
        </w:rPr>
        <w:t xml:space="preserve">.Отличительными признаками церебрального ожирения  от идиопатического (экзогенно-конституционального) ожирения являю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равномерный</w:t>
      </w:r>
      <w:r w:rsidR="007466AA" w:rsidRPr="009C7647">
        <w:rPr>
          <w:rFonts w:ascii="Times New Roman" w:hAnsi="Times New Roman"/>
          <w:sz w:val="24"/>
          <w:szCs w:val="24"/>
        </w:rPr>
        <w:t xml:space="preserve"> характер распределения жировой ткан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сумчатый </w:t>
      </w:r>
      <w:r w:rsidR="007466AA" w:rsidRPr="009C7647">
        <w:rPr>
          <w:rFonts w:ascii="Times New Roman" w:hAnsi="Times New Roman"/>
          <w:sz w:val="24"/>
          <w:szCs w:val="24"/>
        </w:rPr>
        <w:t xml:space="preserve">характер распределения жировой ткан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>гип</w:t>
      </w:r>
      <w:r w:rsidR="008912C3" w:rsidRPr="009C7647">
        <w:rPr>
          <w:rFonts w:ascii="Times New Roman" w:hAnsi="Times New Roman"/>
          <w:sz w:val="24"/>
          <w:szCs w:val="24"/>
        </w:rPr>
        <w:t>ер</w:t>
      </w:r>
      <w:r w:rsidR="007466AA" w:rsidRPr="009C7647">
        <w:rPr>
          <w:rFonts w:ascii="Times New Roman" w:hAnsi="Times New Roman"/>
          <w:sz w:val="24"/>
          <w:szCs w:val="24"/>
        </w:rPr>
        <w:t xml:space="preserve">гонадизм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рфагическая реакция на стресс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5.</w:t>
      </w:r>
      <w:r w:rsidR="008912C3" w:rsidRPr="009C7647">
        <w:rPr>
          <w:rFonts w:ascii="Times New Roman" w:hAnsi="Times New Roman"/>
          <w:sz w:val="24"/>
          <w:szCs w:val="24"/>
        </w:rPr>
        <w:t xml:space="preserve"> отложение жира только на лице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B307AB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5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одностороннего феномена Рейно являе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ндром верхней апертуры грудной клетк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ндром запястного канал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шейная радикулопат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пондилогенная цервикальная миелопат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индром подключичного обкрадыван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6</w:t>
      </w:r>
      <w:r w:rsidR="007466AA" w:rsidRPr="009C7647">
        <w:rPr>
          <w:rFonts w:ascii="Times New Roman" w:hAnsi="Times New Roman"/>
          <w:sz w:val="24"/>
          <w:szCs w:val="24"/>
        </w:rPr>
        <w:t xml:space="preserve">.Патогномоничным признаком гипоталамического синдрома являю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егетативные криз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я терморегуляц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отивационно-поведенческие расстрой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я активации на ЭЭГ </w:t>
      </w:r>
    </w:p>
    <w:p w:rsidR="007466AA" w:rsidRPr="009C7647" w:rsidRDefault="007466AA" w:rsidP="008912C3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9D0566" w:rsidRPr="009C7647">
        <w:rPr>
          <w:rFonts w:ascii="Times New Roman" w:hAnsi="Times New Roman"/>
          <w:sz w:val="24"/>
          <w:szCs w:val="24"/>
        </w:rPr>
        <w:t xml:space="preserve">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нейроэндокринных расстройств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7</w:t>
      </w:r>
      <w:r w:rsidR="007466AA" w:rsidRPr="009C7647">
        <w:rPr>
          <w:rFonts w:ascii="Times New Roman" w:hAnsi="Times New Roman"/>
          <w:sz w:val="24"/>
          <w:szCs w:val="24"/>
        </w:rPr>
        <w:t xml:space="preserve">.Птоз при синдроме Горнера уменьша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 повторных движениях глаз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взгляде вверх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закапывании в глаз атропин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 закапывании в глаз мезатон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при взгляде вниз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8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арушении накопления мочи не назначают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холинолитик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холинэстеразные средств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иорелаксанты (баклофен)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ициклические антидепрессан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анквилизатор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59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чиной гиперпролактинемии (персистирующей галактореи-аменореи)  может явить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денома гипофиз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 </w:t>
      </w:r>
      <w:r w:rsidR="008912C3" w:rsidRPr="009C7647">
        <w:rPr>
          <w:rFonts w:ascii="Times New Roman" w:hAnsi="Times New Roman"/>
          <w:sz w:val="24"/>
          <w:szCs w:val="24"/>
        </w:rPr>
        <w:t>травмы головы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8912C3" w:rsidRPr="009C7647">
        <w:rPr>
          <w:rFonts w:ascii="Times New Roman" w:hAnsi="Times New Roman"/>
          <w:sz w:val="24"/>
          <w:szCs w:val="24"/>
        </w:rPr>
        <w:t xml:space="preserve"> токсическая энцефалопатия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егенерация </w:t>
      </w:r>
      <w:r w:rsidR="008912C3" w:rsidRPr="009C7647">
        <w:rPr>
          <w:rFonts w:ascii="Times New Roman" w:hAnsi="Times New Roman"/>
          <w:sz w:val="24"/>
          <w:szCs w:val="24"/>
        </w:rPr>
        <w:t xml:space="preserve">рубро-спинального </w:t>
      </w:r>
      <w:r w:rsidR="007466AA" w:rsidRPr="009C7647">
        <w:rPr>
          <w:rFonts w:ascii="Times New Roman" w:hAnsi="Times New Roman"/>
          <w:sz w:val="24"/>
          <w:szCs w:val="24"/>
        </w:rPr>
        <w:t xml:space="preserve">пут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ноотропная</w:t>
      </w:r>
      <w:r w:rsidR="007466AA" w:rsidRPr="009C7647">
        <w:rPr>
          <w:rFonts w:ascii="Times New Roman" w:hAnsi="Times New Roman"/>
          <w:sz w:val="24"/>
          <w:szCs w:val="24"/>
        </w:rPr>
        <w:t xml:space="preserve"> терап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0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сочетании двустороннего птоза  со снижением болевой чувствительности и рефлексов на руках  в первую очередь следует исключить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линевропатию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нутричерепную опухоль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иастению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нтрамедуллярную опухоль шейного отдел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боковой амиотрофический склероз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1</w:t>
      </w:r>
      <w:r w:rsidR="007466AA" w:rsidRPr="009C7647">
        <w:rPr>
          <w:rFonts w:ascii="Times New Roman" w:hAnsi="Times New Roman"/>
          <w:sz w:val="24"/>
          <w:szCs w:val="24"/>
        </w:rPr>
        <w:t xml:space="preserve">.Синдром Аргайла Робертсона наблюдае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1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при нейросифилисе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912C3" w:rsidRPr="009C7647">
        <w:rPr>
          <w:rFonts w:ascii="Times New Roman" w:hAnsi="Times New Roman"/>
          <w:sz w:val="24"/>
          <w:szCs w:val="24"/>
        </w:rPr>
        <w:t xml:space="preserve"> при синдроме Паркинсон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 </w:t>
      </w:r>
      <w:r w:rsidR="008912C3" w:rsidRPr="009C7647">
        <w:rPr>
          <w:rFonts w:ascii="Times New Roman" w:hAnsi="Times New Roman"/>
          <w:sz w:val="24"/>
          <w:szCs w:val="24"/>
        </w:rPr>
        <w:t>нейроспиде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 </w:t>
      </w:r>
      <w:r w:rsidR="008912C3" w:rsidRPr="009C7647">
        <w:rPr>
          <w:rFonts w:ascii="Times New Roman" w:hAnsi="Times New Roman"/>
          <w:sz w:val="24"/>
          <w:szCs w:val="24"/>
        </w:rPr>
        <w:t>не</w:t>
      </w:r>
      <w:r w:rsidR="007466AA" w:rsidRPr="009C7647">
        <w:rPr>
          <w:rFonts w:ascii="Times New Roman" w:hAnsi="Times New Roman"/>
          <w:sz w:val="24"/>
          <w:szCs w:val="24"/>
        </w:rPr>
        <w:t xml:space="preserve">сахарном диабет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912C3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 </w:t>
      </w:r>
      <w:r w:rsidR="001D5021" w:rsidRPr="009C7647">
        <w:rPr>
          <w:rFonts w:ascii="Times New Roman" w:hAnsi="Times New Roman"/>
          <w:sz w:val="24"/>
          <w:szCs w:val="24"/>
        </w:rPr>
        <w:t>ревматизме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2</w:t>
      </w:r>
      <w:r w:rsidR="007466AA" w:rsidRPr="009C7647">
        <w:rPr>
          <w:rFonts w:ascii="Times New Roman" w:hAnsi="Times New Roman"/>
          <w:sz w:val="24"/>
          <w:szCs w:val="24"/>
        </w:rPr>
        <w:t xml:space="preserve">.На ранней стадии синдрома Эйди обычно наблюда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дностороннее расширение зрачк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дностороннее сужение зрачк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дносторонний птоз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вустороннее расширение зрачк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вустороннее сужение зрачк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3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чиной синдрома Горнера  с феноменом денервационной гиперчувствительности  могут явиться все перечисленные заболевания, кром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пухоли основания череп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ндрома Панкост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оспаления кавернозного синус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9D0566" w:rsidRPr="009C7647">
        <w:rPr>
          <w:rFonts w:ascii="Times New Roman" w:hAnsi="Times New Roman"/>
          <w:sz w:val="24"/>
          <w:szCs w:val="24"/>
        </w:rPr>
        <w:t xml:space="preserve">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пухоли орби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иабетической дистальной полиневропат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4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чиной синдрома Горнера  без денервационной гиперчувствительности  могут быть все перечисленные заболевания, за исключением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ерхушечной карциномы легких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9D0566" w:rsidRPr="009C7647">
        <w:rPr>
          <w:rFonts w:ascii="Times New Roman" w:hAnsi="Times New Roman"/>
          <w:sz w:val="24"/>
          <w:szCs w:val="24"/>
        </w:rPr>
        <w:t xml:space="preserve">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шейного ребр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ака щитовидной желез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оспалительных заболеваний орбит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метастазов в лимфатические узлы средостен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5</w:t>
      </w:r>
      <w:r w:rsidR="007466AA" w:rsidRPr="009C7647">
        <w:rPr>
          <w:rFonts w:ascii="Times New Roman" w:hAnsi="Times New Roman"/>
          <w:sz w:val="24"/>
          <w:szCs w:val="24"/>
        </w:rPr>
        <w:t xml:space="preserve">.Наиболее частой причиной односторонних болей в лице,  сопровождающихся выраженной вегетативной симптоматикой, являетс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осоресничная невралг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рылонебная невралг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вралгия большого каменистого нерв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учковые (кластерные) головные бол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вралгия тройничного нерва </w:t>
      </w:r>
    </w:p>
    <w:p w:rsidR="001D5021" w:rsidRPr="009C7647" w:rsidRDefault="001D5021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6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ботулизме  наиболее часто наблюдаются следующие вегетативные симптомы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е реакции зрачков на свет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9D0566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ушение аккомодаци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ерсаливац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повыш</w:t>
      </w:r>
      <w:r w:rsidR="007466AA" w:rsidRPr="009C7647">
        <w:rPr>
          <w:rFonts w:ascii="Times New Roman" w:hAnsi="Times New Roman"/>
          <w:sz w:val="24"/>
          <w:szCs w:val="24"/>
        </w:rPr>
        <w:t xml:space="preserve">ение перистальтики кишечника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судорожные припадк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1D5021" w:rsidRPr="009C7647" w:rsidRDefault="001D5021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7</w:t>
      </w:r>
      <w:r w:rsidR="007466AA" w:rsidRPr="009C7647">
        <w:rPr>
          <w:rFonts w:ascii="Times New Roman" w:hAnsi="Times New Roman"/>
          <w:sz w:val="24"/>
          <w:szCs w:val="24"/>
        </w:rPr>
        <w:t xml:space="preserve">.Гипервентиляционная проба  для подтверждения диагноза нейрогенной тетании  проводится обычно в течение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30 с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 мин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2 м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3 мин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5 м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4109EC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8</w:t>
      </w:r>
      <w:r w:rsidR="007466AA" w:rsidRPr="009C7647">
        <w:rPr>
          <w:rFonts w:ascii="Times New Roman" w:hAnsi="Times New Roman"/>
          <w:sz w:val="24"/>
          <w:szCs w:val="24"/>
        </w:rPr>
        <w:t xml:space="preserve">.Критерием положительной гипервентиляционной пробы являе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озникновение предобморочного состояния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явление дрож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явление страх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 xml:space="preserve">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оспроизведение имеющихся у больных симптомов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явление положительного симптома Хвостек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69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гипервентиляционного синдрома характерны онемение и парестез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D0566" w:rsidRPr="009C7647">
        <w:rPr>
          <w:rFonts w:ascii="Times New Roman" w:hAnsi="Times New Roman"/>
          <w:sz w:val="24"/>
          <w:szCs w:val="24"/>
        </w:rPr>
        <w:t xml:space="preserve">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дистальных отделах рук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в проксимальныъ</w:t>
      </w:r>
      <w:r w:rsidR="007466AA" w:rsidRPr="009C7647">
        <w:rPr>
          <w:rFonts w:ascii="Times New Roman" w:hAnsi="Times New Roman"/>
          <w:sz w:val="24"/>
          <w:szCs w:val="24"/>
        </w:rPr>
        <w:t xml:space="preserve"> отделах ног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>в</w:t>
      </w:r>
      <w:r w:rsidR="001D5021" w:rsidRPr="009C7647">
        <w:rPr>
          <w:rFonts w:ascii="Times New Roman" w:hAnsi="Times New Roman"/>
          <w:sz w:val="24"/>
          <w:szCs w:val="24"/>
        </w:rPr>
        <w:t xml:space="preserve"> перианальной</w:t>
      </w:r>
      <w:r w:rsidR="007466AA" w:rsidRPr="009C7647">
        <w:rPr>
          <w:rFonts w:ascii="Times New Roman" w:hAnsi="Times New Roman"/>
          <w:sz w:val="24"/>
          <w:szCs w:val="24"/>
        </w:rPr>
        <w:t xml:space="preserve"> област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шейно-затылочной области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поясничной област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0</w:t>
      </w:r>
      <w:r w:rsidR="007466AA" w:rsidRPr="009C7647">
        <w:rPr>
          <w:rFonts w:ascii="Times New Roman" w:hAnsi="Times New Roman"/>
          <w:sz w:val="24"/>
          <w:szCs w:val="24"/>
        </w:rPr>
        <w:t xml:space="preserve">.Назовите среднюю суточную дозу трициклических антидепрессантов,  оказывающую эффект при вегетативных кризах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2.5-25 мг </w:t>
      </w:r>
    </w:p>
    <w:p w:rsidR="007466AA" w:rsidRPr="009C7647" w:rsidRDefault="009D0566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25-50 мг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9D0566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50-100 мг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00-150 мг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50-300 мг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1</w:t>
      </w:r>
      <w:r w:rsidR="007466AA" w:rsidRPr="009C7647">
        <w:rPr>
          <w:rFonts w:ascii="Times New Roman" w:hAnsi="Times New Roman"/>
          <w:sz w:val="24"/>
          <w:szCs w:val="24"/>
        </w:rPr>
        <w:t xml:space="preserve">.Назовите среднюю суточную дозу клоназепама,  подавляющую вегетативные кризы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0.5 мг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1 мг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2 мг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6 мг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8 мг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2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периферической вегетативной недостаточности при сахарном диабете  характерны все проявления, кром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ртостатической гипотенз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ртериальной гипертензии в положении леж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очных понос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запор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E4064" w:rsidRPr="009C7647">
        <w:rPr>
          <w:rFonts w:ascii="Times New Roman" w:hAnsi="Times New Roman"/>
          <w:sz w:val="24"/>
          <w:szCs w:val="24"/>
        </w:rPr>
        <w:t xml:space="preserve">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вышенной реакции на гипогликемию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3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нейрогенной импотенции при сахарном диабете  в отличие от психогенной импотенции характерно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строе начало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нижение либидо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тсутствие утренних эрекци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еждевременная эякуляци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отсутствие эякуляци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274</w:t>
      </w:r>
      <w:r w:rsidR="007466AA" w:rsidRPr="009C7647">
        <w:rPr>
          <w:rFonts w:ascii="Times New Roman" w:hAnsi="Times New Roman"/>
          <w:sz w:val="24"/>
          <w:szCs w:val="24"/>
        </w:rPr>
        <w:t xml:space="preserve">.Нейрогенная остеоартропатия (сустав Шарко) при сахарном диабете  наиболее часто возникает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плюснефаланговых суставах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плюснепредплюсневых суставах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голеностопных суставах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коленных суставах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локтевых суставах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5</w:t>
      </w:r>
      <w:r w:rsidR="007466AA" w:rsidRPr="009C7647">
        <w:rPr>
          <w:rFonts w:ascii="Times New Roman" w:hAnsi="Times New Roman"/>
          <w:sz w:val="24"/>
          <w:szCs w:val="24"/>
        </w:rPr>
        <w:t xml:space="preserve">.Сегментарный аппарат  симпатического отдела вегетативной нервной системы  представлен нейронами боковых рогов на уровне сегмент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5-С8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1-Т8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8-L2 </w:t>
      </w:r>
    </w:p>
    <w:p w:rsidR="001D5021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>L2-S5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D5021" w:rsidRPr="009C7647">
        <w:rPr>
          <w:rFonts w:ascii="Times New Roman" w:hAnsi="Times New Roman"/>
          <w:sz w:val="24"/>
          <w:szCs w:val="24"/>
          <w:lang w:val="en-US"/>
        </w:rPr>
        <w:t>S</w:t>
      </w:r>
      <w:r w:rsidR="001D5021" w:rsidRPr="009C7647">
        <w:rPr>
          <w:rFonts w:ascii="Times New Roman" w:hAnsi="Times New Roman"/>
          <w:sz w:val="24"/>
          <w:szCs w:val="24"/>
        </w:rPr>
        <w:t>5-</w:t>
      </w:r>
      <w:r w:rsidR="001D5021" w:rsidRPr="009C7647">
        <w:rPr>
          <w:rFonts w:ascii="Times New Roman" w:hAnsi="Times New Roman"/>
          <w:sz w:val="24"/>
          <w:szCs w:val="24"/>
          <w:lang w:val="en-US"/>
        </w:rPr>
        <w:t>S</w:t>
      </w:r>
      <w:r w:rsidR="001D5021" w:rsidRPr="009C7647">
        <w:rPr>
          <w:rFonts w:ascii="Times New Roman" w:hAnsi="Times New Roman"/>
          <w:sz w:val="24"/>
          <w:szCs w:val="24"/>
        </w:rPr>
        <w:t>7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6</w:t>
      </w:r>
      <w:r w:rsidR="007466AA" w:rsidRPr="009C7647">
        <w:rPr>
          <w:rFonts w:ascii="Times New Roman" w:hAnsi="Times New Roman"/>
          <w:sz w:val="24"/>
          <w:szCs w:val="24"/>
        </w:rPr>
        <w:t xml:space="preserve">.Спинальный сегментарный аппарат  парасимпатического отдела вегетативной нервной системы  представлен нейронами боковых рогов на уровне сегмент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2-С5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6-Т2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5-Т8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10-L1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5.</w:t>
      </w:r>
      <w:r w:rsidR="001D5021" w:rsidRPr="009C7647">
        <w:rPr>
          <w:rFonts w:ascii="Times New Roman" w:hAnsi="Times New Roman"/>
          <w:sz w:val="24"/>
          <w:szCs w:val="24"/>
        </w:rPr>
        <w:t xml:space="preserve"> S2-S5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7</w:t>
      </w:r>
      <w:r w:rsidR="007466AA" w:rsidRPr="009C7647">
        <w:rPr>
          <w:rFonts w:ascii="Times New Roman" w:hAnsi="Times New Roman"/>
          <w:sz w:val="24"/>
          <w:szCs w:val="24"/>
        </w:rPr>
        <w:t xml:space="preserve">.Цилиоспинальный центр расположен в боковых рогах спинного мозга  на уровне сегмент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6-С7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7-С8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8-Т2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3-Т4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1D5021" w:rsidRPr="009C7647">
        <w:rPr>
          <w:rFonts w:ascii="Times New Roman" w:hAnsi="Times New Roman"/>
          <w:sz w:val="24"/>
          <w:szCs w:val="24"/>
        </w:rPr>
        <w:t xml:space="preserve">      </w:t>
      </w:r>
      <w:r w:rsidR="001E4064" w:rsidRPr="009C7647">
        <w:rPr>
          <w:rFonts w:ascii="Times New Roman" w:hAnsi="Times New Roman"/>
          <w:sz w:val="24"/>
          <w:szCs w:val="24"/>
        </w:rPr>
        <w:t>5.</w:t>
      </w:r>
      <w:r w:rsidR="001D5021" w:rsidRPr="009C7647">
        <w:rPr>
          <w:rFonts w:ascii="Times New Roman" w:hAnsi="Times New Roman"/>
          <w:sz w:val="24"/>
          <w:szCs w:val="24"/>
        </w:rPr>
        <w:t xml:space="preserve"> Т10-L1</w:t>
      </w:r>
    </w:p>
    <w:p w:rsidR="001D5021" w:rsidRPr="009C7647" w:rsidRDefault="001D5021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8</w:t>
      </w:r>
      <w:r w:rsidR="007466AA" w:rsidRPr="009C7647">
        <w:rPr>
          <w:rFonts w:ascii="Times New Roman" w:hAnsi="Times New Roman"/>
          <w:sz w:val="24"/>
          <w:szCs w:val="24"/>
        </w:rPr>
        <w:t xml:space="preserve">.В норме учащение пульса при исследовании вегетативных рефлексов  вызывает проб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шнера (глазосердечный рефлекс)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линостатическа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ртостатическа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шейно-сердечная (синокаротидный рефлекс)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1E4064" w:rsidRPr="009C7647">
        <w:rPr>
          <w:rFonts w:ascii="Times New Roman" w:hAnsi="Times New Roman"/>
          <w:sz w:val="24"/>
          <w:szCs w:val="24"/>
        </w:rPr>
        <w:t xml:space="preserve">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проба Барре</w:t>
      </w:r>
    </w:p>
    <w:p w:rsidR="001D5021" w:rsidRPr="009C7647" w:rsidRDefault="001D5021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79</w:t>
      </w:r>
      <w:r w:rsidR="007466AA" w:rsidRPr="009C7647">
        <w:rPr>
          <w:rFonts w:ascii="Times New Roman" w:hAnsi="Times New Roman"/>
          <w:sz w:val="24"/>
          <w:szCs w:val="24"/>
        </w:rPr>
        <w:t xml:space="preserve">.Ведущим вазомоторным фактором алгической стадии приступа мигрени  считаетс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пазм артерий вертебробазилярной системы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пазм артерий в системе наружной сонной артер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пазм артерий в системе внутренней сонной артер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илатация ветвей внутренней сонной артер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илатация ветвей наружной сонной артерии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0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ступ ассоциированной мигрени от других форм мигрени  отличает наличи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едвестник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вусторонней локализации боли в височной област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воты на высоте приступ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еходящих очаговых неврологических симптом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бильного мочеиспускания в конце приступ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1</w:t>
      </w:r>
      <w:r w:rsidR="007466AA" w:rsidRPr="009C7647">
        <w:rPr>
          <w:rFonts w:ascii="Times New Roman" w:hAnsi="Times New Roman"/>
          <w:sz w:val="24"/>
          <w:szCs w:val="24"/>
        </w:rPr>
        <w:t xml:space="preserve">.Продолжительность приступа больше при следующей форме мигрен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классической (офтальмической)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ссоциированной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осто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етинально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азличий в продолжительности приступа нет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2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ауры классической (офтальмической) мигрени характерно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асходящееся косоглази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ходящееся косоглази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тоз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"мерцающие" скотомы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истагм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3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ступы связанной с месячным циклом "менструальной" мигрени  чаще бывают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течение предшествующей менструации недел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первые дни менструац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последние дни менструац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разу после окончания менструаци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в любой из указанных периодов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4</w:t>
      </w:r>
      <w:r w:rsidR="007466AA" w:rsidRPr="009C7647">
        <w:rPr>
          <w:rFonts w:ascii="Times New Roman" w:hAnsi="Times New Roman"/>
          <w:sz w:val="24"/>
          <w:szCs w:val="24"/>
        </w:rPr>
        <w:t xml:space="preserve">.Пучковая (кластерная) головная боль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чаще бывает у детей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чаще бывает у женщ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ступ обычно ночью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иступ обычно днем </w:t>
      </w:r>
    </w:p>
    <w:p w:rsidR="007466AA" w:rsidRPr="009C7647" w:rsidRDefault="001D5021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E4064" w:rsidRPr="009C7647">
        <w:rPr>
          <w:rFonts w:ascii="Times New Roman" w:hAnsi="Times New Roman"/>
          <w:sz w:val="24"/>
          <w:szCs w:val="24"/>
        </w:rPr>
        <w:t xml:space="preserve"> 5. </w:t>
      </w:r>
      <w:r w:rsidRPr="009C7647">
        <w:rPr>
          <w:rFonts w:ascii="Times New Roman" w:hAnsi="Times New Roman"/>
          <w:sz w:val="24"/>
          <w:szCs w:val="24"/>
        </w:rPr>
        <w:t>постоянные приступы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5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лечении хронической пароксизмальной гемикрании  наиболее эффективе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спир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ндометац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эрготам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напри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резерп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286</w:t>
      </w:r>
      <w:r w:rsidR="007466AA" w:rsidRPr="009C7647">
        <w:rPr>
          <w:rFonts w:ascii="Times New Roman" w:hAnsi="Times New Roman"/>
          <w:sz w:val="24"/>
          <w:szCs w:val="24"/>
        </w:rPr>
        <w:t xml:space="preserve">.Синдром акромегалии является результатом гиперпродукции в гипофиз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дренокортикотропного гормон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онадотропного гормон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оматотропного гормон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иреотропного гормон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ролактин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7</w:t>
      </w:r>
      <w:r w:rsidR="007466AA" w:rsidRPr="009C7647">
        <w:rPr>
          <w:rFonts w:ascii="Times New Roman" w:hAnsi="Times New Roman"/>
          <w:sz w:val="24"/>
          <w:szCs w:val="24"/>
        </w:rPr>
        <w:t xml:space="preserve">.Лечение несахарного диабета включает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иреотропные гормон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диурекр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ормоны коры надпочечников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инсу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метформин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8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ейрогенном гипервентиляционном синдроме  изменение паттерна дыхания характеризуетс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учащением дыхани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урежением</w:t>
      </w:r>
      <w:r w:rsidR="007466AA" w:rsidRPr="009C7647">
        <w:rPr>
          <w:rFonts w:ascii="Times New Roman" w:hAnsi="Times New Roman"/>
          <w:sz w:val="24"/>
          <w:szCs w:val="24"/>
        </w:rPr>
        <w:t xml:space="preserve"> дыхани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величением отношения выдох/вдох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уменьшением отношения выдох/вдох </w:t>
      </w:r>
    </w:p>
    <w:p w:rsidR="007466AA" w:rsidRPr="009C7647" w:rsidRDefault="001E4064" w:rsidP="001D5021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дыханием Биотта</w:t>
      </w:r>
    </w:p>
    <w:p w:rsidR="001D5021" w:rsidRPr="009C7647" w:rsidRDefault="001D5021" w:rsidP="001D5021">
      <w:pPr>
        <w:rPr>
          <w:rFonts w:ascii="Times New Roman" w:hAnsi="Times New Roman"/>
          <w:sz w:val="24"/>
          <w:szCs w:val="24"/>
        </w:rPr>
      </w:pP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89</w:t>
      </w:r>
      <w:r w:rsidR="007466AA" w:rsidRPr="009C7647">
        <w:rPr>
          <w:rFonts w:ascii="Times New Roman" w:hAnsi="Times New Roman"/>
          <w:sz w:val="24"/>
          <w:szCs w:val="24"/>
        </w:rPr>
        <w:t xml:space="preserve">.При нейрогенном гипервентиляционном синдроме  изменения кислотно-щелочного состояния характеризуютс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вышением давления углекислоты в альвеолярном воздух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нижением давления углекислоты в альвеолярном воздух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повышением напряжения углекислоты в артериальной кров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>п</w:t>
      </w:r>
      <w:r w:rsidR="001D5021" w:rsidRPr="009C7647">
        <w:rPr>
          <w:rFonts w:ascii="Times New Roman" w:hAnsi="Times New Roman"/>
          <w:sz w:val="24"/>
          <w:szCs w:val="24"/>
        </w:rPr>
        <w:t>онижением напряжения кислорода</w:t>
      </w:r>
      <w:r w:rsidR="007466AA" w:rsidRPr="009C7647">
        <w:rPr>
          <w:rFonts w:ascii="Times New Roman" w:hAnsi="Times New Roman"/>
          <w:sz w:val="24"/>
          <w:szCs w:val="24"/>
        </w:rPr>
        <w:t xml:space="preserve"> в артериальной кров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  <w:r w:rsidR="001D5021" w:rsidRPr="009C7647">
        <w:rPr>
          <w:rFonts w:ascii="Times New Roman" w:hAnsi="Times New Roman"/>
          <w:sz w:val="24"/>
          <w:szCs w:val="24"/>
        </w:rPr>
        <w:t>повышением давления азота в альвеолярном воздухе</w:t>
      </w:r>
    </w:p>
    <w:p w:rsidR="007466AA" w:rsidRPr="009C7647" w:rsidRDefault="007466AA" w:rsidP="001E406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0</w:t>
      </w:r>
      <w:r w:rsidR="007466AA" w:rsidRPr="009C7647">
        <w:rPr>
          <w:rFonts w:ascii="Times New Roman" w:hAnsi="Times New Roman"/>
          <w:sz w:val="24"/>
          <w:szCs w:val="24"/>
        </w:rPr>
        <w:t xml:space="preserve">.Электролитный дисбаланс  при нейрогенном гипервентиляционном синдроме проявляетс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окалиемией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окальциемие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онатриемие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гипохлоремие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гипомагниемией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1</w:t>
      </w:r>
      <w:r w:rsidR="007466AA" w:rsidRPr="009C7647">
        <w:rPr>
          <w:rFonts w:ascii="Times New Roman" w:hAnsi="Times New Roman"/>
          <w:sz w:val="24"/>
          <w:szCs w:val="24"/>
        </w:rPr>
        <w:t xml:space="preserve">.Субъективными симптомами нейрогенного гипервентиляционного синдрома  является ощущени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ехватки воздух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2113E7" w:rsidRPr="009C7647">
        <w:rPr>
          <w:rFonts w:ascii="Times New Roman" w:hAnsi="Times New Roman"/>
          <w:sz w:val="24"/>
          <w:szCs w:val="24"/>
        </w:rPr>
        <w:t>болезненного выдох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2113E7" w:rsidRPr="009C7647">
        <w:rPr>
          <w:rFonts w:ascii="Times New Roman" w:hAnsi="Times New Roman"/>
          <w:sz w:val="24"/>
          <w:szCs w:val="24"/>
        </w:rPr>
        <w:t>болезненного вдоха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2113E7" w:rsidRPr="009C7647">
        <w:rPr>
          <w:rFonts w:ascii="Times New Roman" w:hAnsi="Times New Roman"/>
          <w:sz w:val="24"/>
          <w:szCs w:val="24"/>
        </w:rPr>
        <w:t>чувство плохого воздуха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1D5021" w:rsidRPr="009C7647">
        <w:rPr>
          <w:rFonts w:ascii="Times New Roman" w:hAnsi="Times New Roman"/>
          <w:sz w:val="24"/>
          <w:szCs w:val="24"/>
        </w:rPr>
        <w:t xml:space="preserve"> </w:t>
      </w:r>
      <w:r w:rsidR="002113E7" w:rsidRPr="009C7647">
        <w:rPr>
          <w:rFonts w:ascii="Times New Roman" w:hAnsi="Times New Roman"/>
          <w:sz w:val="24"/>
          <w:szCs w:val="24"/>
        </w:rPr>
        <w:t>удушье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2</w:t>
      </w:r>
      <w:r w:rsidR="007466AA" w:rsidRPr="009C7647">
        <w:rPr>
          <w:rFonts w:ascii="Times New Roman" w:hAnsi="Times New Roman"/>
          <w:sz w:val="24"/>
          <w:szCs w:val="24"/>
        </w:rPr>
        <w:t xml:space="preserve">.Нейротрансмиттером  в терминалях симпатических преганглионарных нейронов является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цетилхо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дрена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орадрена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офам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еротон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3</w:t>
      </w:r>
      <w:r w:rsidR="007466AA" w:rsidRPr="009C7647">
        <w:rPr>
          <w:rFonts w:ascii="Times New Roman" w:hAnsi="Times New Roman"/>
          <w:sz w:val="24"/>
          <w:szCs w:val="24"/>
        </w:rPr>
        <w:t xml:space="preserve">.Нейротрансмиттером  в терминалях симпатических постганглионарных нейронов является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дренал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орадрена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ацетилхол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офами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еротонин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4</w:t>
      </w:r>
      <w:r w:rsidR="007466AA" w:rsidRPr="009C7647">
        <w:rPr>
          <w:rFonts w:ascii="Times New Roman" w:hAnsi="Times New Roman"/>
          <w:sz w:val="24"/>
          <w:szCs w:val="24"/>
        </w:rPr>
        <w:t xml:space="preserve">.Тахикардия в покое (90-100 ударов в минуту)  у больных с прогрессирующей вегетативной недостаточностью обусловлен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усилением симпатических влияний на сердц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слаблением симпатических влияний на сердце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усилением парасимпатических влияний на сердце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слаблением парасимпатических влияний на сердце </w:t>
      </w:r>
    </w:p>
    <w:p w:rsidR="002113E7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1E4064" w:rsidRPr="009C7647">
        <w:rPr>
          <w:rFonts w:ascii="Times New Roman" w:hAnsi="Times New Roman"/>
          <w:sz w:val="24"/>
          <w:szCs w:val="24"/>
        </w:rPr>
        <w:t xml:space="preserve">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отсутствием адекватного ответа на физическую нагрузку</w:t>
      </w:r>
    </w:p>
    <w:p w:rsidR="007466AA" w:rsidRPr="009C7647" w:rsidRDefault="002113E7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5</w:t>
      </w:r>
      <w:r w:rsidR="007466AA" w:rsidRPr="009C7647">
        <w:rPr>
          <w:rFonts w:ascii="Times New Roman" w:hAnsi="Times New Roman"/>
          <w:sz w:val="24"/>
          <w:szCs w:val="24"/>
        </w:rPr>
        <w:t xml:space="preserve">.Эритромелалгия характеризуется болями  и отечностью дистальных отделов конечностей, что обусловлено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омбозом периферических артери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тромбозом периферических вен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пазмом периферических артерий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илатацией периферических артерий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дистальным лимфостазом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6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синдрома поражения звездчатого узла характерны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1E4064" w:rsidRPr="009C7647">
        <w:rPr>
          <w:rFonts w:ascii="Times New Roman" w:hAnsi="Times New Roman"/>
          <w:sz w:val="24"/>
          <w:szCs w:val="24"/>
        </w:rPr>
        <w:t>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жгучие боли в области шеи, руки и нижней трети лиц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я ритма </w:t>
      </w:r>
      <w:r w:rsidR="002113E7" w:rsidRPr="009C7647">
        <w:rPr>
          <w:rFonts w:ascii="Times New Roman" w:hAnsi="Times New Roman"/>
          <w:sz w:val="24"/>
          <w:szCs w:val="24"/>
        </w:rPr>
        <w:t>дыхания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нарушения трофики </w:t>
      </w:r>
      <w:r w:rsidR="002113E7" w:rsidRPr="009C7647">
        <w:rPr>
          <w:rFonts w:ascii="Times New Roman" w:hAnsi="Times New Roman"/>
          <w:sz w:val="24"/>
          <w:szCs w:val="24"/>
        </w:rPr>
        <w:t>ноги и лобковой области</w:t>
      </w:r>
      <w:r w:rsidR="007466AA"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113E7" w:rsidRPr="009C7647">
        <w:rPr>
          <w:rFonts w:ascii="Times New Roman" w:hAnsi="Times New Roman"/>
          <w:sz w:val="24"/>
          <w:szCs w:val="24"/>
        </w:rPr>
        <w:t xml:space="preserve"> судорожным синдромом</w:t>
      </w:r>
    </w:p>
    <w:p w:rsidR="007466AA" w:rsidRPr="009C7647" w:rsidRDefault="002113E7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E4064" w:rsidRPr="009C7647">
        <w:rPr>
          <w:rFonts w:ascii="Times New Roman" w:hAnsi="Times New Roman"/>
          <w:sz w:val="24"/>
          <w:szCs w:val="24"/>
        </w:rPr>
        <w:t xml:space="preserve"> 5.</w:t>
      </w:r>
      <w:r w:rsidRPr="009C7647">
        <w:rPr>
          <w:rFonts w:ascii="Times New Roman" w:hAnsi="Times New Roman"/>
          <w:sz w:val="24"/>
          <w:szCs w:val="24"/>
        </w:rPr>
        <w:t xml:space="preserve"> мелькание звездочек и мушек перед глазами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7</w:t>
      </w:r>
      <w:r w:rsidR="007466AA" w:rsidRPr="009C7647">
        <w:rPr>
          <w:rFonts w:ascii="Times New Roman" w:hAnsi="Times New Roman"/>
          <w:sz w:val="24"/>
          <w:szCs w:val="24"/>
        </w:rPr>
        <w:t xml:space="preserve">.Для заднего шейного симпатического синдрома характерно сочетание </w:t>
      </w:r>
    </w:p>
    <w:p w:rsidR="007466AA" w:rsidRPr="009C7647" w:rsidRDefault="001E4064" w:rsidP="002113E7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односторонней пульсирующей головной боли  с кохлеовестибулярными нарушениями </w:t>
      </w:r>
    </w:p>
    <w:p w:rsidR="007466AA" w:rsidRPr="009C7647" w:rsidRDefault="007466AA" w:rsidP="002113E7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1E4064" w:rsidRPr="009C7647">
        <w:rPr>
          <w:rFonts w:ascii="Times New Roman" w:hAnsi="Times New Roman"/>
          <w:sz w:val="24"/>
          <w:szCs w:val="24"/>
        </w:rPr>
        <w:t xml:space="preserve">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оловной боли в затылочной области  с корешковыми чувствительными расстройствами  по ульнарной поверхности руки </w:t>
      </w:r>
    </w:p>
    <w:p w:rsidR="007466AA" w:rsidRPr="009C7647" w:rsidRDefault="001E4064" w:rsidP="002113E7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жгучих болей в надключичной области  с приступами мышечной слабости в руке </w:t>
      </w:r>
    </w:p>
    <w:p w:rsidR="007466AA" w:rsidRPr="009C7647" w:rsidRDefault="001E4064" w:rsidP="002113E7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113E7" w:rsidRPr="009C7647">
        <w:rPr>
          <w:rFonts w:ascii="Times New Roman" w:hAnsi="Times New Roman"/>
          <w:sz w:val="24"/>
          <w:szCs w:val="24"/>
        </w:rPr>
        <w:t xml:space="preserve"> головной боли в височной области  с корешковыми чувствительными расстройствами  по радиальной поверхности руки</w:t>
      </w:r>
    </w:p>
    <w:p w:rsidR="002113E7" w:rsidRPr="009C7647" w:rsidRDefault="001E4064" w:rsidP="002113E7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жгучих болей в подключичной области  с приступами мышечной слабости в ноге </w:t>
      </w:r>
    </w:p>
    <w:p w:rsidR="007466AA" w:rsidRPr="009C7647" w:rsidRDefault="007466AA" w:rsidP="002113E7">
      <w:pPr>
        <w:ind w:left="0" w:firstLine="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7466AA" w:rsidRPr="009C7647" w:rsidRDefault="009478D2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8</w:t>
      </w:r>
      <w:r w:rsidR="007466AA" w:rsidRPr="009C7647">
        <w:rPr>
          <w:rFonts w:ascii="Times New Roman" w:hAnsi="Times New Roman"/>
          <w:sz w:val="24"/>
          <w:szCs w:val="24"/>
        </w:rPr>
        <w:t xml:space="preserve">.Гемианоптический дефект поля зрения при ауре офтальмической мигрени  наступает в результате дисциркуляции в област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сетчатой оболочки глаз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зрительного тракта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7466AA" w:rsidRPr="009C7647">
        <w:rPr>
          <w:rFonts w:ascii="Times New Roman" w:hAnsi="Times New Roman"/>
          <w:sz w:val="24"/>
          <w:szCs w:val="24"/>
        </w:rPr>
        <w:t xml:space="preserve">лучистого венца </w:t>
      </w:r>
    </w:p>
    <w:p w:rsidR="007466AA" w:rsidRPr="009C7647" w:rsidRDefault="007466AA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2113E7" w:rsidRPr="009C7647">
        <w:rPr>
          <w:rFonts w:ascii="Times New Roman" w:hAnsi="Times New Roman"/>
          <w:sz w:val="24"/>
          <w:szCs w:val="24"/>
        </w:rPr>
        <w:t xml:space="preserve">  </w:t>
      </w:r>
      <w:r w:rsidR="001E4064" w:rsidRPr="009C7647">
        <w:rPr>
          <w:rFonts w:ascii="Times New Roman" w:hAnsi="Times New Roman"/>
          <w:sz w:val="24"/>
          <w:szCs w:val="24"/>
        </w:rPr>
        <w:t>4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оры затылочной доли </w:t>
      </w:r>
    </w:p>
    <w:p w:rsidR="007466AA" w:rsidRPr="009C7647" w:rsidRDefault="001E4064" w:rsidP="007466A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113E7" w:rsidRPr="009C7647">
        <w:rPr>
          <w:rFonts w:ascii="Times New Roman" w:hAnsi="Times New Roman"/>
          <w:sz w:val="24"/>
          <w:szCs w:val="24"/>
        </w:rPr>
        <w:t xml:space="preserve"> хиазмы</w:t>
      </w:r>
    </w:p>
    <w:p w:rsidR="000B4B7E" w:rsidRPr="009C7647" w:rsidRDefault="000B4B7E" w:rsidP="00531F66">
      <w:pPr>
        <w:rPr>
          <w:rFonts w:ascii="Times New Roman" w:hAnsi="Times New Roman"/>
          <w:sz w:val="24"/>
          <w:szCs w:val="24"/>
        </w:rPr>
      </w:pPr>
    </w:p>
    <w:p w:rsidR="002113E7" w:rsidRPr="009C7647" w:rsidRDefault="002113E7" w:rsidP="00531F66">
      <w:pPr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Раздел VII. Наследственно-дегенеративные болезни нервной системы</w:t>
      </w:r>
    </w:p>
    <w:p w:rsidR="000B4B7E" w:rsidRPr="009C7647" w:rsidRDefault="000B4B7E" w:rsidP="00531F66">
      <w:pPr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99. Предположительный диагноз заболевания при наличии у ребенка 8 лет следующих</w:t>
      </w: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симптомов, постепенно нарастающих в динамике: хореатетоз, ригидность мышц,</w:t>
      </w: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снижение интеллекта, а также признаки хронического гепатита: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одострый склерозирующий панэнцефалит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ревматический энцефалит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гепато-лентикулярная дегенерация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рассеянный склероз</w:t>
      </w:r>
    </w:p>
    <w:p w:rsidR="000B4B7E" w:rsidRPr="009C7647" w:rsidRDefault="001E4064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детский церабральный паралич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  <w:u w:val="single"/>
          <w:lang w:eastAsia="en-US"/>
        </w:rPr>
      </w:pPr>
    </w:p>
    <w:p w:rsidR="000B4B7E" w:rsidRPr="009C7647" w:rsidRDefault="000B4B7E" w:rsidP="000B4B7E">
      <w:pPr>
        <w:ind w:left="142" w:hanging="142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0. Рецессивный тип наследования, связанный с Х-хромосомой (сцепленный с полом), отличается тем, что: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соотношение больных мужчин в каждом поколении равно 2:1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заболевают только мужчины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заболевают только женщины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признаки болезни обязательно находят у матери пробанда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2113E7" w:rsidRPr="009C7647">
        <w:rPr>
          <w:rFonts w:ascii="Times New Roman" w:hAnsi="Times New Roman"/>
          <w:sz w:val="24"/>
          <w:szCs w:val="24"/>
        </w:rPr>
        <w:t>одинаково болеют оба пола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left="284" w:hanging="28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1. Больной 19 лет жалуется на слабость в верхних конечностях, атрофию мышц лица. Объективно выявляются крыловидные лопатки, деформация грудной клетки. Сестра отца страдала подобным заболеванием. Ваш предварительный диагноз?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Ландузи-Дежерин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миодистрофия Эмери-Дрейфус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миодистрофия Лейдена-Мебиус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Эрба.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left="284" w:hanging="21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302. Больной ребенок 3 лет не может сидеть, с трудом удерживает голову, позвоночник изгибается дугой. Мышечный тонус резко снижен. Для какого заболевания характерны вышеуказанные симптомы?</w:t>
      </w:r>
    </w:p>
    <w:p w:rsidR="000B4B7E" w:rsidRPr="009C7647" w:rsidRDefault="001E4064" w:rsidP="000B4B7E">
      <w:pPr>
        <w:ind w:left="851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детский церебральный паралич;</w:t>
      </w:r>
    </w:p>
    <w:p w:rsidR="000B4B7E" w:rsidRPr="009C7647" w:rsidRDefault="001E4064" w:rsidP="000B4B7E">
      <w:pPr>
        <w:ind w:left="851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;</w:t>
      </w:r>
    </w:p>
    <w:p w:rsidR="000B4B7E" w:rsidRPr="009C7647" w:rsidRDefault="001E4064" w:rsidP="000B4B7E">
      <w:pPr>
        <w:ind w:left="851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миодистрофия Эмери-Дрейфуса;</w:t>
      </w:r>
    </w:p>
    <w:p w:rsidR="000B4B7E" w:rsidRPr="009C7647" w:rsidRDefault="001E4064" w:rsidP="000B4B7E">
      <w:pPr>
        <w:ind w:left="851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Кеннеди;</w:t>
      </w:r>
    </w:p>
    <w:p w:rsidR="000B4B7E" w:rsidRPr="009C7647" w:rsidRDefault="001E4064" w:rsidP="000B4B7E">
      <w:pPr>
        <w:ind w:left="851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болезнь Верднига-Гоффманна.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3. Затрудненное расслабление мышц после их сокращения, крампи, синкинезии, невозможность взять старт характерны для: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миопатии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миотонии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еломаляции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миастении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енингита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572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4. Мужчина 25 лет жалуется на затруднение в начале ходьбы, невозможность расслабить сжатую в кулак кисть, затруднение жевания. Объективно выявляются активная и механическая миотония, общая атрофия мышц. Ваш предварительный диагноз?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миотон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Томсена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миотоническая дистрофия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болезнь Штрюмпеля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;</w:t>
      </w:r>
    </w:p>
    <w:p w:rsidR="000B4B7E" w:rsidRPr="009C7647" w:rsidRDefault="001E4064" w:rsidP="00606988">
      <w:pPr>
        <w:ind w:hanging="147"/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болезнь Паркинсона.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5. Больной мужчина 27 лет жалуется на слабость в ногах. Объективно: атрофия мышц дистальных отделов конечностей с расстройством болевой чувствительности по полиневротическому типу и снижением сухожильных рефлексов. Подобные симптомы наблюдается у отца. Ваш предварительный диагноз?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дистальная миопатия Веландера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наследственная мотосенсорная невропатия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 xml:space="preserve">. наследственная сенсорная и вегетативная невропатия, тип </w:t>
      </w:r>
      <w:r w:rsidR="000B4B7E" w:rsidRPr="009C7647">
        <w:rPr>
          <w:rFonts w:ascii="Times New Roman" w:hAnsi="Times New Roman"/>
          <w:sz w:val="24"/>
          <w:szCs w:val="24"/>
          <w:lang w:val="en-US"/>
        </w:rPr>
        <w:t>III</w:t>
      </w:r>
      <w:r w:rsidR="000B4B7E" w:rsidRPr="009C7647">
        <w:rPr>
          <w:rFonts w:ascii="Times New Roman" w:hAnsi="Times New Roman"/>
          <w:sz w:val="24"/>
          <w:szCs w:val="24"/>
        </w:rPr>
        <w:t>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Паркинсона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иодистрофия Лейдена-Мебиуса;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6. У мальчика 8 лет наблюдается затруднение при ходьбе. Объективно: на фоне общего похудания выявляются увеличенные в объеме икроножные мышцы без нарушение чувстивительности. Интеллект снижен.  Ваш предварительный диагноз?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детский церебральный паралич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миотонияТомсена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болезнь Штрюмпеля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;</w:t>
      </w:r>
    </w:p>
    <w:p w:rsidR="000B4B7E" w:rsidRPr="009C7647" w:rsidRDefault="001E4064" w:rsidP="000B4B7E">
      <w:pPr>
        <w:ind w:hanging="14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болезнь Паркинсона.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307. Изменение походки по типу "утиная походка" встречается при следующих заболеваниях, кроме: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и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пинальная атрофия Кугельберга-Веландера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синдром Туретта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трофия Беккера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иодистрофия Лейдена-Мебиуса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8. Приступ пароксизмальной миоплегии при гипокалиемической форме болезни  Вестфаля- Шахновича чаще   возникает: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после тяжелой физической нагрузки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 xml:space="preserve">после злоупотребление </w:t>
      </w:r>
      <w:r w:rsidR="002113E7" w:rsidRPr="009C7647">
        <w:rPr>
          <w:rFonts w:ascii="Times New Roman" w:hAnsi="Times New Roman"/>
          <w:sz w:val="24"/>
          <w:szCs w:val="24"/>
        </w:rPr>
        <w:t>уксусом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после положи</w:t>
      </w:r>
      <w:r w:rsidR="000B4B7E" w:rsidRPr="009C7647">
        <w:rPr>
          <w:rFonts w:ascii="Times New Roman" w:hAnsi="Times New Roman"/>
          <w:sz w:val="24"/>
          <w:szCs w:val="24"/>
        </w:rPr>
        <w:t>тельной эмоции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.</w:t>
      </w:r>
      <w:r w:rsidR="002113E7" w:rsidRPr="009C7647">
        <w:rPr>
          <w:rFonts w:ascii="Times New Roman" w:hAnsi="Times New Roman"/>
          <w:sz w:val="24"/>
          <w:szCs w:val="24"/>
        </w:rPr>
        <w:t xml:space="preserve"> во время дневного</w:t>
      </w:r>
      <w:r w:rsidR="000B4B7E" w:rsidRPr="009C7647">
        <w:rPr>
          <w:rFonts w:ascii="Times New Roman" w:hAnsi="Times New Roman"/>
          <w:sz w:val="24"/>
          <w:szCs w:val="24"/>
        </w:rPr>
        <w:t xml:space="preserve"> сна или под </w:t>
      </w:r>
      <w:r w:rsidR="002113E7" w:rsidRPr="009C7647">
        <w:rPr>
          <w:rFonts w:ascii="Times New Roman" w:hAnsi="Times New Roman"/>
          <w:sz w:val="24"/>
          <w:szCs w:val="24"/>
        </w:rPr>
        <w:t>вечер</w:t>
      </w:r>
    </w:p>
    <w:p w:rsidR="000B4B7E" w:rsidRPr="009C7647" w:rsidRDefault="001E4064" w:rsidP="001E4064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 xml:space="preserve">. во </w:t>
      </w:r>
      <w:r w:rsidR="002113E7" w:rsidRPr="009C7647">
        <w:rPr>
          <w:rFonts w:ascii="Times New Roman" w:hAnsi="Times New Roman"/>
          <w:sz w:val="24"/>
          <w:szCs w:val="24"/>
        </w:rPr>
        <w:t>время умственной работы</w:t>
      </w:r>
    </w:p>
    <w:p w:rsidR="001E4064" w:rsidRPr="009C7647" w:rsidRDefault="001E4064" w:rsidP="001E4064">
      <w:pPr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09. Больная С, 20 лет, жалуется на насильственные движения в конечностях, нарушение речи. По данным лабораторных исследований в крови наблюдается повышение содержание меди и снижение церулоплазмина. Для какого заболевания характерны указанные симптомы?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болезнь Вильсона- Коновалов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 болезнь Кеннеди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трофияДюшенн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болезнь Паркинсона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трофия Лейдена-Мебиуса;</w:t>
      </w:r>
    </w:p>
    <w:p w:rsidR="000B4B7E" w:rsidRPr="009C7647" w:rsidRDefault="000B4B7E" w:rsidP="001E4064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0. Какой тип наследования характерен для гепатолентикулярной дегенерации?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митохондральный (материнское наследование) тип наследования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аутосомно-доминантный тип наследования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аутосомно-рецессивный тип наследования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рецессивный, сцепленный с Х-хромосомой тип наследования;</w:t>
      </w:r>
    </w:p>
    <w:p w:rsidR="000B4B7E" w:rsidRPr="009C7647" w:rsidRDefault="001E4064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Y- сцепленный тип наследования.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1. Наследственные заболевания, в лечении которых применяется патогенетическая терапия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трофия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Дюшен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гепатоцеребральная дистрофия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хорея Гентингто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атаксия Фридрейх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торсионная дистония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2. Для гепатоцеребральной дистрофии характерны следующие гиперкинезы, кроме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дрожательный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хореоатетоз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гемибализм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</w:t>
      </w:r>
      <w:r w:rsidR="000B4B7E" w:rsidRPr="009C7647">
        <w:rPr>
          <w:rFonts w:ascii="Times New Roman" w:hAnsi="Times New Roman"/>
          <w:sz w:val="24"/>
          <w:szCs w:val="24"/>
        </w:rPr>
        <w:t>. торсионная дистония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тики</w:t>
      </w:r>
    </w:p>
    <w:p w:rsidR="000B4B7E" w:rsidRPr="009C7647" w:rsidRDefault="000B4B7E" w:rsidP="000B4B7E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3. Гепатоцеребральная дистрофия - это наследственное заболевание, обусловленное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нарушением обмена фенилалани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нарушением обмена незаменимой кислоты, гистиди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дефицитом белкового вещества - церулоплазми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нарушением обмена молочной кислоты</w:t>
      </w:r>
    </w:p>
    <w:p w:rsidR="000B4B7E" w:rsidRPr="009C7647" w:rsidRDefault="00FF756C" w:rsidP="00FF756C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. нарушение обмена дофамина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4. При лечении больных с гиперкинетической формой хореи Гентингтона целесообразно использовать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наком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юмекс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мадопар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галоперидол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L-дофа.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5.Какой тип течения характерен для хореи Гентингтона?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1</w:t>
      </w:r>
      <w:r w:rsidR="000B4B7E" w:rsidRPr="009C7647">
        <w:rPr>
          <w:rFonts w:ascii="Times New Roman" w:hAnsi="Times New Roman"/>
          <w:sz w:val="24"/>
          <w:szCs w:val="24"/>
        </w:rPr>
        <w:t>. острый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2</w:t>
      </w:r>
      <w:r w:rsidR="000B4B7E" w:rsidRPr="009C7647">
        <w:rPr>
          <w:rFonts w:ascii="Times New Roman" w:hAnsi="Times New Roman"/>
          <w:sz w:val="24"/>
          <w:szCs w:val="24"/>
        </w:rPr>
        <w:t>. подострый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3</w:t>
      </w:r>
      <w:r w:rsidR="000B4B7E" w:rsidRPr="009C7647">
        <w:rPr>
          <w:rFonts w:ascii="Times New Roman" w:hAnsi="Times New Roman"/>
          <w:sz w:val="24"/>
          <w:szCs w:val="24"/>
        </w:rPr>
        <w:t>. рецидивирующий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4</w:t>
      </w:r>
      <w:r w:rsidR="000B4B7E" w:rsidRPr="009C7647">
        <w:rPr>
          <w:rFonts w:ascii="Times New Roman" w:hAnsi="Times New Roman"/>
          <w:sz w:val="24"/>
          <w:szCs w:val="24"/>
        </w:rPr>
        <w:t>. хронический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5</w:t>
      </w:r>
      <w:r w:rsidR="000B4B7E" w:rsidRPr="009C7647">
        <w:rPr>
          <w:rFonts w:ascii="Times New Roman" w:hAnsi="Times New Roman"/>
          <w:sz w:val="24"/>
          <w:szCs w:val="24"/>
        </w:rPr>
        <w:t>. прогрессирующий.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6. Нарушение, какого вида обмена приводит к развитию болезни Паркинсона?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1</w:t>
      </w:r>
      <w:r w:rsidR="000B4B7E" w:rsidRPr="009C7647">
        <w:rPr>
          <w:rFonts w:ascii="Times New Roman" w:hAnsi="Times New Roman"/>
          <w:sz w:val="24"/>
          <w:szCs w:val="24"/>
        </w:rPr>
        <w:t>. липидного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2</w:t>
      </w:r>
      <w:r w:rsidR="000B4B7E" w:rsidRPr="009C7647">
        <w:rPr>
          <w:rFonts w:ascii="Times New Roman" w:hAnsi="Times New Roman"/>
          <w:sz w:val="24"/>
          <w:szCs w:val="24"/>
        </w:rPr>
        <w:t>. катехоламинов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3</w:t>
      </w:r>
      <w:r w:rsidR="000B4B7E" w:rsidRPr="009C7647">
        <w:rPr>
          <w:rFonts w:ascii="Times New Roman" w:hAnsi="Times New Roman"/>
          <w:sz w:val="24"/>
          <w:szCs w:val="24"/>
        </w:rPr>
        <w:t>. белкового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4.</w:t>
      </w:r>
      <w:r w:rsidR="000B4B7E" w:rsidRPr="009C7647">
        <w:rPr>
          <w:rFonts w:ascii="Times New Roman" w:hAnsi="Times New Roman"/>
          <w:sz w:val="24"/>
          <w:szCs w:val="24"/>
        </w:rPr>
        <w:t xml:space="preserve"> углеводного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5</w:t>
      </w:r>
      <w:r w:rsidR="000B4B7E" w:rsidRPr="009C7647">
        <w:rPr>
          <w:rFonts w:ascii="Times New Roman" w:hAnsi="Times New Roman"/>
          <w:sz w:val="24"/>
          <w:szCs w:val="24"/>
        </w:rPr>
        <w:t>. минерального.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left="708" w:hanging="42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7. Какие отделы нервной системыпреимущественно  поражаются при болезни Паркинсона?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1</w:t>
      </w:r>
      <w:r w:rsidR="000B4B7E" w:rsidRPr="009C7647">
        <w:rPr>
          <w:rFonts w:ascii="Times New Roman" w:hAnsi="Times New Roman"/>
          <w:sz w:val="24"/>
          <w:szCs w:val="24"/>
        </w:rPr>
        <w:t>. кора головного мозга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2</w:t>
      </w:r>
      <w:r w:rsidR="000B4B7E" w:rsidRPr="009C7647">
        <w:rPr>
          <w:rFonts w:ascii="Times New Roman" w:hAnsi="Times New Roman"/>
          <w:sz w:val="24"/>
          <w:szCs w:val="24"/>
        </w:rPr>
        <w:t>. пирамидная система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3</w:t>
      </w:r>
      <w:r w:rsidR="000B4B7E" w:rsidRPr="009C7647">
        <w:rPr>
          <w:rFonts w:ascii="Times New Roman" w:hAnsi="Times New Roman"/>
          <w:sz w:val="24"/>
          <w:szCs w:val="24"/>
        </w:rPr>
        <w:t>. подкорковые образования;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4</w:t>
      </w:r>
      <w:r w:rsidR="000B4B7E" w:rsidRPr="009C7647">
        <w:rPr>
          <w:rFonts w:ascii="Times New Roman" w:hAnsi="Times New Roman"/>
          <w:sz w:val="24"/>
          <w:szCs w:val="24"/>
        </w:rPr>
        <w:t>. спинной мозг;</w:t>
      </w:r>
    </w:p>
    <w:p w:rsidR="000B4B7E" w:rsidRPr="009C7647" w:rsidRDefault="002113E7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FF756C"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периферические нервы.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spacing w:line="240" w:lineRule="auto"/>
        <w:ind w:left="0"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18. При паркинсонизме нарушения движений носят нижеследующий характер, кроме: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феномен «зубчатого колеса»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атетоз пальцев рук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пропульсии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маскообразное лицо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шаркающей походки.</w:t>
      </w:r>
    </w:p>
    <w:p w:rsidR="000B4B7E" w:rsidRPr="009C7647" w:rsidRDefault="000B4B7E" w:rsidP="000B4B7E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left="357" w:hanging="73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19. Снижение сухожильных рефлексов характерно для следующих наследственных заболеваний, кроме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рогрессирующие мышечные дис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пинальные а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болезнь Штрюмпеля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Фридрейх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миодистрофия Беккера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20. Характерной чертой нижнего парапареза при болезни Штрюмпеля является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реобладание слабости над спастичностью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преобладание спастичного мышечного тонуса над парезам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преобладание мозжечковых симптомов над пирамидным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сочетание пирамидных симптомов с фибрилляцией мышц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сочетание пирамидных симптомов с сенситивной атаксией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21. Дегенеративные заболевания с преимущественным нарушением интеллектуально-мнестических функций, кроме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болезнь Бинсвангер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болезнь Альцгеймер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болезнь Крейнцфельда-Якоб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Пик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болезнь Штрюмпеля</w:t>
      </w:r>
    </w:p>
    <w:p w:rsidR="000B4B7E" w:rsidRPr="009C7647" w:rsidRDefault="000B4B7E" w:rsidP="000B4B7E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22. К клиническим формам рассеянного склероза относятся все перечисленные, кроме: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церебральная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глазная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акинетико-ригидная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мозжечковая;</w:t>
      </w:r>
    </w:p>
    <w:p w:rsidR="000B4B7E" w:rsidRPr="009C7647" w:rsidRDefault="00FF756C" w:rsidP="000B4B7E">
      <w:pPr>
        <w:ind w:left="426" w:firstLine="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спинальная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23. Какой симптом не характерен для обострения рассеянного склероза?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араличи конечностей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арушения чувствительности;</w:t>
      </w:r>
    </w:p>
    <w:p w:rsidR="000B4B7E" w:rsidRPr="009C7647" w:rsidRDefault="00FF756C" w:rsidP="00FF756C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акинетико-ригидный синдром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оптический неврит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арез лицевого нерва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324. Какие структуры головного и спинного мозга не поражаются при рассеянном склерозе? 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ядра черепных нервов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перивентрикулярное белое вещество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ожки мозжечка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белое вещество спинного мозга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 xml:space="preserve">. мозолистое тело. 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25. Диагностика рассеянного склероза основывается на ниже перечисленных симптомах, кроме: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овторных эпизодов клонико-тонических припадков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еврологической картины многоочагового поражения ЦНС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овторных случаев ретробульбарного неврита зрительных нервов;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 xml:space="preserve">. прогрессирующей дисфункции мочевого пузыря; 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. триада Шарко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326.Системно-дегенеративное прогрессирующее заболевание нервной системы с поражением боковых столбов спинного мозга ипередних рогов</w:t>
      </w:r>
      <w:r w:rsidRPr="009C7647">
        <w:rPr>
          <w:rFonts w:ascii="Times New Roman" w:eastAsia="MS Mincho" w:hAnsi="Times New Roman"/>
          <w:sz w:val="24"/>
          <w:szCs w:val="24"/>
        </w:rPr>
        <w:tab/>
        <w:t>называется: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1</w:t>
      </w:r>
      <w:r w:rsidR="000B4B7E" w:rsidRPr="009C7647">
        <w:rPr>
          <w:rFonts w:ascii="Times New Roman" w:eastAsia="MS Mincho" w:hAnsi="Times New Roman"/>
          <w:sz w:val="24"/>
          <w:szCs w:val="24"/>
        </w:rPr>
        <w:t>. рассеянный склероз.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2</w:t>
      </w:r>
      <w:r w:rsidR="000B4B7E" w:rsidRPr="009C7647">
        <w:rPr>
          <w:rFonts w:ascii="Times New Roman" w:eastAsia="MS Mincho" w:hAnsi="Times New Roman"/>
          <w:sz w:val="24"/>
          <w:szCs w:val="24"/>
        </w:rPr>
        <w:t>. сирингомиелия.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3</w:t>
      </w:r>
      <w:r w:rsidR="000B4B7E" w:rsidRPr="009C7647">
        <w:rPr>
          <w:rFonts w:ascii="Times New Roman" w:eastAsia="MS Mincho" w:hAnsi="Times New Roman"/>
          <w:sz w:val="24"/>
          <w:szCs w:val="24"/>
        </w:rPr>
        <w:t>. боковой амиотрофический склероз.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4</w:t>
      </w:r>
      <w:r w:rsidR="000B4B7E" w:rsidRPr="009C7647">
        <w:rPr>
          <w:rFonts w:ascii="Times New Roman" w:eastAsia="MS Mincho" w:hAnsi="Times New Roman"/>
          <w:sz w:val="24"/>
          <w:szCs w:val="24"/>
        </w:rPr>
        <w:t>. полиомиелит.</w:t>
      </w:r>
    </w:p>
    <w:p w:rsidR="000B4B7E" w:rsidRPr="009C7647" w:rsidRDefault="00FF756C" w:rsidP="000B4B7E">
      <w:pPr>
        <w:spacing w:line="240" w:lineRule="auto"/>
        <w:ind w:left="426" w:firstLine="0"/>
        <w:jc w:val="left"/>
        <w:rPr>
          <w:rFonts w:ascii="Times New Roman" w:eastAsia="MS Mincho" w:hAnsi="Times New Roman"/>
          <w:sz w:val="24"/>
          <w:szCs w:val="24"/>
        </w:rPr>
      </w:pPr>
      <w:r w:rsidRPr="009C7647">
        <w:rPr>
          <w:rFonts w:ascii="Times New Roman" w:eastAsia="MS Mincho" w:hAnsi="Times New Roman"/>
          <w:sz w:val="24"/>
          <w:szCs w:val="24"/>
        </w:rPr>
        <w:t>5</w:t>
      </w:r>
      <w:r w:rsidR="000B4B7E" w:rsidRPr="009C7647">
        <w:rPr>
          <w:rFonts w:ascii="Times New Roman" w:eastAsia="MS Mincho" w:hAnsi="Times New Roman"/>
          <w:sz w:val="24"/>
          <w:szCs w:val="24"/>
        </w:rPr>
        <w:t>. детский церебральный паралич</w:t>
      </w:r>
    </w:p>
    <w:p w:rsidR="000B4B7E" w:rsidRPr="009C7647" w:rsidRDefault="000B4B7E" w:rsidP="000B4B7E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27. При боковом амиотрофическом склерозе повреждаются нейроны: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чувствительные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двигательные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вегетативные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симпатические;</w:t>
      </w:r>
    </w:p>
    <w:p w:rsidR="000B4B7E" w:rsidRPr="009C7647" w:rsidRDefault="00FF756C" w:rsidP="000B4B7E">
      <w:pPr>
        <w:spacing w:line="240" w:lineRule="auto"/>
        <w:ind w:left="0" w:firstLine="426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арасимпатические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28. Поражение нервной системы при наследственных нарушениях обмена у детей:</w:t>
      </w:r>
    </w:p>
    <w:p w:rsidR="000B4B7E" w:rsidRPr="009C7647" w:rsidRDefault="000B4B7E" w:rsidP="000B4B7E">
      <w:pPr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преимущественно связано</w:t>
      </w:r>
    </w:p>
    <w:p w:rsidR="000B4B7E" w:rsidRPr="009C7647" w:rsidRDefault="00FF756C" w:rsidP="000B4B7E">
      <w:pPr>
        <w:spacing w:line="240" w:lineRule="auto"/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с нарушением мозгового кровообращения</w:t>
      </w:r>
    </w:p>
    <w:p w:rsidR="000B4B7E" w:rsidRPr="009C7647" w:rsidRDefault="00FF756C" w:rsidP="000B4B7E">
      <w:pPr>
        <w:spacing w:line="240" w:lineRule="auto"/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 эндокринными нарушениями</w:t>
      </w:r>
    </w:p>
    <w:p w:rsidR="000B4B7E" w:rsidRPr="009C7647" w:rsidRDefault="00FF756C" w:rsidP="000B4B7E">
      <w:pPr>
        <w:spacing w:line="240" w:lineRule="auto"/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с токсическим повреждением нейрона продуктами обмена</w:t>
      </w:r>
    </w:p>
    <w:p w:rsidR="000B4B7E" w:rsidRPr="009C7647" w:rsidRDefault="00FF756C" w:rsidP="000B4B7E">
      <w:pPr>
        <w:spacing w:line="240" w:lineRule="auto"/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с гипоксией нейрона</w:t>
      </w:r>
    </w:p>
    <w:p w:rsidR="000B4B7E" w:rsidRPr="009C7647" w:rsidRDefault="00FF756C" w:rsidP="000B4B7E">
      <w:pPr>
        <w:spacing w:line="240" w:lineRule="auto"/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с изменением клеточной проницаемости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29. Для болезни Реклингхаузена характерно появление на коже: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папулезной сыпи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телеангиэктазий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"кофейных" пятен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витилиго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розеолезной сыпи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30. К наследственны дегенерациям с преимущественным поражением базальных ганглиев относится, кроме: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болезнь Паркинсона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болезнь Реклингхаузена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хорея Гентингтона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гепатоцеребральная дистрофия</w:t>
      </w:r>
    </w:p>
    <w:p w:rsidR="000B4B7E" w:rsidRPr="009C7647" w:rsidRDefault="00FF756C" w:rsidP="000B4B7E">
      <w:pPr>
        <w:ind w:hanging="288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торсионная дистония</w:t>
      </w:r>
    </w:p>
    <w:p w:rsidR="002113E7" w:rsidRPr="009C7647" w:rsidRDefault="002113E7" w:rsidP="000B4B7E">
      <w:pPr>
        <w:ind w:hanging="288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31. Синдром Шершевского - Тернера возникает вследствие нарушений: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оловых хромосом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2113E7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аутосом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обмена аминокислот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обмена витаминов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5</w:t>
      </w:r>
      <w:r w:rsidR="000B4B7E" w:rsidRPr="009C7647">
        <w:rPr>
          <w:rFonts w:ascii="Times New Roman" w:hAnsi="Times New Roman"/>
          <w:sz w:val="24"/>
          <w:szCs w:val="24"/>
        </w:rPr>
        <w:t>. обмена углеводов</w:t>
      </w:r>
    </w:p>
    <w:p w:rsidR="000B4B7E" w:rsidRPr="009C7647" w:rsidRDefault="000B4B7E" w:rsidP="002113E7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0B4B7E" w:rsidP="000B4B7E">
      <w:pPr>
        <w:spacing w:line="240" w:lineRule="auto"/>
        <w:ind w:left="284" w:hanging="71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32. Холинергический криз при передозировке прозерина не сопровождается:</w:t>
      </w:r>
    </w:p>
    <w:p w:rsidR="000B4B7E" w:rsidRPr="009C7647" w:rsidRDefault="00FF756C" w:rsidP="000B4B7E">
      <w:pPr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мидриазом;</w:t>
      </w:r>
    </w:p>
    <w:p w:rsidR="000B4B7E" w:rsidRPr="009C7647" w:rsidRDefault="00FF756C" w:rsidP="000B4B7E">
      <w:pPr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гиперса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ливацией;</w:t>
      </w:r>
    </w:p>
    <w:p w:rsidR="000B4B7E" w:rsidRPr="009C7647" w:rsidRDefault="00FF756C" w:rsidP="000B4B7E">
      <w:pPr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усилением перистальтики;</w:t>
      </w:r>
    </w:p>
    <w:p w:rsidR="000B4B7E" w:rsidRPr="009C7647" w:rsidRDefault="00FF756C" w:rsidP="000B4B7E">
      <w:pPr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миофибрилляциями, тремором;</w:t>
      </w:r>
    </w:p>
    <w:p w:rsidR="000B4B7E" w:rsidRPr="009C7647" w:rsidRDefault="00FF756C" w:rsidP="000B4B7E">
      <w:pPr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</w:t>
      </w:r>
      <w:r w:rsidR="002113E7" w:rsidRPr="009C76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6032" w:rsidRPr="009C7647">
        <w:rPr>
          <w:rFonts w:ascii="Times New Roman" w:hAnsi="Times New Roman"/>
          <w:sz w:val="24"/>
          <w:szCs w:val="24"/>
          <w:lang w:eastAsia="en-US"/>
        </w:rPr>
        <w:t>бронхоспазм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33. При миастении поражаются: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клетки передних рогов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ервно-мышечные синапсы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чувствительные ганглии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ограничный симпатический ствол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парасимпатические ганглии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34. Выберите симптомы не характерные для миастении: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слабость диафрагмы и межрёберных мышц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дисфагия, дисфония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слабость глазодвигательных мышц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мышечная слабость;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свисающие кисти и стопы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0B4B7E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35. Диагноз гепатоцеребральной  дистрофии подтверждается следующими признаками, кроме: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наличием кольца Кайзер-Флейшера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нижением уровня церулоплазмина в крови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увеличением содержания меди в моче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уменьшением содержания меди в моче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повышение концентрации свободной меди в сыворотке.</w:t>
      </w:r>
    </w:p>
    <w:p w:rsidR="000B4B7E" w:rsidRPr="009C7647" w:rsidRDefault="000B4B7E" w:rsidP="007F6032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36</w:t>
      </w:r>
      <w:r w:rsidR="000B4B7E" w:rsidRPr="009C7647">
        <w:rPr>
          <w:rFonts w:ascii="Times New Roman" w:hAnsi="Times New Roman"/>
          <w:sz w:val="24"/>
          <w:szCs w:val="24"/>
        </w:rPr>
        <w:t>. Какие из ниже перечисленных симптомов не характерно для болезни Фридрейха :</w:t>
      </w:r>
    </w:p>
    <w:p w:rsidR="000B4B7E" w:rsidRPr="009C7647" w:rsidRDefault="00FF756C" w:rsidP="000B4B7E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1</w:t>
      </w:r>
      <w:r w:rsidR="000B4B7E" w:rsidRPr="009C7647">
        <w:rPr>
          <w:rFonts w:ascii="Times New Roman" w:hAnsi="Times New Roman"/>
          <w:sz w:val="24"/>
          <w:szCs w:val="24"/>
        </w:rPr>
        <w:t>. танцующая походка</w:t>
      </w:r>
    </w:p>
    <w:p w:rsidR="000B4B7E" w:rsidRPr="009C7647" w:rsidRDefault="00FF756C" w:rsidP="000B4B7E">
      <w:pPr>
        <w:spacing w:line="240" w:lineRule="auto"/>
        <w:ind w:left="0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арушение глубокой чувствительности</w:t>
      </w:r>
    </w:p>
    <w:p w:rsidR="000B4B7E" w:rsidRPr="009C7647" w:rsidRDefault="007F6032" w:rsidP="000B4B7E">
      <w:pPr>
        <w:spacing w:line="240" w:lineRule="auto"/>
        <w:ind w:left="0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FF756C" w:rsidRPr="009C7647">
        <w:rPr>
          <w:rFonts w:ascii="Times New Roman" w:hAnsi="Times New Roman"/>
          <w:sz w:val="24"/>
          <w:szCs w:val="24"/>
          <w:lang w:eastAsia="en-US"/>
        </w:rPr>
        <w:t>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исчезновение сухожильных рефлексов</w:t>
      </w:r>
    </w:p>
    <w:p w:rsidR="000B4B7E" w:rsidRPr="009C7647" w:rsidRDefault="007F6032" w:rsidP="000B4B7E">
      <w:pPr>
        <w:spacing w:line="240" w:lineRule="auto"/>
        <w:ind w:left="0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FF756C" w:rsidRPr="009C7647">
        <w:rPr>
          <w:rFonts w:ascii="Times New Roman" w:hAnsi="Times New Roman"/>
          <w:sz w:val="24"/>
          <w:szCs w:val="24"/>
          <w:lang w:eastAsia="en-US"/>
        </w:rPr>
        <w:t>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изменение почерка</w:t>
      </w:r>
    </w:p>
    <w:p w:rsidR="000B4B7E" w:rsidRPr="009C7647" w:rsidRDefault="00FF756C" w:rsidP="000B4B7E">
      <w:pPr>
        <w:spacing w:line="240" w:lineRule="auto"/>
        <w:ind w:left="0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еуверенность при ходьбе.</w:t>
      </w:r>
    </w:p>
    <w:p w:rsidR="000B4B7E" w:rsidRPr="009C7647" w:rsidRDefault="000B4B7E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B4B7E" w:rsidRPr="009C7647" w:rsidRDefault="005B6DDD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>337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Больной  12 лет жалуется на утомляемость и тугоподвижность ног. Объективно: мышечный тонус, сухожильные рефлексы на ногах повышены, выявляются патологические стопные знаки, клонусы. Такие симптомы наблюдается у мамы. Ваш предварительный диагноз?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рогрессирующие мышечные дис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пинальные а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болезнь Штрюмпеля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Фридрейх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 xml:space="preserve">миодистрофия Беккера </w:t>
      </w:r>
    </w:p>
    <w:p w:rsidR="000B4B7E" w:rsidRPr="009C7647" w:rsidRDefault="000B4B7E" w:rsidP="007F6032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lastRenderedPageBreak/>
        <w:t>338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Какие из ниже перечисленных симптомов не характерно для миотонической дистрофии Россолимо-Крушманна- Штейнерта-Баттена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1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миотонические спазмы  мышц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2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длительное сокращение мышечного пучка в ответ на механический удар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3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нарастание птоза к вечеру</w:t>
      </w:r>
    </w:p>
    <w:p w:rsidR="000B4B7E" w:rsidRPr="009C7647" w:rsidRDefault="00FF756C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4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атрофия мимических мышц</w:t>
      </w:r>
    </w:p>
    <w:p w:rsidR="000B4B7E" w:rsidRPr="009C7647" w:rsidRDefault="007F6032" w:rsidP="000B4B7E">
      <w:p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C7647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FF756C" w:rsidRPr="009C7647">
        <w:rPr>
          <w:rFonts w:ascii="Times New Roman" w:hAnsi="Times New Roman"/>
          <w:sz w:val="24"/>
          <w:szCs w:val="24"/>
          <w:lang w:eastAsia="en-US"/>
        </w:rPr>
        <w:t>5</w:t>
      </w:r>
      <w:r w:rsidR="000B4B7E" w:rsidRPr="009C7647">
        <w:rPr>
          <w:rFonts w:ascii="Times New Roman" w:hAnsi="Times New Roman"/>
          <w:sz w:val="24"/>
          <w:szCs w:val="24"/>
          <w:lang w:eastAsia="en-US"/>
        </w:rPr>
        <w:t>. угрюмо-печальное выражение  лица.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ind w:hanging="572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39</w:t>
      </w:r>
      <w:r w:rsidR="000B4B7E" w:rsidRPr="009C7647">
        <w:rPr>
          <w:rFonts w:ascii="Times New Roman" w:hAnsi="Times New Roman"/>
          <w:sz w:val="24"/>
          <w:szCs w:val="24"/>
        </w:rPr>
        <w:t>. Изменение контура ног по типу "опрокинутой бутылки" обусловлено изменением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массы мышц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7F6032" w:rsidRPr="009C7647">
        <w:rPr>
          <w:rFonts w:ascii="Times New Roman" w:hAnsi="Times New Roman"/>
          <w:sz w:val="24"/>
          <w:szCs w:val="24"/>
        </w:rPr>
        <w:t xml:space="preserve">. </w:t>
      </w:r>
      <w:r w:rsidR="000B4B7E" w:rsidRPr="009C7647">
        <w:rPr>
          <w:rFonts w:ascii="Times New Roman" w:hAnsi="Times New Roman"/>
          <w:sz w:val="24"/>
          <w:szCs w:val="24"/>
        </w:rPr>
        <w:t>при амиотрофии Шарко - Мари - Тут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при гипертрофической невропатии Дежерина - Сотт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при мышечной дистрофии Эрб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при мышечной дистрофии Беккера - Киннер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при амиотрофииКугельберга–Веландера</w:t>
      </w:r>
    </w:p>
    <w:p w:rsidR="000B4B7E" w:rsidRPr="009C7647" w:rsidRDefault="000B4B7E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ind w:hanging="572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0</w:t>
      </w:r>
      <w:r w:rsidR="000B4B7E" w:rsidRPr="009C7647">
        <w:rPr>
          <w:rFonts w:ascii="Times New Roman" w:hAnsi="Times New Roman"/>
          <w:sz w:val="24"/>
          <w:szCs w:val="24"/>
        </w:rPr>
        <w:t>."Утиная походка", "лицо сфинкса", "губы тапира", вставание "лесенкой", псевдогипертрофии характерны для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миастен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амио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миопат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.</w:t>
      </w:r>
      <w:r w:rsidR="000B4B7E" w:rsidRPr="009C7647">
        <w:rPr>
          <w:rFonts w:ascii="Times New Roman" w:hAnsi="Times New Roman"/>
          <w:sz w:val="24"/>
          <w:szCs w:val="24"/>
        </w:rPr>
        <w:t xml:space="preserve"> инсульт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иотонии</w:t>
      </w:r>
    </w:p>
    <w:p w:rsidR="000B4B7E" w:rsidRPr="009C7647" w:rsidRDefault="000B4B7E" w:rsidP="00FF756C">
      <w:pPr>
        <w:ind w:left="0" w:firstLine="0"/>
      </w:pPr>
    </w:p>
    <w:p w:rsidR="000B4B7E" w:rsidRPr="009C7647" w:rsidRDefault="005B6DDD" w:rsidP="000B4B7E">
      <w:pPr>
        <w:ind w:hanging="572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1</w:t>
      </w:r>
      <w:r w:rsidR="000B4B7E" w:rsidRPr="009C7647">
        <w:rPr>
          <w:rFonts w:ascii="Times New Roman" w:hAnsi="Times New Roman"/>
          <w:sz w:val="24"/>
          <w:szCs w:val="24"/>
        </w:rPr>
        <w:t>. Преимущественная локализация мышечных атрофий в проксимальных отделах верхних  и нижних конечностей характерна для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спинальной атрофии Кугельберга-Веландер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пароксизмальной миоплег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миотонииТомсен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 xml:space="preserve">невральнойамиотрофии Шарко-Мари, </w:t>
      </w:r>
    </w:p>
    <w:p w:rsidR="000B4B7E" w:rsidRPr="009C7647" w:rsidRDefault="00FF756C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миастении</w:t>
      </w:r>
    </w:p>
    <w:p w:rsidR="000B4B7E" w:rsidRPr="009C7647" w:rsidRDefault="005B6DDD" w:rsidP="000B4B7E">
      <w:pPr>
        <w:ind w:left="567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2</w:t>
      </w:r>
      <w:r w:rsidR="000B4B7E" w:rsidRPr="009C7647">
        <w:rPr>
          <w:rFonts w:ascii="Times New Roman" w:hAnsi="Times New Roman"/>
          <w:sz w:val="24"/>
          <w:szCs w:val="24"/>
        </w:rPr>
        <w:t>. Повышение сухожильных рефлексов характерно для  наследственного заболевания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прогрессирующие мышечные дис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спинальные амиотроф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>. наследственные спастические параплегии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>. болезнь Фридрейх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>. наследственные невропатии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ind w:hanging="430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3</w:t>
      </w:r>
      <w:r w:rsidR="000B4B7E" w:rsidRPr="009C7647">
        <w:rPr>
          <w:rFonts w:ascii="Times New Roman" w:hAnsi="Times New Roman"/>
          <w:sz w:val="24"/>
          <w:szCs w:val="24"/>
        </w:rPr>
        <w:t>. Рецессивный тип наследования, связанный с Х-хромосомой (сцепленный с полом),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отличается тем, что: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0B4B7E" w:rsidRPr="009C7647">
        <w:rPr>
          <w:rFonts w:ascii="Times New Roman" w:hAnsi="Times New Roman"/>
          <w:sz w:val="24"/>
          <w:szCs w:val="24"/>
        </w:rPr>
        <w:t>. соотношение больных мужчин в каждом поколении равно 2:1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0B4B7E" w:rsidRPr="009C7647">
        <w:rPr>
          <w:rFonts w:ascii="Times New Roman" w:hAnsi="Times New Roman"/>
          <w:sz w:val="24"/>
          <w:szCs w:val="24"/>
        </w:rPr>
        <w:t>.  заболевают только мужчины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заболевают только женщины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0B4B7E" w:rsidRPr="009C7647">
        <w:rPr>
          <w:rFonts w:ascii="Times New Roman" w:hAnsi="Times New Roman"/>
          <w:sz w:val="24"/>
          <w:szCs w:val="24"/>
        </w:rPr>
        <w:t xml:space="preserve">. 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0B4B7E" w:rsidRPr="009C7647">
        <w:rPr>
          <w:rFonts w:ascii="Times New Roman" w:hAnsi="Times New Roman"/>
          <w:sz w:val="24"/>
          <w:szCs w:val="24"/>
        </w:rPr>
        <w:t>признаки болезни обязательно находят у матери пробанда</w:t>
      </w:r>
    </w:p>
    <w:p w:rsidR="000B4B7E" w:rsidRPr="009C7647" w:rsidRDefault="00FF756C" w:rsidP="000B4B7E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0B4B7E" w:rsidRPr="009C7647">
        <w:rPr>
          <w:rFonts w:ascii="Times New Roman" w:hAnsi="Times New Roman"/>
          <w:sz w:val="24"/>
          <w:szCs w:val="24"/>
        </w:rPr>
        <w:t xml:space="preserve">.  </w:t>
      </w:r>
      <w:r w:rsidR="007F6032" w:rsidRPr="009C7647">
        <w:rPr>
          <w:rFonts w:ascii="Times New Roman" w:hAnsi="Times New Roman"/>
          <w:sz w:val="24"/>
          <w:szCs w:val="24"/>
        </w:rPr>
        <w:t>одинаково болеют и мужчины и женщины</w:t>
      </w:r>
    </w:p>
    <w:p w:rsidR="000B4B7E" w:rsidRPr="009C7647" w:rsidRDefault="000B4B7E" w:rsidP="000B4B7E">
      <w:pPr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344</w:t>
      </w:r>
      <w:r w:rsidR="000B4B7E" w:rsidRPr="009C7647">
        <w:rPr>
          <w:rFonts w:ascii="Times New Roman" w:hAnsi="Times New Roman"/>
          <w:sz w:val="24"/>
          <w:szCs w:val="24"/>
        </w:rPr>
        <w:t xml:space="preserve">.Снижение остроты зрения при остром рассеянном энцефаломиелите  обусловлено поражением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0B4B7E" w:rsidRPr="009C7647">
        <w:rPr>
          <w:rFonts w:ascii="Times New Roman" w:hAnsi="Times New Roman"/>
          <w:sz w:val="24"/>
          <w:szCs w:val="24"/>
        </w:rPr>
        <w:t xml:space="preserve">. сетчатой оболочки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0B4B7E" w:rsidRPr="009C7647">
        <w:rPr>
          <w:rFonts w:ascii="Times New Roman" w:hAnsi="Times New Roman"/>
          <w:sz w:val="24"/>
          <w:szCs w:val="24"/>
        </w:rPr>
        <w:t xml:space="preserve">. зрительного нерва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0B4B7E" w:rsidRPr="009C7647">
        <w:rPr>
          <w:rFonts w:ascii="Times New Roman" w:hAnsi="Times New Roman"/>
          <w:sz w:val="24"/>
          <w:szCs w:val="24"/>
        </w:rPr>
        <w:t xml:space="preserve">. первичного зрительного центра в наружном коленчатом теле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0B4B7E" w:rsidRPr="009C7647">
        <w:rPr>
          <w:rFonts w:ascii="Times New Roman" w:hAnsi="Times New Roman"/>
          <w:sz w:val="24"/>
          <w:szCs w:val="24"/>
        </w:rPr>
        <w:t xml:space="preserve">. лучистого венца Грациоле в затылочной доле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 xml:space="preserve">. коркового отдела зрительного анализатора в затылочной доле 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5</w:t>
      </w:r>
      <w:r w:rsidR="000B4B7E" w:rsidRPr="009C7647">
        <w:rPr>
          <w:rFonts w:ascii="Times New Roman" w:hAnsi="Times New Roman"/>
          <w:sz w:val="24"/>
          <w:szCs w:val="24"/>
        </w:rPr>
        <w:t xml:space="preserve">.При лечении острого рассеянного энцефаломиелита  для коррекции аутоиммунных нарушений применяют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0B4B7E" w:rsidRPr="009C7647">
        <w:rPr>
          <w:rFonts w:ascii="Times New Roman" w:hAnsi="Times New Roman"/>
          <w:sz w:val="24"/>
          <w:szCs w:val="24"/>
        </w:rPr>
        <w:t xml:space="preserve">. нестероидные противовоспалительные средства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0B4B7E" w:rsidRPr="009C7647">
        <w:rPr>
          <w:rFonts w:ascii="Times New Roman" w:hAnsi="Times New Roman"/>
          <w:sz w:val="24"/>
          <w:szCs w:val="24"/>
        </w:rPr>
        <w:t xml:space="preserve">. анаболические стероидные препараты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0B4B7E" w:rsidRPr="009C7647">
        <w:rPr>
          <w:rFonts w:ascii="Times New Roman" w:hAnsi="Times New Roman"/>
          <w:sz w:val="24"/>
          <w:szCs w:val="24"/>
        </w:rPr>
        <w:t>. синтетические глюкокортикоиды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0B4B7E" w:rsidRPr="009C7647">
        <w:rPr>
          <w:rFonts w:ascii="Times New Roman" w:hAnsi="Times New Roman"/>
          <w:sz w:val="24"/>
          <w:szCs w:val="24"/>
        </w:rPr>
        <w:t>. эстрогенные стероидные препараты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>. метотрексат</w:t>
      </w:r>
    </w:p>
    <w:p w:rsidR="000B4B7E" w:rsidRPr="009C7647" w:rsidRDefault="000B4B7E" w:rsidP="00FF756C">
      <w:pPr>
        <w:autoSpaceDE w:val="0"/>
        <w:autoSpaceDN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6</w:t>
      </w:r>
      <w:r w:rsidR="000B4B7E" w:rsidRPr="009C7647">
        <w:rPr>
          <w:rFonts w:ascii="Times New Roman" w:hAnsi="Times New Roman"/>
          <w:sz w:val="24"/>
          <w:szCs w:val="24"/>
        </w:rPr>
        <w:t xml:space="preserve">.При обострении рассеянного склероза (Т-лимфопения, В-лимфоцитоз)  предпочтительнее назначить 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 xml:space="preserve">. глюкокортикоидные препараты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0B4B7E" w:rsidRPr="009C7647">
        <w:rPr>
          <w:rFonts w:ascii="Times New Roman" w:hAnsi="Times New Roman"/>
          <w:sz w:val="24"/>
          <w:szCs w:val="24"/>
        </w:rPr>
        <w:t xml:space="preserve">. цитостатики (азатиоприн, циклофосфамид)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0B4B7E" w:rsidRPr="009C7647">
        <w:rPr>
          <w:rFonts w:ascii="Times New Roman" w:hAnsi="Times New Roman"/>
          <w:sz w:val="24"/>
          <w:szCs w:val="24"/>
        </w:rPr>
        <w:t xml:space="preserve">. стимуляторы В-лимфоцитов (пропермил, зимозан, пирогенал)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0B4B7E" w:rsidRPr="009C7647">
        <w:rPr>
          <w:rFonts w:ascii="Times New Roman" w:hAnsi="Times New Roman"/>
          <w:sz w:val="24"/>
          <w:szCs w:val="24"/>
        </w:rPr>
        <w:t xml:space="preserve"> комплексное лечение указанными средствами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>. антибактериальные препараты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7</w:t>
      </w:r>
      <w:r w:rsidR="000B4B7E" w:rsidRPr="009C7647">
        <w:rPr>
          <w:rFonts w:ascii="Times New Roman" w:hAnsi="Times New Roman"/>
          <w:sz w:val="24"/>
          <w:szCs w:val="24"/>
        </w:rPr>
        <w:t xml:space="preserve">. Для коррекции патологической мышечной спастичности  при рассеянном склерозе целесообразно назначить один из следующих  препаратов 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1</w:t>
      </w:r>
      <w:r w:rsidRPr="009C7647">
        <w:rPr>
          <w:rFonts w:ascii="Times New Roman" w:hAnsi="Times New Roman"/>
          <w:sz w:val="24"/>
          <w:szCs w:val="24"/>
        </w:rPr>
        <w:t>. аминалон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0B4B7E" w:rsidRPr="009C7647">
        <w:rPr>
          <w:rFonts w:ascii="Times New Roman" w:hAnsi="Times New Roman"/>
          <w:sz w:val="24"/>
          <w:szCs w:val="24"/>
        </w:rPr>
        <w:t>. фенибут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0B4B7E" w:rsidRPr="009C7647">
        <w:rPr>
          <w:rFonts w:ascii="Times New Roman" w:hAnsi="Times New Roman"/>
          <w:sz w:val="24"/>
          <w:szCs w:val="24"/>
        </w:rPr>
        <w:t>. баклофен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</w:t>
      </w:r>
      <w:r w:rsidR="000B4B7E" w:rsidRPr="009C7647">
        <w:rPr>
          <w:rFonts w:ascii="Times New Roman" w:hAnsi="Times New Roman"/>
          <w:sz w:val="24"/>
          <w:szCs w:val="24"/>
        </w:rPr>
        <w:t>. пантогам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>. диазепам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8</w:t>
      </w:r>
      <w:r w:rsidR="000B4B7E" w:rsidRPr="009C7647">
        <w:rPr>
          <w:rFonts w:ascii="Times New Roman" w:hAnsi="Times New Roman"/>
          <w:sz w:val="24"/>
          <w:szCs w:val="24"/>
        </w:rPr>
        <w:t xml:space="preserve">.Признаком дефицита клеточного иммунитета  при обострении рассеянного склероза является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0B4B7E" w:rsidRPr="009C7647">
        <w:rPr>
          <w:rFonts w:ascii="Times New Roman" w:hAnsi="Times New Roman"/>
          <w:sz w:val="24"/>
          <w:szCs w:val="24"/>
        </w:rPr>
        <w:t xml:space="preserve">. Т-лимфопения и В-лимфоцитоз 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FF756C" w:rsidRPr="009C7647">
        <w:rPr>
          <w:rFonts w:ascii="Times New Roman" w:hAnsi="Times New Roman"/>
          <w:sz w:val="24"/>
          <w:szCs w:val="24"/>
        </w:rPr>
        <w:t xml:space="preserve">      2</w:t>
      </w:r>
      <w:r w:rsidRPr="009C7647">
        <w:rPr>
          <w:rFonts w:ascii="Times New Roman" w:hAnsi="Times New Roman"/>
          <w:sz w:val="24"/>
          <w:szCs w:val="24"/>
        </w:rPr>
        <w:t>. увеличение числа Т-киллеров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FF756C" w:rsidRPr="009C7647">
        <w:rPr>
          <w:rFonts w:ascii="Times New Roman" w:hAnsi="Times New Roman"/>
          <w:sz w:val="24"/>
          <w:szCs w:val="24"/>
        </w:rPr>
        <w:t xml:space="preserve">    3</w:t>
      </w:r>
      <w:r w:rsidR="007F6032" w:rsidRPr="009C7647">
        <w:rPr>
          <w:rFonts w:ascii="Times New Roman" w:hAnsi="Times New Roman"/>
          <w:sz w:val="24"/>
          <w:szCs w:val="24"/>
        </w:rPr>
        <w:t>. увеличение базофилов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0B4B7E" w:rsidRPr="009C7647">
        <w:rPr>
          <w:rFonts w:ascii="Times New Roman" w:hAnsi="Times New Roman"/>
          <w:sz w:val="24"/>
          <w:szCs w:val="24"/>
        </w:rPr>
        <w:t xml:space="preserve"> </w:t>
      </w:r>
      <w:r w:rsidR="007F6032" w:rsidRPr="009C7647">
        <w:rPr>
          <w:rFonts w:ascii="Times New Roman" w:hAnsi="Times New Roman"/>
          <w:sz w:val="24"/>
          <w:szCs w:val="24"/>
        </w:rPr>
        <w:t>увеличение эозинофилов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>. увеличение числа Т-хелперов</w:t>
      </w:r>
    </w:p>
    <w:p w:rsidR="000B4B7E" w:rsidRPr="009C7647" w:rsidRDefault="000B4B7E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0B4B7E" w:rsidRPr="009C7647" w:rsidRDefault="005B6DDD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49</w:t>
      </w:r>
      <w:r w:rsidR="000B4B7E" w:rsidRPr="009C7647">
        <w:rPr>
          <w:rFonts w:ascii="Times New Roman" w:hAnsi="Times New Roman"/>
          <w:sz w:val="24"/>
          <w:szCs w:val="24"/>
        </w:rPr>
        <w:t xml:space="preserve">.При боковом амиотрофическом склерозе  поражаются все перечисленные образования, кроме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</w:t>
      </w:r>
      <w:r w:rsidR="000B4B7E" w:rsidRPr="009C7647">
        <w:rPr>
          <w:rFonts w:ascii="Times New Roman" w:hAnsi="Times New Roman"/>
          <w:sz w:val="24"/>
          <w:szCs w:val="24"/>
        </w:rPr>
        <w:t xml:space="preserve">. нейронов передних рогов серого вещества спинного мозга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</w:t>
      </w:r>
      <w:r w:rsidR="000B4B7E" w:rsidRPr="009C7647">
        <w:rPr>
          <w:rFonts w:ascii="Times New Roman" w:hAnsi="Times New Roman"/>
          <w:sz w:val="24"/>
          <w:szCs w:val="24"/>
        </w:rPr>
        <w:t xml:space="preserve">. нейронов боковых рогов серого вещества спинного мозга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</w:t>
      </w:r>
      <w:r w:rsidR="000B4B7E" w:rsidRPr="009C7647">
        <w:rPr>
          <w:rFonts w:ascii="Times New Roman" w:hAnsi="Times New Roman"/>
          <w:sz w:val="24"/>
          <w:szCs w:val="24"/>
        </w:rPr>
        <w:t xml:space="preserve">. пирамидных проводников в боковых канатиках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0B4B7E" w:rsidRPr="009C7647">
        <w:rPr>
          <w:rFonts w:ascii="Times New Roman" w:hAnsi="Times New Roman"/>
          <w:sz w:val="24"/>
          <w:szCs w:val="24"/>
        </w:rPr>
        <w:t xml:space="preserve"> ядер двигательных черепных нервов </w:t>
      </w:r>
    </w:p>
    <w:p w:rsidR="000B4B7E" w:rsidRPr="009C7647" w:rsidRDefault="00FF756C" w:rsidP="000B4B7E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</w:t>
      </w:r>
      <w:r w:rsidR="000B4B7E" w:rsidRPr="009C7647">
        <w:rPr>
          <w:rFonts w:ascii="Times New Roman" w:hAnsi="Times New Roman"/>
          <w:sz w:val="24"/>
          <w:szCs w:val="24"/>
        </w:rPr>
        <w:t xml:space="preserve">. нейронов коры передней центральной извилины </w:t>
      </w:r>
    </w:p>
    <w:p w:rsidR="000B4B7E" w:rsidRPr="009C7647" w:rsidRDefault="000B4B7E" w:rsidP="00FF756C">
      <w:pPr>
        <w:ind w:left="0" w:firstLine="0"/>
      </w:pPr>
    </w:p>
    <w:p w:rsidR="00FF756C" w:rsidRPr="009C7647" w:rsidRDefault="00FF756C" w:rsidP="005B6DDD">
      <w:pPr>
        <w:rPr>
          <w:rFonts w:ascii="Times New Roman" w:hAnsi="Times New Roman"/>
          <w:sz w:val="24"/>
          <w:szCs w:val="24"/>
        </w:rPr>
      </w:pPr>
    </w:p>
    <w:p w:rsidR="005B6DDD" w:rsidRPr="009C7647" w:rsidRDefault="005B6DDD" w:rsidP="005B6DDD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Раздел VIII. </w:t>
      </w:r>
      <w:r w:rsidR="008F12F9" w:rsidRPr="009C7647">
        <w:rPr>
          <w:rFonts w:ascii="Times New Roman" w:hAnsi="Times New Roman"/>
          <w:sz w:val="24"/>
          <w:szCs w:val="24"/>
        </w:rPr>
        <w:t>Травмы и опухоли нервной системы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B6DDD" w:rsidRPr="009C7647" w:rsidRDefault="005B6DDD" w:rsidP="005B6DDD">
      <w:pPr>
        <w:rPr>
          <w:rFonts w:ascii="Times New Roman" w:hAnsi="Times New Roman"/>
          <w:sz w:val="24"/>
          <w:szCs w:val="24"/>
        </w:rPr>
      </w:pPr>
    </w:p>
    <w:p w:rsidR="005B6DDD" w:rsidRPr="009C7647" w:rsidRDefault="005B6DDD" w:rsidP="005B6DDD">
      <w:pPr>
        <w:shd w:val="clear" w:color="auto" w:fill="FFFFFF"/>
        <w:ind w:left="5" w:hanging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lastRenderedPageBreak/>
        <w:t>350. Диффузное аксональное повреждение головного мозга при черепно-мозговой травме характеризуется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. длительным коматозным состоянием с момента травмы 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. развитием комы после «светлого» периода 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отсутствием потери сознания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4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кратковременной потерей сознания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5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кратковременной потерей сознания с ретроградной амне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зией</w:t>
      </w:r>
    </w:p>
    <w:p w:rsidR="005B6DDD" w:rsidRPr="009C7647" w:rsidRDefault="005B6DDD" w:rsidP="00FF756C">
      <w:pPr>
        <w:shd w:val="clear" w:color="auto" w:fill="FFFFFF"/>
        <w:ind w:left="0" w:firstLine="0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</w:p>
    <w:p w:rsidR="005B6DDD" w:rsidRPr="009C7647" w:rsidRDefault="005B6DDD" w:rsidP="005B6DDD">
      <w:pPr>
        <w:shd w:val="clear" w:color="auto" w:fill="FFFFFF"/>
        <w:ind w:hanging="714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351. Краниографические признаки острой травмы черепа харак</w:t>
      </w: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теризуются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«пальцевыми вдавлениями»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усиленным сосудистым рисунком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</w:t>
      </w:r>
      <w:r w:rsidR="007F6032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увеличением глубины турецкого седла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4.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 остеопорозом затылочной кости и затылочного полукольца </w:t>
      </w:r>
    </w:p>
    <w:p w:rsidR="005B6DDD" w:rsidRPr="009C7647" w:rsidRDefault="00FF756C" w:rsidP="005B6DDD">
      <w:pPr>
        <w:shd w:val="clear" w:color="auto" w:fill="FFFFFF"/>
        <w:ind w:left="5" w:firstLine="421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5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н</w:t>
      </w:r>
      <w:r w:rsidR="007F6032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личием линии перелома на черепе</w:t>
      </w:r>
    </w:p>
    <w:p w:rsidR="005B6DDD" w:rsidRPr="009C7647" w:rsidRDefault="005B6DDD" w:rsidP="005B6DDD">
      <w:pPr>
        <w:shd w:val="clear" w:color="auto" w:fill="FFFFFF"/>
        <w:ind w:left="0" w:firstLine="0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</w:p>
    <w:p w:rsidR="005B6DDD" w:rsidRPr="009C7647" w:rsidRDefault="005B6DDD" w:rsidP="005B6DDD">
      <w:pPr>
        <w:shd w:val="clear" w:color="auto" w:fill="FFFFFF"/>
        <w:ind w:left="5" w:hanging="5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352. Наиболее ранним признаком регенерации аксона при трав</w:t>
      </w: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ме периферического нерва является</w:t>
      </w:r>
    </w:p>
    <w:p w:rsidR="005B6DDD" w:rsidRPr="009C7647" w:rsidRDefault="00FF756C" w:rsidP="005B6DDD">
      <w:pPr>
        <w:shd w:val="clear" w:color="auto" w:fill="FFFFFF"/>
        <w:ind w:left="5" w:firstLine="562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появление парестезии в зоне иннервации поврежденного нерва</w:t>
      </w:r>
    </w:p>
    <w:p w:rsidR="005B6DDD" w:rsidRPr="009C7647" w:rsidRDefault="00FF756C" w:rsidP="005B6DDD">
      <w:pPr>
        <w:shd w:val="clear" w:color="auto" w:fill="FFFFFF"/>
        <w:ind w:left="5" w:firstLine="562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появление стойкого болевого синдрома в дистальных учас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тках зоны, иннервируемой поврежденным нервом</w:t>
      </w:r>
    </w:p>
    <w:p w:rsidR="005B6DDD" w:rsidRPr="009C7647" w:rsidRDefault="00FF756C" w:rsidP="005B6DDD">
      <w:pPr>
        <w:shd w:val="clear" w:color="auto" w:fill="FFFFFF"/>
        <w:ind w:left="5" w:firstLine="562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регресс трофических расстройств</w:t>
      </w:r>
    </w:p>
    <w:p w:rsidR="005B6DDD" w:rsidRPr="009C7647" w:rsidRDefault="00FF756C" w:rsidP="005B6DDD">
      <w:pPr>
        <w:shd w:val="clear" w:color="auto" w:fill="FFFFFF"/>
        <w:ind w:left="5" w:firstLine="562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4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регресс болевого синдрома в дистальных отделах повреж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softHyphen/>
        <w:t>денной конечности</w:t>
      </w:r>
    </w:p>
    <w:p w:rsidR="005B6DDD" w:rsidRPr="009C7647" w:rsidRDefault="00FF756C" w:rsidP="005B6DDD">
      <w:pPr>
        <w:shd w:val="clear" w:color="auto" w:fill="FFFFFF"/>
        <w:ind w:left="5" w:firstLine="562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5</w:t>
      </w:r>
      <w:r w:rsidR="005B6DDD" w:rsidRPr="009C7647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. появление движений в паретичных мышцах</w:t>
      </w:r>
    </w:p>
    <w:p w:rsidR="005B6DDD" w:rsidRPr="009C7647" w:rsidRDefault="005B6DDD" w:rsidP="00FF756C">
      <w:pPr>
        <w:ind w:left="0" w:firstLine="0"/>
        <w:rPr>
          <w:rFonts w:ascii="Times New Roman" w:hAnsi="Times New Roman"/>
          <w:sz w:val="24"/>
          <w:szCs w:val="24"/>
        </w:rPr>
      </w:pPr>
    </w:p>
    <w:p w:rsidR="005B6DDD" w:rsidRPr="009C7647" w:rsidRDefault="005E7FED" w:rsidP="005B6DDD">
      <w:pPr>
        <w:shd w:val="clear" w:color="auto" w:fill="FFFFFF"/>
        <w:ind w:hanging="71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53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К открытой черепно-мозговой травме относится травма: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с ушибленной раной мягких тканей без повреждения апо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softHyphen/>
        <w:t>невроза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</w:t>
      </w:r>
      <w:r w:rsidR="007F6032" w:rsidRPr="009C7647">
        <w:rPr>
          <w:rFonts w:ascii="Times New Roman" w:hAnsi="Times New Roman"/>
          <w:color w:val="000000"/>
          <w:spacing w:val="-2"/>
          <w:w w:val="106"/>
        </w:rPr>
        <w:t xml:space="preserve"> 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с повреждением апоневроза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с переломом костей свода черепа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4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с переломом костей основания черепа без ликвореи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5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с развитием эпидуральной гематомы</w:t>
      </w:r>
    </w:p>
    <w:p w:rsidR="005B6DDD" w:rsidRPr="009C7647" w:rsidRDefault="005B6DDD" w:rsidP="005B6DDD">
      <w:pPr>
        <w:rPr>
          <w:rFonts w:ascii="Times New Roman" w:hAnsi="Times New Roman"/>
          <w:sz w:val="24"/>
          <w:szCs w:val="24"/>
        </w:rPr>
      </w:pPr>
    </w:p>
    <w:p w:rsidR="005B6DDD" w:rsidRPr="009C7647" w:rsidRDefault="005E7FED" w:rsidP="005B6DDD">
      <w:pPr>
        <w:shd w:val="clear" w:color="auto" w:fill="FFFFFF"/>
        <w:ind w:hanging="71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54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Наиболее информативным инструментальным методом диагностики субдуральной гематомы является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</w:t>
      </w:r>
      <w:r w:rsidR="007F6032" w:rsidRPr="009C7647">
        <w:rPr>
          <w:rFonts w:ascii="Times New Roman" w:hAnsi="Times New Roman"/>
          <w:color w:val="000000"/>
          <w:spacing w:val="-2"/>
          <w:w w:val="106"/>
        </w:rPr>
        <w:t xml:space="preserve"> 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компьютерная томография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ангиография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</w:t>
      </w:r>
      <w:r w:rsidR="007F6032" w:rsidRPr="009C7647">
        <w:rPr>
          <w:rFonts w:ascii="Times New Roman" w:hAnsi="Times New Roman"/>
          <w:color w:val="000000"/>
          <w:spacing w:val="-2"/>
          <w:w w:val="106"/>
        </w:rPr>
        <w:t xml:space="preserve"> 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эхоэнцефалография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4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</w:t>
      </w:r>
      <w:r w:rsidR="007F6032" w:rsidRPr="009C7647">
        <w:rPr>
          <w:rFonts w:ascii="Times New Roman" w:hAnsi="Times New Roman"/>
          <w:color w:val="000000"/>
          <w:spacing w:val="-2"/>
          <w:w w:val="106"/>
        </w:rPr>
        <w:t xml:space="preserve"> 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магнитно-резонансная томография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5. электроэнцефалография</w:t>
      </w:r>
    </w:p>
    <w:p w:rsidR="005B6DDD" w:rsidRPr="009C7647" w:rsidRDefault="005B6DDD" w:rsidP="005B6DDD">
      <w:pPr>
        <w:rPr>
          <w:rFonts w:ascii="Times New Roman" w:hAnsi="Times New Roman"/>
          <w:sz w:val="24"/>
          <w:szCs w:val="24"/>
        </w:rPr>
      </w:pPr>
    </w:p>
    <w:p w:rsidR="005B6DDD" w:rsidRPr="009C7647" w:rsidRDefault="005E7FED" w:rsidP="005B6DDD">
      <w:pPr>
        <w:shd w:val="clear" w:color="auto" w:fill="FFFFFF"/>
        <w:ind w:left="5" w:hanging="5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55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Острая субдуральная гематома на компьютерной томограм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softHyphen/>
        <w:t>ме характеризуется зоной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1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гомогенного повышения плотности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2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гомогенного понижения плотности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3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неоднородного повышения плотности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4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отека мозга</w:t>
      </w:r>
    </w:p>
    <w:p w:rsidR="005B6DDD" w:rsidRPr="009C7647" w:rsidRDefault="00FF756C" w:rsidP="005B6DDD">
      <w:pPr>
        <w:shd w:val="clear" w:color="auto" w:fill="FFFFFF"/>
        <w:ind w:left="5" w:firstLine="704"/>
        <w:rPr>
          <w:rFonts w:ascii="Times New Roman" w:hAnsi="Times New Roman"/>
          <w:color w:val="000000"/>
          <w:spacing w:val="-2"/>
          <w:w w:val="106"/>
        </w:rPr>
      </w:pPr>
      <w:r w:rsidRPr="009C7647">
        <w:rPr>
          <w:rFonts w:ascii="Times New Roman" w:hAnsi="Times New Roman"/>
          <w:color w:val="000000"/>
          <w:spacing w:val="-2"/>
          <w:w w:val="106"/>
        </w:rPr>
        <w:t>5</w:t>
      </w:r>
      <w:r w:rsidR="005B6DDD" w:rsidRPr="009C7647">
        <w:rPr>
          <w:rFonts w:ascii="Times New Roman" w:hAnsi="Times New Roman"/>
          <w:color w:val="000000"/>
          <w:spacing w:val="-2"/>
          <w:w w:val="106"/>
        </w:rPr>
        <w:t>. множественными зонами пониженной плотности</w:t>
      </w:r>
    </w:p>
    <w:p w:rsidR="005B6DDD" w:rsidRPr="009C7647" w:rsidRDefault="005B6DDD" w:rsidP="005B6DDD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6"/>
        </w:rPr>
      </w:pPr>
    </w:p>
    <w:p w:rsidR="005B6DDD" w:rsidRPr="009C7647" w:rsidRDefault="005E7FED" w:rsidP="005B6DDD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56</w:t>
      </w:r>
      <w:r w:rsidR="005B6DDD" w:rsidRPr="009C7647">
        <w:rPr>
          <w:rFonts w:ascii="Times New Roman" w:hAnsi="Times New Roman"/>
          <w:sz w:val="24"/>
          <w:szCs w:val="24"/>
        </w:rPr>
        <w:t>. Наиболее часто после сотрясения головного мозга у детей отмечается: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1</w:t>
      </w:r>
      <w:r w:rsidR="005B6DDD" w:rsidRPr="009C7647">
        <w:rPr>
          <w:rFonts w:ascii="Times New Roman" w:hAnsi="Times New Roman"/>
          <w:sz w:val="24"/>
          <w:szCs w:val="24"/>
        </w:rPr>
        <w:t>. эпилептический синдром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5B6DDD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B6DDD" w:rsidRPr="009C7647">
        <w:rPr>
          <w:rFonts w:ascii="Times New Roman" w:hAnsi="Times New Roman"/>
          <w:sz w:val="24"/>
          <w:szCs w:val="24"/>
        </w:rPr>
        <w:t>неврозоподобный синдром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7F6032" w:rsidRPr="009C7647">
        <w:rPr>
          <w:rFonts w:ascii="Times New Roman" w:hAnsi="Times New Roman"/>
          <w:sz w:val="24"/>
          <w:szCs w:val="24"/>
        </w:rPr>
        <w:t xml:space="preserve">. </w:t>
      </w:r>
      <w:r w:rsidR="005B6DDD" w:rsidRPr="009C7647">
        <w:rPr>
          <w:rFonts w:ascii="Times New Roman" w:hAnsi="Times New Roman"/>
          <w:sz w:val="24"/>
          <w:szCs w:val="24"/>
        </w:rPr>
        <w:t>гипоталамический синдром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5B6DDD" w:rsidRPr="009C7647">
        <w:rPr>
          <w:rFonts w:ascii="Times New Roman" w:hAnsi="Times New Roman"/>
          <w:sz w:val="24"/>
          <w:szCs w:val="24"/>
        </w:rPr>
        <w:t>. гидроцефальный синдром</w:t>
      </w:r>
    </w:p>
    <w:p w:rsidR="005B6DDD" w:rsidRPr="009C7647" w:rsidRDefault="00FF756C" w:rsidP="007F6032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7F6032" w:rsidRPr="009C7647">
        <w:rPr>
          <w:rFonts w:ascii="Times New Roman" w:hAnsi="Times New Roman"/>
          <w:sz w:val="24"/>
          <w:szCs w:val="24"/>
        </w:rPr>
        <w:t xml:space="preserve">. </w:t>
      </w:r>
      <w:r w:rsidR="005B6DDD" w:rsidRPr="009C7647">
        <w:rPr>
          <w:rFonts w:ascii="Times New Roman" w:hAnsi="Times New Roman"/>
          <w:sz w:val="24"/>
          <w:szCs w:val="24"/>
        </w:rPr>
        <w:t>церебрастенический синдром</w:t>
      </w:r>
    </w:p>
    <w:p w:rsidR="00FF756C" w:rsidRPr="009C7647" w:rsidRDefault="00FF756C" w:rsidP="007F6032">
      <w:pPr>
        <w:ind w:hanging="5"/>
        <w:rPr>
          <w:rFonts w:ascii="Times New Roman" w:hAnsi="Times New Roman"/>
          <w:sz w:val="24"/>
          <w:szCs w:val="24"/>
        </w:rPr>
      </w:pPr>
    </w:p>
    <w:p w:rsidR="005B6DDD" w:rsidRPr="009C7647" w:rsidRDefault="005E7FED" w:rsidP="005B6DDD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57</w:t>
      </w:r>
      <w:r w:rsidR="005B6DDD" w:rsidRPr="009C7647">
        <w:rPr>
          <w:rFonts w:ascii="Times New Roman" w:hAnsi="Times New Roman"/>
          <w:sz w:val="24"/>
          <w:szCs w:val="24"/>
        </w:rPr>
        <w:t>. Клинические проявления травматического субарахноидального кровоизлияния обычно развиваются у детей: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5B6DDD" w:rsidRPr="009C7647">
        <w:rPr>
          <w:rFonts w:ascii="Times New Roman" w:hAnsi="Times New Roman"/>
          <w:sz w:val="24"/>
          <w:szCs w:val="24"/>
        </w:rPr>
        <w:t>. подостро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5B6DDD" w:rsidRPr="009C7647">
        <w:rPr>
          <w:rFonts w:ascii="Times New Roman" w:hAnsi="Times New Roman"/>
          <w:sz w:val="24"/>
          <w:szCs w:val="24"/>
        </w:rPr>
        <w:t>. после "светлого" промежутка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5B6DDD" w:rsidRPr="009C7647">
        <w:rPr>
          <w:rFonts w:ascii="Times New Roman" w:hAnsi="Times New Roman"/>
          <w:sz w:val="24"/>
          <w:szCs w:val="24"/>
        </w:rPr>
        <w:t>.  волнообразно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5B6DDD" w:rsidRPr="009C7647">
        <w:rPr>
          <w:rFonts w:ascii="Times New Roman" w:hAnsi="Times New Roman"/>
          <w:sz w:val="24"/>
          <w:szCs w:val="24"/>
        </w:rPr>
        <w:t>. остро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5B6DDD" w:rsidRPr="009C7647">
        <w:rPr>
          <w:rFonts w:ascii="Times New Roman" w:hAnsi="Times New Roman"/>
          <w:sz w:val="24"/>
          <w:szCs w:val="24"/>
        </w:rPr>
        <w:t>. начальный период асимптомен</w:t>
      </w:r>
    </w:p>
    <w:p w:rsidR="005B6DDD" w:rsidRPr="009C7647" w:rsidRDefault="005B6DDD" w:rsidP="007F6032">
      <w:pPr>
        <w:ind w:left="0" w:firstLine="0"/>
        <w:rPr>
          <w:rFonts w:ascii="Times New Roman" w:hAnsi="Times New Roman"/>
          <w:sz w:val="24"/>
          <w:szCs w:val="24"/>
        </w:rPr>
      </w:pPr>
    </w:p>
    <w:p w:rsidR="005B6DDD" w:rsidRPr="009C7647" w:rsidRDefault="005E7FED" w:rsidP="005B6DDD">
      <w:pPr>
        <w:ind w:hanging="714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58</w:t>
      </w:r>
      <w:r w:rsidR="005B6DDD" w:rsidRPr="009C7647">
        <w:rPr>
          <w:rFonts w:ascii="Times New Roman" w:hAnsi="Times New Roman"/>
          <w:sz w:val="24"/>
          <w:szCs w:val="24"/>
        </w:rPr>
        <w:t>. При переломе основания черепа у детей часто возникает: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1</w:t>
      </w:r>
      <w:r w:rsidR="005B6DDD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B6DDD" w:rsidRPr="009C7647">
        <w:rPr>
          <w:rFonts w:ascii="Times New Roman" w:hAnsi="Times New Roman"/>
          <w:sz w:val="24"/>
          <w:szCs w:val="24"/>
        </w:rPr>
        <w:t>эпидуральная гематома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2</w:t>
      </w:r>
      <w:r w:rsidR="005B6DDD" w:rsidRPr="009C7647">
        <w:rPr>
          <w:rFonts w:ascii="Times New Roman" w:hAnsi="Times New Roman"/>
          <w:sz w:val="24"/>
          <w:szCs w:val="24"/>
        </w:rPr>
        <w:t>. субарахноидальное кровоизлияние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</w:t>
      </w:r>
      <w:r w:rsidR="005B6DDD" w:rsidRPr="009C7647">
        <w:rPr>
          <w:rFonts w:ascii="Times New Roman" w:hAnsi="Times New Roman"/>
          <w:sz w:val="24"/>
          <w:szCs w:val="24"/>
        </w:rPr>
        <w:t>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B6DDD" w:rsidRPr="009C7647">
        <w:rPr>
          <w:rFonts w:ascii="Times New Roman" w:hAnsi="Times New Roman"/>
          <w:sz w:val="24"/>
          <w:szCs w:val="24"/>
        </w:rPr>
        <w:t>субапоневротическая гематома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</w:t>
      </w:r>
      <w:r w:rsidR="005B6DDD" w:rsidRPr="009C7647">
        <w:rPr>
          <w:rFonts w:ascii="Times New Roman" w:hAnsi="Times New Roman"/>
          <w:sz w:val="24"/>
          <w:szCs w:val="24"/>
        </w:rPr>
        <w:t>. гемипарез</w:t>
      </w:r>
    </w:p>
    <w:p w:rsidR="005B6DDD" w:rsidRPr="009C7647" w:rsidRDefault="00FF756C" w:rsidP="005B6DDD">
      <w:pPr>
        <w:ind w:hanging="5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</w:t>
      </w:r>
      <w:r w:rsidR="005B6DDD" w:rsidRPr="009C7647">
        <w:rPr>
          <w:rFonts w:ascii="Times New Roman" w:hAnsi="Times New Roman"/>
          <w:sz w:val="24"/>
          <w:szCs w:val="24"/>
        </w:rPr>
        <w:t>. ликворрея</w:t>
      </w:r>
    </w:p>
    <w:p w:rsidR="005E7FED" w:rsidRPr="009C7647" w:rsidRDefault="005E7FED" w:rsidP="005E7FED">
      <w:pPr>
        <w:ind w:left="0" w:firstLine="0"/>
        <w:rPr>
          <w:rFonts w:ascii="Times New Roman" w:hAnsi="Times New Roman"/>
          <w:sz w:val="24"/>
          <w:szCs w:val="24"/>
        </w:rPr>
      </w:pP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59</w:t>
      </w:r>
      <w:r w:rsidR="005E7FED" w:rsidRPr="009C7647">
        <w:rPr>
          <w:rFonts w:ascii="Times New Roman" w:hAnsi="Times New Roman"/>
          <w:sz w:val="24"/>
          <w:szCs w:val="24"/>
        </w:rPr>
        <w:t xml:space="preserve">.Согласно современной классификации черепно-мозговой травмы  не выделяют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ушиб головного мозга легкой степени тяже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давление головного мозга вследствие эпидуральной гематом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3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отрясение головного мозга тяжелой степен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7F603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давление головного мозга на фоне его ушиба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ушиб головного мозга средней степени тяже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0</w:t>
      </w:r>
      <w:r w:rsidR="005E7FED" w:rsidRPr="009C7647">
        <w:rPr>
          <w:rFonts w:ascii="Times New Roman" w:hAnsi="Times New Roman"/>
          <w:sz w:val="24"/>
          <w:szCs w:val="24"/>
        </w:rPr>
        <w:t xml:space="preserve">.Диффузное аксональное повреждение головного мозга  при черепно-мозговой травме характеризуетс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лительным коматозным состоянием с момента травмы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звитием комы после "светлого" период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тсутствием потери сознания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ратковременной потерей сознания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сопором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1</w:t>
      </w:r>
      <w:r w:rsidR="005E7FED" w:rsidRPr="009C7647">
        <w:rPr>
          <w:rFonts w:ascii="Times New Roman" w:hAnsi="Times New Roman"/>
          <w:sz w:val="24"/>
          <w:szCs w:val="24"/>
        </w:rPr>
        <w:t xml:space="preserve">.К открытой черепно-мозговой травме относится травм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 ушибленной раной мягких тканей без повреждения апоневроз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 xml:space="preserve"> 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 повреждением апоневроз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 переломом костей свода череп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 переломом костей основания черепа без ликвореи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эпидуральной гематомой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2</w:t>
      </w:r>
      <w:r w:rsidR="005E7FED" w:rsidRPr="009C7647">
        <w:rPr>
          <w:rFonts w:ascii="Times New Roman" w:hAnsi="Times New Roman"/>
          <w:sz w:val="24"/>
          <w:szCs w:val="24"/>
        </w:rPr>
        <w:t xml:space="preserve">.Сотрясение головного мозга в сочетании с повреждением мягких тканей  относится к черепно-мозговой травме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легкой открыто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егкой закрыто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FF756C" w:rsidRPr="009C7647">
        <w:rPr>
          <w:rFonts w:ascii="Times New Roman" w:hAnsi="Times New Roman"/>
          <w:sz w:val="24"/>
          <w:szCs w:val="24"/>
        </w:rPr>
        <w:t xml:space="preserve">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ткрытой средней тяжести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закрытой средней тяжести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тяжелой закрытой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3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внутричерепной гипертензии характерна головная боль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 xml:space="preserve"> 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спирающего характер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спирающего характера в затылочной ча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FF756C" w:rsidRPr="009C7647">
        <w:rPr>
          <w:rFonts w:ascii="Times New Roman" w:hAnsi="Times New Roman"/>
          <w:sz w:val="24"/>
          <w:szCs w:val="24"/>
        </w:rPr>
        <w:t xml:space="preserve">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ульсирующего характера по всей голове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сдавливающего характера в лобно-теменной области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сжимающего характер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4</w:t>
      </w:r>
      <w:r w:rsidR="005E7FED" w:rsidRPr="009C7647">
        <w:rPr>
          <w:rFonts w:ascii="Times New Roman" w:hAnsi="Times New Roman"/>
          <w:sz w:val="24"/>
          <w:szCs w:val="24"/>
        </w:rPr>
        <w:t xml:space="preserve">.Развитие при черепно-мозговой травме гемипареза свидетельствует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E5AF4" w:rsidRPr="009C7647">
        <w:rPr>
          <w:rFonts w:ascii="Times New Roman" w:hAnsi="Times New Roman"/>
          <w:sz w:val="24"/>
          <w:szCs w:val="24"/>
        </w:rPr>
        <w:t xml:space="preserve"> о подкожной</w:t>
      </w:r>
      <w:r w:rsidR="005E7FED" w:rsidRPr="009C7647">
        <w:rPr>
          <w:rFonts w:ascii="Times New Roman" w:hAnsi="Times New Roman"/>
          <w:sz w:val="24"/>
          <w:szCs w:val="24"/>
        </w:rPr>
        <w:t xml:space="preserve"> гематоме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б ушибе мозг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 переломе костей череп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 </w:t>
      </w:r>
      <w:r w:rsidR="009E5AF4" w:rsidRPr="009C7647">
        <w:rPr>
          <w:rFonts w:ascii="Times New Roman" w:hAnsi="Times New Roman"/>
          <w:sz w:val="24"/>
          <w:szCs w:val="24"/>
        </w:rPr>
        <w:t>менингите травматическом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5.</w:t>
      </w:r>
      <w:r w:rsidR="009E5AF4" w:rsidRPr="009C7647">
        <w:rPr>
          <w:rFonts w:ascii="Times New Roman" w:hAnsi="Times New Roman"/>
          <w:sz w:val="24"/>
          <w:szCs w:val="24"/>
        </w:rPr>
        <w:t xml:space="preserve"> о сдавление сосудов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5</w:t>
      </w:r>
      <w:r w:rsidR="005E7FED" w:rsidRPr="009C7647">
        <w:rPr>
          <w:rFonts w:ascii="Times New Roman" w:hAnsi="Times New Roman"/>
          <w:sz w:val="24"/>
          <w:szCs w:val="24"/>
        </w:rPr>
        <w:t xml:space="preserve">.Тяжесть черепно-мозговой травмы  определяется по глубине и продолжительно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E5AF4" w:rsidRPr="009C7647">
        <w:rPr>
          <w:rFonts w:ascii="Times New Roman" w:hAnsi="Times New Roman"/>
          <w:sz w:val="24"/>
          <w:szCs w:val="24"/>
        </w:rPr>
        <w:t xml:space="preserve"> амнези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сстройства жизненно важных функций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низкого давлен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4.</w:t>
      </w:r>
      <w:r w:rsidR="009E5AF4" w:rsidRPr="009C7647">
        <w:rPr>
          <w:rFonts w:ascii="Times New Roman" w:hAnsi="Times New Roman"/>
          <w:sz w:val="24"/>
          <w:szCs w:val="24"/>
        </w:rPr>
        <w:t xml:space="preserve"> приема препаратов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полученной травм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6</w:t>
      </w:r>
      <w:r w:rsidR="005E7FED" w:rsidRPr="009C7647">
        <w:rPr>
          <w:rFonts w:ascii="Times New Roman" w:hAnsi="Times New Roman"/>
          <w:sz w:val="24"/>
          <w:szCs w:val="24"/>
        </w:rPr>
        <w:t xml:space="preserve">.Наиболее постоянными очаговыми симптомами  при эпидуральной гематоме являютс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сширение зрачка на стороне гематомы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сширение зрачка на противоположной стороне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емипарез на стороне гематомы </w:t>
      </w:r>
    </w:p>
    <w:p w:rsidR="009E5AF4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E5AF4" w:rsidRPr="009C7647">
        <w:rPr>
          <w:rFonts w:ascii="Times New Roman" w:hAnsi="Times New Roman"/>
          <w:sz w:val="24"/>
          <w:szCs w:val="24"/>
        </w:rPr>
        <w:t xml:space="preserve"> тетрапарез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 xml:space="preserve"> 5.</w:t>
      </w:r>
      <w:r w:rsidR="009E5AF4" w:rsidRPr="009C7647">
        <w:rPr>
          <w:rFonts w:ascii="Times New Roman" w:hAnsi="Times New Roman"/>
          <w:sz w:val="24"/>
          <w:szCs w:val="24"/>
        </w:rPr>
        <w:t xml:space="preserve"> монопарез одной конечност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7</w:t>
      </w:r>
      <w:r w:rsidR="005E7FED" w:rsidRPr="009C7647">
        <w:rPr>
          <w:rFonts w:ascii="Times New Roman" w:hAnsi="Times New Roman"/>
          <w:sz w:val="24"/>
          <w:szCs w:val="24"/>
        </w:rPr>
        <w:t xml:space="preserve">.Характерные диагностические признаки субдуральной гематомы получают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компьютерной томографи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625AFE" w:rsidRPr="009C7647">
        <w:rPr>
          <w:rFonts w:ascii="Times New Roman" w:hAnsi="Times New Roman"/>
          <w:sz w:val="24"/>
          <w:szCs w:val="24"/>
        </w:rPr>
        <w:t>при кранио</w:t>
      </w:r>
      <w:r w:rsidR="005E7FED" w:rsidRPr="009C7647">
        <w:rPr>
          <w:rFonts w:ascii="Times New Roman" w:hAnsi="Times New Roman"/>
          <w:sz w:val="24"/>
          <w:szCs w:val="24"/>
        </w:rPr>
        <w:t xml:space="preserve">графи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625AFE" w:rsidRPr="009C7647">
        <w:rPr>
          <w:rFonts w:ascii="Times New Roman" w:hAnsi="Times New Roman"/>
          <w:sz w:val="24"/>
          <w:szCs w:val="24"/>
        </w:rPr>
        <w:t>при электро</w:t>
      </w:r>
      <w:r w:rsidR="005E7FED" w:rsidRPr="009C7647">
        <w:rPr>
          <w:rFonts w:ascii="Times New Roman" w:hAnsi="Times New Roman"/>
          <w:sz w:val="24"/>
          <w:szCs w:val="24"/>
        </w:rPr>
        <w:t xml:space="preserve">энцефалограф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4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625AFE" w:rsidRPr="009C7647">
        <w:rPr>
          <w:rFonts w:ascii="Times New Roman" w:hAnsi="Times New Roman"/>
          <w:sz w:val="24"/>
          <w:szCs w:val="24"/>
        </w:rPr>
        <w:t>УЗДГ сосудов головного мозга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E5AF4" w:rsidRPr="009C7647">
        <w:rPr>
          <w:rFonts w:ascii="Times New Roman" w:hAnsi="Times New Roman"/>
          <w:sz w:val="24"/>
          <w:szCs w:val="24"/>
        </w:rPr>
        <w:t xml:space="preserve"> </w:t>
      </w:r>
      <w:r w:rsidR="00625AFE" w:rsidRPr="009C7647">
        <w:rPr>
          <w:rFonts w:ascii="Times New Roman" w:hAnsi="Times New Roman"/>
          <w:sz w:val="24"/>
          <w:szCs w:val="24"/>
        </w:rPr>
        <w:t>иследование глазного дн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8</w:t>
      </w:r>
      <w:r w:rsidR="005E7FED" w:rsidRPr="009C7647">
        <w:rPr>
          <w:rFonts w:ascii="Times New Roman" w:hAnsi="Times New Roman"/>
          <w:sz w:val="24"/>
          <w:szCs w:val="24"/>
        </w:rPr>
        <w:t xml:space="preserve">.Если после черепно-мозговой травмы  развиваются ригидность затылочных мышц и светобоязнь  при отсутствии очаговых симптомов, то наиболее вероятен диагноз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отрясение мозг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убарахноидальное кровоизлияние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ушиб мозг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нутричерепная гематома </w:t>
      </w:r>
    </w:p>
    <w:p w:rsidR="00625AFE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сдавление мозг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69</w:t>
      </w:r>
      <w:r w:rsidR="005E7FED" w:rsidRPr="009C7647">
        <w:rPr>
          <w:rFonts w:ascii="Times New Roman" w:hAnsi="Times New Roman"/>
          <w:sz w:val="24"/>
          <w:szCs w:val="24"/>
        </w:rPr>
        <w:t xml:space="preserve">.Осложнение черепно-мозговой травмы кровоизлиянием в желудочки мозга  характеризуется появлением в клинической картине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лавающего взор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орметонического синдром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перкатаболического типа вегетативных функций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я сознания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двусторонних пирамидных стопных знаков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0</w:t>
      </w:r>
      <w:r w:rsidR="005E7FED" w:rsidRPr="009C7647">
        <w:rPr>
          <w:rFonts w:ascii="Times New Roman" w:hAnsi="Times New Roman"/>
          <w:sz w:val="24"/>
          <w:szCs w:val="24"/>
        </w:rPr>
        <w:t xml:space="preserve">.Положительные диагностические признаки  субарахноидального кровоизлияния могут быть получен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люмбальной пункци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ангиографи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</w:t>
      </w:r>
      <w:r w:rsidR="00625AFE" w:rsidRPr="009C7647">
        <w:rPr>
          <w:rFonts w:ascii="Times New Roman" w:hAnsi="Times New Roman"/>
          <w:sz w:val="24"/>
          <w:szCs w:val="24"/>
        </w:rPr>
        <w:t>краниографии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</w:t>
      </w:r>
      <w:r w:rsidR="00625AFE" w:rsidRPr="009C7647">
        <w:rPr>
          <w:rFonts w:ascii="Times New Roman" w:hAnsi="Times New Roman"/>
          <w:sz w:val="24"/>
          <w:szCs w:val="24"/>
        </w:rPr>
        <w:t>ЭЭГ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5.</w:t>
      </w:r>
      <w:r w:rsidR="00625AFE" w:rsidRPr="009C7647">
        <w:rPr>
          <w:rFonts w:ascii="Times New Roman" w:hAnsi="Times New Roman"/>
          <w:sz w:val="24"/>
          <w:szCs w:val="24"/>
        </w:rPr>
        <w:t xml:space="preserve"> при ЭХО-ЭГ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1</w:t>
      </w:r>
      <w:r w:rsidR="005E7FED" w:rsidRPr="009C7647">
        <w:rPr>
          <w:rFonts w:ascii="Times New Roman" w:hAnsi="Times New Roman"/>
          <w:sz w:val="24"/>
          <w:szCs w:val="24"/>
        </w:rPr>
        <w:t xml:space="preserve">.Острая субдуральная гематома на компьютерной томограмме  характеризуется зоно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омогенного повышения плотно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омогенного понижения плотно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еоднородного повышения плотно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тека мозга </w:t>
      </w:r>
    </w:p>
    <w:p w:rsidR="00625AFE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неоднородного понижения плотно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2</w:t>
      </w:r>
      <w:r w:rsidR="005E7FED" w:rsidRPr="009C7647">
        <w:rPr>
          <w:rFonts w:ascii="Times New Roman" w:hAnsi="Times New Roman"/>
          <w:sz w:val="24"/>
          <w:szCs w:val="24"/>
        </w:rPr>
        <w:t xml:space="preserve">.Электроэнцефалографическими признаками  поверхностно расположенной супратенториальной опухоли  является регистрация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тета-волн в отведении с ограниченного участк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дельта-волн во всех полушарных отведения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ета-волн в симметричных участках обоих полушарий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альфа-волн во всех полушарных отведениях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5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остоверных признаков не существуе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FF756C" w:rsidRPr="009C7647">
        <w:rPr>
          <w:rFonts w:ascii="Times New Roman" w:hAnsi="Times New Roman"/>
          <w:sz w:val="24"/>
          <w:szCs w:val="24"/>
        </w:rPr>
        <w:t>.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3</w:t>
      </w:r>
      <w:r w:rsidR="005E7FED" w:rsidRPr="009C7647">
        <w:rPr>
          <w:rFonts w:ascii="Times New Roman" w:hAnsi="Times New Roman"/>
          <w:sz w:val="24"/>
          <w:szCs w:val="24"/>
        </w:rPr>
        <w:t xml:space="preserve">.Нарастание мидриаза на стороне эпидуральной гематомы  и гемипареза на другой стороне обусловлено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 </w:t>
      </w:r>
      <w:r w:rsidR="005E7FED" w:rsidRPr="009C7647">
        <w:rPr>
          <w:rFonts w:ascii="Times New Roman" w:hAnsi="Times New Roman"/>
          <w:sz w:val="24"/>
          <w:szCs w:val="24"/>
        </w:rPr>
        <w:t xml:space="preserve">асимметричной гидроцефалие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давлением коры моторной области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ущемлением ствола в затылочном отверст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давлением ножки мозг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поражением постцентральной извилин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4</w:t>
      </w:r>
      <w:r w:rsidR="005E7FED" w:rsidRPr="009C7647">
        <w:rPr>
          <w:rFonts w:ascii="Times New Roman" w:hAnsi="Times New Roman"/>
          <w:sz w:val="24"/>
          <w:szCs w:val="24"/>
        </w:rPr>
        <w:t xml:space="preserve">.Краниографические признаки острой травмы черепа характеризуются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"пальцевыми вдавлениями"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 </w:t>
      </w:r>
      <w:r w:rsidR="005E7FED" w:rsidRPr="009C7647">
        <w:rPr>
          <w:rFonts w:ascii="Times New Roman" w:hAnsi="Times New Roman"/>
          <w:sz w:val="24"/>
          <w:szCs w:val="24"/>
        </w:rPr>
        <w:t xml:space="preserve">усиленным сосудистым рисунком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FF756C" w:rsidRPr="009C7647">
        <w:rPr>
          <w:rFonts w:ascii="Times New Roman" w:hAnsi="Times New Roman"/>
          <w:sz w:val="24"/>
          <w:szCs w:val="24"/>
        </w:rPr>
        <w:t>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величением глубины турецкого седла </w:t>
      </w:r>
    </w:p>
    <w:p w:rsidR="005E7FED" w:rsidRPr="009C7647" w:rsidRDefault="00FF756C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стеопорозом затылочной кости и затылочного полукольц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FF756C" w:rsidRPr="009C7647">
        <w:rPr>
          <w:rFonts w:ascii="Times New Roman" w:hAnsi="Times New Roman"/>
          <w:sz w:val="24"/>
          <w:szCs w:val="24"/>
        </w:rPr>
        <w:t>5.</w:t>
      </w:r>
      <w:r w:rsidR="00625AFE" w:rsidRPr="009C7647">
        <w:rPr>
          <w:rFonts w:ascii="Times New Roman" w:hAnsi="Times New Roman"/>
          <w:sz w:val="24"/>
          <w:szCs w:val="24"/>
        </w:rPr>
        <w:t xml:space="preserve"> наличием линии перелома на рисунке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5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опухоли премоторной области лобной доли характерн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емипарез с преобладанием в ног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оторная афаз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дверсивные эпилептические припадк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трофия зрительного нерва на стороне опухол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782CEF" w:rsidRPr="009C7647">
        <w:rPr>
          <w:rFonts w:ascii="Times New Roman" w:hAnsi="Times New Roman"/>
          <w:sz w:val="24"/>
          <w:szCs w:val="24"/>
        </w:rPr>
        <w:t xml:space="preserve">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слуховые галлюцинаци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6</w:t>
      </w:r>
      <w:r w:rsidR="005E7FED" w:rsidRPr="009C7647">
        <w:rPr>
          <w:rFonts w:ascii="Times New Roman" w:hAnsi="Times New Roman"/>
          <w:sz w:val="24"/>
          <w:szCs w:val="24"/>
        </w:rPr>
        <w:t xml:space="preserve">.Проникающей называют черепно-мозговую травму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ушибленной ране мягких ткане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повреждении апоневроз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переломе костей свода череп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повреждении твердой мозговой оболочк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</w:t>
      </w:r>
      <w:r w:rsidR="00625AFE" w:rsidRPr="009C7647">
        <w:rPr>
          <w:rFonts w:ascii="Times New Roman" w:hAnsi="Times New Roman"/>
          <w:sz w:val="24"/>
          <w:szCs w:val="24"/>
        </w:rPr>
        <w:t>раздробление костей череп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7</w:t>
      </w:r>
      <w:r w:rsidR="005E7FED" w:rsidRPr="009C7647">
        <w:rPr>
          <w:rFonts w:ascii="Times New Roman" w:hAnsi="Times New Roman"/>
          <w:sz w:val="24"/>
          <w:szCs w:val="24"/>
        </w:rPr>
        <w:t xml:space="preserve">.Необходимым условием начала лечения  больного с тяжелой черепно-мозговой травмой являетс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ведение в вену кардиотонических средст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ведение в вену антигипертензивных средств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свобождение дыхательных путей от инородных тел </w:t>
      </w:r>
    </w:p>
    <w:p w:rsidR="00625AFE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начало обезболивающей терапии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введение антибиотиков в вену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8</w:t>
      </w:r>
      <w:r w:rsidR="005E7FED" w:rsidRPr="009C7647">
        <w:rPr>
          <w:rFonts w:ascii="Times New Roman" w:hAnsi="Times New Roman"/>
          <w:sz w:val="24"/>
          <w:szCs w:val="24"/>
        </w:rPr>
        <w:t xml:space="preserve">.Церебральными осложнениями эпидуральной гематомы </w:t>
      </w:r>
      <w:r w:rsidR="00625AFE" w:rsidRPr="009C7647">
        <w:rPr>
          <w:rFonts w:ascii="Times New Roman" w:hAnsi="Times New Roman"/>
          <w:sz w:val="24"/>
          <w:szCs w:val="24"/>
        </w:rPr>
        <w:t>не являе</w:t>
      </w:r>
      <w:r w:rsidR="005E7FED" w:rsidRPr="009C7647">
        <w:rPr>
          <w:rFonts w:ascii="Times New Roman" w:hAnsi="Times New Roman"/>
          <w:sz w:val="24"/>
          <w:szCs w:val="24"/>
        </w:rPr>
        <w:t xml:space="preserve">тс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тек мозг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омпрессия мозг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дислокация мозг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гематоэнцефалического барьер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625AFE" w:rsidRPr="009C7647">
        <w:rPr>
          <w:rFonts w:ascii="Times New Roman" w:hAnsi="Times New Roman"/>
          <w:sz w:val="24"/>
          <w:szCs w:val="24"/>
        </w:rPr>
        <w:t xml:space="preserve"> перелом костей череп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625AFE" w:rsidRPr="009C7647" w:rsidRDefault="00625AFE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79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коррекции метаболического ацидоза  в остром периоде тяжелой черепно-мозговой травмы  показана внутривенная инфуз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782CEF" w:rsidRPr="009C7647">
        <w:rPr>
          <w:rFonts w:ascii="Times New Roman" w:hAnsi="Times New Roman"/>
          <w:sz w:val="24"/>
          <w:szCs w:val="24"/>
        </w:rPr>
        <w:t xml:space="preserve">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5% раствора глюкоз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4% раствора бикарбоната натри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створа поляризующей смес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йодно-солевого</w:t>
      </w:r>
      <w:r w:rsidR="005E7FED" w:rsidRPr="009C7647">
        <w:rPr>
          <w:rFonts w:ascii="Times New Roman" w:hAnsi="Times New Roman"/>
          <w:sz w:val="24"/>
          <w:szCs w:val="24"/>
        </w:rPr>
        <w:t xml:space="preserve"> раствор</w:t>
      </w:r>
      <w:r w:rsidR="00625AFE" w:rsidRPr="009C7647">
        <w:rPr>
          <w:rFonts w:ascii="Times New Roman" w:hAnsi="Times New Roman"/>
          <w:sz w:val="24"/>
          <w:szCs w:val="24"/>
        </w:rPr>
        <w:t>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10% раствор натрия хлорид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0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комбинированной черепно-мозговой травме  для лечения артериальной гипотензии в результате кровопотери  предпочтение отдается назначению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ардиотонических средст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импатомиметиков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изкомолекулярных декстрано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b-адренергических блокаторо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смотических диуретиков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1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чиной артериальной гипертензии  при острой тяжелой черепно-мозговой травме являютс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церебральная гипокси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реакция на свет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оражение </w:t>
      </w:r>
      <w:r w:rsidR="00625AFE" w:rsidRPr="009C7647">
        <w:rPr>
          <w:rFonts w:ascii="Times New Roman" w:hAnsi="Times New Roman"/>
          <w:sz w:val="24"/>
          <w:szCs w:val="24"/>
        </w:rPr>
        <w:t>костных</w:t>
      </w:r>
      <w:r w:rsidR="005E7FED" w:rsidRPr="009C7647">
        <w:rPr>
          <w:rFonts w:ascii="Times New Roman" w:hAnsi="Times New Roman"/>
          <w:sz w:val="24"/>
          <w:szCs w:val="24"/>
        </w:rPr>
        <w:t xml:space="preserve"> структур </w:t>
      </w:r>
    </w:p>
    <w:p w:rsidR="00625AFE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625AFE" w:rsidRPr="009C7647">
        <w:rPr>
          <w:rFonts w:ascii="Times New Roman" w:hAnsi="Times New Roman"/>
          <w:sz w:val="24"/>
          <w:szCs w:val="24"/>
        </w:rPr>
        <w:t xml:space="preserve"> кровотечение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625AFE" w:rsidRPr="009C7647">
        <w:rPr>
          <w:rFonts w:ascii="Times New Roman" w:hAnsi="Times New Roman"/>
          <w:sz w:val="24"/>
          <w:szCs w:val="24"/>
        </w:rPr>
        <w:t xml:space="preserve"> потеря сознания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2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внутричерепной гипертензии  при острой тяжелой черепно-мозговой травме применяю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смотические диуретик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C648DF" w:rsidRPr="009C7647">
        <w:rPr>
          <w:rFonts w:ascii="Times New Roman" w:hAnsi="Times New Roman"/>
          <w:sz w:val="24"/>
          <w:szCs w:val="24"/>
        </w:rPr>
        <w:t>нестероидные противовоспалительные</w:t>
      </w:r>
      <w:r w:rsidR="005E7FED" w:rsidRPr="009C7647">
        <w:rPr>
          <w:rFonts w:ascii="Times New Roman" w:hAnsi="Times New Roman"/>
          <w:sz w:val="24"/>
          <w:szCs w:val="24"/>
        </w:rPr>
        <w:t xml:space="preserve"> препара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C648DF" w:rsidRPr="009C7647">
        <w:rPr>
          <w:rFonts w:ascii="Times New Roman" w:hAnsi="Times New Roman"/>
          <w:sz w:val="24"/>
          <w:szCs w:val="24"/>
        </w:rPr>
        <w:t>антиконвульсант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C648DF" w:rsidRPr="009C7647">
        <w:rPr>
          <w:rFonts w:ascii="Times New Roman" w:hAnsi="Times New Roman"/>
          <w:sz w:val="24"/>
          <w:szCs w:val="24"/>
        </w:rPr>
        <w:t>антигистаминные препарат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625AFE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5.</w:t>
      </w:r>
      <w:r w:rsidR="00C648DF" w:rsidRPr="009C7647">
        <w:rPr>
          <w:rFonts w:ascii="Times New Roman" w:hAnsi="Times New Roman"/>
          <w:sz w:val="24"/>
          <w:szCs w:val="24"/>
        </w:rPr>
        <w:t xml:space="preserve"> петлевые диуретик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3</w:t>
      </w:r>
      <w:r w:rsidR="005E7FED" w:rsidRPr="009C7647">
        <w:rPr>
          <w:rFonts w:ascii="Times New Roman" w:hAnsi="Times New Roman"/>
          <w:sz w:val="24"/>
          <w:szCs w:val="24"/>
        </w:rPr>
        <w:t xml:space="preserve">.В связи с меньшим влиянием на электролитный баланс  для лечения отека мозга при тяжелой черепно-мозговой травме  следует выбра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дрокортизо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еднизолон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3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ексаметазо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ортизо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648DF" w:rsidRPr="009C7647">
        <w:rPr>
          <w:rFonts w:ascii="Times New Roman" w:hAnsi="Times New Roman"/>
          <w:sz w:val="24"/>
          <w:szCs w:val="24"/>
        </w:rPr>
        <w:t xml:space="preserve"> фуросемид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4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коррекции падения сердечной деятельности  при острой тяжелой черепно-мозговой травме целесообразнее назначи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дренал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орадренал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етазон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C648DF" w:rsidRPr="009C7647">
        <w:rPr>
          <w:rFonts w:ascii="Times New Roman" w:hAnsi="Times New Roman"/>
          <w:sz w:val="24"/>
          <w:szCs w:val="24"/>
        </w:rPr>
        <w:t xml:space="preserve">  </w:t>
      </w:r>
      <w:r w:rsidR="00782CEF" w:rsidRPr="009C7647">
        <w:rPr>
          <w:rFonts w:ascii="Times New Roman" w:hAnsi="Times New Roman"/>
          <w:sz w:val="24"/>
          <w:szCs w:val="24"/>
        </w:rPr>
        <w:t xml:space="preserve">  4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офам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эфедрин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5</w:t>
      </w:r>
      <w:r w:rsidR="005E7FED" w:rsidRPr="009C7647">
        <w:rPr>
          <w:rFonts w:ascii="Times New Roman" w:hAnsi="Times New Roman"/>
          <w:sz w:val="24"/>
          <w:szCs w:val="24"/>
        </w:rPr>
        <w:t xml:space="preserve">.Наиболее эффективными корректорами гиперметаболизма  при тяжелой черепно-мозговой травме являютс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ингибиторы МАО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трициклические антидепрессан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бензодиазепиновые препарат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4.</w:t>
      </w:r>
      <w:r w:rsidR="00C648DF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арбитура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648DF" w:rsidRPr="009C7647">
        <w:rPr>
          <w:rFonts w:ascii="Times New Roman" w:hAnsi="Times New Roman"/>
          <w:sz w:val="24"/>
          <w:szCs w:val="24"/>
        </w:rPr>
        <w:t xml:space="preserve"> опиат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6</w:t>
      </w:r>
      <w:r w:rsidR="005E7FED" w:rsidRPr="009C7647">
        <w:rPr>
          <w:rFonts w:ascii="Times New Roman" w:hAnsi="Times New Roman"/>
          <w:sz w:val="24"/>
          <w:szCs w:val="24"/>
        </w:rPr>
        <w:t xml:space="preserve">.Посттравматическая порэнцефалия  характеризуется наличием внутримозговых каналов,  соединяющих желудочки мозг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ежду собой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с над</w:t>
      </w:r>
      <w:r w:rsidR="005E7FED" w:rsidRPr="009C7647">
        <w:rPr>
          <w:rFonts w:ascii="Times New Roman" w:hAnsi="Times New Roman"/>
          <w:sz w:val="24"/>
          <w:szCs w:val="24"/>
        </w:rPr>
        <w:t xml:space="preserve">паутинным пространством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 оболочечными кистам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308D8" w:rsidRPr="009C7647">
        <w:rPr>
          <w:rFonts w:ascii="Times New Roman" w:hAnsi="Times New Roman"/>
          <w:sz w:val="24"/>
          <w:szCs w:val="24"/>
        </w:rPr>
        <w:t xml:space="preserve"> с внутримозговыми сосудам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с синусами головного мозг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7</w:t>
      </w:r>
      <w:r w:rsidR="005E7FED" w:rsidRPr="009C7647">
        <w:rPr>
          <w:rFonts w:ascii="Times New Roman" w:hAnsi="Times New Roman"/>
          <w:sz w:val="24"/>
          <w:szCs w:val="24"/>
        </w:rPr>
        <w:t xml:space="preserve">.Гиперактивацию симпатоадреналовой системы  в остром периоде тяжелой черепно-мозговой травмы подавляю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782CEF" w:rsidRPr="009C7647">
        <w:rPr>
          <w:rFonts w:ascii="Times New Roman" w:hAnsi="Times New Roman"/>
          <w:sz w:val="24"/>
          <w:szCs w:val="24"/>
        </w:rPr>
        <w:t xml:space="preserve"> 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ейролептикам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нтидепрессантам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антиконвульсантам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308D8" w:rsidRPr="009C7647">
        <w:rPr>
          <w:rFonts w:ascii="Times New Roman" w:hAnsi="Times New Roman"/>
          <w:sz w:val="24"/>
          <w:szCs w:val="24"/>
        </w:rPr>
        <w:t xml:space="preserve"> нестероидными противовоспалительными препаратам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E308D8" w:rsidRPr="009C7647">
        <w:rPr>
          <w:rFonts w:ascii="Times New Roman" w:hAnsi="Times New Roman"/>
          <w:sz w:val="24"/>
          <w:szCs w:val="24"/>
        </w:rPr>
        <w:t xml:space="preserve"> гипотензивными препаратам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8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гиперосмолярного синдрома  при тяжелой черепно-мозговой травме  не следует назначать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аннитол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еополиглюк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олиглюк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льбум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5%-ный раствор глюкоз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89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коррекции дефицита антидиуретического гормона  в остром периоде тяжелой черепно-мозговой травмы назначаю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нсуффляции адиурекрин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водный раствор йод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водную</w:t>
      </w:r>
      <w:r w:rsidR="005E7FED" w:rsidRPr="009C7647">
        <w:rPr>
          <w:rFonts w:ascii="Times New Roman" w:hAnsi="Times New Roman"/>
          <w:sz w:val="24"/>
          <w:szCs w:val="24"/>
        </w:rPr>
        <w:t xml:space="preserve"> суспензию вазопрессин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E308D8" w:rsidRPr="009C7647">
        <w:rPr>
          <w:rFonts w:ascii="Times New Roman" w:hAnsi="Times New Roman"/>
          <w:sz w:val="24"/>
          <w:szCs w:val="24"/>
        </w:rPr>
        <w:t xml:space="preserve"> диуретик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стероидные гормон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0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коррекции дефицита дофаминергической активности  при выходе из острейшего периода тяжелой черепно-мозговой травмы  (апалический или акинето-ригидный синдром) назначаю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L-доп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карбамазепин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циклодол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308D8" w:rsidRPr="009C7647">
        <w:rPr>
          <w:rFonts w:ascii="Times New Roman" w:hAnsi="Times New Roman"/>
          <w:sz w:val="24"/>
          <w:szCs w:val="24"/>
        </w:rPr>
        <w:t xml:space="preserve"> финлепсин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 5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E308D8" w:rsidRPr="009C7647">
        <w:rPr>
          <w:rFonts w:ascii="Times New Roman" w:hAnsi="Times New Roman"/>
          <w:sz w:val="24"/>
          <w:szCs w:val="24"/>
        </w:rPr>
        <w:t>диазепам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1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угнетения гиперактивации вестибуло-вегетативных рефлексов  в остром периоде черепно-мозговой травмы назначают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наприлин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еллатаминал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етоклопрамид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дексаметазон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цитиколин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2</w:t>
      </w:r>
      <w:r w:rsidR="005E7FED" w:rsidRPr="009C7647">
        <w:rPr>
          <w:rFonts w:ascii="Times New Roman" w:hAnsi="Times New Roman"/>
          <w:sz w:val="24"/>
          <w:szCs w:val="24"/>
        </w:rPr>
        <w:t xml:space="preserve">.Ремиттирующее течение первичных опухолей спинного мозга  определяется наиболее часто при их локализац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поясничном отдел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шейном отдел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области конского хвост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грудном отделе </w:t>
      </w:r>
    </w:p>
    <w:p w:rsidR="00E308D8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в крестцовом отделе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3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посттравматической головной боли,  обусловленной снижением внутричерепного давления, назначают вливан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5% раствора глюкоз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308D8" w:rsidRPr="009C7647">
        <w:rPr>
          <w:rFonts w:ascii="Times New Roman" w:hAnsi="Times New Roman"/>
          <w:sz w:val="24"/>
          <w:szCs w:val="24"/>
        </w:rPr>
        <w:t xml:space="preserve"> 0.75% раствора хлористого кальция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308D8" w:rsidRPr="009C7647">
        <w:rPr>
          <w:rFonts w:ascii="Times New Roman" w:hAnsi="Times New Roman"/>
          <w:sz w:val="24"/>
          <w:szCs w:val="24"/>
        </w:rPr>
        <w:t xml:space="preserve"> физ раствор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E308D8" w:rsidRPr="009C7647">
        <w:rPr>
          <w:rFonts w:ascii="Times New Roman" w:hAnsi="Times New Roman"/>
          <w:sz w:val="24"/>
          <w:szCs w:val="24"/>
        </w:rPr>
        <w:t xml:space="preserve"> дексаметазон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308D8" w:rsidRPr="009C7647">
        <w:rPr>
          <w:rFonts w:ascii="Times New Roman" w:hAnsi="Times New Roman"/>
          <w:sz w:val="24"/>
          <w:szCs w:val="24"/>
        </w:rPr>
        <w:t xml:space="preserve"> </w:t>
      </w:r>
      <w:r w:rsidR="00BA1068" w:rsidRPr="009C7647">
        <w:rPr>
          <w:rFonts w:ascii="Times New Roman" w:hAnsi="Times New Roman"/>
          <w:sz w:val="24"/>
          <w:szCs w:val="24"/>
        </w:rPr>
        <w:t>магнезий сульфат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4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чиной внутричерепной гипотензии после черепно-мозговой травмы  может бы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повышения</w:t>
      </w:r>
      <w:r w:rsidR="005E7FED" w:rsidRPr="009C7647">
        <w:rPr>
          <w:rFonts w:ascii="Times New Roman" w:hAnsi="Times New Roman"/>
          <w:sz w:val="24"/>
          <w:szCs w:val="24"/>
        </w:rPr>
        <w:t xml:space="preserve"> продукции спинномозговой жидко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силение всасывания спинномозговой жидкост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A1068" w:rsidRPr="009C7647">
        <w:rPr>
          <w:rFonts w:ascii="Times New Roman" w:hAnsi="Times New Roman"/>
          <w:sz w:val="24"/>
          <w:szCs w:val="24"/>
        </w:rPr>
        <w:t xml:space="preserve"> отек головного мозг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BA1068" w:rsidRPr="009C7647">
        <w:rPr>
          <w:rFonts w:ascii="Times New Roman" w:hAnsi="Times New Roman"/>
          <w:sz w:val="24"/>
          <w:szCs w:val="24"/>
        </w:rPr>
        <w:t xml:space="preserve"> нарушение целостности черепа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посттравматический менингит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5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посттравматической головной боли,  обусловленной внутричерепной гипертензией, назначают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гипо</w:t>
      </w:r>
      <w:r w:rsidR="005E7FED" w:rsidRPr="009C7647">
        <w:rPr>
          <w:rFonts w:ascii="Times New Roman" w:hAnsi="Times New Roman"/>
          <w:sz w:val="24"/>
          <w:szCs w:val="24"/>
        </w:rPr>
        <w:t xml:space="preserve">тензивные средств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смотические диуретики </w:t>
      </w:r>
    </w:p>
    <w:p w:rsidR="00BA1068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A1068" w:rsidRPr="009C7647">
        <w:rPr>
          <w:rFonts w:ascii="Times New Roman" w:hAnsi="Times New Roman"/>
          <w:sz w:val="24"/>
          <w:szCs w:val="24"/>
        </w:rPr>
        <w:t xml:space="preserve"> 40% раствор глюкозы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дексаметазон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BA1068" w:rsidRPr="009C7647">
        <w:rPr>
          <w:rFonts w:ascii="Times New Roman" w:hAnsi="Times New Roman"/>
          <w:sz w:val="24"/>
          <w:szCs w:val="24"/>
        </w:rPr>
        <w:t xml:space="preserve"> анальгетик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6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диагностики посттравматической ринореи в отделяемом из носа  необходимо исследова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белок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цитоз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ахар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трий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хлорид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7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диагностики посттравматической скрытой ликвореи необходимо  произвести рентгенографию или компьютерную томографию головы  после введения нерастворимого контраст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вену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ндолюмбально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желудочки мозг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в центральную вену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в сонную артерию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8</w:t>
      </w:r>
      <w:r w:rsidR="005E7FED" w:rsidRPr="009C7647">
        <w:rPr>
          <w:rFonts w:ascii="Times New Roman" w:hAnsi="Times New Roman"/>
          <w:sz w:val="24"/>
          <w:szCs w:val="24"/>
        </w:rPr>
        <w:t xml:space="preserve">.Посттравматическая вестибулопатия может быть результатом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сосудистой недостаточност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пониж</w:t>
      </w:r>
      <w:r w:rsidR="005E7FED" w:rsidRPr="009C7647">
        <w:rPr>
          <w:rFonts w:ascii="Times New Roman" w:hAnsi="Times New Roman"/>
          <w:sz w:val="24"/>
          <w:szCs w:val="24"/>
        </w:rPr>
        <w:t xml:space="preserve">ения внутричерепного давлен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ушения нейродинамики в стволовых структурах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эпидуральным кровоизлиянием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BA1068" w:rsidRPr="009C7647">
        <w:rPr>
          <w:rFonts w:ascii="Times New Roman" w:hAnsi="Times New Roman"/>
          <w:sz w:val="24"/>
          <w:szCs w:val="24"/>
        </w:rPr>
        <w:t xml:space="preserve"> нарушения оттока ликвор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399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посттравматической вестибулопат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нижаются вестибуло-вегетативные реакци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исчезают</w:t>
      </w:r>
      <w:r w:rsidR="005E7FED" w:rsidRPr="009C7647">
        <w:rPr>
          <w:rFonts w:ascii="Times New Roman" w:hAnsi="Times New Roman"/>
          <w:sz w:val="24"/>
          <w:szCs w:val="24"/>
        </w:rPr>
        <w:t xml:space="preserve"> вестибуло-вегетативные реакци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нижается окуловестибулярная реакц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силивается окуловестибулярная реакци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изчезает окуловестибулярная реакц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0</w:t>
      </w:r>
      <w:r w:rsidR="005E7FED" w:rsidRPr="009C7647">
        <w:rPr>
          <w:rFonts w:ascii="Times New Roman" w:hAnsi="Times New Roman"/>
          <w:sz w:val="24"/>
          <w:szCs w:val="24"/>
        </w:rPr>
        <w:t xml:space="preserve">.Нестабильность шейного отдела позвоночника  после сочетанной краниовертебральной травмы  можно выявить с помощью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агнитно-резонансной томографи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омпьютерной томограф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атеральной функциональной рентгенографи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исходящей контрастной миелографии </w:t>
      </w:r>
    </w:p>
    <w:p w:rsidR="00BA1068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люмбальной пункцией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1</w:t>
      </w:r>
      <w:r w:rsidR="005E7FED" w:rsidRPr="009C7647">
        <w:rPr>
          <w:rFonts w:ascii="Times New Roman" w:hAnsi="Times New Roman"/>
          <w:sz w:val="24"/>
          <w:szCs w:val="24"/>
        </w:rPr>
        <w:t xml:space="preserve">.Ремиттирующее течение спинальных опухолей  наиболее часто наблюдаетс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ангиоретикулем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глиом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менингиомах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и неврином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эпендимом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9126D7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2</w:t>
      </w:r>
      <w:r w:rsidR="005E7FED" w:rsidRPr="009C7647">
        <w:rPr>
          <w:rFonts w:ascii="Times New Roman" w:hAnsi="Times New Roman"/>
          <w:sz w:val="24"/>
          <w:szCs w:val="24"/>
        </w:rPr>
        <w:t xml:space="preserve">.Посттравматический синдром нормотензивной гидроцефалии  (Хакима - Адамса) проявляется триадой симптомо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оловная боль, снижение памяти, дезориентированнос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оловная боль, снижение зрения, атакси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ушение походки, недержание мочи, деменция </w:t>
      </w:r>
    </w:p>
    <w:p w:rsidR="00BA1068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головокружение, астазия-абазия, сенсорная атаксия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A1068" w:rsidRPr="009C7647">
        <w:rPr>
          <w:rFonts w:ascii="Times New Roman" w:hAnsi="Times New Roman"/>
          <w:sz w:val="24"/>
          <w:szCs w:val="24"/>
        </w:rPr>
        <w:t xml:space="preserve"> </w:t>
      </w:r>
      <w:r w:rsidR="00B21795" w:rsidRPr="009C7647">
        <w:rPr>
          <w:rFonts w:ascii="Times New Roman" w:hAnsi="Times New Roman"/>
          <w:sz w:val="24"/>
          <w:szCs w:val="24"/>
        </w:rPr>
        <w:t>дизартрия, дисфония, дисфагия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03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посттравматической энцефалопатии  с нарушением высших корковых функций применяют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стероидные гормоны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нтидепрессан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антиконвульсанты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  <w:r w:rsidR="00B21795" w:rsidRPr="009C7647">
        <w:rPr>
          <w:rFonts w:ascii="Times New Roman" w:hAnsi="Times New Roman"/>
          <w:sz w:val="24"/>
          <w:szCs w:val="24"/>
        </w:rPr>
        <w:t>опиаты</w:t>
      </w:r>
    </w:p>
    <w:p w:rsidR="00B21795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782CEF" w:rsidRPr="009C7647">
        <w:rPr>
          <w:rFonts w:ascii="Times New Roman" w:hAnsi="Times New Roman"/>
          <w:sz w:val="24"/>
          <w:szCs w:val="24"/>
        </w:rPr>
        <w:t xml:space="preserve"> 5.</w:t>
      </w:r>
      <w:r w:rsidR="00B21795" w:rsidRPr="009C7647">
        <w:rPr>
          <w:rFonts w:ascii="Times New Roman" w:hAnsi="Times New Roman"/>
          <w:sz w:val="24"/>
          <w:szCs w:val="24"/>
        </w:rPr>
        <w:t xml:space="preserve"> ноотроп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4</w:t>
      </w:r>
      <w:r w:rsidR="005E7FED" w:rsidRPr="009C7647">
        <w:rPr>
          <w:rFonts w:ascii="Times New Roman" w:hAnsi="Times New Roman"/>
          <w:sz w:val="24"/>
          <w:szCs w:val="24"/>
        </w:rPr>
        <w:t xml:space="preserve">.Ноотропные средства при черепно-мозговой травме можно применя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пустя 3 дня после травм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пустя неделю после травм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резидуальном периоде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любые срок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21795" w:rsidRPr="009C7647">
        <w:rPr>
          <w:rFonts w:ascii="Times New Roman" w:hAnsi="Times New Roman"/>
          <w:sz w:val="24"/>
          <w:szCs w:val="24"/>
        </w:rPr>
        <w:t xml:space="preserve"> нельзя применять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5</w:t>
      </w:r>
      <w:r w:rsidR="005E7FED" w:rsidRPr="009C7647">
        <w:rPr>
          <w:rFonts w:ascii="Times New Roman" w:hAnsi="Times New Roman"/>
          <w:sz w:val="24"/>
          <w:szCs w:val="24"/>
        </w:rPr>
        <w:t xml:space="preserve">.Если острая проникающая черепно-мозговая травма  протекает с повышением температуры, необходимо исключить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эпидуральное</w:t>
      </w:r>
      <w:r w:rsidR="005E7FED" w:rsidRPr="009C7647">
        <w:rPr>
          <w:rFonts w:ascii="Times New Roman" w:hAnsi="Times New Roman"/>
          <w:sz w:val="24"/>
          <w:szCs w:val="24"/>
        </w:rPr>
        <w:t xml:space="preserve"> кровоизлияние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нойный менингит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внутрибольничную инфекцию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скрытую инфекцию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B21795" w:rsidRPr="009C7647">
        <w:rPr>
          <w:rFonts w:ascii="Times New Roman" w:hAnsi="Times New Roman"/>
          <w:sz w:val="24"/>
          <w:szCs w:val="24"/>
        </w:rPr>
        <w:t xml:space="preserve"> опухоли головного мозг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6</w:t>
      </w:r>
      <w:r w:rsidR="005E7FED" w:rsidRPr="009C7647">
        <w:rPr>
          <w:rFonts w:ascii="Times New Roman" w:hAnsi="Times New Roman"/>
          <w:sz w:val="24"/>
          <w:szCs w:val="24"/>
        </w:rPr>
        <w:t xml:space="preserve">.Психоэмоциональные посттравматические расстройства  отличаются от психогенных невротических симптомокомплексов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более стабильным течением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еобладанием депрессивного симптомокомплекс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еобладанием ипохондрического симптомокомплекс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большей резистентностью к лечению психотропными средствам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нципиальных отличий не существуе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7</w:t>
      </w:r>
      <w:r w:rsidR="005E7FED" w:rsidRPr="009C7647">
        <w:rPr>
          <w:rFonts w:ascii="Times New Roman" w:hAnsi="Times New Roman"/>
          <w:sz w:val="24"/>
          <w:szCs w:val="24"/>
        </w:rPr>
        <w:t xml:space="preserve">.Морфологическим субстратом остаточных явлений  тяжелой черепно-мозговой травмы являютс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убцово-спаечные изменения в оболочк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782CEF" w:rsidRPr="009C7647">
        <w:rPr>
          <w:rFonts w:ascii="Times New Roman" w:hAnsi="Times New Roman"/>
          <w:sz w:val="24"/>
          <w:szCs w:val="24"/>
        </w:rPr>
        <w:t>2.</w:t>
      </w:r>
      <w:r w:rsidR="00B21795" w:rsidRPr="009C7647">
        <w:rPr>
          <w:rFonts w:ascii="Times New Roman" w:hAnsi="Times New Roman"/>
          <w:sz w:val="24"/>
          <w:szCs w:val="24"/>
        </w:rPr>
        <w:t xml:space="preserve"> постинфекционные</w:t>
      </w:r>
      <w:r w:rsidRPr="009C7647">
        <w:rPr>
          <w:rFonts w:ascii="Times New Roman" w:hAnsi="Times New Roman"/>
          <w:sz w:val="24"/>
          <w:szCs w:val="24"/>
        </w:rPr>
        <w:t xml:space="preserve"> кис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разрастание аксонов</w:t>
      </w:r>
      <w:r w:rsidR="005E7FED" w:rsidRPr="009C7647">
        <w:rPr>
          <w:rFonts w:ascii="Times New Roman" w:hAnsi="Times New Roman"/>
          <w:sz w:val="24"/>
          <w:szCs w:val="24"/>
        </w:rPr>
        <w:t xml:space="preserve"> в пораженных травмой участках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некротизация тканей головного мозг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5.</w:t>
      </w:r>
      <w:r w:rsidR="00B21795" w:rsidRPr="009C7647">
        <w:rPr>
          <w:rFonts w:ascii="Times New Roman" w:hAnsi="Times New Roman"/>
          <w:sz w:val="24"/>
          <w:szCs w:val="24"/>
        </w:rPr>
        <w:t xml:space="preserve"> абцессы головного мозг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8</w:t>
      </w:r>
      <w:r w:rsidR="005E7FED" w:rsidRPr="009C7647">
        <w:rPr>
          <w:rFonts w:ascii="Times New Roman" w:hAnsi="Times New Roman"/>
          <w:sz w:val="24"/>
          <w:szCs w:val="24"/>
        </w:rPr>
        <w:t xml:space="preserve">.Наиболее часто патогенетическим фактором эпилептиформного синдрома  после тяжелой черепно-мозговой травмы является нестабильное состояни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енхиматозной кисты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болочечной кист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оллагенового оболочечно-мозгового рубца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сосудистой кист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21795" w:rsidRPr="009C7647">
        <w:rPr>
          <w:rFonts w:ascii="Times New Roman" w:hAnsi="Times New Roman"/>
          <w:sz w:val="24"/>
          <w:szCs w:val="24"/>
        </w:rPr>
        <w:t xml:space="preserve"> нарушенной психик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09</w:t>
      </w:r>
      <w:r w:rsidR="005E7FED" w:rsidRPr="009C7647">
        <w:rPr>
          <w:rFonts w:ascii="Times New Roman" w:hAnsi="Times New Roman"/>
          <w:sz w:val="24"/>
          <w:szCs w:val="24"/>
        </w:rPr>
        <w:t xml:space="preserve">.Эпилептиформный синдром при посттравматической эпилепсии  проявляется джексоновскими припадками при локализации  патологического очага в област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лобной доли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теменной дол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 xml:space="preserve">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центральных извилин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извилины Гешля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исочной дол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0</w:t>
      </w:r>
      <w:r w:rsidR="005E7FED" w:rsidRPr="009C7647">
        <w:rPr>
          <w:rFonts w:ascii="Times New Roman" w:hAnsi="Times New Roman"/>
          <w:sz w:val="24"/>
          <w:szCs w:val="24"/>
        </w:rPr>
        <w:t xml:space="preserve">.Эпилептиформный синдром при посттравматической эпилепсии  проявляется первичногенерализованными судорогами  при патологических очагах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782CEF" w:rsidRPr="009C7647">
        <w:rPr>
          <w:rFonts w:ascii="Times New Roman" w:hAnsi="Times New Roman"/>
          <w:sz w:val="24"/>
          <w:szCs w:val="24"/>
        </w:rPr>
        <w:t xml:space="preserve">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лобной дол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в затылочной</w:t>
      </w:r>
      <w:r w:rsidR="005E7FED" w:rsidRPr="009C7647">
        <w:rPr>
          <w:rFonts w:ascii="Times New Roman" w:hAnsi="Times New Roman"/>
          <w:sz w:val="24"/>
          <w:szCs w:val="24"/>
        </w:rPr>
        <w:t xml:space="preserve"> доле 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 височной доле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782CEF" w:rsidRPr="009C7647">
        <w:rPr>
          <w:rFonts w:ascii="Times New Roman" w:hAnsi="Times New Roman"/>
          <w:sz w:val="24"/>
          <w:szCs w:val="24"/>
        </w:rPr>
        <w:t>4.</w:t>
      </w:r>
      <w:r w:rsidR="00B21795" w:rsidRPr="009C7647">
        <w:rPr>
          <w:rFonts w:ascii="Times New Roman" w:hAnsi="Times New Roman"/>
          <w:sz w:val="24"/>
          <w:szCs w:val="24"/>
        </w:rPr>
        <w:t xml:space="preserve"> стволе головного мозга</w:t>
      </w:r>
    </w:p>
    <w:p w:rsidR="005E7FED" w:rsidRPr="009C7647" w:rsidRDefault="00782CEF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B21795" w:rsidRPr="009C7647">
        <w:rPr>
          <w:rFonts w:ascii="Times New Roman" w:hAnsi="Times New Roman"/>
          <w:sz w:val="24"/>
          <w:szCs w:val="24"/>
        </w:rPr>
        <w:t xml:space="preserve"> в островке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1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хронических посттравматических абсцессах мозга  корково-подкорковой локализации в клинической картине преобладает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личие внутричерепной гипертензи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бщемозговая симптоматик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пилептиформный симптомокомплекс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енингеальный синдром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</w:t>
      </w:r>
      <w:r w:rsidR="005031F0" w:rsidRPr="009C7647">
        <w:rPr>
          <w:rFonts w:ascii="Times New Roman" w:hAnsi="Times New Roman"/>
          <w:sz w:val="24"/>
          <w:szCs w:val="24"/>
        </w:rPr>
        <w:t xml:space="preserve">    5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 равной мере все перечисленно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2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енториального (намета мозжечка) синдрома Бурденко - Крамера  характерн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оли в глазных яблоках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водо</w:t>
      </w:r>
      <w:r w:rsidR="005E7FED" w:rsidRPr="009C7647">
        <w:rPr>
          <w:rFonts w:ascii="Times New Roman" w:hAnsi="Times New Roman"/>
          <w:sz w:val="24"/>
          <w:szCs w:val="24"/>
        </w:rPr>
        <w:t xml:space="preserve">боязнь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охлеовестибулярные расстройств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B21795" w:rsidRPr="009C7647">
        <w:rPr>
          <w:rFonts w:ascii="Times New Roman" w:hAnsi="Times New Roman"/>
          <w:sz w:val="24"/>
          <w:szCs w:val="24"/>
        </w:rPr>
        <w:t xml:space="preserve"> судорожные припадк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B21795" w:rsidRPr="009C7647">
        <w:rPr>
          <w:rFonts w:ascii="Times New Roman" w:hAnsi="Times New Roman"/>
          <w:sz w:val="24"/>
          <w:szCs w:val="24"/>
        </w:rPr>
        <w:t xml:space="preserve"> вегетативные расстройств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3</w:t>
      </w:r>
      <w:r w:rsidR="005E7FED" w:rsidRPr="009C7647">
        <w:rPr>
          <w:rFonts w:ascii="Times New Roman" w:hAnsi="Times New Roman"/>
          <w:sz w:val="24"/>
          <w:szCs w:val="24"/>
        </w:rPr>
        <w:t xml:space="preserve">.Наиболее ранним проявлением  гематомиелии травматического происхождения является наличи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сстройств глубокой чувствитель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индрома Броун - Секар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двигательных проводниковых нарушени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B217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иссоциированных расстройств чувствительности </w:t>
      </w:r>
    </w:p>
    <w:p w:rsidR="00B21795" w:rsidRPr="009C7647" w:rsidRDefault="00B21795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9A2E42" w:rsidRPr="009C7647">
        <w:rPr>
          <w:rFonts w:ascii="Times New Roman" w:hAnsi="Times New Roman"/>
          <w:sz w:val="24"/>
          <w:szCs w:val="24"/>
        </w:rPr>
        <w:t>расстройства движения ниже поражен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4</w:t>
      </w:r>
      <w:r w:rsidR="005E7FED" w:rsidRPr="009C7647">
        <w:rPr>
          <w:rFonts w:ascii="Times New Roman" w:hAnsi="Times New Roman"/>
          <w:sz w:val="24"/>
          <w:szCs w:val="24"/>
        </w:rPr>
        <w:t xml:space="preserve">.Нестабильность позвоночно-двигательного сегмента  при позвоночно-спинальной травме возникает вследстви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компрессии позвонков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овреждения фиброзных колец межпозвонковых дисков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вреждения желтых связок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повреждения мышц позвоночника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A2E42" w:rsidRPr="009C7647">
        <w:rPr>
          <w:rFonts w:ascii="Times New Roman" w:hAnsi="Times New Roman"/>
          <w:sz w:val="24"/>
          <w:szCs w:val="24"/>
        </w:rPr>
        <w:t xml:space="preserve"> выраженного болевого синдром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5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коммоции нервного ствола проводимость по нерву  полностью восстанавливается не поздне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3 дней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3 недель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3 месяцев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1 года</w:t>
      </w:r>
    </w:p>
    <w:p w:rsidR="009A2E42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A2E42" w:rsidRPr="009C7647">
        <w:rPr>
          <w:rFonts w:ascii="Times New Roman" w:hAnsi="Times New Roman"/>
          <w:sz w:val="24"/>
          <w:szCs w:val="24"/>
        </w:rPr>
        <w:t xml:space="preserve"> 3 лет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6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ушибе нервного ствол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не </w:t>
      </w:r>
      <w:r w:rsidR="005E7FED" w:rsidRPr="009C7647">
        <w:rPr>
          <w:rFonts w:ascii="Times New Roman" w:hAnsi="Times New Roman"/>
          <w:sz w:val="24"/>
          <w:szCs w:val="24"/>
        </w:rPr>
        <w:t xml:space="preserve">сохраняется анатомическая целостность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роисходит полный перерыв нервного ствол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оисходит кровоизлияние в ствол нерва и отек окружающих тканей </w:t>
      </w:r>
    </w:p>
    <w:p w:rsidR="009A2E42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9A2E42" w:rsidRPr="009C7647">
        <w:rPr>
          <w:rFonts w:ascii="Times New Roman" w:hAnsi="Times New Roman"/>
          <w:sz w:val="24"/>
          <w:szCs w:val="24"/>
        </w:rPr>
        <w:t xml:space="preserve"> происходит неполный перерыв нервного ствола </w:t>
      </w:r>
    </w:p>
    <w:p w:rsidR="005E7FED" w:rsidRPr="009C7647" w:rsidRDefault="009A2E4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происходит гибель нейронов и нервных волокон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7</w:t>
      </w:r>
      <w:r w:rsidR="005E7FED" w:rsidRPr="009C7647">
        <w:rPr>
          <w:rFonts w:ascii="Times New Roman" w:hAnsi="Times New Roman"/>
          <w:sz w:val="24"/>
          <w:szCs w:val="24"/>
        </w:rPr>
        <w:t xml:space="preserve">.Среди первичных опухолей спинного мозга наиболее редко встречаютс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лиом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емангиом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евриномы </w:t>
      </w:r>
    </w:p>
    <w:p w:rsidR="009A2E42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менингиомы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A2E42" w:rsidRPr="009C7647">
        <w:rPr>
          <w:rFonts w:ascii="Times New Roman" w:hAnsi="Times New Roman"/>
          <w:sz w:val="24"/>
          <w:szCs w:val="24"/>
        </w:rPr>
        <w:t xml:space="preserve"> астроцитом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8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сочетанного травматического повреждения нервного ствола и сосудов,  питающих нерв, характерно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>отечность</w:t>
      </w:r>
      <w:r w:rsidR="009A2E42" w:rsidRPr="009C7647">
        <w:rPr>
          <w:rFonts w:ascii="Times New Roman" w:hAnsi="Times New Roman"/>
          <w:sz w:val="24"/>
          <w:szCs w:val="24"/>
        </w:rPr>
        <w:t xml:space="preserve"> и гиперемия</w:t>
      </w:r>
      <w:r w:rsidRPr="009C7647">
        <w:rPr>
          <w:rFonts w:ascii="Times New Roman" w:hAnsi="Times New Roman"/>
          <w:sz w:val="24"/>
          <w:szCs w:val="24"/>
        </w:rPr>
        <w:t xml:space="preserve"> дистальных отделов конеч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  <w:r w:rsidR="009A2E42" w:rsidRPr="009C7647">
        <w:rPr>
          <w:rFonts w:ascii="Times New Roman" w:hAnsi="Times New Roman"/>
          <w:sz w:val="24"/>
          <w:szCs w:val="24"/>
        </w:rPr>
        <w:t>отечность проксимал</w:t>
      </w:r>
      <w:r w:rsidR="005E7FED" w:rsidRPr="009C7647">
        <w:rPr>
          <w:rFonts w:ascii="Times New Roman" w:hAnsi="Times New Roman"/>
          <w:sz w:val="24"/>
          <w:szCs w:val="24"/>
        </w:rPr>
        <w:t xml:space="preserve">ьных отделов конеч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онижение кожной температуры конеч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повышение кожной температуры конечно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9A2E42" w:rsidRPr="009C7647">
        <w:rPr>
          <w:rFonts w:ascii="Times New Roman" w:hAnsi="Times New Roman"/>
          <w:sz w:val="24"/>
          <w:szCs w:val="24"/>
        </w:rPr>
        <w:t xml:space="preserve"> фибриллярные подергиван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19</w:t>
      </w:r>
      <w:r w:rsidR="005E7FED" w:rsidRPr="009C7647">
        <w:rPr>
          <w:rFonts w:ascii="Times New Roman" w:hAnsi="Times New Roman"/>
          <w:sz w:val="24"/>
          <w:szCs w:val="24"/>
        </w:rPr>
        <w:t xml:space="preserve">.Каузалгический болевой синдром наиболее часто встречается при ушиб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лучевого</w:t>
      </w:r>
      <w:r w:rsidR="005E7FED" w:rsidRPr="009C7647">
        <w:rPr>
          <w:rFonts w:ascii="Times New Roman" w:hAnsi="Times New Roman"/>
          <w:sz w:val="24"/>
          <w:szCs w:val="24"/>
        </w:rPr>
        <w:t xml:space="preserve">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локтевого нерв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ольшеберцов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малоберцов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A2E42" w:rsidRPr="009C7647">
        <w:rPr>
          <w:rFonts w:ascii="Times New Roman" w:hAnsi="Times New Roman"/>
          <w:sz w:val="24"/>
          <w:szCs w:val="24"/>
        </w:rPr>
        <w:t xml:space="preserve"> седалищного нерв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0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травматическом параличе Дюшенна - Эрба страдает функция мышц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трапециведной</w:t>
      </w:r>
      <w:r w:rsidR="005E7FED" w:rsidRPr="009C7647">
        <w:rPr>
          <w:rFonts w:ascii="Times New Roman" w:hAnsi="Times New Roman"/>
          <w:sz w:val="24"/>
          <w:szCs w:val="24"/>
        </w:rPr>
        <w:t xml:space="preserve"> и трехглавой плеч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двуглавой и внутренней плечевой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гибателей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A2E42" w:rsidRPr="009C7647">
        <w:rPr>
          <w:rFonts w:ascii="Times New Roman" w:hAnsi="Times New Roman"/>
          <w:sz w:val="24"/>
          <w:szCs w:val="24"/>
        </w:rPr>
        <w:t xml:space="preserve"> разгибателей кисти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9A2E42" w:rsidRPr="009C7647">
        <w:rPr>
          <w:rFonts w:ascii="Times New Roman" w:hAnsi="Times New Roman"/>
          <w:sz w:val="24"/>
          <w:szCs w:val="24"/>
        </w:rPr>
        <w:t xml:space="preserve"> 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9A2E42" w:rsidRPr="009C7647">
        <w:rPr>
          <w:rFonts w:ascii="Times New Roman" w:hAnsi="Times New Roman"/>
          <w:sz w:val="24"/>
          <w:szCs w:val="24"/>
        </w:rPr>
        <w:t xml:space="preserve"> мышц нижней конечно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1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травматическом параличе Дежерина - Клюмпке  нарушается чувствительность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 наружной поверхности предплечь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9A2E42" w:rsidRPr="009C7647">
        <w:rPr>
          <w:rFonts w:ascii="Times New Roman" w:hAnsi="Times New Roman"/>
          <w:sz w:val="24"/>
          <w:szCs w:val="24"/>
        </w:rPr>
        <w:t xml:space="preserve"> </w:t>
      </w:r>
      <w:r w:rsidR="009C523B" w:rsidRPr="009C7647">
        <w:rPr>
          <w:rFonts w:ascii="Times New Roman" w:hAnsi="Times New Roman"/>
          <w:sz w:val="24"/>
          <w:szCs w:val="24"/>
        </w:rPr>
        <w:t>на задней</w:t>
      </w:r>
      <w:r w:rsidR="005E7FED" w:rsidRPr="009C7647">
        <w:rPr>
          <w:rFonts w:ascii="Times New Roman" w:hAnsi="Times New Roman"/>
          <w:sz w:val="24"/>
          <w:szCs w:val="24"/>
        </w:rPr>
        <w:t xml:space="preserve"> поверхности ки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 внутренней поверхности плеч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 наружной поверхности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C523B" w:rsidRPr="009C7647">
        <w:rPr>
          <w:rFonts w:ascii="Times New Roman" w:hAnsi="Times New Roman"/>
          <w:sz w:val="24"/>
          <w:szCs w:val="24"/>
        </w:rPr>
        <w:t xml:space="preserve"> на  кончиках пальц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2</w:t>
      </w:r>
      <w:r w:rsidR="005E7FED" w:rsidRPr="009C7647">
        <w:rPr>
          <w:rFonts w:ascii="Times New Roman" w:hAnsi="Times New Roman"/>
          <w:sz w:val="24"/>
          <w:szCs w:val="24"/>
        </w:rPr>
        <w:t xml:space="preserve">.Скорость регенерации поврежденного аксона  при травматическом разрыве нерва составляет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0.1 мм в сутк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1 мм в сутк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10 мм в сутки </w:t>
      </w:r>
    </w:p>
    <w:p w:rsidR="009C523B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9C523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1 мм в 10 дней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9C523B" w:rsidRPr="009C7647">
        <w:rPr>
          <w:rFonts w:ascii="Times New Roman" w:hAnsi="Times New Roman"/>
          <w:sz w:val="24"/>
          <w:szCs w:val="24"/>
        </w:rPr>
        <w:t xml:space="preserve"> 10 мм в 10 дней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3</w:t>
      </w:r>
      <w:r w:rsidR="005E7FED" w:rsidRPr="009C7647">
        <w:rPr>
          <w:rFonts w:ascii="Times New Roman" w:hAnsi="Times New Roman"/>
          <w:sz w:val="24"/>
          <w:szCs w:val="24"/>
        </w:rPr>
        <w:t xml:space="preserve">.Наиболее ранним признаком регенерации аксона  при травме периферического нерва является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явление парестезий в зоне иннервации поврежденн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оявление стойкого болевого синдрома в дистальных участках зоны,  иннервируемой поврежденным нервом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5031F0" w:rsidRPr="009C7647">
        <w:rPr>
          <w:rFonts w:ascii="Times New Roman" w:hAnsi="Times New Roman"/>
          <w:sz w:val="24"/>
          <w:szCs w:val="24"/>
        </w:rPr>
        <w:t xml:space="preserve">   3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егресс трофических расстройств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егресс болевого синдрома  в дистальных отделах поврежденной конечности </w:t>
      </w:r>
    </w:p>
    <w:p w:rsidR="00EE2A9B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E2A9B" w:rsidRPr="009C7647">
        <w:rPr>
          <w:rFonts w:ascii="Times New Roman" w:hAnsi="Times New Roman"/>
          <w:sz w:val="24"/>
          <w:szCs w:val="24"/>
        </w:rPr>
        <w:t xml:space="preserve"> регресс болевого синдрома в проксимальных отделах поврежденной конечно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4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проксимального отдела плечевого сплетения  характерн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аралич Дюшенна - Эрб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потрофия зубчатой и ромбовидной мышц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Дежерина  -Клюмпк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потрофия круглого пронатор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E2A9B" w:rsidRPr="009C7647">
        <w:rPr>
          <w:rFonts w:ascii="Times New Roman" w:hAnsi="Times New Roman"/>
          <w:sz w:val="24"/>
          <w:szCs w:val="24"/>
        </w:rPr>
        <w:t xml:space="preserve"> гипотрофия мышц предплечья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5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неполного травматического перерыва нервного ствола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очетание симптомов выпадения  с симптомами раздражения в чувствительной сфере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сосудистые расстройства в</w:t>
      </w:r>
      <w:r w:rsidR="00EE2A9B" w:rsidRPr="009C7647">
        <w:rPr>
          <w:rFonts w:ascii="Times New Roman" w:hAnsi="Times New Roman"/>
          <w:sz w:val="24"/>
          <w:szCs w:val="24"/>
        </w:rPr>
        <w:t>не</w:t>
      </w:r>
      <w:r w:rsidR="005E7FED" w:rsidRPr="009C7647">
        <w:rPr>
          <w:rFonts w:ascii="Times New Roman" w:hAnsi="Times New Roman"/>
          <w:sz w:val="24"/>
          <w:szCs w:val="24"/>
        </w:rPr>
        <w:t xml:space="preserve"> зоне иннерваци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E2A9B" w:rsidRPr="009C7647">
        <w:rPr>
          <w:rFonts w:ascii="Times New Roman" w:hAnsi="Times New Roman"/>
          <w:sz w:val="24"/>
          <w:szCs w:val="24"/>
        </w:rPr>
        <w:t xml:space="preserve"> умеренной</w:t>
      </w:r>
      <w:r w:rsidR="005E7FED" w:rsidRPr="009C7647">
        <w:rPr>
          <w:rFonts w:ascii="Times New Roman" w:hAnsi="Times New Roman"/>
          <w:sz w:val="24"/>
          <w:szCs w:val="24"/>
        </w:rPr>
        <w:t xml:space="preserve"> болевой синдром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5031F0" w:rsidRPr="009C7647">
        <w:rPr>
          <w:rFonts w:ascii="Times New Roman" w:hAnsi="Times New Roman"/>
          <w:sz w:val="24"/>
          <w:szCs w:val="24"/>
        </w:rPr>
        <w:t xml:space="preserve">  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>вегетативно-трофические расстройства в</w:t>
      </w:r>
      <w:r w:rsidR="00EE2A9B" w:rsidRPr="009C7647">
        <w:rPr>
          <w:rFonts w:ascii="Times New Roman" w:hAnsi="Times New Roman"/>
          <w:sz w:val="24"/>
          <w:szCs w:val="24"/>
        </w:rPr>
        <w:t>не</w:t>
      </w:r>
      <w:r w:rsidRPr="009C7647">
        <w:rPr>
          <w:rFonts w:ascii="Times New Roman" w:hAnsi="Times New Roman"/>
          <w:sz w:val="24"/>
          <w:szCs w:val="24"/>
        </w:rPr>
        <w:t xml:space="preserve"> зоне иннерваци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EE2A9B" w:rsidRPr="009C7647">
        <w:rPr>
          <w:rFonts w:ascii="Times New Roman" w:hAnsi="Times New Roman"/>
          <w:sz w:val="24"/>
          <w:szCs w:val="24"/>
        </w:rPr>
        <w:t xml:space="preserve"> судорожные подёргивания мышц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6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лучевого нерва в верхней трети плеча  характерен паралич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разгибателей предплечь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сгибателей</w:t>
      </w:r>
      <w:r w:rsidR="005E7FED" w:rsidRPr="009C7647">
        <w:rPr>
          <w:rFonts w:ascii="Times New Roman" w:hAnsi="Times New Roman"/>
          <w:sz w:val="24"/>
          <w:szCs w:val="24"/>
        </w:rPr>
        <w:t xml:space="preserve">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EE2A9B" w:rsidRPr="009C7647">
        <w:rPr>
          <w:rFonts w:ascii="Times New Roman" w:hAnsi="Times New Roman"/>
          <w:sz w:val="24"/>
          <w:szCs w:val="24"/>
        </w:rPr>
        <w:t xml:space="preserve"> трапециевидной мышц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дельтовидной мышц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EE2A9B" w:rsidRPr="009C7647">
        <w:rPr>
          <w:rFonts w:ascii="Times New Roman" w:hAnsi="Times New Roman"/>
          <w:sz w:val="24"/>
          <w:szCs w:val="24"/>
        </w:rPr>
        <w:t xml:space="preserve"> мышц плеч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7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лучевого нерва  на уровне средней трети плеча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разгибателей предплечь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ыпадение рефлекса с трехглавой мышцы плеч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аралич разгибателей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чувствительности на внутренней поверхности плеч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E2A9B" w:rsidRPr="009C7647">
        <w:rPr>
          <w:rFonts w:ascii="Times New Roman" w:hAnsi="Times New Roman"/>
          <w:sz w:val="24"/>
          <w:szCs w:val="24"/>
        </w:rPr>
        <w:t xml:space="preserve"> выпадения рефлекса с двухглавой мышцы плеч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8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лучевого нерва на уровне предплечья 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разгибателей предплечь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разгибателей ки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5031F0" w:rsidRPr="009C7647">
        <w:rPr>
          <w:rFonts w:ascii="Times New Roman" w:hAnsi="Times New Roman"/>
          <w:sz w:val="24"/>
          <w:szCs w:val="24"/>
        </w:rPr>
        <w:t xml:space="preserve"> 3.</w:t>
      </w:r>
      <w:r w:rsidR="00EE2A9B" w:rsidRPr="009C7647">
        <w:rPr>
          <w:rFonts w:ascii="Times New Roman" w:hAnsi="Times New Roman"/>
          <w:sz w:val="24"/>
          <w:szCs w:val="24"/>
        </w:rPr>
        <w:t xml:space="preserve"> паралич разгибателей плеч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5031F0" w:rsidRPr="009C7647">
        <w:rPr>
          <w:rFonts w:ascii="Times New Roman" w:hAnsi="Times New Roman"/>
          <w:sz w:val="24"/>
          <w:szCs w:val="24"/>
        </w:rPr>
        <w:t xml:space="preserve"> 4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трофия межкостной мышцы ки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EE2A9B" w:rsidRPr="009C7647">
        <w:rPr>
          <w:rFonts w:ascii="Times New Roman" w:hAnsi="Times New Roman"/>
          <w:sz w:val="24"/>
          <w:szCs w:val="24"/>
        </w:rPr>
        <w:t xml:space="preserve"> паралич дельтовидной мышц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29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локтевого нерва в нижней трети предплечья  характерно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сгибания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сгибания концевых фаланг 4-го и 5-го пальцев ки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5031F0" w:rsidRPr="009C7647">
        <w:rPr>
          <w:rFonts w:ascii="Times New Roman" w:hAnsi="Times New Roman"/>
          <w:sz w:val="24"/>
          <w:szCs w:val="24"/>
        </w:rPr>
        <w:t xml:space="preserve"> 3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естезия в зоне 5-го пальца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EE2A9B" w:rsidRPr="009C7647">
        <w:rPr>
          <w:rFonts w:ascii="Times New Roman" w:hAnsi="Times New Roman"/>
          <w:sz w:val="24"/>
          <w:szCs w:val="24"/>
        </w:rPr>
        <w:t xml:space="preserve"> гипер</w:t>
      </w:r>
      <w:r w:rsidR="005E7FED" w:rsidRPr="009C7647">
        <w:rPr>
          <w:rFonts w:ascii="Times New Roman" w:hAnsi="Times New Roman"/>
          <w:sz w:val="24"/>
          <w:szCs w:val="24"/>
        </w:rPr>
        <w:t xml:space="preserve">трофия межкостных мышц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EE2A9B" w:rsidRPr="009C7647">
        <w:rPr>
          <w:rFonts w:ascii="Times New Roman" w:hAnsi="Times New Roman"/>
          <w:sz w:val="24"/>
          <w:szCs w:val="24"/>
        </w:rPr>
        <w:t xml:space="preserve"> </w:t>
      </w:r>
      <w:r w:rsidR="00C0102B" w:rsidRPr="009C7647">
        <w:rPr>
          <w:rFonts w:ascii="Times New Roman" w:hAnsi="Times New Roman"/>
          <w:sz w:val="24"/>
          <w:szCs w:val="24"/>
        </w:rPr>
        <w:t>паралич дельтовидной мышцы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30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срединного нерва  в средней трети предплечья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пронации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арушение сгибания ки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>нарушение суставно-мышечно</w:t>
      </w:r>
      <w:r w:rsidR="00C0102B" w:rsidRPr="009C7647">
        <w:rPr>
          <w:rFonts w:ascii="Times New Roman" w:hAnsi="Times New Roman"/>
          <w:sz w:val="24"/>
          <w:szCs w:val="24"/>
        </w:rPr>
        <w:t>го чувства  в концевой фаланге 5</w:t>
      </w:r>
      <w:r w:rsidR="005E7FED" w:rsidRPr="009C7647">
        <w:rPr>
          <w:rFonts w:ascii="Times New Roman" w:hAnsi="Times New Roman"/>
          <w:sz w:val="24"/>
          <w:szCs w:val="24"/>
        </w:rPr>
        <w:t xml:space="preserve">-го пальц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трофия мышц возвышения большого пальц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атрофия мышц 4-5 пальцев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1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бедренного нерва ниже пупартовой связки 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</w:t>
      </w:r>
      <w:r w:rsidR="00C0102B" w:rsidRPr="009C7647">
        <w:rPr>
          <w:rFonts w:ascii="Times New Roman" w:hAnsi="Times New Roman"/>
          <w:sz w:val="24"/>
          <w:szCs w:val="24"/>
        </w:rPr>
        <w:t>сгибателей</w:t>
      </w:r>
      <w:r w:rsidR="005E7FED" w:rsidRPr="009C7647">
        <w:rPr>
          <w:rFonts w:ascii="Times New Roman" w:hAnsi="Times New Roman"/>
          <w:sz w:val="24"/>
          <w:szCs w:val="24"/>
        </w:rPr>
        <w:t xml:space="preserve"> голен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падение коленного рефлекс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атрофия четырехглавой мышцы бедра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выпадения температурной чувствительности в промежности</w:t>
      </w:r>
    </w:p>
    <w:p w:rsidR="005E7FED" w:rsidRPr="009C7647" w:rsidRDefault="005031F0" w:rsidP="00C0102B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выпадения болевой чувствительности в промежности</w:t>
      </w:r>
    </w:p>
    <w:p w:rsidR="00C0102B" w:rsidRPr="009C7647" w:rsidRDefault="00C0102B" w:rsidP="00C0102B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2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разрыва бедренного нерва выше пупартовой связки  характерны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стезия на передней поверхности бедр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паралич разгибателей</w:t>
      </w:r>
      <w:r w:rsidR="005E7FED" w:rsidRPr="009C7647">
        <w:rPr>
          <w:rFonts w:ascii="Times New Roman" w:hAnsi="Times New Roman"/>
          <w:sz w:val="24"/>
          <w:szCs w:val="24"/>
        </w:rPr>
        <w:t xml:space="preserve"> бедр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паралич с</w:t>
      </w:r>
      <w:r w:rsidR="005E7FED" w:rsidRPr="009C7647">
        <w:rPr>
          <w:rFonts w:ascii="Times New Roman" w:hAnsi="Times New Roman"/>
          <w:sz w:val="24"/>
          <w:szCs w:val="24"/>
        </w:rPr>
        <w:t xml:space="preserve">гибателей голен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атрофия икроножной мышцы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выпадения болевой чувствительности в промежности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3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травматического ушиба седалищного нерва выше ягодичной складки 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парез разгибателей бедра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падение ахиллова рефлекс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выпадение коленного рефлекс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алич пальцев </w:t>
      </w:r>
      <w:r w:rsidR="00C0102B" w:rsidRPr="009C7647">
        <w:rPr>
          <w:rFonts w:ascii="Times New Roman" w:hAnsi="Times New Roman"/>
          <w:sz w:val="24"/>
          <w:szCs w:val="24"/>
        </w:rPr>
        <w:t>рук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C0102B" w:rsidRPr="009C7647">
        <w:rPr>
          <w:rFonts w:ascii="Times New Roman" w:hAnsi="Times New Roman"/>
          <w:sz w:val="24"/>
          <w:szCs w:val="24"/>
        </w:rPr>
        <w:t xml:space="preserve"> парез сгибателей бедра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678C2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4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полного травматического разрыва периферического нерва характерн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 </w:t>
      </w:r>
      <w:r w:rsidR="005E7FED" w:rsidRPr="009C7647">
        <w:rPr>
          <w:rFonts w:ascii="Times New Roman" w:hAnsi="Times New Roman"/>
          <w:sz w:val="24"/>
          <w:szCs w:val="24"/>
        </w:rPr>
        <w:t xml:space="preserve">боль при перкуссии по ходу нерва ниже места повреждени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 </w:t>
      </w:r>
      <w:r w:rsidR="005E7FED" w:rsidRPr="009C7647">
        <w:rPr>
          <w:rFonts w:ascii="Times New Roman" w:hAnsi="Times New Roman"/>
          <w:sz w:val="24"/>
          <w:szCs w:val="24"/>
        </w:rPr>
        <w:t xml:space="preserve">парестезия в зоне иннервации поврежденн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 </w:t>
      </w:r>
      <w:r w:rsidR="005E7FED" w:rsidRPr="009C7647">
        <w:rPr>
          <w:rFonts w:ascii="Times New Roman" w:hAnsi="Times New Roman"/>
          <w:sz w:val="24"/>
          <w:szCs w:val="24"/>
        </w:rPr>
        <w:t xml:space="preserve">вялый паралич и анестезия в зоне иннервации поврежденн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 трофические нарушение кожи и костей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 повышение рефлексов в зоне поражен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F12F9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5</w:t>
      </w:r>
      <w:r w:rsidR="005E7FED" w:rsidRPr="009C7647">
        <w:rPr>
          <w:rFonts w:ascii="Times New Roman" w:hAnsi="Times New Roman"/>
          <w:sz w:val="24"/>
          <w:szCs w:val="24"/>
        </w:rPr>
        <w:t xml:space="preserve">.Для лечения каузалгии, вызванной ушибом периферического нерва,  применяют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депрессанты, нейролептики, симпатолитик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блокады </w:t>
      </w:r>
      <w:r w:rsidR="00C0102B" w:rsidRPr="009C7647">
        <w:rPr>
          <w:rFonts w:ascii="Times New Roman" w:hAnsi="Times New Roman"/>
          <w:sz w:val="24"/>
          <w:szCs w:val="24"/>
        </w:rPr>
        <w:t>парасимпатических ганглиев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тепловые согревающие процедуры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ноотропы</w:t>
      </w:r>
      <w:r w:rsidR="005E7FED" w:rsidRPr="009C7647">
        <w:rPr>
          <w:rFonts w:ascii="Times New Roman" w:hAnsi="Times New Roman"/>
          <w:sz w:val="24"/>
          <w:szCs w:val="24"/>
        </w:rPr>
        <w:t xml:space="preserve">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C0102B" w:rsidRPr="009C7647">
        <w:rPr>
          <w:rFonts w:ascii="Times New Roman" w:hAnsi="Times New Roman"/>
          <w:sz w:val="24"/>
          <w:szCs w:val="24"/>
        </w:rPr>
        <w:t xml:space="preserve"> витамины группы В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F12F9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6</w:t>
      </w:r>
      <w:r w:rsidR="005E7FED" w:rsidRPr="009C7647">
        <w:rPr>
          <w:rFonts w:ascii="Times New Roman" w:hAnsi="Times New Roman"/>
          <w:sz w:val="24"/>
          <w:szCs w:val="24"/>
        </w:rPr>
        <w:t xml:space="preserve">.Характерными признаками каузалгии являютс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интенсивные жгучие боли,  не соответствующие зоне иннервации травмированн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палгезия и парестезии в зоне иннервации травмированного нерва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нестерпимая боль при давлении на нервный ствол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умеренная боль в зоне поражения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жгучие боли в зоне поражения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F12F9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7</w:t>
      </w:r>
      <w:r w:rsidR="005E7FED" w:rsidRPr="009C7647">
        <w:rPr>
          <w:rFonts w:ascii="Times New Roman" w:hAnsi="Times New Roman"/>
          <w:sz w:val="24"/>
          <w:szCs w:val="24"/>
        </w:rPr>
        <w:t xml:space="preserve">.При каузалгии </w:t>
      </w:r>
      <w:r w:rsidR="00C0102B" w:rsidRPr="009C7647">
        <w:rPr>
          <w:rFonts w:ascii="Times New Roman" w:hAnsi="Times New Roman"/>
          <w:sz w:val="24"/>
          <w:szCs w:val="24"/>
        </w:rPr>
        <w:t>не</w:t>
      </w:r>
      <w:r w:rsidR="005E7FED" w:rsidRPr="009C7647">
        <w:rPr>
          <w:rFonts w:ascii="Times New Roman" w:hAnsi="Times New Roman"/>
          <w:sz w:val="24"/>
          <w:szCs w:val="24"/>
        </w:rPr>
        <w:t xml:space="preserve">эффективным методом физиотерапии являетс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УВЧ на область локализации боли и сегментарно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СМТ на область проекции симпатических узлов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электрофорез новокаина на область повреждени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рязевые аппликации невысокой температуры (37-С)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C0102B" w:rsidRPr="009C7647">
        <w:rPr>
          <w:rFonts w:ascii="Times New Roman" w:hAnsi="Times New Roman"/>
          <w:sz w:val="24"/>
          <w:szCs w:val="24"/>
        </w:rPr>
        <w:t xml:space="preserve"> массаж пораженной зоны</w:t>
      </w:r>
    </w:p>
    <w:p w:rsidR="00C0102B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5E7FED" w:rsidRPr="009C7647" w:rsidRDefault="008F12F9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8</w:t>
      </w:r>
      <w:r w:rsidR="005E7FED" w:rsidRPr="009C7647">
        <w:rPr>
          <w:rFonts w:ascii="Times New Roman" w:hAnsi="Times New Roman"/>
          <w:sz w:val="24"/>
          <w:szCs w:val="24"/>
        </w:rPr>
        <w:t xml:space="preserve">.Основным признаком фантомного болевого синдрома является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гипестезия в культе конечности </w:t>
      </w:r>
    </w:p>
    <w:p w:rsidR="005E7FED" w:rsidRPr="009C7647" w:rsidRDefault="005E7FED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щущение боли в несуществующей части удаленной конеч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E7FED" w:rsidRPr="009C7647">
        <w:rPr>
          <w:rFonts w:ascii="Times New Roman" w:hAnsi="Times New Roman"/>
          <w:sz w:val="24"/>
          <w:szCs w:val="24"/>
        </w:rPr>
        <w:t xml:space="preserve">отечность, цианоз культи конечности </w:t>
      </w:r>
    </w:p>
    <w:p w:rsidR="005E7FED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судороги при усиления болей</w:t>
      </w:r>
    </w:p>
    <w:p w:rsidR="00C0102B" w:rsidRPr="009C7647" w:rsidRDefault="005031F0" w:rsidP="005E7FED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жгучие боли в культе конечности</w:t>
      </w:r>
    </w:p>
    <w:p w:rsidR="005B6DDD" w:rsidRPr="009C7647" w:rsidRDefault="005B6DDD" w:rsidP="005B6DDD">
      <w:pPr>
        <w:rPr>
          <w:rFonts w:ascii="Times New Roman" w:hAnsi="Times New Roman"/>
          <w:color w:val="008080"/>
          <w:sz w:val="24"/>
          <w:szCs w:val="24"/>
          <w:u w:val="single"/>
        </w:rPr>
      </w:pPr>
    </w:p>
    <w:p w:rsidR="0087681B" w:rsidRPr="009C7647" w:rsidRDefault="0087681B" w:rsidP="0087681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Раздел </w:t>
      </w:r>
      <w:r w:rsidRPr="009C7647">
        <w:rPr>
          <w:rFonts w:ascii="Times New Roman" w:hAnsi="Times New Roman"/>
          <w:sz w:val="24"/>
          <w:szCs w:val="24"/>
          <w:lang w:val="en-US"/>
        </w:rPr>
        <w:t>IX</w:t>
      </w:r>
      <w:r w:rsidRPr="009C7647">
        <w:rPr>
          <w:rFonts w:ascii="Times New Roman" w:hAnsi="Times New Roman"/>
          <w:sz w:val="24"/>
          <w:szCs w:val="24"/>
        </w:rPr>
        <w:t>. Неотложные состояния в неврологии</w:t>
      </w:r>
    </w:p>
    <w:p w:rsidR="005B6DDD" w:rsidRPr="009C7647" w:rsidRDefault="005B6DDD" w:rsidP="005B6DDD">
      <w:pPr>
        <w:rPr>
          <w:rFonts w:ascii="Times New Roman" w:hAnsi="Times New Roman"/>
          <w:color w:val="008080"/>
          <w:sz w:val="24"/>
          <w:szCs w:val="24"/>
          <w:u w:val="single"/>
        </w:rPr>
      </w:pP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39</w:t>
      </w:r>
      <w:r w:rsidR="008D714F" w:rsidRPr="009C7647">
        <w:rPr>
          <w:rFonts w:ascii="Times New Roman" w:hAnsi="Times New Roman"/>
          <w:sz w:val="24"/>
          <w:szCs w:val="24"/>
        </w:rPr>
        <w:t xml:space="preserve">.Компьютерная томография мозга противопоказана,  если у больного с поражением головного мозг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иагностирован инфаркт миокард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явились признаки поражения ствол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бессознательное состояни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учевая болезнь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горная болезнь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0</w:t>
      </w:r>
      <w:r w:rsidR="008D714F" w:rsidRPr="009C7647">
        <w:rPr>
          <w:rFonts w:ascii="Times New Roman" w:hAnsi="Times New Roman"/>
          <w:sz w:val="24"/>
          <w:szCs w:val="24"/>
        </w:rPr>
        <w:t xml:space="preserve">.Симптом "вклинивания" при проведении люмбальной пункции  у больного с объемным спинальным процессом характеризуетс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силением корешковых болей при сдавлении шейных вен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 </w:t>
      </w:r>
      <w:r w:rsidR="008D714F" w:rsidRPr="009C7647">
        <w:rPr>
          <w:rFonts w:ascii="Times New Roman" w:hAnsi="Times New Roman"/>
          <w:sz w:val="24"/>
          <w:szCs w:val="24"/>
        </w:rPr>
        <w:t xml:space="preserve">нарастанием неврологической симптоматики  при давлении на переднюю брюшную стенку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силением корешковых болей при сгибании головы к груд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астанием неврологической симптоматики после пункц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C0102B" w:rsidRPr="009C7647">
        <w:rPr>
          <w:rFonts w:ascii="Times New Roman" w:hAnsi="Times New Roman"/>
          <w:sz w:val="24"/>
          <w:szCs w:val="24"/>
        </w:rPr>
        <w:t xml:space="preserve">     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C0102B" w:rsidRPr="009C7647">
        <w:rPr>
          <w:rFonts w:ascii="Times New Roman" w:hAnsi="Times New Roman"/>
          <w:sz w:val="24"/>
          <w:szCs w:val="24"/>
        </w:rPr>
        <w:t xml:space="preserve"> понижением неврологической симптоматики после пункции</w:t>
      </w:r>
    </w:p>
    <w:p w:rsidR="00C0102B" w:rsidRPr="009C7647" w:rsidRDefault="00C0102B" w:rsidP="008D714F">
      <w:pPr>
        <w:rPr>
          <w:rFonts w:ascii="Times New Roman" w:hAnsi="Times New Roman"/>
          <w:sz w:val="24"/>
          <w:szCs w:val="24"/>
        </w:rPr>
      </w:pP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1</w:t>
      </w:r>
      <w:r w:rsidR="008D714F" w:rsidRPr="009C7647">
        <w:rPr>
          <w:rFonts w:ascii="Times New Roman" w:hAnsi="Times New Roman"/>
          <w:sz w:val="24"/>
          <w:szCs w:val="24"/>
        </w:rPr>
        <w:t xml:space="preserve">.Решающее значение в диагностике менингита имеет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строе начало заболевания с повышением температуры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строе начало заболевания с менингеальным синдромом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зменения спинномозговой жидкости </w:t>
      </w:r>
    </w:p>
    <w:p w:rsidR="00C0102B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>присоединение инфекционно-токсического шока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постепенное начало менингеального синдрома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2</w:t>
      </w:r>
      <w:r w:rsidR="008D714F" w:rsidRPr="009C7647">
        <w:rPr>
          <w:rFonts w:ascii="Times New Roman" w:hAnsi="Times New Roman"/>
          <w:sz w:val="24"/>
          <w:szCs w:val="24"/>
        </w:rPr>
        <w:t xml:space="preserve">.Потеря сознания при синкопальном состоянии обычно длится не боле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10 с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1 мин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3 мин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5 мин </w:t>
      </w:r>
    </w:p>
    <w:p w:rsidR="008D714F" w:rsidRPr="009C7647" w:rsidRDefault="005031F0" w:rsidP="00C0102B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10 мин и более</w:t>
      </w:r>
    </w:p>
    <w:p w:rsidR="00C0102B" w:rsidRPr="009C7647" w:rsidRDefault="00C0102B" w:rsidP="00C0102B">
      <w:pPr>
        <w:rPr>
          <w:rFonts w:ascii="Times New Roman" w:hAnsi="Times New Roman"/>
          <w:sz w:val="24"/>
          <w:szCs w:val="24"/>
        </w:rPr>
      </w:pP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43</w:t>
      </w:r>
      <w:r w:rsidR="008D714F" w:rsidRPr="009C7647">
        <w:rPr>
          <w:rFonts w:ascii="Times New Roman" w:hAnsi="Times New Roman"/>
          <w:sz w:val="24"/>
          <w:szCs w:val="24"/>
        </w:rPr>
        <w:t xml:space="preserve">.Компьютерная томография выявляет зону гиподенситивности  в очаге ишемического инсульта от начала заболевания через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1 ч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2 ч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4 ч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6 ч и более </w:t>
      </w:r>
    </w:p>
    <w:p w:rsidR="00C0102B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сразу после инсульта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4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коматозного состояния не характерно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нижение сухожильных рефлекс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вусторонний симптом Бабинского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гнетение брюшных рефлекс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гнетение зрачковых реакций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целенаправленные защитные реакц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5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наблюдения за динамикой ангиоспазма  у больного со спонтанным субарахноидальным кровоизлиянием  наиболее целесообразно использовать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</w:t>
      </w:r>
      <w:r w:rsidR="005031F0" w:rsidRPr="009C7647">
        <w:rPr>
          <w:rFonts w:ascii="Times New Roman" w:hAnsi="Times New Roman"/>
          <w:sz w:val="24"/>
          <w:szCs w:val="24"/>
        </w:rPr>
        <w:t xml:space="preserve">     1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гиографию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еоэнцефалографию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омпьютерную томографию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ранскраниальную допплерографию </w:t>
      </w:r>
    </w:p>
    <w:p w:rsidR="00C0102B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C0102B" w:rsidRPr="009C7647">
        <w:rPr>
          <w:rFonts w:ascii="Times New Roman" w:hAnsi="Times New Roman"/>
          <w:sz w:val="24"/>
          <w:szCs w:val="24"/>
        </w:rPr>
        <w:t xml:space="preserve"> </w:t>
      </w:r>
      <w:r w:rsidR="002A6D8A" w:rsidRPr="009C7647">
        <w:rPr>
          <w:rFonts w:ascii="Times New Roman" w:hAnsi="Times New Roman"/>
          <w:sz w:val="24"/>
          <w:szCs w:val="24"/>
        </w:rPr>
        <w:t>ЭХО-ЭГ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6</w:t>
      </w:r>
      <w:r w:rsidR="008D714F" w:rsidRPr="009C7647">
        <w:rPr>
          <w:rFonts w:ascii="Times New Roman" w:hAnsi="Times New Roman"/>
          <w:sz w:val="24"/>
          <w:szCs w:val="24"/>
        </w:rPr>
        <w:t xml:space="preserve">.Главной причиной церебральной ишемии  при остром инфаркте миокарда с нарушением ритма  (кардиоцеребральный синдром) являетс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вязкости кров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активности свертывающей системы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худшение реологических свойств кров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нижение системного перфузион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агрегации форменных элементов кров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7</w:t>
      </w:r>
      <w:r w:rsidR="008D714F" w:rsidRPr="009C7647">
        <w:rPr>
          <w:rFonts w:ascii="Times New Roman" w:hAnsi="Times New Roman"/>
          <w:sz w:val="24"/>
          <w:szCs w:val="24"/>
        </w:rPr>
        <w:t xml:space="preserve">.Решающее влияние на прогноз больных  с преходящим нарушением мозгового кровообращения оказывает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декватный уровень артериаль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остояние вязкости и текучести кров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остояние свертывающей системы кров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охранная проходимость приводящих артерий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одолжительность эпизодов преходящей ишем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8</w:t>
      </w:r>
      <w:r w:rsidR="008D714F" w:rsidRPr="009C7647">
        <w:rPr>
          <w:rFonts w:ascii="Times New Roman" w:hAnsi="Times New Roman"/>
          <w:sz w:val="24"/>
          <w:szCs w:val="24"/>
        </w:rPr>
        <w:t xml:space="preserve">.К развитию тромбоза мозговых артерий не приводит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нижение артериального давления и замедление кровоток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вязкости и агрегаци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коагуляционной активности кров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вышение фибринолитической активности крови </w:t>
      </w:r>
    </w:p>
    <w:p w:rsidR="008D714F" w:rsidRPr="009C7647" w:rsidRDefault="005031F0" w:rsidP="005031F0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повышени</w:t>
      </w:r>
      <w:r w:rsidRPr="009C7647">
        <w:rPr>
          <w:rFonts w:ascii="Times New Roman" w:hAnsi="Times New Roman"/>
          <w:sz w:val="24"/>
          <w:szCs w:val="24"/>
        </w:rPr>
        <w:t>е количество лейкоцитов в крови</w:t>
      </w:r>
    </w:p>
    <w:p w:rsidR="005031F0" w:rsidRPr="009C7647" w:rsidRDefault="005031F0" w:rsidP="005031F0">
      <w:pPr>
        <w:rPr>
          <w:rFonts w:ascii="Times New Roman" w:hAnsi="Times New Roman"/>
          <w:sz w:val="24"/>
          <w:szCs w:val="24"/>
        </w:rPr>
      </w:pP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49</w:t>
      </w:r>
      <w:r w:rsidR="008D714F" w:rsidRPr="009C7647">
        <w:rPr>
          <w:rFonts w:ascii="Times New Roman" w:hAnsi="Times New Roman"/>
          <w:sz w:val="24"/>
          <w:szCs w:val="24"/>
        </w:rPr>
        <w:t xml:space="preserve">.Чтобы купировать мышечные проявления  нейрогенного гипервентиляционного синдрома, назначают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озерин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люконат или хлорид кальц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хлорид натр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хлорид калия </w:t>
      </w:r>
    </w:p>
    <w:p w:rsidR="008D714F" w:rsidRPr="009C7647" w:rsidRDefault="005031F0" w:rsidP="002A6D8A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хлорид меди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0</w:t>
      </w:r>
      <w:r w:rsidR="008D714F" w:rsidRPr="009C7647">
        <w:rPr>
          <w:rFonts w:ascii="Times New Roman" w:hAnsi="Times New Roman"/>
          <w:sz w:val="24"/>
          <w:szCs w:val="24"/>
        </w:rPr>
        <w:t xml:space="preserve">.Мышечно-тонические пароксизмы  сопровождают следующие формы вегетативных криз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импатоадреналовый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агоинсулярный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мешанный (вагосимпатический)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риз при гипервентиляционном синдром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 </w:t>
      </w:r>
      <w:r w:rsidR="008D714F" w:rsidRPr="009C7647">
        <w:rPr>
          <w:rFonts w:ascii="Times New Roman" w:hAnsi="Times New Roman"/>
          <w:sz w:val="24"/>
          <w:szCs w:val="24"/>
        </w:rPr>
        <w:t xml:space="preserve">нейрогенный обморок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1</w:t>
      </w:r>
      <w:r w:rsidR="008D714F" w:rsidRPr="009C7647">
        <w:rPr>
          <w:rFonts w:ascii="Times New Roman" w:hAnsi="Times New Roman"/>
          <w:sz w:val="24"/>
          <w:szCs w:val="24"/>
        </w:rPr>
        <w:t xml:space="preserve">.Внутримозговое обкрадывание очага ишемического инсульта  наступает в результат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рушения ауторегуляции кровообращения в очаг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пазма сосудов пораженного участка мозг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пазма сосудов неповрежденных отделов мозг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сширения "здоровых" сосудов неповрежденных отделов мозг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аскрытия артериовенозных анастомозов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2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I-й стадии  синдрома диссеминированного внутрисосудистого свертывания  не характерно наличи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окоагуляци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иперкоагуляци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нутрисосудистой агрегации форменных элемент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блокады микроциркуляции </w:t>
      </w:r>
    </w:p>
    <w:p w:rsidR="002A6D8A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увеличение факторов свертывания крови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3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тромбоза мозговых сосудов наиболее характерно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личие в анамнезе транзиторных ишемических атак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личие симптомов предвестников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остепенное формирование очаговой симптоматик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алая выраженность общемозговой симптоматик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тсутствие смещения М-эх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4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купирования мигренозного статуса не применяются препараты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отивосудорожные и противорвотны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егидратирующие и глюкокортикоиды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холинергические и антихолинэстеразны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транквилизаторы и антидепрессанты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гистаминные и анальгетик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5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инсульта,  развивающегося по механизму сосудистой мозговой недостаточности,  не характерно наличи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сокого артериаль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изкого артериаль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ртостатических эпизодов в анамнез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строй сердечной недостаточности </w:t>
      </w:r>
    </w:p>
    <w:p w:rsidR="002A6D8A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низкого ОЦК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6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купирования приступа мигрени наиболее эффективны препараты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эрготамин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альгетик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гистаминовы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серотониновы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отивосудорожны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7</w:t>
      </w:r>
      <w:r w:rsidR="008D714F" w:rsidRPr="009C7647">
        <w:rPr>
          <w:rFonts w:ascii="Times New Roman" w:hAnsi="Times New Roman"/>
          <w:sz w:val="24"/>
          <w:szCs w:val="24"/>
        </w:rPr>
        <w:t xml:space="preserve">.Показанием к гиперволемической гемодилюции  при ишемическом инсульте является наличи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ури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ердечной недостаточност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ртериального давления ниже 120/60 мм рт. ст.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ртериального давления выше 200/100 мм рт. ст.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ематокрита 42%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8</w:t>
      </w:r>
      <w:r w:rsidR="008D714F" w:rsidRPr="009C7647">
        <w:rPr>
          <w:rFonts w:ascii="Times New Roman" w:hAnsi="Times New Roman"/>
          <w:sz w:val="24"/>
          <w:szCs w:val="24"/>
        </w:rPr>
        <w:t xml:space="preserve">.Фибринолитическая терапия при закупорке сосудов мозга  целесообразна в случа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олодого возраста больного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одолжительности закупорки менее 6 час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 </w:t>
      </w:r>
      <w:r w:rsidR="008D714F" w:rsidRPr="009C7647">
        <w:rPr>
          <w:rFonts w:ascii="Times New Roman" w:hAnsi="Times New Roman"/>
          <w:sz w:val="24"/>
          <w:szCs w:val="24"/>
        </w:rPr>
        <w:t xml:space="preserve">отсутствия анур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еморрагического синдром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ртериального давления ниже 200/100 мм рт. ст.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59</w:t>
      </w:r>
      <w:r w:rsidR="008D714F" w:rsidRPr="009C7647">
        <w:rPr>
          <w:rFonts w:ascii="Times New Roman" w:hAnsi="Times New Roman"/>
          <w:sz w:val="24"/>
          <w:szCs w:val="24"/>
        </w:rPr>
        <w:t xml:space="preserve">.Антикоагулянты при ишемическом инсульте  не противопоказаны при налич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евматизм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ртериального давления выше 200/100 мм рт. ст.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заболеваний печен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язвенной болезни желудк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тромбоцитопат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0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мигренозного статуса не характерны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ерия тяжелых, следующих друг за другом приступ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торная многократная рвот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оникоклонические судороги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внутричереп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изнаки раздражения оболочек мозг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1</w:t>
      </w:r>
      <w:r w:rsidR="008D714F" w:rsidRPr="009C7647">
        <w:rPr>
          <w:rFonts w:ascii="Times New Roman" w:hAnsi="Times New Roman"/>
          <w:sz w:val="24"/>
          <w:szCs w:val="24"/>
        </w:rPr>
        <w:t xml:space="preserve">.Наиболее эффективным  в лечении диссеминированного внутрисосудистого свертывания являетс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>хлористый кальц</w:t>
      </w:r>
      <w:r w:rsidR="002A6D8A" w:rsidRPr="009C7647">
        <w:rPr>
          <w:rFonts w:ascii="Times New Roman" w:hAnsi="Times New Roman"/>
          <w:sz w:val="24"/>
          <w:szCs w:val="24"/>
        </w:rPr>
        <w:t>ий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псилонаминокапроновая кислот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гепарин с про</w:t>
      </w:r>
      <w:r w:rsidR="008D714F" w:rsidRPr="009C7647">
        <w:rPr>
          <w:rFonts w:ascii="Times New Roman" w:hAnsi="Times New Roman"/>
          <w:sz w:val="24"/>
          <w:szCs w:val="24"/>
        </w:rPr>
        <w:t xml:space="preserve">тромбином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епарин с замороженной плазмой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викасол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2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гипертоническом кровоизлиянии в мозг  применение антифибринолитиков (эпсилонаминокапроновая кислота  и др.) не показано, поскольку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5031F0" w:rsidRPr="009C7647">
        <w:rPr>
          <w:rFonts w:ascii="Times New Roman" w:hAnsi="Times New Roman"/>
          <w:sz w:val="24"/>
          <w:szCs w:val="24"/>
        </w:rPr>
        <w:t xml:space="preserve">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ысок риск повышения артериального давле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озможно значительное повышение внутричерепного давления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ровоизлияние уже завершилось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озможно усиление менингеального синдром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озможно усиление цефалгического синдром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3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гипертонического кровоизлияния в мозг не характерно наличи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давления и разрушения вещества мозга излившейся кровью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азопареза в области кровоизлия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мещения ствола головного мозг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закупорки артерий основания мозг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тека вещества мозг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4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паренхиматозно-субарахноидальном кровоизлиянии  обязательным являетс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трата сознания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ровянистый ликвор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мещение срединного эхо-сигнал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5031F0" w:rsidRPr="009C7647">
        <w:rPr>
          <w:rFonts w:ascii="Times New Roman" w:hAnsi="Times New Roman"/>
          <w:sz w:val="24"/>
          <w:szCs w:val="24"/>
        </w:rPr>
        <w:t xml:space="preserve">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онтралатеральный гемипарез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потеря сознания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5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кровоизлиянии в ствол мозга не является обязательным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ражение черепно-мозговых нервов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енингеальный синдром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зрачковые расстройств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вусторонние пирамидные симптомы </w:t>
      </w:r>
    </w:p>
    <w:p w:rsidR="002A6D8A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сердечно-сосудистые расстройства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6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кровоизлиянии в мозжечок обязательным является наличие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траты созна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сенсетивной</w:t>
      </w:r>
      <w:r w:rsidR="008D714F" w:rsidRPr="009C7647">
        <w:rPr>
          <w:rFonts w:ascii="Times New Roman" w:hAnsi="Times New Roman"/>
          <w:sz w:val="24"/>
          <w:szCs w:val="24"/>
        </w:rPr>
        <w:t xml:space="preserve"> атакс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лазодвигательных расстройст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головокружения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2A6D8A" w:rsidRPr="009C7647">
        <w:rPr>
          <w:rFonts w:ascii="Times New Roman" w:hAnsi="Times New Roman"/>
          <w:sz w:val="24"/>
          <w:szCs w:val="24"/>
        </w:rPr>
        <w:t xml:space="preserve"> гемипареза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67</w:t>
      </w:r>
      <w:r w:rsidR="008D714F" w:rsidRPr="009C7647">
        <w:rPr>
          <w:rFonts w:ascii="Times New Roman" w:hAnsi="Times New Roman"/>
          <w:sz w:val="24"/>
          <w:szCs w:val="24"/>
        </w:rPr>
        <w:t xml:space="preserve">.Синдром диссеминированного внутрисосудистого свертывания характерен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ля тромботического инфаркт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ля нетромботического инфаркт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ля геморрагического инфаркт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ля кровоизлияния в мозг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="002A6D8A" w:rsidRPr="009C7647">
        <w:rPr>
          <w:rFonts w:ascii="Times New Roman" w:hAnsi="Times New Roman"/>
          <w:sz w:val="24"/>
          <w:szCs w:val="24"/>
        </w:rPr>
        <w:t xml:space="preserve"> инфекционно-токсического шока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8</w:t>
      </w:r>
      <w:r w:rsidR="008D714F" w:rsidRPr="009C7647">
        <w:rPr>
          <w:rFonts w:ascii="Times New Roman" w:hAnsi="Times New Roman"/>
          <w:sz w:val="24"/>
          <w:szCs w:val="24"/>
        </w:rPr>
        <w:t xml:space="preserve">.Горметонией называют состояние, при котором наблюдается </w:t>
      </w:r>
    </w:p>
    <w:p w:rsidR="008D714F" w:rsidRPr="009C7647" w:rsidRDefault="005031F0" w:rsidP="002A6D8A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енерализованная гипотония мышц  в сочетании с нарушением ритма дыхания </w:t>
      </w:r>
    </w:p>
    <w:p w:rsidR="008D714F" w:rsidRPr="009C7647" w:rsidRDefault="005031F0" w:rsidP="002A6D8A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мышечного тонуса  в сгибателях верхних конечностей и разгибателях нижних конечностей </w:t>
      </w:r>
    </w:p>
    <w:p w:rsidR="008D714F" w:rsidRPr="009C7647" w:rsidRDefault="005031F0" w:rsidP="002A6D8A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овышение мышечного тонуса  в разгибателях верхних конечностей и сгибателях нижних конечностей </w:t>
      </w:r>
    </w:p>
    <w:p w:rsidR="008D714F" w:rsidRPr="009C7647" w:rsidRDefault="008D714F" w:rsidP="002A6D8A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4. </w:t>
      </w:r>
      <w:r w:rsidRPr="009C7647">
        <w:rPr>
          <w:rFonts w:ascii="Times New Roman" w:hAnsi="Times New Roman"/>
          <w:sz w:val="24"/>
          <w:szCs w:val="24"/>
        </w:rPr>
        <w:t xml:space="preserve">повторяющиеся пароксизмы повышения мышечного тонуса  в разгибателях конечностей </w:t>
      </w:r>
    </w:p>
    <w:p w:rsidR="002A6D8A" w:rsidRPr="009C7647" w:rsidRDefault="002A6D8A" w:rsidP="002A6D8A">
      <w:pPr>
        <w:jc w:val="left"/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5031F0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понижение мышечного тонуса  в разгибателях верхних конечностей и сгибателях нижних конечностей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69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гипертонического субарахноидального кровоизлияния  обязательным признаком являетс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трата сознания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зрачковые расстройства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истагм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енингеальный синдром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вусторонние пирамидные патологические знак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0</w:t>
      </w:r>
      <w:r w:rsidR="008D714F" w:rsidRPr="009C7647">
        <w:rPr>
          <w:rFonts w:ascii="Times New Roman" w:hAnsi="Times New Roman"/>
          <w:sz w:val="24"/>
          <w:szCs w:val="24"/>
        </w:rPr>
        <w:t>.Для дегидратирующей терапии гипертоническог</w:t>
      </w:r>
      <w:r w:rsidR="002A6D8A" w:rsidRPr="009C7647">
        <w:rPr>
          <w:rFonts w:ascii="Times New Roman" w:hAnsi="Times New Roman"/>
          <w:sz w:val="24"/>
          <w:szCs w:val="24"/>
        </w:rPr>
        <w:t>о</w:t>
      </w:r>
      <w:r w:rsidR="008D714F" w:rsidRPr="009C7647">
        <w:rPr>
          <w:rFonts w:ascii="Times New Roman" w:hAnsi="Times New Roman"/>
          <w:sz w:val="24"/>
          <w:szCs w:val="24"/>
        </w:rPr>
        <w:t xml:space="preserve"> кровоизлияния в мозг  при артериальном давлении 230/130 мм рт. ст.  и осмолярности крови выше 300 мосм/л следует выбрать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очевину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тероиды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аннитол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 xml:space="preserve">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азикс </w:t>
      </w:r>
    </w:p>
    <w:p w:rsidR="002A6D8A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ноотропы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1</w:t>
      </w:r>
      <w:r w:rsidR="008D714F" w:rsidRPr="009C7647">
        <w:rPr>
          <w:rFonts w:ascii="Times New Roman" w:hAnsi="Times New Roman"/>
          <w:sz w:val="24"/>
          <w:szCs w:val="24"/>
        </w:rPr>
        <w:t xml:space="preserve">.Папаверин в острейшей стадии гипертонического кровоизлияния в мозг  не следует назначать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при утрате сознания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5031F0" w:rsidRPr="009C7647">
        <w:rPr>
          <w:rFonts w:ascii="Times New Roman" w:hAnsi="Times New Roman"/>
          <w:sz w:val="24"/>
          <w:szCs w:val="24"/>
        </w:rPr>
        <w:t>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 застое на глазном дне  и реографических признаках гипотонии церебральных сосудов </w:t>
      </w:r>
    </w:p>
    <w:p w:rsidR="008D714F" w:rsidRPr="009C7647" w:rsidRDefault="005031F0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и артериальном давлении выше 200/100 мм рт. ст. </w:t>
      </w:r>
    </w:p>
    <w:p w:rsidR="002A6D8A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при менингеальном синдроме</w:t>
      </w:r>
      <w:r w:rsidR="008D714F" w:rsidRPr="009C7647">
        <w:rPr>
          <w:rFonts w:ascii="Times New Roman" w:hAnsi="Times New Roman"/>
          <w:sz w:val="24"/>
          <w:szCs w:val="24"/>
        </w:rPr>
        <w:t xml:space="preserve">        </w:t>
      </w:r>
    </w:p>
    <w:p w:rsidR="008D714F" w:rsidRPr="009C7647" w:rsidRDefault="002A6D8A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при гемипарезах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2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гипертоническом субарахноидальном кровоизлиянии  не следует применять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альгетик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антифибринолитик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дегидратирующие препарат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пазмолитик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гипертензивные средств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3</w:t>
      </w:r>
      <w:r w:rsidR="008D714F" w:rsidRPr="009C7647">
        <w:rPr>
          <w:rFonts w:ascii="Times New Roman" w:hAnsi="Times New Roman"/>
          <w:sz w:val="24"/>
          <w:szCs w:val="24"/>
        </w:rPr>
        <w:t>.Чтобы купировать психомоторное возбуждение  при тяжелой черепно-мозговой травме,</w:t>
      </w:r>
      <w:r w:rsidR="004E1639" w:rsidRPr="009C7647">
        <w:rPr>
          <w:rFonts w:ascii="Times New Roman" w:hAnsi="Times New Roman"/>
          <w:sz w:val="24"/>
          <w:szCs w:val="24"/>
        </w:rPr>
        <w:t xml:space="preserve"> не</w:t>
      </w:r>
      <w:r w:rsidR="008D714F" w:rsidRPr="009C7647">
        <w:rPr>
          <w:rFonts w:ascii="Times New Roman" w:hAnsi="Times New Roman"/>
          <w:sz w:val="24"/>
          <w:szCs w:val="24"/>
        </w:rPr>
        <w:t xml:space="preserve"> назначают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едуксе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миназ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ексенал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алоперидол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2A6D8A" w:rsidRPr="009C7647">
        <w:rPr>
          <w:rFonts w:ascii="Times New Roman" w:hAnsi="Times New Roman"/>
          <w:sz w:val="24"/>
          <w:szCs w:val="24"/>
        </w:rPr>
        <w:t xml:space="preserve"> </w:t>
      </w:r>
      <w:r w:rsidR="004E1639" w:rsidRPr="009C7647">
        <w:rPr>
          <w:rFonts w:ascii="Times New Roman" w:hAnsi="Times New Roman"/>
          <w:sz w:val="24"/>
          <w:szCs w:val="24"/>
        </w:rPr>
        <w:t>прозерин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4</w:t>
      </w:r>
      <w:r w:rsidR="008D714F" w:rsidRPr="009C7647">
        <w:rPr>
          <w:rFonts w:ascii="Times New Roman" w:hAnsi="Times New Roman"/>
          <w:sz w:val="24"/>
          <w:szCs w:val="24"/>
        </w:rPr>
        <w:t xml:space="preserve">.Противопоказанием к транспортировке в неврологический стационар  являетс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трата сознани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вот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сихомоторное возбуждение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инфаркт миокард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тек легкого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5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консервативном лечении субарахноидального кровоизлияния  из аневризмы назначают с первого дня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хлористый кальций и викасол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фибринолизин 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псилонаминокапроновую кислоту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гепарин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4E1639" w:rsidRPr="009C7647">
        <w:rPr>
          <w:rFonts w:ascii="Times New Roman" w:hAnsi="Times New Roman"/>
          <w:sz w:val="24"/>
          <w:szCs w:val="24"/>
        </w:rPr>
        <w:t xml:space="preserve"> аминокапроновую кислоту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6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разрыва аневризмы конвекситальных артерий мозга  обязательны все перечисленные симптомы, кром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утраты сознани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оловной бол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чаговых неврологических симптомов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>менингеального синдрома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наличие крови в ликворе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7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разрыве супратенториальной артериовенозной аневризмы  чаще, чем при разрыве артериальной аневризмы, происходит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истечение крови в цистерны основания мозг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азвитие менингеального синдром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азвитие асимметричной гидроцефал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развитие внутримозговой гематом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трата зрения и глазодвигательные расстройств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>478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инструментальной диагностики  спонтанного субарахноидального кровоизлияния  абсолютно необходимы данные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гиограф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реоэнцефалограф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льтразвуковой допплерограф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омпьютерной томограф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 </w:t>
      </w:r>
      <w:r w:rsidR="008D714F" w:rsidRPr="009C7647">
        <w:rPr>
          <w:rFonts w:ascii="Times New Roman" w:hAnsi="Times New Roman"/>
          <w:sz w:val="24"/>
          <w:szCs w:val="24"/>
        </w:rPr>
        <w:t xml:space="preserve">радиоизотопной сцинтиграф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79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клинических проявлений тромбоза поверхностных мозговых вен  наиболее характерным являетс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личие общемозговых симптомов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тек дисков зрительных нервов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изменчивость очаговых полушарных симптомов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енингеальный синдр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убфебрилитет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0</w:t>
      </w:r>
      <w:r w:rsidR="008D714F" w:rsidRPr="009C7647">
        <w:rPr>
          <w:rFonts w:ascii="Times New Roman" w:hAnsi="Times New Roman"/>
          <w:sz w:val="24"/>
          <w:szCs w:val="24"/>
        </w:rPr>
        <w:t xml:space="preserve">.Тромбоз глубоких мозговых вен  отличается от тромбоза поверхностных мозговых вен наличие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общемозговых симптомов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изнаков застоя на глазном дн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знаков поражения ствола головного мозг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енингеального синдрома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очагового синдрома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1</w:t>
      </w:r>
      <w:r w:rsidR="008D714F" w:rsidRPr="009C7647">
        <w:rPr>
          <w:rFonts w:ascii="Times New Roman" w:hAnsi="Times New Roman"/>
          <w:sz w:val="24"/>
          <w:szCs w:val="24"/>
        </w:rPr>
        <w:t xml:space="preserve">.Если течение геморрагического инсульта  осложняется диссеминированным внутрисосудистым свертыванием,  дополнительно назначают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a-токоферол и рут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фибринолизин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псилонаминокапроновую кислоту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епарин и замороженную плазму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4E1639" w:rsidRPr="009C7647">
        <w:rPr>
          <w:rFonts w:ascii="Times New Roman" w:hAnsi="Times New Roman"/>
          <w:sz w:val="24"/>
          <w:szCs w:val="24"/>
        </w:rPr>
        <w:t xml:space="preserve"> калликреин-депо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2</w:t>
      </w:r>
      <w:r w:rsidR="008D714F" w:rsidRPr="009C7647">
        <w:rPr>
          <w:rFonts w:ascii="Times New Roman" w:hAnsi="Times New Roman"/>
          <w:sz w:val="24"/>
          <w:szCs w:val="24"/>
        </w:rPr>
        <w:t xml:space="preserve">.Витамин Е при остром нарушении мозгового кровообращения  назначают с целью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оррекции лактацидоз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оррекции гиперкоагуляц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оррекции гиперагрегац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орможения активации перекисного окисления липидов </w:t>
      </w:r>
    </w:p>
    <w:p w:rsidR="008D714F" w:rsidRPr="009C7647" w:rsidRDefault="008D714F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 xml:space="preserve">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торможения активации антифибринолитической системы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3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лечения нарушений венозного кровообращения мозга  при нормальном уровне системного артериального давления  не следует применять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 xml:space="preserve">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b-адренергические блокатор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коагулянт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тиагреганты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>препараты ксантинового ряда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диуретики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4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ишемии в верхнем сосудистом бассейне спинного мозга характерн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индром внутричерепной гипертенз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вялый парез рук и спастический парез ног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индром паралитического ишиас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недержание мочи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недержание кала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5</w:t>
      </w:r>
      <w:r w:rsidR="008D714F" w:rsidRPr="009C7647">
        <w:rPr>
          <w:rFonts w:ascii="Times New Roman" w:hAnsi="Times New Roman"/>
          <w:sz w:val="24"/>
          <w:szCs w:val="24"/>
        </w:rPr>
        <w:t xml:space="preserve">.Развитие синдрома Уотерхауса - Фридериксена  (острой надпочечниковой недостаточности) характерно  для тяжелого течени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тафилококкового менингит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невмококкового менингит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енингита, вызванного вирусом Коксак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енингококкового менингит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лимфоцитарного хориоменингит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6</w:t>
      </w:r>
      <w:r w:rsidR="008D714F" w:rsidRPr="009C7647">
        <w:rPr>
          <w:rFonts w:ascii="Times New Roman" w:hAnsi="Times New Roman"/>
          <w:sz w:val="24"/>
          <w:szCs w:val="24"/>
        </w:rPr>
        <w:t xml:space="preserve">.Из следующих противовирусных препаратов  для лечения энцефалитов не применяются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оксол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идоксурид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етисазо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цикловир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денозин-арабинозид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7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тенториального (намета мозжечка) синдрома Бурденко - Крамера  характерн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боли на лице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ветобоязнь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охлеовестибулярные расстройств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динамическая атаксия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расстройства чувствительности на стороне поражения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8</w:t>
      </w:r>
      <w:r w:rsidR="008D714F" w:rsidRPr="009C7647">
        <w:rPr>
          <w:rFonts w:ascii="Times New Roman" w:hAnsi="Times New Roman"/>
          <w:sz w:val="24"/>
          <w:szCs w:val="24"/>
        </w:rPr>
        <w:t xml:space="preserve">.Наиболее эффективным при лечении гнойного менингита,  вызванного синегнойной палочкой, являетс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бензилпеницилл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линдамиц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ритромицин </w:t>
      </w:r>
    </w:p>
    <w:p w:rsidR="004E1639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 xml:space="preserve">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>гентамицин</w:t>
      </w:r>
    </w:p>
    <w:p w:rsidR="008D714F" w:rsidRPr="009C7647" w:rsidRDefault="004E1639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Pr="009C7647">
        <w:rPr>
          <w:rFonts w:ascii="Times New Roman" w:hAnsi="Times New Roman"/>
          <w:sz w:val="24"/>
          <w:szCs w:val="24"/>
        </w:rPr>
        <w:t xml:space="preserve"> пенициллин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89</w:t>
      </w:r>
      <w:r w:rsidR="008D714F" w:rsidRPr="009C7647">
        <w:rPr>
          <w:rFonts w:ascii="Times New Roman" w:hAnsi="Times New Roman"/>
          <w:sz w:val="24"/>
          <w:szCs w:val="24"/>
        </w:rPr>
        <w:t xml:space="preserve">.Клиническую картину  острого лимфоцитарного хориоменингита Армстронга  отличает значительная выраженность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9220C" w:rsidRPr="009C7647">
        <w:rPr>
          <w:rFonts w:ascii="Times New Roman" w:hAnsi="Times New Roman"/>
          <w:sz w:val="24"/>
          <w:szCs w:val="24"/>
        </w:rPr>
        <w:t xml:space="preserve">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ихорадк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 </w:t>
      </w:r>
      <w:r w:rsidR="008D714F" w:rsidRPr="009C7647">
        <w:rPr>
          <w:rFonts w:ascii="Times New Roman" w:hAnsi="Times New Roman"/>
          <w:sz w:val="24"/>
          <w:szCs w:val="24"/>
        </w:rPr>
        <w:t xml:space="preserve">менингеального синдром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гипертензионного синдром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рушения сознани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 5. </w:t>
      </w:r>
      <w:r w:rsidR="008D714F" w:rsidRPr="009C7647">
        <w:rPr>
          <w:rFonts w:ascii="Times New Roman" w:hAnsi="Times New Roman"/>
          <w:sz w:val="24"/>
          <w:szCs w:val="24"/>
        </w:rPr>
        <w:t xml:space="preserve">светобоязн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0</w:t>
      </w:r>
      <w:r w:rsidR="008D714F" w:rsidRPr="009C7647">
        <w:rPr>
          <w:rFonts w:ascii="Times New Roman" w:hAnsi="Times New Roman"/>
          <w:sz w:val="24"/>
          <w:szCs w:val="24"/>
        </w:rPr>
        <w:t xml:space="preserve">.При неустановленном возбудителе бактериального гнойного менингита  целесообразно применять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цефалексин (цепорекс)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линдамицин (далацин)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ритромицин (эритран)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цефотаксим (клафоран)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доксициклин (видоксин)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1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лечения менингококкового менингита следует выбрать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линдамиц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тетрацикл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ритромицин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анамицин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C9220C" w:rsidRPr="009C7647">
        <w:rPr>
          <w:rFonts w:ascii="Times New Roman" w:hAnsi="Times New Roman"/>
          <w:sz w:val="24"/>
          <w:szCs w:val="24"/>
        </w:rPr>
        <w:t xml:space="preserve"> 5. </w:t>
      </w:r>
      <w:r w:rsidRPr="009C7647">
        <w:rPr>
          <w:rFonts w:ascii="Times New Roman" w:hAnsi="Times New Roman"/>
          <w:sz w:val="24"/>
          <w:szCs w:val="24"/>
        </w:rPr>
        <w:t xml:space="preserve">левомицетин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2</w:t>
      </w:r>
      <w:r w:rsidR="008D714F" w:rsidRPr="009C7647">
        <w:rPr>
          <w:rFonts w:ascii="Times New Roman" w:hAnsi="Times New Roman"/>
          <w:sz w:val="24"/>
          <w:szCs w:val="24"/>
        </w:rPr>
        <w:t xml:space="preserve">.Субарахноидальное кровоизлияние как осложнение основного заболевания  встречается при менингите, вызванн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невмококк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ирусом паротит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клебсиеллой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алочкой Афанасьева - Пфейффер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трептококком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  <w:r w:rsidR="00C9220C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3</w:t>
      </w:r>
      <w:r w:rsidR="008D714F" w:rsidRPr="009C7647">
        <w:rPr>
          <w:rFonts w:ascii="Times New Roman" w:hAnsi="Times New Roman"/>
          <w:sz w:val="24"/>
          <w:szCs w:val="24"/>
        </w:rPr>
        <w:t xml:space="preserve">.Абсцессы мозга как осложнение основного заболевания  чаще встречаются при менингите, вызванн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алочкой Афанасьева - Пфейффер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тафилококк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невмококком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лептоспирами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трепонемами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4</w:t>
      </w:r>
      <w:r w:rsidR="008D714F" w:rsidRPr="009C7647">
        <w:rPr>
          <w:rFonts w:ascii="Times New Roman" w:hAnsi="Times New Roman"/>
          <w:sz w:val="24"/>
          <w:szCs w:val="24"/>
        </w:rPr>
        <w:t xml:space="preserve">.Безусловным клиническим признаком перелома основания черепа  является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ровотечение из уха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ликворея из ух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кровянистый ликвор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сильные головные боли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нарушения сознания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5</w:t>
      </w:r>
      <w:r w:rsidR="008D714F" w:rsidRPr="009C7647">
        <w:rPr>
          <w:rFonts w:ascii="Times New Roman" w:hAnsi="Times New Roman"/>
          <w:sz w:val="24"/>
          <w:szCs w:val="24"/>
        </w:rPr>
        <w:t xml:space="preserve">.Нарастание мидриаза на стороне эпидуральной гематомы  и гемипареза на другой стороне обусловлено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симметричной гидроцефалией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сдавлением моторной области кор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щемлением ствола в затылочном отверсти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придавливанием ножки мозга к мозжечковому намету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поражением коры затылочной области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6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острого очагового поперечного миелита на нижнегрудном уровне  не характерно наличие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ижней параплег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проводникового типа нарушения чувствительност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арушений функций тазовых органов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блокады субарахноидального пространства </w:t>
      </w:r>
    </w:p>
    <w:p w:rsidR="004E1639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трофические расстройства нижней конечностей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7</w:t>
      </w:r>
      <w:r w:rsidR="008D714F" w:rsidRPr="009C7647">
        <w:rPr>
          <w:rFonts w:ascii="Times New Roman" w:hAnsi="Times New Roman"/>
          <w:sz w:val="24"/>
          <w:szCs w:val="24"/>
        </w:rPr>
        <w:t xml:space="preserve">При лечении острого рассеянного энцефаломиелита  для коррекции аутоиммунных нарушений применяют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нестероидные противовоспалительные средств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анаболические стероидные препараты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интетические глюкокортикоид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строгенные стероидные препараты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эстрогенные нестероидные препараты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8</w:t>
      </w:r>
      <w:r w:rsidR="008D714F" w:rsidRPr="009C7647">
        <w:rPr>
          <w:rFonts w:ascii="Times New Roman" w:hAnsi="Times New Roman"/>
          <w:sz w:val="24"/>
          <w:szCs w:val="24"/>
        </w:rPr>
        <w:t xml:space="preserve">.Двигательные нарушения  при второй атаке острого эпидемического переднего полиомиелита,  возникающей после "малой болезни" и последующего латентного периода,  характеризуются наличием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судорог мышц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4E1639" w:rsidRPr="009C7647">
        <w:rPr>
          <w:rFonts w:ascii="Times New Roman" w:hAnsi="Times New Roman"/>
          <w:sz w:val="24"/>
          <w:szCs w:val="24"/>
        </w:rPr>
        <w:t xml:space="preserve"> фасцикуляр</w:t>
      </w:r>
      <w:r w:rsidR="008D714F" w:rsidRPr="009C7647">
        <w:rPr>
          <w:rFonts w:ascii="Times New Roman" w:hAnsi="Times New Roman"/>
          <w:sz w:val="24"/>
          <w:szCs w:val="24"/>
        </w:rPr>
        <w:t xml:space="preserve">ных подергиваний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вялых параличей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4E1639" w:rsidRPr="009C7647">
        <w:rPr>
          <w:rFonts w:ascii="Times New Roman" w:hAnsi="Times New Roman"/>
          <w:sz w:val="24"/>
          <w:szCs w:val="24"/>
        </w:rPr>
        <w:t xml:space="preserve"> вялых парезов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4E1639" w:rsidRPr="009C7647">
        <w:rPr>
          <w:rFonts w:ascii="Times New Roman" w:hAnsi="Times New Roman"/>
          <w:sz w:val="24"/>
          <w:szCs w:val="24"/>
        </w:rPr>
        <w:t xml:space="preserve"> </w:t>
      </w:r>
      <w:r w:rsidR="008E3195" w:rsidRPr="009C7647">
        <w:rPr>
          <w:rFonts w:ascii="Times New Roman" w:hAnsi="Times New Roman"/>
          <w:sz w:val="24"/>
          <w:szCs w:val="24"/>
        </w:rPr>
        <w:t>тики</w:t>
      </w:r>
      <w:r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499</w:t>
      </w:r>
      <w:r w:rsidR="008D714F" w:rsidRPr="009C7647">
        <w:rPr>
          <w:rFonts w:ascii="Times New Roman" w:hAnsi="Times New Roman"/>
          <w:sz w:val="24"/>
          <w:szCs w:val="24"/>
        </w:rPr>
        <w:t xml:space="preserve">.Для холинергического криза не характерно наличие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мидриаз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гиперсаливац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усиления перистальтики кишечника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="008D714F" w:rsidRPr="009C7647">
        <w:rPr>
          <w:rFonts w:ascii="Times New Roman" w:hAnsi="Times New Roman"/>
          <w:sz w:val="24"/>
          <w:szCs w:val="24"/>
        </w:rPr>
        <w:t xml:space="preserve">миофибрилляций </w:t>
      </w:r>
    </w:p>
    <w:p w:rsidR="008D714F" w:rsidRPr="009C7647" w:rsidRDefault="00C9220C" w:rsidP="00606988">
      <w:pPr>
        <w:rPr>
          <w:rFonts w:ascii="Times New Roman" w:hAnsi="Times New Roman"/>
          <w:sz w:val="24"/>
          <w:szCs w:val="24"/>
          <w:lang w:val="en-US"/>
        </w:rPr>
      </w:pPr>
      <w:r w:rsidRPr="009C7647">
        <w:rPr>
          <w:rFonts w:ascii="Times New Roman" w:hAnsi="Times New Roman"/>
          <w:sz w:val="24"/>
          <w:szCs w:val="24"/>
        </w:rPr>
        <w:t xml:space="preserve">        5.</w:t>
      </w:r>
      <w:r w:rsidR="008E3195" w:rsidRPr="009C7647">
        <w:rPr>
          <w:rFonts w:ascii="Times New Roman" w:hAnsi="Times New Roman"/>
          <w:sz w:val="24"/>
          <w:szCs w:val="24"/>
        </w:rPr>
        <w:t xml:space="preserve"> постепенное развитие общей слабости</w:t>
      </w:r>
    </w:p>
    <w:p w:rsidR="008D714F" w:rsidRPr="009C7647" w:rsidRDefault="00564E43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>500</w:t>
      </w:r>
      <w:r w:rsidR="008D714F" w:rsidRPr="009C7647">
        <w:rPr>
          <w:rFonts w:ascii="Times New Roman" w:hAnsi="Times New Roman"/>
          <w:sz w:val="24"/>
          <w:szCs w:val="24"/>
        </w:rPr>
        <w:t xml:space="preserve">.Подозрение на объемный процесс головного мозга возникает,  если заболевание характеризуется признаками 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</w:t>
      </w:r>
      <w:r w:rsidR="00C9220C" w:rsidRPr="009C7647">
        <w:rPr>
          <w:rFonts w:ascii="Times New Roman" w:hAnsi="Times New Roman"/>
          <w:sz w:val="24"/>
          <w:szCs w:val="24"/>
        </w:rPr>
        <w:t>1.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нарастающей внутричерепной гипертензи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2.</w:t>
      </w:r>
      <w:r w:rsidR="008E3195" w:rsidRPr="009C7647">
        <w:rPr>
          <w:rFonts w:ascii="Times New Roman" w:hAnsi="Times New Roman"/>
          <w:sz w:val="24"/>
          <w:szCs w:val="24"/>
        </w:rPr>
        <w:t xml:space="preserve"> резким началом головных болей</w:t>
      </w:r>
      <w:r w:rsidR="008D714F" w:rsidRPr="009C7647">
        <w:rPr>
          <w:rFonts w:ascii="Times New Roman" w:hAnsi="Times New Roman"/>
          <w:sz w:val="24"/>
          <w:szCs w:val="24"/>
        </w:rPr>
        <w:t xml:space="preserve">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3.</w:t>
      </w:r>
      <w:r w:rsidR="008E3195" w:rsidRPr="009C7647">
        <w:rPr>
          <w:rFonts w:ascii="Times New Roman" w:hAnsi="Times New Roman"/>
          <w:sz w:val="24"/>
          <w:szCs w:val="24"/>
        </w:rPr>
        <w:t xml:space="preserve"> менингеальными</w:t>
      </w:r>
      <w:r w:rsidR="008D714F" w:rsidRPr="009C7647">
        <w:rPr>
          <w:rFonts w:ascii="Times New Roman" w:hAnsi="Times New Roman"/>
          <w:sz w:val="24"/>
          <w:szCs w:val="24"/>
        </w:rPr>
        <w:t xml:space="preserve"> симптомами </w:t>
      </w:r>
    </w:p>
    <w:p w:rsidR="008D714F" w:rsidRPr="009C7647" w:rsidRDefault="00C9220C" w:rsidP="008D714F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  4.</w:t>
      </w:r>
      <w:r w:rsidR="008E3195" w:rsidRPr="009C7647">
        <w:rPr>
          <w:rFonts w:ascii="Times New Roman" w:hAnsi="Times New Roman"/>
          <w:sz w:val="24"/>
          <w:szCs w:val="24"/>
        </w:rPr>
        <w:t xml:space="preserve"> вегето-сосудистыми нарушениями</w:t>
      </w:r>
    </w:p>
    <w:p w:rsidR="008D714F" w:rsidRPr="009C7647" w:rsidRDefault="008D714F" w:rsidP="00606988">
      <w:pPr>
        <w:rPr>
          <w:rFonts w:ascii="Times New Roman" w:hAnsi="Times New Roman"/>
          <w:sz w:val="24"/>
          <w:szCs w:val="24"/>
        </w:rPr>
      </w:pPr>
      <w:r w:rsidRPr="009C7647">
        <w:rPr>
          <w:rFonts w:ascii="Times New Roman" w:hAnsi="Times New Roman"/>
          <w:sz w:val="24"/>
          <w:szCs w:val="24"/>
        </w:rPr>
        <w:t xml:space="preserve">      </w:t>
      </w:r>
      <w:r w:rsidR="008E3195" w:rsidRPr="009C7647">
        <w:rPr>
          <w:rFonts w:ascii="Times New Roman" w:hAnsi="Times New Roman"/>
          <w:sz w:val="24"/>
          <w:szCs w:val="24"/>
        </w:rPr>
        <w:t xml:space="preserve"> </w:t>
      </w:r>
      <w:r w:rsidRPr="009C7647">
        <w:rPr>
          <w:rFonts w:ascii="Times New Roman" w:hAnsi="Times New Roman"/>
          <w:sz w:val="24"/>
          <w:szCs w:val="24"/>
        </w:rPr>
        <w:t xml:space="preserve"> </w:t>
      </w:r>
      <w:r w:rsidR="00C9220C" w:rsidRPr="009C7647">
        <w:rPr>
          <w:rFonts w:ascii="Times New Roman" w:hAnsi="Times New Roman"/>
          <w:sz w:val="24"/>
          <w:szCs w:val="24"/>
        </w:rPr>
        <w:t>5.</w:t>
      </w:r>
      <w:r w:rsidR="008E3195" w:rsidRPr="009C7647">
        <w:rPr>
          <w:rFonts w:ascii="Times New Roman" w:hAnsi="Times New Roman"/>
          <w:sz w:val="24"/>
          <w:szCs w:val="24"/>
        </w:rPr>
        <w:t xml:space="preserve"> наличием крови в ликворе</w:t>
      </w:r>
    </w:p>
    <w:p w:rsidR="008D714F" w:rsidRPr="009C7647" w:rsidRDefault="008D714F" w:rsidP="008D714F">
      <w:pPr>
        <w:rPr>
          <w:rFonts w:ascii="Times New Roman" w:hAnsi="Times New Roman"/>
          <w:sz w:val="24"/>
          <w:szCs w:val="24"/>
        </w:rPr>
      </w:pPr>
    </w:p>
    <w:p w:rsidR="008D714F" w:rsidRPr="009C7647" w:rsidRDefault="008D714F" w:rsidP="008D714F">
      <w:pPr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D714F" w:rsidRPr="009C7647" w:rsidSect="00BF4E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E6" w:rsidRDefault="009A75E6" w:rsidP="00606988">
      <w:pPr>
        <w:spacing w:line="240" w:lineRule="auto"/>
      </w:pPr>
      <w:r>
        <w:separator/>
      </w:r>
    </w:p>
  </w:endnote>
  <w:endnote w:type="continuationSeparator" w:id="1">
    <w:p w:rsidR="009A75E6" w:rsidRDefault="009A75E6" w:rsidP="006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266"/>
      <w:docPartObj>
        <w:docPartGallery w:val="Page Numbers (Bottom of Page)"/>
        <w:docPartUnique/>
      </w:docPartObj>
    </w:sdtPr>
    <w:sdtContent>
      <w:p w:rsidR="00606988" w:rsidRDefault="00853A91">
        <w:pPr>
          <w:pStyle w:val="a7"/>
          <w:jc w:val="right"/>
        </w:pPr>
        <w:fldSimple w:instr=" PAGE   \* MERGEFORMAT ">
          <w:r w:rsidR="009C7647">
            <w:rPr>
              <w:noProof/>
            </w:rPr>
            <w:t>80</w:t>
          </w:r>
        </w:fldSimple>
      </w:p>
    </w:sdtContent>
  </w:sdt>
  <w:p w:rsidR="00606988" w:rsidRDefault="006069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E6" w:rsidRDefault="009A75E6" w:rsidP="00606988">
      <w:pPr>
        <w:spacing w:line="240" w:lineRule="auto"/>
      </w:pPr>
      <w:r>
        <w:separator/>
      </w:r>
    </w:p>
  </w:footnote>
  <w:footnote w:type="continuationSeparator" w:id="1">
    <w:p w:rsidR="009A75E6" w:rsidRDefault="009A75E6" w:rsidP="006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73A9"/>
    <w:multiLevelType w:val="hybridMultilevel"/>
    <w:tmpl w:val="CDD29910"/>
    <w:lvl w:ilvl="0" w:tplc="CD523A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A9F1A12"/>
    <w:multiLevelType w:val="hybridMultilevel"/>
    <w:tmpl w:val="FFE482D2"/>
    <w:lvl w:ilvl="0" w:tplc="F36C1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B3198A"/>
    <w:multiLevelType w:val="hybridMultilevel"/>
    <w:tmpl w:val="189440AA"/>
    <w:lvl w:ilvl="0" w:tplc="C8D4043E">
      <w:start w:val="288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6BC"/>
    <w:rsid w:val="000573CF"/>
    <w:rsid w:val="000B4B7E"/>
    <w:rsid w:val="000D67F7"/>
    <w:rsid w:val="00173B25"/>
    <w:rsid w:val="001D5021"/>
    <w:rsid w:val="001E4064"/>
    <w:rsid w:val="001F2E3B"/>
    <w:rsid w:val="002113E7"/>
    <w:rsid w:val="002224E3"/>
    <w:rsid w:val="00290049"/>
    <w:rsid w:val="002A00F9"/>
    <w:rsid w:val="002A6D8A"/>
    <w:rsid w:val="002B7F5C"/>
    <w:rsid w:val="00330098"/>
    <w:rsid w:val="00352C98"/>
    <w:rsid w:val="0040148A"/>
    <w:rsid w:val="004109EC"/>
    <w:rsid w:val="00460D91"/>
    <w:rsid w:val="00472D04"/>
    <w:rsid w:val="004756BC"/>
    <w:rsid w:val="004C30A8"/>
    <w:rsid w:val="004C3F57"/>
    <w:rsid w:val="004E1639"/>
    <w:rsid w:val="004E5C10"/>
    <w:rsid w:val="005031F0"/>
    <w:rsid w:val="00531F66"/>
    <w:rsid w:val="00545EAF"/>
    <w:rsid w:val="00564E43"/>
    <w:rsid w:val="005B6DDD"/>
    <w:rsid w:val="005E7FED"/>
    <w:rsid w:val="00606988"/>
    <w:rsid w:val="00625AFE"/>
    <w:rsid w:val="00641B45"/>
    <w:rsid w:val="00655F52"/>
    <w:rsid w:val="006D0B9A"/>
    <w:rsid w:val="006F16E8"/>
    <w:rsid w:val="007466AA"/>
    <w:rsid w:val="00747734"/>
    <w:rsid w:val="00782CEF"/>
    <w:rsid w:val="007F6032"/>
    <w:rsid w:val="00853A91"/>
    <w:rsid w:val="008678C2"/>
    <w:rsid w:val="0087681B"/>
    <w:rsid w:val="008912C3"/>
    <w:rsid w:val="008D714F"/>
    <w:rsid w:val="008E3195"/>
    <w:rsid w:val="008E46B7"/>
    <w:rsid w:val="008F12F9"/>
    <w:rsid w:val="009126D7"/>
    <w:rsid w:val="009259B4"/>
    <w:rsid w:val="00935542"/>
    <w:rsid w:val="009478D2"/>
    <w:rsid w:val="009542DC"/>
    <w:rsid w:val="00965292"/>
    <w:rsid w:val="009717C7"/>
    <w:rsid w:val="0098611E"/>
    <w:rsid w:val="00996010"/>
    <w:rsid w:val="009A2E42"/>
    <w:rsid w:val="009A75E6"/>
    <w:rsid w:val="009C523B"/>
    <w:rsid w:val="009C7647"/>
    <w:rsid w:val="009D0566"/>
    <w:rsid w:val="009E5AF4"/>
    <w:rsid w:val="00A478EB"/>
    <w:rsid w:val="00A803F5"/>
    <w:rsid w:val="00B21795"/>
    <w:rsid w:val="00B307AB"/>
    <w:rsid w:val="00BA1068"/>
    <w:rsid w:val="00BC441C"/>
    <w:rsid w:val="00BF3D47"/>
    <w:rsid w:val="00BF45FB"/>
    <w:rsid w:val="00BF4E4A"/>
    <w:rsid w:val="00C0102B"/>
    <w:rsid w:val="00C32A4B"/>
    <w:rsid w:val="00C459D7"/>
    <w:rsid w:val="00C648DF"/>
    <w:rsid w:val="00C852A1"/>
    <w:rsid w:val="00C9220C"/>
    <w:rsid w:val="00CA1C6A"/>
    <w:rsid w:val="00D260BB"/>
    <w:rsid w:val="00DB7670"/>
    <w:rsid w:val="00E308D8"/>
    <w:rsid w:val="00E45190"/>
    <w:rsid w:val="00EE2A9B"/>
    <w:rsid w:val="00EF269A"/>
    <w:rsid w:val="00FB197A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C"/>
    <w:pPr>
      <w:spacing w:after="0"/>
      <w:ind w:left="714" w:hanging="357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C"/>
    <w:pPr>
      <w:ind w:left="720"/>
      <w:contextualSpacing/>
    </w:pPr>
  </w:style>
  <w:style w:type="paragraph" w:customStyle="1" w:styleId="1">
    <w:name w:val="Без интервала1"/>
    <w:rsid w:val="002B7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basedOn w:val="a"/>
    <w:uiPriority w:val="1"/>
    <w:qFormat/>
    <w:rsid w:val="002B7F5C"/>
    <w:pPr>
      <w:spacing w:line="240" w:lineRule="auto"/>
      <w:ind w:left="0" w:firstLine="0"/>
      <w:jc w:val="left"/>
    </w:pPr>
    <w:rPr>
      <w:sz w:val="24"/>
      <w:szCs w:val="3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069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98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069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9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DA0F-B558-4A8B-8434-07BDEBE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0</Pages>
  <Words>20452</Words>
  <Characters>116579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13</cp:lastModifiedBy>
  <cp:revision>35</cp:revision>
  <cp:lastPrinted>2004-12-31T20:22:00Z</cp:lastPrinted>
  <dcterms:created xsi:type="dcterms:W3CDTF">2019-03-22T15:31:00Z</dcterms:created>
  <dcterms:modified xsi:type="dcterms:W3CDTF">2019-06-20T08:01:00Z</dcterms:modified>
</cp:coreProperties>
</file>